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0B" w:rsidRPr="00213242" w:rsidRDefault="00213242" w:rsidP="001B05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242">
        <w:rPr>
          <w:rFonts w:ascii="Times New Roman" w:hAnsi="Times New Roman" w:cs="Times New Roman"/>
          <w:b/>
          <w:sz w:val="28"/>
          <w:szCs w:val="28"/>
          <w:lang w:val="uk-UA"/>
        </w:rPr>
        <w:t>16.02</w:t>
      </w:r>
      <w:r w:rsidR="001B050B" w:rsidRPr="002132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2132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1B050B" w:rsidRPr="00213242">
        <w:rPr>
          <w:rFonts w:ascii="Times New Roman" w:hAnsi="Times New Roman" w:cs="Times New Roman"/>
          <w:b/>
          <w:sz w:val="28"/>
          <w:szCs w:val="28"/>
          <w:lang w:val="uk-UA"/>
        </w:rPr>
        <w:t>Математика                                       5 клас</w:t>
      </w:r>
    </w:p>
    <w:p w:rsidR="001B050B" w:rsidRPr="00213242" w:rsidRDefault="001B050B" w:rsidP="001B05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50B" w:rsidRPr="00213242" w:rsidRDefault="001B050B" w:rsidP="001B05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2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4419C2" w:rsidRPr="00213242">
        <w:rPr>
          <w:rFonts w:ascii="Times New Roman" w:hAnsi="Times New Roman" w:cs="Times New Roman"/>
          <w:b/>
          <w:sz w:val="28"/>
          <w:szCs w:val="28"/>
          <w:lang w:val="uk-UA"/>
        </w:rPr>
        <w:t>Додавання і віднімання</w:t>
      </w:r>
      <w:r w:rsidR="008E213C" w:rsidRPr="002132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сяткових дробів</w:t>
      </w:r>
    </w:p>
    <w:p w:rsidR="00213242" w:rsidRPr="00213242" w:rsidRDefault="001B050B" w:rsidP="00213242">
      <w:pPr>
        <w:pStyle w:val="ab"/>
        <w:shd w:val="clear" w:color="auto" w:fill="FFFFFF"/>
        <w:spacing w:before="0" w:beforeAutospacing="0" w:after="300" w:afterAutospacing="0"/>
        <w:rPr>
          <w:color w:val="383838"/>
          <w:sz w:val="28"/>
          <w:szCs w:val="28"/>
          <w:lang w:val="uk-UA"/>
        </w:rPr>
      </w:pPr>
      <w:r w:rsidRPr="00213242">
        <w:rPr>
          <w:b/>
          <w:sz w:val="28"/>
          <w:szCs w:val="28"/>
          <w:lang w:val="uk-UA"/>
        </w:rPr>
        <w:t>Мета:</w:t>
      </w:r>
      <w:r w:rsidR="008E213C" w:rsidRPr="00213242">
        <w:rPr>
          <w:sz w:val="28"/>
          <w:szCs w:val="28"/>
          <w:lang w:val="uk-UA"/>
        </w:rPr>
        <w:t xml:space="preserve"> </w:t>
      </w:r>
      <w:r w:rsidR="00213242" w:rsidRPr="00213242">
        <w:rPr>
          <w:sz w:val="28"/>
          <w:szCs w:val="28"/>
          <w:lang w:val="uk-UA"/>
        </w:rPr>
        <w:t>Ознайомити учнів із загальними</w:t>
      </w:r>
      <w:r w:rsidR="009F051E" w:rsidRPr="00213242">
        <w:rPr>
          <w:sz w:val="28"/>
          <w:szCs w:val="28"/>
          <w:lang w:val="uk-UA"/>
        </w:rPr>
        <w:t xml:space="preserve"> правила</w:t>
      </w:r>
      <w:r w:rsidR="00213242" w:rsidRPr="00213242">
        <w:rPr>
          <w:sz w:val="28"/>
          <w:szCs w:val="28"/>
          <w:lang w:val="uk-UA"/>
        </w:rPr>
        <w:t>ми</w:t>
      </w:r>
      <w:r w:rsidR="009F051E" w:rsidRPr="00213242">
        <w:rPr>
          <w:sz w:val="28"/>
          <w:szCs w:val="28"/>
          <w:lang w:val="uk-UA"/>
        </w:rPr>
        <w:t xml:space="preserve"> додавання і віднімання десятко</w:t>
      </w:r>
      <w:r w:rsidR="009F051E" w:rsidRPr="00213242">
        <w:rPr>
          <w:sz w:val="28"/>
          <w:szCs w:val="28"/>
          <w:lang w:val="uk-UA"/>
        </w:rPr>
        <w:softHyphen/>
        <w:t>вих дробів</w:t>
      </w:r>
      <w:bookmarkStart w:id="0" w:name="_GoBack"/>
      <w:bookmarkEnd w:id="0"/>
      <w:r w:rsidR="009F051E" w:rsidRPr="00213242">
        <w:rPr>
          <w:sz w:val="28"/>
          <w:szCs w:val="28"/>
          <w:lang w:val="uk-UA"/>
        </w:rPr>
        <w:t xml:space="preserve">; </w:t>
      </w:r>
      <w:r w:rsidR="00213242" w:rsidRPr="00213242">
        <w:rPr>
          <w:color w:val="383838"/>
          <w:sz w:val="28"/>
          <w:szCs w:val="28"/>
          <w:lang w:val="uk-UA"/>
        </w:rPr>
        <w:t>розвивати</w:t>
      </w:r>
      <w:r w:rsidR="003A0D91" w:rsidRPr="00213242">
        <w:rPr>
          <w:color w:val="383838"/>
          <w:sz w:val="28"/>
          <w:szCs w:val="28"/>
          <w:lang w:val="uk-UA"/>
        </w:rPr>
        <w:t xml:space="preserve"> обчислювальні навички; формувати вміння аналізувати вміння виділяти головне; формувати вміння застосовувати  набутті знання</w:t>
      </w:r>
      <w:r w:rsidR="003A0D91" w:rsidRPr="00213242">
        <w:rPr>
          <w:sz w:val="28"/>
          <w:szCs w:val="28"/>
          <w:lang w:val="uk-UA"/>
        </w:rPr>
        <w:t xml:space="preserve"> на практиці</w:t>
      </w:r>
      <w:r w:rsidR="003A0D91" w:rsidRPr="00213242">
        <w:rPr>
          <w:color w:val="383838"/>
          <w:sz w:val="28"/>
          <w:szCs w:val="28"/>
          <w:lang w:val="uk-UA"/>
        </w:rPr>
        <w:t>; сприяти  вихованню культури мат</w:t>
      </w:r>
      <w:r w:rsidR="00213242" w:rsidRPr="00213242">
        <w:rPr>
          <w:color w:val="383838"/>
          <w:sz w:val="28"/>
          <w:szCs w:val="28"/>
          <w:lang w:val="uk-UA"/>
        </w:rPr>
        <w:t>ематичного мовлення та записів.</w:t>
      </w:r>
    </w:p>
    <w:p w:rsidR="001B050B" w:rsidRPr="00213242" w:rsidRDefault="001B050B" w:rsidP="00213242">
      <w:pPr>
        <w:pStyle w:val="a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83838"/>
          <w:sz w:val="28"/>
          <w:szCs w:val="28"/>
          <w:lang w:val="uk-UA"/>
        </w:rPr>
      </w:pPr>
      <w:r w:rsidRPr="00213242">
        <w:rPr>
          <w:b/>
          <w:sz w:val="28"/>
          <w:szCs w:val="28"/>
          <w:lang w:val="uk-UA"/>
        </w:rPr>
        <w:t>Тип уроку:</w:t>
      </w:r>
      <w:r w:rsidRPr="00213242">
        <w:rPr>
          <w:sz w:val="28"/>
          <w:szCs w:val="28"/>
          <w:lang w:val="uk-UA"/>
        </w:rPr>
        <w:t xml:space="preserve"> засвоєння нових знань</w:t>
      </w:r>
    </w:p>
    <w:p w:rsidR="001B050B" w:rsidRPr="00213242" w:rsidRDefault="001B050B" w:rsidP="001B05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242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1B050B" w:rsidRPr="00213242" w:rsidRDefault="001B050B" w:rsidP="001B05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2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Організаційний етап </w:t>
      </w:r>
    </w:p>
    <w:p w:rsidR="004419C2" w:rsidRPr="00213242" w:rsidRDefault="001B050B" w:rsidP="00FB77E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2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FB77E7" w:rsidRPr="00213242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:</w:t>
      </w:r>
    </w:p>
    <w:p w:rsidR="00FB77E7" w:rsidRPr="00213242" w:rsidRDefault="00FB77E7" w:rsidP="00213242">
      <w:pPr>
        <w:pStyle w:val="a4"/>
        <w:numPr>
          <w:ilvl w:val="0"/>
          <w:numId w:val="1"/>
        </w:numPr>
        <w:rPr>
          <w:bCs/>
          <w:iCs/>
          <w:sz w:val="28"/>
          <w:szCs w:val="28"/>
          <w:lang w:val="uk-UA"/>
        </w:rPr>
      </w:pPr>
      <w:r w:rsidRPr="00213242">
        <w:rPr>
          <w:bCs/>
          <w:iCs/>
          <w:sz w:val="28"/>
          <w:szCs w:val="28"/>
          <w:lang w:val="uk-UA"/>
        </w:rPr>
        <w:t>Усні вправи:</w:t>
      </w:r>
      <w:r w:rsidR="004419C2" w:rsidRPr="00213242">
        <w:rPr>
          <w:bCs/>
          <w:iCs/>
          <w:sz w:val="28"/>
          <w:szCs w:val="28"/>
          <w:lang w:val="uk-UA"/>
        </w:rPr>
        <w:t xml:space="preserve"> </w:t>
      </w:r>
    </w:p>
    <w:p w:rsidR="004419C2" w:rsidRPr="00213242" w:rsidRDefault="004419C2" w:rsidP="00FB77E7">
      <w:pPr>
        <w:rPr>
          <w:sz w:val="28"/>
          <w:szCs w:val="28"/>
          <w:lang w:val="uk-UA"/>
        </w:rPr>
      </w:pPr>
      <w:r w:rsidRPr="00213242">
        <w:rPr>
          <w:sz w:val="28"/>
          <w:szCs w:val="28"/>
          <w:lang w:val="uk-UA"/>
        </w:rPr>
        <w:t>Порівняйте числа:</w:t>
      </w:r>
    </w:p>
    <w:p w:rsidR="004419C2" w:rsidRPr="00213242" w:rsidRDefault="004419C2" w:rsidP="004419C2">
      <w:pPr>
        <w:ind w:firstLine="708"/>
        <w:rPr>
          <w:sz w:val="28"/>
          <w:szCs w:val="28"/>
          <w:lang w:val="uk-UA"/>
        </w:rPr>
      </w:pPr>
      <w:r w:rsidRPr="00213242">
        <w:rPr>
          <w:sz w:val="28"/>
          <w:szCs w:val="28"/>
          <w:lang w:val="uk-UA"/>
        </w:rPr>
        <w:t xml:space="preserve">1) 6,7 і 6,8; </w:t>
      </w:r>
      <w:r w:rsidRPr="00213242">
        <w:rPr>
          <w:sz w:val="28"/>
          <w:szCs w:val="28"/>
          <w:lang w:val="uk-UA"/>
        </w:rPr>
        <w:tab/>
        <w:t xml:space="preserve">2) 5,4 і 4,9; </w:t>
      </w:r>
      <w:r w:rsidRPr="00213242">
        <w:rPr>
          <w:sz w:val="28"/>
          <w:szCs w:val="28"/>
          <w:lang w:val="uk-UA"/>
        </w:rPr>
        <w:tab/>
        <w:t>3) 12,4 і 12,42;    4) 26,39 і 26,279;    5) 0,4 і 0,09;      6) 5,1 і 5,098.</w:t>
      </w:r>
    </w:p>
    <w:p w:rsidR="004419C2" w:rsidRPr="00213242" w:rsidRDefault="004419C2" w:rsidP="00213242">
      <w:pPr>
        <w:jc w:val="both"/>
        <w:rPr>
          <w:sz w:val="28"/>
          <w:szCs w:val="28"/>
          <w:lang w:val="uk-UA"/>
        </w:rPr>
      </w:pPr>
      <w:r w:rsidRPr="00213242">
        <w:rPr>
          <w:sz w:val="28"/>
          <w:szCs w:val="28"/>
          <w:lang w:val="uk-UA"/>
        </w:rPr>
        <w:t xml:space="preserve">Між якими сусідніми натуральними числами знаходиться дріб 3,48? </w:t>
      </w:r>
    </w:p>
    <w:p w:rsidR="004419C2" w:rsidRPr="00213242" w:rsidRDefault="004419C2" w:rsidP="001B050B">
      <w:pPr>
        <w:rPr>
          <w:sz w:val="28"/>
          <w:szCs w:val="28"/>
          <w:lang w:val="uk-UA"/>
        </w:rPr>
      </w:pPr>
    </w:p>
    <w:p w:rsidR="009F0E22" w:rsidRPr="00213242" w:rsidRDefault="001B050B" w:rsidP="001B050B">
      <w:pPr>
        <w:rPr>
          <w:b/>
          <w:bCs/>
          <w:sz w:val="28"/>
          <w:szCs w:val="28"/>
          <w:lang w:val="uk-UA"/>
        </w:rPr>
      </w:pPr>
      <w:r w:rsidRPr="00213242">
        <w:rPr>
          <w:b/>
          <w:sz w:val="28"/>
          <w:szCs w:val="28"/>
          <w:lang w:val="uk-UA"/>
        </w:rPr>
        <w:t>І</w:t>
      </w:r>
      <w:r w:rsidR="00213242" w:rsidRPr="00213242">
        <w:rPr>
          <w:b/>
          <w:sz w:val="28"/>
          <w:szCs w:val="28"/>
          <w:lang w:val="en-US"/>
        </w:rPr>
        <w:t>II</w:t>
      </w:r>
      <w:r w:rsidRPr="00213242">
        <w:rPr>
          <w:b/>
          <w:sz w:val="28"/>
          <w:szCs w:val="28"/>
          <w:lang w:val="uk-UA"/>
        </w:rPr>
        <w:t xml:space="preserve">. </w:t>
      </w:r>
      <w:r w:rsidR="00A748A3" w:rsidRPr="00213242">
        <w:rPr>
          <w:b/>
          <w:sz w:val="28"/>
          <w:szCs w:val="28"/>
          <w:lang w:val="uk-UA"/>
        </w:rPr>
        <w:t>Вивчення нового матеріалу</w:t>
      </w:r>
      <w:r w:rsidR="008A1F45" w:rsidRPr="00213242">
        <w:rPr>
          <w:b/>
          <w:bCs/>
          <w:sz w:val="28"/>
          <w:szCs w:val="28"/>
          <w:lang w:val="uk-UA"/>
        </w:rPr>
        <w:t xml:space="preserve"> </w:t>
      </w:r>
    </w:p>
    <w:p w:rsidR="00FB77E7" w:rsidRPr="00213242" w:rsidRDefault="00FB77E7" w:rsidP="001B050B">
      <w:pPr>
        <w:rPr>
          <w:b/>
          <w:bCs/>
          <w:sz w:val="28"/>
          <w:szCs w:val="28"/>
          <w:lang w:val="uk-UA"/>
        </w:rPr>
      </w:pPr>
    </w:p>
    <w:p w:rsidR="00FB77E7" w:rsidRPr="00213242" w:rsidRDefault="00FB77E7" w:rsidP="001B050B">
      <w:pPr>
        <w:rPr>
          <w:b/>
          <w:bCs/>
          <w:sz w:val="28"/>
          <w:szCs w:val="28"/>
          <w:lang w:val="uk-UA"/>
        </w:rPr>
      </w:pPr>
      <w:r w:rsidRPr="00213242">
        <w:rPr>
          <w:b/>
          <w:bCs/>
          <w:sz w:val="28"/>
          <w:szCs w:val="28"/>
          <w:lang w:val="uk-UA"/>
        </w:rPr>
        <w:t>Перегляньте навчальне відео за посиланням:</w:t>
      </w:r>
    </w:p>
    <w:p w:rsidR="00FB77E7" w:rsidRPr="00213242" w:rsidRDefault="00FB77E7" w:rsidP="001B050B">
      <w:pPr>
        <w:rPr>
          <w:b/>
          <w:bCs/>
          <w:sz w:val="28"/>
          <w:szCs w:val="28"/>
          <w:lang w:val="uk-UA"/>
        </w:rPr>
      </w:pPr>
      <w:hyperlink r:id="rId7" w:history="1">
        <w:r w:rsidRPr="00213242">
          <w:rPr>
            <w:rStyle w:val="aa"/>
            <w:b/>
            <w:bCs/>
            <w:sz w:val="28"/>
            <w:szCs w:val="28"/>
            <w:lang w:val="uk-UA"/>
          </w:rPr>
          <w:t>https://youtu.be/Yi5-NGrc9_0</w:t>
        </w:r>
      </w:hyperlink>
      <w:r w:rsidRPr="00213242">
        <w:rPr>
          <w:b/>
          <w:bCs/>
          <w:sz w:val="28"/>
          <w:szCs w:val="28"/>
          <w:lang w:val="uk-UA"/>
        </w:rPr>
        <w:t xml:space="preserve"> </w:t>
      </w:r>
    </w:p>
    <w:p w:rsidR="00FB77E7" w:rsidRPr="00213242" w:rsidRDefault="00FB77E7" w:rsidP="001B050B">
      <w:pPr>
        <w:rPr>
          <w:b/>
          <w:bCs/>
          <w:sz w:val="28"/>
          <w:szCs w:val="28"/>
          <w:lang w:val="uk-UA"/>
        </w:rPr>
      </w:pPr>
    </w:p>
    <w:p w:rsidR="00DF75DE" w:rsidRPr="00213242" w:rsidRDefault="00FB77E7" w:rsidP="00701AB2">
      <w:pPr>
        <w:ind w:firstLine="540"/>
        <w:jc w:val="both"/>
        <w:rPr>
          <w:sz w:val="28"/>
          <w:szCs w:val="28"/>
          <w:lang w:val="uk-UA"/>
        </w:rPr>
      </w:pPr>
      <w:r w:rsidRPr="00213242">
        <w:rPr>
          <w:noProof/>
          <w:sz w:val="28"/>
          <w:szCs w:val="28"/>
        </w:rPr>
        <w:drawing>
          <wp:inline distT="0" distB="0" distL="0" distR="0" wp14:anchorId="7E17F656" wp14:editId="78522B56">
            <wp:extent cx="3705225" cy="1210387"/>
            <wp:effectExtent l="0" t="0" r="0" b="0"/>
            <wp:docPr id="5" name="Рисунок 5" descr="C:\Users\Администратор\Desktop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30" cy="12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E7" w:rsidRPr="00213242" w:rsidRDefault="00FB77E7" w:rsidP="00701AB2">
      <w:pPr>
        <w:ind w:firstLine="540"/>
        <w:jc w:val="both"/>
        <w:rPr>
          <w:sz w:val="28"/>
          <w:szCs w:val="28"/>
          <w:lang w:val="uk-UA"/>
        </w:rPr>
      </w:pPr>
      <w:r w:rsidRPr="00213242">
        <w:rPr>
          <w:noProof/>
          <w:sz w:val="28"/>
          <w:szCs w:val="28"/>
        </w:rPr>
        <w:drawing>
          <wp:inline distT="0" distB="0" distL="0" distR="0" wp14:anchorId="03558A3E" wp14:editId="03A513B7">
            <wp:extent cx="3705225" cy="1095210"/>
            <wp:effectExtent l="0" t="0" r="0" b="0"/>
            <wp:docPr id="7" name="Рисунок 7" descr="C:\Users\Администратор\Desktop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02" cy="10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E7" w:rsidRPr="00213242" w:rsidRDefault="00FB77E7" w:rsidP="00701AB2">
      <w:pPr>
        <w:ind w:firstLine="540"/>
        <w:jc w:val="both"/>
        <w:rPr>
          <w:sz w:val="28"/>
          <w:szCs w:val="28"/>
          <w:lang w:val="uk-UA"/>
        </w:rPr>
      </w:pPr>
      <w:r w:rsidRPr="00213242">
        <w:rPr>
          <w:noProof/>
          <w:sz w:val="28"/>
          <w:szCs w:val="28"/>
        </w:rPr>
        <w:drawing>
          <wp:inline distT="0" distB="0" distL="0" distR="0" wp14:anchorId="6EF206E1" wp14:editId="55FED6CE">
            <wp:extent cx="1947134" cy="1194099"/>
            <wp:effectExtent l="0" t="0" r="0" b="6350"/>
            <wp:docPr id="6" name="Рисунок 6" descr="C:\Users\Администратор\Desktop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16" cy="119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242">
        <w:rPr>
          <w:sz w:val="28"/>
          <w:szCs w:val="28"/>
          <w:lang w:val="uk-UA"/>
        </w:rPr>
        <w:t xml:space="preserve">              </w:t>
      </w:r>
      <w:r w:rsidRPr="00213242">
        <w:rPr>
          <w:noProof/>
          <w:sz w:val="28"/>
          <w:szCs w:val="28"/>
        </w:rPr>
        <w:drawing>
          <wp:inline distT="0" distB="0" distL="0" distR="0" wp14:anchorId="2C837A6C" wp14:editId="4AFC560E">
            <wp:extent cx="1613647" cy="903642"/>
            <wp:effectExtent l="0" t="0" r="5715" b="0"/>
            <wp:docPr id="8" name="Рисунок 8" descr="C:\Users\Администратор\Desktop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99" cy="91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1E" w:rsidRPr="00213242" w:rsidRDefault="009F051E" w:rsidP="001B050B">
      <w:pPr>
        <w:rPr>
          <w:sz w:val="28"/>
          <w:szCs w:val="28"/>
          <w:lang w:val="uk-UA"/>
        </w:rPr>
      </w:pPr>
    </w:p>
    <w:p w:rsidR="009945FE" w:rsidRPr="00213242" w:rsidRDefault="001B050B" w:rsidP="00322C10">
      <w:pPr>
        <w:rPr>
          <w:b/>
          <w:bCs/>
          <w:sz w:val="28"/>
          <w:szCs w:val="28"/>
          <w:lang w:val="uk-UA"/>
        </w:rPr>
      </w:pPr>
      <w:proofErr w:type="gramStart"/>
      <w:r w:rsidRPr="00213242">
        <w:rPr>
          <w:b/>
          <w:sz w:val="28"/>
          <w:szCs w:val="28"/>
          <w:lang w:val="en-US"/>
        </w:rPr>
        <w:t>V</w:t>
      </w:r>
      <w:r w:rsidRPr="00213242">
        <w:rPr>
          <w:b/>
          <w:sz w:val="28"/>
          <w:szCs w:val="28"/>
          <w:lang w:val="uk-UA"/>
        </w:rPr>
        <w:t xml:space="preserve">. </w:t>
      </w:r>
      <w:r w:rsidR="00322CE6" w:rsidRPr="00213242">
        <w:rPr>
          <w:b/>
          <w:sz w:val="28"/>
          <w:szCs w:val="28"/>
          <w:lang w:val="uk-UA"/>
        </w:rPr>
        <w:t xml:space="preserve"> </w:t>
      </w:r>
      <w:r w:rsidR="009F051E" w:rsidRPr="00213242">
        <w:rPr>
          <w:b/>
          <w:bCs/>
          <w:sz w:val="28"/>
          <w:szCs w:val="28"/>
          <w:lang w:val="uk-UA"/>
        </w:rPr>
        <w:t>Закріплення</w:t>
      </w:r>
      <w:proofErr w:type="gramEnd"/>
      <w:r w:rsidR="009F051E" w:rsidRPr="00213242">
        <w:rPr>
          <w:b/>
          <w:bCs/>
          <w:sz w:val="28"/>
          <w:szCs w:val="28"/>
          <w:lang w:val="uk-UA"/>
        </w:rPr>
        <w:t xml:space="preserve"> знань</w:t>
      </w:r>
      <w:r w:rsidR="00DF75DE" w:rsidRPr="00213242">
        <w:rPr>
          <w:b/>
          <w:bCs/>
          <w:sz w:val="28"/>
          <w:szCs w:val="28"/>
          <w:lang w:val="uk-UA"/>
        </w:rPr>
        <w:t xml:space="preserve"> </w:t>
      </w:r>
    </w:p>
    <w:p w:rsidR="00FB77E7" w:rsidRPr="00213242" w:rsidRDefault="00FB77E7" w:rsidP="00322C10">
      <w:pPr>
        <w:rPr>
          <w:sz w:val="28"/>
          <w:szCs w:val="28"/>
          <w:lang w:val="uk-UA"/>
        </w:rPr>
      </w:pPr>
      <w:r w:rsidRPr="00213242">
        <w:rPr>
          <w:sz w:val="28"/>
          <w:szCs w:val="28"/>
          <w:lang w:val="uk-UA"/>
        </w:rPr>
        <w:t>Виконайте в робочому зошиті №1235, №1237.</w:t>
      </w:r>
    </w:p>
    <w:p w:rsidR="009F051E" w:rsidRPr="00213242" w:rsidRDefault="00FB77E7" w:rsidP="001B05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132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D7E223D" wp14:editId="7AF45F1D">
            <wp:extent cx="1638300" cy="1350200"/>
            <wp:effectExtent l="0" t="0" r="0" b="0"/>
            <wp:docPr id="1" name="Рисунок 1" descr="Вправа 1235 математика 5 клас Істер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права 1235 математика 5 клас Істер 2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24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FB77E7" w:rsidRPr="00213242" w:rsidRDefault="00FB77E7" w:rsidP="001B05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B77E7" w:rsidRPr="00213242" w:rsidRDefault="00FB77E7" w:rsidP="001B05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13242">
        <w:rPr>
          <w:noProof/>
          <w:sz w:val="28"/>
          <w:szCs w:val="28"/>
          <w:lang w:eastAsia="ru-RU"/>
        </w:rPr>
        <w:drawing>
          <wp:inline distT="0" distB="0" distL="0" distR="0" wp14:anchorId="0BF1DD64" wp14:editId="58C6F090">
            <wp:extent cx="1714897" cy="1419225"/>
            <wp:effectExtent l="0" t="0" r="0" b="0"/>
            <wp:docPr id="2" name="Рисунок 2" descr="Вправа 1237 математика 5 клас Істер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права 1237 математика 5 клас Істер 20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83" cy="14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E7" w:rsidRPr="00213242" w:rsidRDefault="00FB77E7" w:rsidP="00FB51D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1DE" w:rsidRPr="00213242" w:rsidRDefault="00FB51DE" w:rsidP="00FB51D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24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1324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13242">
        <w:rPr>
          <w:b/>
          <w:sz w:val="28"/>
          <w:szCs w:val="28"/>
          <w:lang w:val="uk-UA"/>
        </w:rPr>
        <w:t xml:space="preserve"> </w:t>
      </w:r>
      <w:r w:rsidRPr="002132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ок уроку </w:t>
      </w:r>
    </w:p>
    <w:p w:rsidR="00DF75DE" w:rsidRPr="00213242" w:rsidRDefault="00DF75DE" w:rsidP="00FB51D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E22" w:rsidRPr="00213242" w:rsidRDefault="001B050B" w:rsidP="00FB77E7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32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ашнє завдання </w:t>
      </w:r>
      <w:r w:rsidR="00FB77E7" w:rsidRPr="002132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FB77E7" w:rsidRPr="00213242">
        <w:rPr>
          <w:rFonts w:ascii="Times New Roman" w:hAnsi="Times New Roman" w:cs="Times New Roman"/>
          <w:sz w:val="28"/>
          <w:szCs w:val="28"/>
          <w:lang w:val="uk-UA"/>
        </w:rPr>
        <w:t>Опрацювати параграф 37,   №1234 – усно,  №1238 – письмово.</w:t>
      </w:r>
    </w:p>
    <w:p w:rsidR="00FB77E7" w:rsidRPr="00213242" w:rsidRDefault="00FB77E7" w:rsidP="00FB77E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01AB2" w:rsidRPr="00213242" w:rsidRDefault="00701AB2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FF0000"/>
          <w:sz w:val="28"/>
          <w:szCs w:val="28"/>
          <w:lang w:val="uk-UA" w:eastAsia="en-US"/>
        </w:rPr>
      </w:pPr>
    </w:p>
    <w:sectPr w:rsidR="00701AB2" w:rsidRPr="00213242" w:rsidSect="00FB51DE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31529"/>
    <w:multiLevelType w:val="hybridMultilevel"/>
    <w:tmpl w:val="229E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0B"/>
    <w:rsid w:val="000002A9"/>
    <w:rsid w:val="000002B9"/>
    <w:rsid w:val="00000599"/>
    <w:rsid w:val="00000659"/>
    <w:rsid w:val="000006BF"/>
    <w:rsid w:val="00000A93"/>
    <w:rsid w:val="00000BB7"/>
    <w:rsid w:val="00000CD3"/>
    <w:rsid w:val="00001076"/>
    <w:rsid w:val="00001549"/>
    <w:rsid w:val="00001745"/>
    <w:rsid w:val="00001983"/>
    <w:rsid w:val="00001BD3"/>
    <w:rsid w:val="00001DC5"/>
    <w:rsid w:val="000020F2"/>
    <w:rsid w:val="00002524"/>
    <w:rsid w:val="000027CA"/>
    <w:rsid w:val="00002A66"/>
    <w:rsid w:val="00002BCD"/>
    <w:rsid w:val="00002D48"/>
    <w:rsid w:val="00002F33"/>
    <w:rsid w:val="00003A2D"/>
    <w:rsid w:val="00003D15"/>
    <w:rsid w:val="00004239"/>
    <w:rsid w:val="00004372"/>
    <w:rsid w:val="000043F2"/>
    <w:rsid w:val="00004F15"/>
    <w:rsid w:val="000053AF"/>
    <w:rsid w:val="00005418"/>
    <w:rsid w:val="000058A3"/>
    <w:rsid w:val="0000598F"/>
    <w:rsid w:val="00005EB4"/>
    <w:rsid w:val="00005F1A"/>
    <w:rsid w:val="00006534"/>
    <w:rsid w:val="0000688F"/>
    <w:rsid w:val="00006CFF"/>
    <w:rsid w:val="00007217"/>
    <w:rsid w:val="00007253"/>
    <w:rsid w:val="000072D0"/>
    <w:rsid w:val="000072F0"/>
    <w:rsid w:val="00007384"/>
    <w:rsid w:val="0000792A"/>
    <w:rsid w:val="000100E5"/>
    <w:rsid w:val="0001045C"/>
    <w:rsid w:val="00010971"/>
    <w:rsid w:val="00010AF9"/>
    <w:rsid w:val="00011961"/>
    <w:rsid w:val="00011C5B"/>
    <w:rsid w:val="00011D92"/>
    <w:rsid w:val="00011DD5"/>
    <w:rsid w:val="0001234A"/>
    <w:rsid w:val="00012867"/>
    <w:rsid w:val="00012BAF"/>
    <w:rsid w:val="00012EC7"/>
    <w:rsid w:val="00013166"/>
    <w:rsid w:val="0001333E"/>
    <w:rsid w:val="000138C5"/>
    <w:rsid w:val="00013F4C"/>
    <w:rsid w:val="000141F7"/>
    <w:rsid w:val="0001495A"/>
    <w:rsid w:val="00014A4E"/>
    <w:rsid w:val="00014CDB"/>
    <w:rsid w:val="000157AE"/>
    <w:rsid w:val="00015BC2"/>
    <w:rsid w:val="00015DE1"/>
    <w:rsid w:val="00015DE5"/>
    <w:rsid w:val="00015EE4"/>
    <w:rsid w:val="0001616C"/>
    <w:rsid w:val="000162C9"/>
    <w:rsid w:val="00016594"/>
    <w:rsid w:val="000168CA"/>
    <w:rsid w:val="00016E3F"/>
    <w:rsid w:val="00016F3E"/>
    <w:rsid w:val="000170D7"/>
    <w:rsid w:val="00017171"/>
    <w:rsid w:val="00017196"/>
    <w:rsid w:val="000172D5"/>
    <w:rsid w:val="00017906"/>
    <w:rsid w:val="00017B8B"/>
    <w:rsid w:val="00017BD2"/>
    <w:rsid w:val="00017D82"/>
    <w:rsid w:val="00017F07"/>
    <w:rsid w:val="0002024A"/>
    <w:rsid w:val="000206BD"/>
    <w:rsid w:val="00020B2D"/>
    <w:rsid w:val="00020B66"/>
    <w:rsid w:val="00020E6B"/>
    <w:rsid w:val="0002116C"/>
    <w:rsid w:val="000214E1"/>
    <w:rsid w:val="000214F1"/>
    <w:rsid w:val="000215A4"/>
    <w:rsid w:val="000219AF"/>
    <w:rsid w:val="00021E94"/>
    <w:rsid w:val="00022257"/>
    <w:rsid w:val="0002277F"/>
    <w:rsid w:val="00022A6D"/>
    <w:rsid w:val="00022EDE"/>
    <w:rsid w:val="00023233"/>
    <w:rsid w:val="00023497"/>
    <w:rsid w:val="00023853"/>
    <w:rsid w:val="00023F07"/>
    <w:rsid w:val="00023F67"/>
    <w:rsid w:val="0002473D"/>
    <w:rsid w:val="00024BD8"/>
    <w:rsid w:val="00024CBF"/>
    <w:rsid w:val="000250ED"/>
    <w:rsid w:val="0002547E"/>
    <w:rsid w:val="00025C6B"/>
    <w:rsid w:val="00025CB2"/>
    <w:rsid w:val="00026A37"/>
    <w:rsid w:val="00026F58"/>
    <w:rsid w:val="0002756D"/>
    <w:rsid w:val="00027A43"/>
    <w:rsid w:val="00027F23"/>
    <w:rsid w:val="0003010E"/>
    <w:rsid w:val="000301B3"/>
    <w:rsid w:val="00030349"/>
    <w:rsid w:val="00030400"/>
    <w:rsid w:val="0003055A"/>
    <w:rsid w:val="000306F6"/>
    <w:rsid w:val="00030D78"/>
    <w:rsid w:val="00031096"/>
    <w:rsid w:val="00031526"/>
    <w:rsid w:val="0003178B"/>
    <w:rsid w:val="00031994"/>
    <w:rsid w:val="00031D25"/>
    <w:rsid w:val="00031D36"/>
    <w:rsid w:val="000322C0"/>
    <w:rsid w:val="0003241A"/>
    <w:rsid w:val="0003244F"/>
    <w:rsid w:val="000329A5"/>
    <w:rsid w:val="000331A7"/>
    <w:rsid w:val="000336FA"/>
    <w:rsid w:val="00033B51"/>
    <w:rsid w:val="00033D78"/>
    <w:rsid w:val="00033EB9"/>
    <w:rsid w:val="00033EBA"/>
    <w:rsid w:val="000343C1"/>
    <w:rsid w:val="000344AD"/>
    <w:rsid w:val="000348EA"/>
    <w:rsid w:val="000349C5"/>
    <w:rsid w:val="00034E8A"/>
    <w:rsid w:val="00034FC1"/>
    <w:rsid w:val="000350E8"/>
    <w:rsid w:val="00035480"/>
    <w:rsid w:val="00035C78"/>
    <w:rsid w:val="00035DEB"/>
    <w:rsid w:val="00036230"/>
    <w:rsid w:val="000369A8"/>
    <w:rsid w:val="00036BAD"/>
    <w:rsid w:val="00036D24"/>
    <w:rsid w:val="00037015"/>
    <w:rsid w:val="0003708E"/>
    <w:rsid w:val="000375BE"/>
    <w:rsid w:val="00037DB0"/>
    <w:rsid w:val="00040751"/>
    <w:rsid w:val="00040AD5"/>
    <w:rsid w:val="00040AFC"/>
    <w:rsid w:val="00040CFF"/>
    <w:rsid w:val="00041089"/>
    <w:rsid w:val="0004152B"/>
    <w:rsid w:val="000415F3"/>
    <w:rsid w:val="00041F6E"/>
    <w:rsid w:val="00042340"/>
    <w:rsid w:val="0004289E"/>
    <w:rsid w:val="00042912"/>
    <w:rsid w:val="00042F9F"/>
    <w:rsid w:val="0004316B"/>
    <w:rsid w:val="0004355E"/>
    <w:rsid w:val="0004361F"/>
    <w:rsid w:val="0004399A"/>
    <w:rsid w:val="00043F85"/>
    <w:rsid w:val="00044AFC"/>
    <w:rsid w:val="00044CE9"/>
    <w:rsid w:val="0004551C"/>
    <w:rsid w:val="0004571D"/>
    <w:rsid w:val="00046068"/>
    <w:rsid w:val="0004677B"/>
    <w:rsid w:val="00046860"/>
    <w:rsid w:val="00046868"/>
    <w:rsid w:val="00046C45"/>
    <w:rsid w:val="00046D98"/>
    <w:rsid w:val="00046F29"/>
    <w:rsid w:val="0004723B"/>
    <w:rsid w:val="0004760C"/>
    <w:rsid w:val="000476CF"/>
    <w:rsid w:val="00047C9A"/>
    <w:rsid w:val="00047E24"/>
    <w:rsid w:val="00047FF3"/>
    <w:rsid w:val="00050111"/>
    <w:rsid w:val="00050677"/>
    <w:rsid w:val="00050D39"/>
    <w:rsid w:val="00050D3E"/>
    <w:rsid w:val="00050FB1"/>
    <w:rsid w:val="000510D1"/>
    <w:rsid w:val="000513CA"/>
    <w:rsid w:val="000513D8"/>
    <w:rsid w:val="00051562"/>
    <w:rsid w:val="000520FF"/>
    <w:rsid w:val="00052B1F"/>
    <w:rsid w:val="00052B97"/>
    <w:rsid w:val="00052DDA"/>
    <w:rsid w:val="000531BD"/>
    <w:rsid w:val="000533AF"/>
    <w:rsid w:val="000534C4"/>
    <w:rsid w:val="0005382B"/>
    <w:rsid w:val="000539ED"/>
    <w:rsid w:val="00053FF0"/>
    <w:rsid w:val="00054012"/>
    <w:rsid w:val="00054516"/>
    <w:rsid w:val="00054A03"/>
    <w:rsid w:val="00054CC6"/>
    <w:rsid w:val="00054F1E"/>
    <w:rsid w:val="00055469"/>
    <w:rsid w:val="0005577F"/>
    <w:rsid w:val="000557EC"/>
    <w:rsid w:val="00055900"/>
    <w:rsid w:val="00056589"/>
    <w:rsid w:val="000567BF"/>
    <w:rsid w:val="000569A0"/>
    <w:rsid w:val="000575F9"/>
    <w:rsid w:val="000576E6"/>
    <w:rsid w:val="00057868"/>
    <w:rsid w:val="0005786F"/>
    <w:rsid w:val="00057884"/>
    <w:rsid w:val="00057C1A"/>
    <w:rsid w:val="0006010E"/>
    <w:rsid w:val="00060115"/>
    <w:rsid w:val="0006077E"/>
    <w:rsid w:val="00060843"/>
    <w:rsid w:val="00060A15"/>
    <w:rsid w:val="00060F43"/>
    <w:rsid w:val="00061784"/>
    <w:rsid w:val="000617C5"/>
    <w:rsid w:val="00061822"/>
    <w:rsid w:val="00061876"/>
    <w:rsid w:val="0006194D"/>
    <w:rsid w:val="00061C48"/>
    <w:rsid w:val="000624A0"/>
    <w:rsid w:val="000627FF"/>
    <w:rsid w:val="0006292A"/>
    <w:rsid w:val="000629BE"/>
    <w:rsid w:val="00062F73"/>
    <w:rsid w:val="00062FB6"/>
    <w:rsid w:val="000631BA"/>
    <w:rsid w:val="000639B1"/>
    <w:rsid w:val="00063B1C"/>
    <w:rsid w:val="00064070"/>
    <w:rsid w:val="000641FB"/>
    <w:rsid w:val="0006429F"/>
    <w:rsid w:val="000649F8"/>
    <w:rsid w:val="000656A4"/>
    <w:rsid w:val="00065C41"/>
    <w:rsid w:val="00065CFA"/>
    <w:rsid w:val="00066269"/>
    <w:rsid w:val="0006674A"/>
    <w:rsid w:val="00067267"/>
    <w:rsid w:val="00067BB3"/>
    <w:rsid w:val="00067C0A"/>
    <w:rsid w:val="00067DE1"/>
    <w:rsid w:val="00070302"/>
    <w:rsid w:val="000703D9"/>
    <w:rsid w:val="00070410"/>
    <w:rsid w:val="000711E0"/>
    <w:rsid w:val="00071260"/>
    <w:rsid w:val="00071699"/>
    <w:rsid w:val="000716AE"/>
    <w:rsid w:val="00071746"/>
    <w:rsid w:val="00071CCB"/>
    <w:rsid w:val="00071D7D"/>
    <w:rsid w:val="00072CF7"/>
    <w:rsid w:val="00073A6B"/>
    <w:rsid w:val="00073C8D"/>
    <w:rsid w:val="00073C91"/>
    <w:rsid w:val="00073CFC"/>
    <w:rsid w:val="00073D20"/>
    <w:rsid w:val="00073E65"/>
    <w:rsid w:val="000741C2"/>
    <w:rsid w:val="000746B5"/>
    <w:rsid w:val="0007483D"/>
    <w:rsid w:val="000749E2"/>
    <w:rsid w:val="00074C6C"/>
    <w:rsid w:val="00074E28"/>
    <w:rsid w:val="00074F89"/>
    <w:rsid w:val="00075377"/>
    <w:rsid w:val="00075755"/>
    <w:rsid w:val="00075910"/>
    <w:rsid w:val="00075BEB"/>
    <w:rsid w:val="00075E9A"/>
    <w:rsid w:val="0007652C"/>
    <w:rsid w:val="00076F61"/>
    <w:rsid w:val="00076F6C"/>
    <w:rsid w:val="00077D86"/>
    <w:rsid w:val="0008011F"/>
    <w:rsid w:val="00080968"/>
    <w:rsid w:val="00080B22"/>
    <w:rsid w:val="00080B8F"/>
    <w:rsid w:val="00080C68"/>
    <w:rsid w:val="00080E1F"/>
    <w:rsid w:val="00080ECF"/>
    <w:rsid w:val="00080F75"/>
    <w:rsid w:val="000811D0"/>
    <w:rsid w:val="0008124C"/>
    <w:rsid w:val="000817F1"/>
    <w:rsid w:val="00081A71"/>
    <w:rsid w:val="00081AB1"/>
    <w:rsid w:val="00081FA2"/>
    <w:rsid w:val="000826E6"/>
    <w:rsid w:val="00082AE7"/>
    <w:rsid w:val="00082C3F"/>
    <w:rsid w:val="00082F09"/>
    <w:rsid w:val="00082F73"/>
    <w:rsid w:val="0008336B"/>
    <w:rsid w:val="00083624"/>
    <w:rsid w:val="000838A9"/>
    <w:rsid w:val="00083B88"/>
    <w:rsid w:val="00083DC6"/>
    <w:rsid w:val="000841A2"/>
    <w:rsid w:val="00084266"/>
    <w:rsid w:val="000843A8"/>
    <w:rsid w:val="00084480"/>
    <w:rsid w:val="000848DB"/>
    <w:rsid w:val="00084B50"/>
    <w:rsid w:val="00084CA1"/>
    <w:rsid w:val="000852DD"/>
    <w:rsid w:val="000854F6"/>
    <w:rsid w:val="000857B4"/>
    <w:rsid w:val="0008600D"/>
    <w:rsid w:val="000868EB"/>
    <w:rsid w:val="00086E97"/>
    <w:rsid w:val="00086F5B"/>
    <w:rsid w:val="00086FCD"/>
    <w:rsid w:val="00087025"/>
    <w:rsid w:val="00087152"/>
    <w:rsid w:val="000873EF"/>
    <w:rsid w:val="0008748D"/>
    <w:rsid w:val="00087A89"/>
    <w:rsid w:val="00087BBA"/>
    <w:rsid w:val="00087E2B"/>
    <w:rsid w:val="00087EC0"/>
    <w:rsid w:val="00090343"/>
    <w:rsid w:val="000908D7"/>
    <w:rsid w:val="00090929"/>
    <w:rsid w:val="000909AC"/>
    <w:rsid w:val="00090AC6"/>
    <w:rsid w:val="00090B45"/>
    <w:rsid w:val="00090CF9"/>
    <w:rsid w:val="00090D58"/>
    <w:rsid w:val="000911FC"/>
    <w:rsid w:val="000914FD"/>
    <w:rsid w:val="000918E2"/>
    <w:rsid w:val="0009207E"/>
    <w:rsid w:val="0009242C"/>
    <w:rsid w:val="00092492"/>
    <w:rsid w:val="00092769"/>
    <w:rsid w:val="00092855"/>
    <w:rsid w:val="0009296A"/>
    <w:rsid w:val="00092DFA"/>
    <w:rsid w:val="00092F35"/>
    <w:rsid w:val="000939FD"/>
    <w:rsid w:val="00093A6E"/>
    <w:rsid w:val="00093BF4"/>
    <w:rsid w:val="0009421C"/>
    <w:rsid w:val="000949E3"/>
    <w:rsid w:val="00094AB5"/>
    <w:rsid w:val="000950D2"/>
    <w:rsid w:val="000950EC"/>
    <w:rsid w:val="00095412"/>
    <w:rsid w:val="00095C34"/>
    <w:rsid w:val="000965EF"/>
    <w:rsid w:val="00096D14"/>
    <w:rsid w:val="00096ED3"/>
    <w:rsid w:val="00096F84"/>
    <w:rsid w:val="0009701A"/>
    <w:rsid w:val="000975CA"/>
    <w:rsid w:val="000977D5"/>
    <w:rsid w:val="00097838"/>
    <w:rsid w:val="00097C2A"/>
    <w:rsid w:val="000A0683"/>
    <w:rsid w:val="000A0724"/>
    <w:rsid w:val="000A0881"/>
    <w:rsid w:val="000A0AF7"/>
    <w:rsid w:val="000A0D12"/>
    <w:rsid w:val="000A0E91"/>
    <w:rsid w:val="000A0EBA"/>
    <w:rsid w:val="000A0FF3"/>
    <w:rsid w:val="000A1882"/>
    <w:rsid w:val="000A1B5A"/>
    <w:rsid w:val="000A1C24"/>
    <w:rsid w:val="000A1C76"/>
    <w:rsid w:val="000A1CE4"/>
    <w:rsid w:val="000A1FCE"/>
    <w:rsid w:val="000A28C3"/>
    <w:rsid w:val="000A29FD"/>
    <w:rsid w:val="000A2B1B"/>
    <w:rsid w:val="000A2CE1"/>
    <w:rsid w:val="000A2E6F"/>
    <w:rsid w:val="000A324E"/>
    <w:rsid w:val="000A3BBD"/>
    <w:rsid w:val="000A3C4E"/>
    <w:rsid w:val="000A3D0A"/>
    <w:rsid w:val="000A3E1B"/>
    <w:rsid w:val="000A449C"/>
    <w:rsid w:val="000A4AF6"/>
    <w:rsid w:val="000A4DDA"/>
    <w:rsid w:val="000A5144"/>
    <w:rsid w:val="000A57FF"/>
    <w:rsid w:val="000A5CE2"/>
    <w:rsid w:val="000A62B9"/>
    <w:rsid w:val="000A6E89"/>
    <w:rsid w:val="000A6ECD"/>
    <w:rsid w:val="000A700B"/>
    <w:rsid w:val="000A75A1"/>
    <w:rsid w:val="000A77DA"/>
    <w:rsid w:val="000A7A76"/>
    <w:rsid w:val="000A7EA2"/>
    <w:rsid w:val="000B025B"/>
    <w:rsid w:val="000B02AB"/>
    <w:rsid w:val="000B072F"/>
    <w:rsid w:val="000B0CDF"/>
    <w:rsid w:val="000B0D19"/>
    <w:rsid w:val="000B0F4E"/>
    <w:rsid w:val="000B15DE"/>
    <w:rsid w:val="000B1699"/>
    <w:rsid w:val="000B19D0"/>
    <w:rsid w:val="000B2641"/>
    <w:rsid w:val="000B266A"/>
    <w:rsid w:val="000B2676"/>
    <w:rsid w:val="000B29B5"/>
    <w:rsid w:val="000B31FF"/>
    <w:rsid w:val="000B326C"/>
    <w:rsid w:val="000B327E"/>
    <w:rsid w:val="000B3996"/>
    <w:rsid w:val="000B3A3F"/>
    <w:rsid w:val="000B3ACD"/>
    <w:rsid w:val="000B3D6F"/>
    <w:rsid w:val="000B3EF0"/>
    <w:rsid w:val="000B475A"/>
    <w:rsid w:val="000B480A"/>
    <w:rsid w:val="000B4B4A"/>
    <w:rsid w:val="000B4C4B"/>
    <w:rsid w:val="000B4C97"/>
    <w:rsid w:val="000B53AF"/>
    <w:rsid w:val="000B5463"/>
    <w:rsid w:val="000B581C"/>
    <w:rsid w:val="000B5945"/>
    <w:rsid w:val="000B5A94"/>
    <w:rsid w:val="000B5AB6"/>
    <w:rsid w:val="000B6467"/>
    <w:rsid w:val="000B687D"/>
    <w:rsid w:val="000B6A8E"/>
    <w:rsid w:val="000B6D32"/>
    <w:rsid w:val="000B70B9"/>
    <w:rsid w:val="000B72B2"/>
    <w:rsid w:val="000B72F2"/>
    <w:rsid w:val="000B7756"/>
    <w:rsid w:val="000B7A0E"/>
    <w:rsid w:val="000B7C05"/>
    <w:rsid w:val="000B7EE2"/>
    <w:rsid w:val="000C018B"/>
    <w:rsid w:val="000C034F"/>
    <w:rsid w:val="000C04D9"/>
    <w:rsid w:val="000C1A54"/>
    <w:rsid w:val="000C1DD1"/>
    <w:rsid w:val="000C1F56"/>
    <w:rsid w:val="000C2453"/>
    <w:rsid w:val="000C261A"/>
    <w:rsid w:val="000C26CD"/>
    <w:rsid w:val="000C3432"/>
    <w:rsid w:val="000C3585"/>
    <w:rsid w:val="000C3B45"/>
    <w:rsid w:val="000C3C23"/>
    <w:rsid w:val="000C3FC9"/>
    <w:rsid w:val="000C3FDC"/>
    <w:rsid w:val="000C4009"/>
    <w:rsid w:val="000C493F"/>
    <w:rsid w:val="000C4965"/>
    <w:rsid w:val="000C4DC0"/>
    <w:rsid w:val="000C5228"/>
    <w:rsid w:val="000C53E8"/>
    <w:rsid w:val="000C548C"/>
    <w:rsid w:val="000C548D"/>
    <w:rsid w:val="000C5D4C"/>
    <w:rsid w:val="000C62C9"/>
    <w:rsid w:val="000C632F"/>
    <w:rsid w:val="000C65B7"/>
    <w:rsid w:val="000C6E49"/>
    <w:rsid w:val="000C6EEA"/>
    <w:rsid w:val="000C738E"/>
    <w:rsid w:val="000C73E0"/>
    <w:rsid w:val="000C7750"/>
    <w:rsid w:val="000C77DB"/>
    <w:rsid w:val="000C7BFC"/>
    <w:rsid w:val="000C7E56"/>
    <w:rsid w:val="000C7F6C"/>
    <w:rsid w:val="000D0156"/>
    <w:rsid w:val="000D0289"/>
    <w:rsid w:val="000D03D1"/>
    <w:rsid w:val="000D069D"/>
    <w:rsid w:val="000D06A4"/>
    <w:rsid w:val="000D079C"/>
    <w:rsid w:val="000D0A0F"/>
    <w:rsid w:val="000D0C22"/>
    <w:rsid w:val="000D0EAD"/>
    <w:rsid w:val="000D0FF1"/>
    <w:rsid w:val="000D1204"/>
    <w:rsid w:val="000D1D8C"/>
    <w:rsid w:val="000D1F81"/>
    <w:rsid w:val="000D2198"/>
    <w:rsid w:val="000D2263"/>
    <w:rsid w:val="000D227E"/>
    <w:rsid w:val="000D2515"/>
    <w:rsid w:val="000D2878"/>
    <w:rsid w:val="000D29C7"/>
    <w:rsid w:val="000D31A1"/>
    <w:rsid w:val="000D34CA"/>
    <w:rsid w:val="000D34E6"/>
    <w:rsid w:val="000D3AAC"/>
    <w:rsid w:val="000D3CEE"/>
    <w:rsid w:val="000D3E5A"/>
    <w:rsid w:val="000D4539"/>
    <w:rsid w:val="000D4997"/>
    <w:rsid w:val="000D503E"/>
    <w:rsid w:val="000D59A9"/>
    <w:rsid w:val="000D5D23"/>
    <w:rsid w:val="000D5E98"/>
    <w:rsid w:val="000D617C"/>
    <w:rsid w:val="000D6B07"/>
    <w:rsid w:val="000D6BD8"/>
    <w:rsid w:val="000D6CD0"/>
    <w:rsid w:val="000D700D"/>
    <w:rsid w:val="000E02FA"/>
    <w:rsid w:val="000E0466"/>
    <w:rsid w:val="000E05F2"/>
    <w:rsid w:val="000E0C28"/>
    <w:rsid w:val="000E0D1D"/>
    <w:rsid w:val="000E1214"/>
    <w:rsid w:val="000E1472"/>
    <w:rsid w:val="000E1C5C"/>
    <w:rsid w:val="000E1FA9"/>
    <w:rsid w:val="000E1FBD"/>
    <w:rsid w:val="000E2079"/>
    <w:rsid w:val="000E219F"/>
    <w:rsid w:val="000E2319"/>
    <w:rsid w:val="000E2ABC"/>
    <w:rsid w:val="000E2C4C"/>
    <w:rsid w:val="000E2D5D"/>
    <w:rsid w:val="000E3273"/>
    <w:rsid w:val="000E3409"/>
    <w:rsid w:val="000E3B9B"/>
    <w:rsid w:val="000E3C17"/>
    <w:rsid w:val="000E3CBF"/>
    <w:rsid w:val="000E3EDA"/>
    <w:rsid w:val="000E427A"/>
    <w:rsid w:val="000E45D9"/>
    <w:rsid w:val="000E49E1"/>
    <w:rsid w:val="000E49E8"/>
    <w:rsid w:val="000E5267"/>
    <w:rsid w:val="000E58F1"/>
    <w:rsid w:val="000E5FC7"/>
    <w:rsid w:val="000E60C4"/>
    <w:rsid w:val="000E640D"/>
    <w:rsid w:val="000E66F3"/>
    <w:rsid w:val="000E67AF"/>
    <w:rsid w:val="000E685E"/>
    <w:rsid w:val="000E68CB"/>
    <w:rsid w:val="000E6958"/>
    <w:rsid w:val="000E6BE7"/>
    <w:rsid w:val="000E6CAA"/>
    <w:rsid w:val="000E6D55"/>
    <w:rsid w:val="000E6DB2"/>
    <w:rsid w:val="000E7650"/>
    <w:rsid w:val="000E7657"/>
    <w:rsid w:val="000E7DF2"/>
    <w:rsid w:val="000F037A"/>
    <w:rsid w:val="000F06E0"/>
    <w:rsid w:val="000F0FAF"/>
    <w:rsid w:val="000F1052"/>
    <w:rsid w:val="000F1877"/>
    <w:rsid w:val="000F1C56"/>
    <w:rsid w:val="000F2144"/>
    <w:rsid w:val="000F223F"/>
    <w:rsid w:val="000F22BB"/>
    <w:rsid w:val="000F2BC4"/>
    <w:rsid w:val="000F2C63"/>
    <w:rsid w:val="000F2DA0"/>
    <w:rsid w:val="000F2DE3"/>
    <w:rsid w:val="000F2EEE"/>
    <w:rsid w:val="000F365D"/>
    <w:rsid w:val="000F3694"/>
    <w:rsid w:val="000F3D2D"/>
    <w:rsid w:val="000F430D"/>
    <w:rsid w:val="000F447B"/>
    <w:rsid w:val="000F4CE3"/>
    <w:rsid w:val="000F51C6"/>
    <w:rsid w:val="000F57D9"/>
    <w:rsid w:val="000F5CB0"/>
    <w:rsid w:val="000F747C"/>
    <w:rsid w:val="000F74AD"/>
    <w:rsid w:val="000F7614"/>
    <w:rsid w:val="000F76BF"/>
    <w:rsid w:val="000F7C3B"/>
    <w:rsid w:val="000F7D59"/>
    <w:rsid w:val="00100177"/>
    <w:rsid w:val="00101D1B"/>
    <w:rsid w:val="00101EF5"/>
    <w:rsid w:val="00102046"/>
    <w:rsid w:val="001021E7"/>
    <w:rsid w:val="00102BFC"/>
    <w:rsid w:val="001030EF"/>
    <w:rsid w:val="001032C0"/>
    <w:rsid w:val="0010346D"/>
    <w:rsid w:val="0010367D"/>
    <w:rsid w:val="00103AB4"/>
    <w:rsid w:val="00103BE9"/>
    <w:rsid w:val="00103D2B"/>
    <w:rsid w:val="00103D91"/>
    <w:rsid w:val="00104030"/>
    <w:rsid w:val="001043E7"/>
    <w:rsid w:val="00104A96"/>
    <w:rsid w:val="00104B91"/>
    <w:rsid w:val="00104C49"/>
    <w:rsid w:val="00104D00"/>
    <w:rsid w:val="00104DBB"/>
    <w:rsid w:val="00105511"/>
    <w:rsid w:val="00105D3D"/>
    <w:rsid w:val="0010614B"/>
    <w:rsid w:val="00106368"/>
    <w:rsid w:val="0010681A"/>
    <w:rsid w:val="00107360"/>
    <w:rsid w:val="001073FA"/>
    <w:rsid w:val="00107456"/>
    <w:rsid w:val="00107585"/>
    <w:rsid w:val="00107751"/>
    <w:rsid w:val="00107D4E"/>
    <w:rsid w:val="001103E3"/>
    <w:rsid w:val="00110488"/>
    <w:rsid w:val="001112A3"/>
    <w:rsid w:val="001118CC"/>
    <w:rsid w:val="00111932"/>
    <w:rsid w:val="00111D22"/>
    <w:rsid w:val="00111E06"/>
    <w:rsid w:val="00111E25"/>
    <w:rsid w:val="0011273C"/>
    <w:rsid w:val="001129BB"/>
    <w:rsid w:val="00112A47"/>
    <w:rsid w:val="00113141"/>
    <w:rsid w:val="001135D4"/>
    <w:rsid w:val="001137AE"/>
    <w:rsid w:val="00113A24"/>
    <w:rsid w:val="00113B84"/>
    <w:rsid w:val="00113EBB"/>
    <w:rsid w:val="00114385"/>
    <w:rsid w:val="001148B7"/>
    <w:rsid w:val="00114993"/>
    <w:rsid w:val="00114E2C"/>
    <w:rsid w:val="00114FF6"/>
    <w:rsid w:val="001156A8"/>
    <w:rsid w:val="0011571F"/>
    <w:rsid w:val="00115AD7"/>
    <w:rsid w:val="00115C8E"/>
    <w:rsid w:val="00115CFA"/>
    <w:rsid w:val="001168A5"/>
    <w:rsid w:val="00116A82"/>
    <w:rsid w:val="00116BE9"/>
    <w:rsid w:val="00117C45"/>
    <w:rsid w:val="00117CDE"/>
    <w:rsid w:val="00117D9E"/>
    <w:rsid w:val="00117E3F"/>
    <w:rsid w:val="00117F08"/>
    <w:rsid w:val="001201E7"/>
    <w:rsid w:val="00120278"/>
    <w:rsid w:val="00120453"/>
    <w:rsid w:val="001206B2"/>
    <w:rsid w:val="0012129C"/>
    <w:rsid w:val="0012140E"/>
    <w:rsid w:val="00121BDC"/>
    <w:rsid w:val="0012276E"/>
    <w:rsid w:val="001229B7"/>
    <w:rsid w:val="00122E13"/>
    <w:rsid w:val="0012350D"/>
    <w:rsid w:val="0012361D"/>
    <w:rsid w:val="001236DD"/>
    <w:rsid w:val="00123D9A"/>
    <w:rsid w:val="00123EE4"/>
    <w:rsid w:val="00123FF8"/>
    <w:rsid w:val="00124A44"/>
    <w:rsid w:val="00124FE3"/>
    <w:rsid w:val="001250FD"/>
    <w:rsid w:val="001253F2"/>
    <w:rsid w:val="001254DE"/>
    <w:rsid w:val="00125BA4"/>
    <w:rsid w:val="00125CC5"/>
    <w:rsid w:val="00125CC7"/>
    <w:rsid w:val="00125E68"/>
    <w:rsid w:val="00125FB7"/>
    <w:rsid w:val="00126703"/>
    <w:rsid w:val="00126721"/>
    <w:rsid w:val="00126E92"/>
    <w:rsid w:val="001271C2"/>
    <w:rsid w:val="001271E6"/>
    <w:rsid w:val="0012749D"/>
    <w:rsid w:val="00127A70"/>
    <w:rsid w:val="00127D61"/>
    <w:rsid w:val="00127F71"/>
    <w:rsid w:val="001301F6"/>
    <w:rsid w:val="001307AB"/>
    <w:rsid w:val="001308C4"/>
    <w:rsid w:val="001312C3"/>
    <w:rsid w:val="001317D3"/>
    <w:rsid w:val="00131FC0"/>
    <w:rsid w:val="00132096"/>
    <w:rsid w:val="001321B4"/>
    <w:rsid w:val="001328A0"/>
    <w:rsid w:val="001328AD"/>
    <w:rsid w:val="001329A5"/>
    <w:rsid w:val="00132C0C"/>
    <w:rsid w:val="00132C3E"/>
    <w:rsid w:val="00133887"/>
    <w:rsid w:val="001339B7"/>
    <w:rsid w:val="00133F4F"/>
    <w:rsid w:val="001341CC"/>
    <w:rsid w:val="0013433A"/>
    <w:rsid w:val="00134409"/>
    <w:rsid w:val="001349DF"/>
    <w:rsid w:val="00134C3B"/>
    <w:rsid w:val="00134CC8"/>
    <w:rsid w:val="00135360"/>
    <w:rsid w:val="001353D4"/>
    <w:rsid w:val="00135643"/>
    <w:rsid w:val="00135648"/>
    <w:rsid w:val="0013582D"/>
    <w:rsid w:val="001358C9"/>
    <w:rsid w:val="00135B5E"/>
    <w:rsid w:val="00135F14"/>
    <w:rsid w:val="001363FA"/>
    <w:rsid w:val="00136A06"/>
    <w:rsid w:val="00136D30"/>
    <w:rsid w:val="00136ED3"/>
    <w:rsid w:val="00137356"/>
    <w:rsid w:val="001377B2"/>
    <w:rsid w:val="00137B6E"/>
    <w:rsid w:val="00137B8D"/>
    <w:rsid w:val="0014054F"/>
    <w:rsid w:val="0014093F"/>
    <w:rsid w:val="00140B7F"/>
    <w:rsid w:val="00140CA9"/>
    <w:rsid w:val="00141FD0"/>
    <w:rsid w:val="0014216F"/>
    <w:rsid w:val="00142285"/>
    <w:rsid w:val="00142B48"/>
    <w:rsid w:val="00142B78"/>
    <w:rsid w:val="00142EB3"/>
    <w:rsid w:val="00143958"/>
    <w:rsid w:val="001439DD"/>
    <w:rsid w:val="00143AA1"/>
    <w:rsid w:val="0014412F"/>
    <w:rsid w:val="00144451"/>
    <w:rsid w:val="00144663"/>
    <w:rsid w:val="00144A32"/>
    <w:rsid w:val="0014517D"/>
    <w:rsid w:val="001451DE"/>
    <w:rsid w:val="001455CE"/>
    <w:rsid w:val="0014569D"/>
    <w:rsid w:val="001458F3"/>
    <w:rsid w:val="00145C33"/>
    <w:rsid w:val="00145DEE"/>
    <w:rsid w:val="00145E02"/>
    <w:rsid w:val="00146037"/>
    <w:rsid w:val="001460A4"/>
    <w:rsid w:val="001464B5"/>
    <w:rsid w:val="001465EE"/>
    <w:rsid w:val="001468BE"/>
    <w:rsid w:val="00146A9E"/>
    <w:rsid w:val="00146FCB"/>
    <w:rsid w:val="0014707C"/>
    <w:rsid w:val="001470E0"/>
    <w:rsid w:val="001472FB"/>
    <w:rsid w:val="001473FF"/>
    <w:rsid w:val="00147479"/>
    <w:rsid w:val="0014753D"/>
    <w:rsid w:val="00147613"/>
    <w:rsid w:val="00147F44"/>
    <w:rsid w:val="00150626"/>
    <w:rsid w:val="00150F3B"/>
    <w:rsid w:val="00150FA1"/>
    <w:rsid w:val="0015147A"/>
    <w:rsid w:val="001517B9"/>
    <w:rsid w:val="0015226C"/>
    <w:rsid w:val="00152306"/>
    <w:rsid w:val="00152441"/>
    <w:rsid w:val="00152664"/>
    <w:rsid w:val="001526A9"/>
    <w:rsid w:val="00152818"/>
    <w:rsid w:val="00152B32"/>
    <w:rsid w:val="001530DF"/>
    <w:rsid w:val="001531D9"/>
    <w:rsid w:val="001537A8"/>
    <w:rsid w:val="001538C4"/>
    <w:rsid w:val="00153B76"/>
    <w:rsid w:val="00154082"/>
    <w:rsid w:val="00154111"/>
    <w:rsid w:val="00154747"/>
    <w:rsid w:val="001547E2"/>
    <w:rsid w:val="00154A2B"/>
    <w:rsid w:val="00154B8D"/>
    <w:rsid w:val="00155166"/>
    <w:rsid w:val="00155288"/>
    <w:rsid w:val="001553E2"/>
    <w:rsid w:val="001555E3"/>
    <w:rsid w:val="00155C3C"/>
    <w:rsid w:val="00155E09"/>
    <w:rsid w:val="00155E73"/>
    <w:rsid w:val="001561BE"/>
    <w:rsid w:val="001562B5"/>
    <w:rsid w:val="0015680F"/>
    <w:rsid w:val="00156C9E"/>
    <w:rsid w:val="00156FB2"/>
    <w:rsid w:val="00157831"/>
    <w:rsid w:val="001578F9"/>
    <w:rsid w:val="00157902"/>
    <w:rsid w:val="0015791B"/>
    <w:rsid w:val="00157FE1"/>
    <w:rsid w:val="001600C1"/>
    <w:rsid w:val="001602AF"/>
    <w:rsid w:val="0016083C"/>
    <w:rsid w:val="001608F6"/>
    <w:rsid w:val="001610CF"/>
    <w:rsid w:val="00161600"/>
    <w:rsid w:val="0016161E"/>
    <w:rsid w:val="001616A2"/>
    <w:rsid w:val="00161920"/>
    <w:rsid w:val="00161C36"/>
    <w:rsid w:val="00162468"/>
    <w:rsid w:val="001628A5"/>
    <w:rsid w:val="00162C2E"/>
    <w:rsid w:val="00162CD5"/>
    <w:rsid w:val="001630B5"/>
    <w:rsid w:val="001631A3"/>
    <w:rsid w:val="00163258"/>
    <w:rsid w:val="00163505"/>
    <w:rsid w:val="00163517"/>
    <w:rsid w:val="0016388C"/>
    <w:rsid w:val="00163E8D"/>
    <w:rsid w:val="0016408C"/>
    <w:rsid w:val="001645D6"/>
    <w:rsid w:val="001647E1"/>
    <w:rsid w:val="00164848"/>
    <w:rsid w:val="0016498E"/>
    <w:rsid w:val="00165449"/>
    <w:rsid w:val="001659F6"/>
    <w:rsid w:val="00165A29"/>
    <w:rsid w:val="00165F15"/>
    <w:rsid w:val="0016600C"/>
    <w:rsid w:val="00166210"/>
    <w:rsid w:val="001664E7"/>
    <w:rsid w:val="00166590"/>
    <w:rsid w:val="00166AE7"/>
    <w:rsid w:val="0016791C"/>
    <w:rsid w:val="00167E97"/>
    <w:rsid w:val="00170219"/>
    <w:rsid w:val="001703A0"/>
    <w:rsid w:val="001705F3"/>
    <w:rsid w:val="001706DE"/>
    <w:rsid w:val="00170B48"/>
    <w:rsid w:val="00170D60"/>
    <w:rsid w:val="00170F1F"/>
    <w:rsid w:val="001712BC"/>
    <w:rsid w:val="00171CE5"/>
    <w:rsid w:val="00171E5E"/>
    <w:rsid w:val="001720E0"/>
    <w:rsid w:val="00172380"/>
    <w:rsid w:val="00172437"/>
    <w:rsid w:val="00172624"/>
    <w:rsid w:val="0017295D"/>
    <w:rsid w:val="00172993"/>
    <w:rsid w:val="00172AF9"/>
    <w:rsid w:val="00172B91"/>
    <w:rsid w:val="00172DFE"/>
    <w:rsid w:val="001733DD"/>
    <w:rsid w:val="001739BB"/>
    <w:rsid w:val="0017457A"/>
    <w:rsid w:val="00174760"/>
    <w:rsid w:val="00174788"/>
    <w:rsid w:val="001747ED"/>
    <w:rsid w:val="00175AE3"/>
    <w:rsid w:val="00175C67"/>
    <w:rsid w:val="001763CE"/>
    <w:rsid w:val="001764C5"/>
    <w:rsid w:val="001765E2"/>
    <w:rsid w:val="00176A0C"/>
    <w:rsid w:val="00176AF3"/>
    <w:rsid w:val="00176C64"/>
    <w:rsid w:val="001770DB"/>
    <w:rsid w:val="001771C9"/>
    <w:rsid w:val="001776D5"/>
    <w:rsid w:val="00177916"/>
    <w:rsid w:val="001779C3"/>
    <w:rsid w:val="00177B3D"/>
    <w:rsid w:val="00177FFA"/>
    <w:rsid w:val="001804D7"/>
    <w:rsid w:val="00180A7A"/>
    <w:rsid w:val="0018109D"/>
    <w:rsid w:val="001811AF"/>
    <w:rsid w:val="00181316"/>
    <w:rsid w:val="001814C7"/>
    <w:rsid w:val="00181890"/>
    <w:rsid w:val="00181AAB"/>
    <w:rsid w:val="00181DA8"/>
    <w:rsid w:val="00181F22"/>
    <w:rsid w:val="00182358"/>
    <w:rsid w:val="0018277F"/>
    <w:rsid w:val="001828AA"/>
    <w:rsid w:val="00182DBF"/>
    <w:rsid w:val="00183823"/>
    <w:rsid w:val="00183ADB"/>
    <w:rsid w:val="00183BA9"/>
    <w:rsid w:val="00183E90"/>
    <w:rsid w:val="00183EC6"/>
    <w:rsid w:val="00184274"/>
    <w:rsid w:val="001842AA"/>
    <w:rsid w:val="001844F5"/>
    <w:rsid w:val="00185126"/>
    <w:rsid w:val="001854DC"/>
    <w:rsid w:val="00185542"/>
    <w:rsid w:val="001858D6"/>
    <w:rsid w:val="00185CCE"/>
    <w:rsid w:val="00185D75"/>
    <w:rsid w:val="00186303"/>
    <w:rsid w:val="00186485"/>
    <w:rsid w:val="00186630"/>
    <w:rsid w:val="00186950"/>
    <w:rsid w:val="00186B50"/>
    <w:rsid w:val="00187540"/>
    <w:rsid w:val="00187A31"/>
    <w:rsid w:val="00187D1C"/>
    <w:rsid w:val="001901D6"/>
    <w:rsid w:val="001903C9"/>
    <w:rsid w:val="0019078C"/>
    <w:rsid w:val="00190B43"/>
    <w:rsid w:val="00190D19"/>
    <w:rsid w:val="00191053"/>
    <w:rsid w:val="00191931"/>
    <w:rsid w:val="001920AA"/>
    <w:rsid w:val="00192491"/>
    <w:rsid w:val="00192888"/>
    <w:rsid w:val="00193200"/>
    <w:rsid w:val="00193204"/>
    <w:rsid w:val="0019338D"/>
    <w:rsid w:val="0019346D"/>
    <w:rsid w:val="001936A6"/>
    <w:rsid w:val="001938C8"/>
    <w:rsid w:val="00193A6A"/>
    <w:rsid w:val="00193E03"/>
    <w:rsid w:val="00193EBD"/>
    <w:rsid w:val="00194C12"/>
    <w:rsid w:val="00194FE9"/>
    <w:rsid w:val="001957E1"/>
    <w:rsid w:val="00195976"/>
    <w:rsid w:val="001959B3"/>
    <w:rsid w:val="00195B4F"/>
    <w:rsid w:val="001963C0"/>
    <w:rsid w:val="001965AE"/>
    <w:rsid w:val="0019675D"/>
    <w:rsid w:val="001967A0"/>
    <w:rsid w:val="00196996"/>
    <w:rsid w:val="001971F0"/>
    <w:rsid w:val="001972CC"/>
    <w:rsid w:val="001975DF"/>
    <w:rsid w:val="00197B3E"/>
    <w:rsid w:val="00197E0D"/>
    <w:rsid w:val="001A0168"/>
    <w:rsid w:val="001A05B4"/>
    <w:rsid w:val="001A0870"/>
    <w:rsid w:val="001A0BA3"/>
    <w:rsid w:val="001A1317"/>
    <w:rsid w:val="001A155B"/>
    <w:rsid w:val="001A15EC"/>
    <w:rsid w:val="001A1649"/>
    <w:rsid w:val="001A1738"/>
    <w:rsid w:val="001A21B5"/>
    <w:rsid w:val="001A2738"/>
    <w:rsid w:val="001A299A"/>
    <w:rsid w:val="001A2AD9"/>
    <w:rsid w:val="001A2B0B"/>
    <w:rsid w:val="001A3469"/>
    <w:rsid w:val="001A3B1F"/>
    <w:rsid w:val="001A3E31"/>
    <w:rsid w:val="001A4B28"/>
    <w:rsid w:val="001A52B9"/>
    <w:rsid w:val="001A551F"/>
    <w:rsid w:val="001A5711"/>
    <w:rsid w:val="001A58A7"/>
    <w:rsid w:val="001A5AF3"/>
    <w:rsid w:val="001A5F88"/>
    <w:rsid w:val="001A5FC4"/>
    <w:rsid w:val="001A5FC8"/>
    <w:rsid w:val="001A613F"/>
    <w:rsid w:val="001A69A7"/>
    <w:rsid w:val="001A739F"/>
    <w:rsid w:val="001A7621"/>
    <w:rsid w:val="001A78FC"/>
    <w:rsid w:val="001A7A26"/>
    <w:rsid w:val="001A7BFD"/>
    <w:rsid w:val="001A7CC9"/>
    <w:rsid w:val="001A7D6D"/>
    <w:rsid w:val="001B02A3"/>
    <w:rsid w:val="001B044A"/>
    <w:rsid w:val="001B050B"/>
    <w:rsid w:val="001B09D7"/>
    <w:rsid w:val="001B0AB3"/>
    <w:rsid w:val="001B1093"/>
    <w:rsid w:val="001B1134"/>
    <w:rsid w:val="001B13F3"/>
    <w:rsid w:val="001B15FB"/>
    <w:rsid w:val="001B17B3"/>
    <w:rsid w:val="001B1881"/>
    <w:rsid w:val="001B1E18"/>
    <w:rsid w:val="001B25CA"/>
    <w:rsid w:val="001B26BC"/>
    <w:rsid w:val="001B2758"/>
    <w:rsid w:val="001B2765"/>
    <w:rsid w:val="001B27A3"/>
    <w:rsid w:val="001B32FF"/>
    <w:rsid w:val="001B3321"/>
    <w:rsid w:val="001B3BE8"/>
    <w:rsid w:val="001B4251"/>
    <w:rsid w:val="001B435C"/>
    <w:rsid w:val="001B43F9"/>
    <w:rsid w:val="001B4516"/>
    <w:rsid w:val="001B45CD"/>
    <w:rsid w:val="001B46CF"/>
    <w:rsid w:val="001B5026"/>
    <w:rsid w:val="001B5123"/>
    <w:rsid w:val="001B551E"/>
    <w:rsid w:val="001B578C"/>
    <w:rsid w:val="001B5940"/>
    <w:rsid w:val="001B5A43"/>
    <w:rsid w:val="001B5C04"/>
    <w:rsid w:val="001B5CBD"/>
    <w:rsid w:val="001B608A"/>
    <w:rsid w:val="001B6814"/>
    <w:rsid w:val="001B72C2"/>
    <w:rsid w:val="001B73EA"/>
    <w:rsid w:val="001B7817"/>
    <w:rsid w:val="001B7A52"/>
    <w:rsid w:val="001C003A"/>
    <w:rsid w:val="001C03DC"/>
    <w:rsid w:val="001C0579"/>
    <w:rsid w:val="001C0DEA"/>
    <w:rsid w:val="001C0EA9"/>
    <w:rsid w:val="001C0F59"/>
    <w:rsid w:val="001C11BC"/>
    <w:rsid w:val="001C1500"/>
    <w:rsid w:val="001C168E"/>
    <w:rsid w:val="001C1831"/>
    <w:rsid w:val="001C18A0"/>
    <w:rsid w:val="001C1A6C"/>
    <w:rsid w:val="001C20CD"/>
    <w:rsid w:val="001C2814"/>
    <w:rsid w:val="001C2B03"/>
    <w:rsid w:val="001C2B24"/>
    <w:rsid w:val="001C2C45"/>
    <w:rsid w:val="001C3294"/>
    <w:rsid w:val="001C3323"/>
    <w:rsid w:val="001C35E5"/>
    <w:rsid w:val="001C3A24"/>
    <w:rsid w:val="001C3B14"/>
    <w:rsid w:val="001C40E7"/>
    <w:rsid w:val="001C41CA"/>
    <w:rsid w:val="001C4516"/>
    <w:rsid w:val="001C4703"/>
    <w:rsid w:val="001C4C8B"/>
    <w:rsid w:val="001C4D21"/>
    <w:rsid w:val="001C4E8E"/>
    <w:rsid w:val="001C4EAD"/>
    <w:rsid w:val="001C5019"/>
    <w:rsid w:val="001C5056"/>
    <w:rsid w:val="001C5204"/>
    <w:rsid w:val="001C5683"/>
    <w:rsid w:val="001C56DE"/>
    <w:rsid w:val="001C5D7D"/>
    <w:rsid w:val="001C5F6D"/>
    <w:rsid w:val="001C6227"/>
    <w:rsid w:val="001C6558"/>
    <w:rsid w:val="001C6E0C"/>
    <w:rsid w:val="001C73E0"/>
    <w:rsid w:val="001C792D"/>
    <w:rsid w:val="001C7A9A"/>
    <w:rsid w:val="001C7CC8"/>
    <w:rsid w:val="001D0859"/>
    <w:rsid w:val="001D085A"/>
    <w:rsid w:val="001D0DAD"/>
    <w:rsid w:val="001D13C0"/>
    <w:rsid w:val="001D172B"/>
    <w:rsid w:val="001D1BDC"/>
    <w:rsid w:val="001D1C0F"/>
    <w:rsid w:val="001D1EC7"/>
    <w:rsid w:val="001D22CC"/>
    <w:rsid w:val="001D22D5"/>
    <w:rsid w:val="001D2347"/>
    <w:rsid w:val="001D2884"/>
    <w:rsid w:val="001D2D98"/>
    <w:rsid w:val="001D3217"/>
    <w:rsid w:val="001D3295"/>
    <w:rsid w:val="001D3689"/>
    <w:rsid w:val="001D3CFB"/>
    <w:rsid w:val="001D3EAA"/>
    <w:rsid w:val="001D4451"/>
    <w:rsid w:val="001D44D2"/>
    <w:rsid w:val="001D4B80"/>
    <w:rsid w:val="001D4BCB"/>
    <w:rsid w:val="001D4CA7"/>
    <w:rsid w:val="001D50D7"/>
    <w:rsid w:val="001D55EE"/>
    <w:rsid w:val="001D6339"/>
    <w:rsid w:val="001D68D6"/>
    <w:rsid w:val="001D6A14"/>
    <w:rsid w:val="001D6B6D"/>
    <w:rsid w:val="001D6CF1"/>
    <w:rsid w:val="001D6DDA"/>
    <w:rsid w:val="001D6F3D"/>
    <w:rsid w:val="001D6F45"/>
    <w:rsid w:val="001D7078"/>
    <w:rsid w:val="001D749F"/>
    <w:rsid w:val="001D7594"/>
    <w:rsid w:val="001D7625"/>
    <w:rsid w:val="001D7791"/>
    <w:rsid w:val="001D78FB"/>
    <w:rsid w:val="001D7BEC"/>
    <w:rsid w:val="001D7EA9"/>
    <w:rsid w:val="001E0030"/>
    <w:rsid w:val="001E03FC"/>
    <w:rsid w:val="001E0A04"/>
    <w:rsid w:val="001E0C60"/>
    <w:rsid w:val="001E103A"/>
    <w:rsid w:val="001E137E"/>
    <w:rsid w:val="001E17BD"/>
    <w:rsid w:val="001E1A09"/>
    <w:rsid w:val="001E222D"/>
    <w:rsid w:val="001E2516"/>
    <w:rsid w:val="001E2A71"/>
    <w:rsid w:val="001E2B39"/>
    <w:rsid w:val="001E2B88"/>
    <w:rsid w:val="001E2CA7"/>
    <w:rsid w:val="001E2E4F"/>
    <w:rsid w:val="001E2E62"/>
    <w:rsid w:val="001E2F91"/>
    <w:rsid w:val="001E2FBD"/>
    <w:rsid w:val="001E35BB"/>
    <w:rsid w:val="001E3EE7"/>
    <w:rsid w:val="001E3EFA"/>
    <w:rsid w:val="001E4153"/>
    <w:rsid w:val="001E4340"/>
    <w:rsid w:val="001E4936"/>
    <w:rsid w:val="001E4AE6"/>
    <w:rsid w:val="001E4CD1"/>
    <w:rsid w:val="001E4FF9"/>
    <w:rsid w:val="001E51EC"/>
    <w:rsid w:val="001E523E"/>
    <w:rsid w:val="001E535E"/>
    <w:rsid w:val="001E5951"/>
    <w:rsid w:val="001E5AE2"/>
    <w:rsid w:val="001E5EF9"/>
    <w:rsid w:val="001E658E"/>
    <w:rsid w:val="001E6C55"/>
    <w:rsid w:val="001E79FA"/>
    <w:rsid w:val="001E7F13"/>
    <w:rsid w:val="001F0122"/>
    <w:rsid w:val="001F06B0"/>
    <w:rsid w:val="001F0C03"/>
    <w:rsid w:val="001F0C1D"/>
    <w:rsid w:val="001F0F88"/>
    <w:rsid w:val="001F215C"/>
    <w:rsid w:val="001F2479"/>
    <w:rsid w:val="001F261B"/>
    <w:rsid w:val="001F2AC2"/>
    <w:rsid w:val="001F2EC7"/>
    <w:rsid w:val="001F2FE4"/>
    <w:rsid w:val="001F306A"/>
    <w:rsid w:val="001F353E"/>
    <w:rsid w:val="001F3631"/>
    <w:rsid w:val="001F3750"/>
    <w:rsid w:val="001F38C3"/>
    <w:rsid w:val="001F38DC"/>
    <w:rsid w:val="001F39BD"/>
    <w:rsid w:val="001F3AE7"/>
    <w:rsid w:val="001F3E02"/>
    <w:rsid w:val="001F3E03"/>
    <w:rsid w:val="001F4017"/>
    <w:rsid w:val="001F4185"/>
    <w:rsid w:val="001F4829"/>
    <w:rsid w:val="001F4971"/>
    <w:rsid w:val="001F4B22"/>
    <w:rsid w:val="001F4D72"/>
    <w:rsid w:val="001F533C"/>
    <w:rsid w:val="001F5B79"/>
    <w:rsid w:val="001F605F"/>
    <w:rsid w:val="001F619D"/>
    <w:rsid w:val="001F61AA"/>
    <w:rsid w:val="001F6713"/>
    <w:rsid w:val="001F675E"/>
    <w:rsid w:val="001F6F3A"/>
    <w:rsid w:val="001F704E"/>
    <w:rsid w:val="001F7451"/>
    <w:rsid w:val="001F75F0"/>
    <w:rsid w:val="001F7A11"/>
    <w:rsid w:val="001F7E8F"/>
    <w:rsid w:val="00200148"/>
    <w:rsid w:val="00200279"/>
    <w:rsid w:val="0020038F"/>
    <w:rsid w:val="002007F2"/>
    <w:rsid w:val="00200B1D"/>
    <w:rsid w:val="00200C45"/>
    <w:rsid w:val="00200FDB"/>
    <w:rsid w:val="0020106D"/>
    <w:rsid w:val="002012F5"/>
    <w:rsid w:val="002019DB"/>
    <w:rsid w:val="00201AD5"/>
    <w:rsid w:val="00201B2D"/>
    <w:rsid w:val="002022F0"/>
    <w:rsid w:val="00202447"/>
    <w:rsid w:val="00202CA2"/>
    <w:rsid w:val="00202CDB"/>
    <w:rsid w:val="00202FB1"/>
    <w:rsid w:val="002033B0"/>
    <w:rsid w:val="00203562"/>
    <w:rsid w:val="00203947"/>
    <w:rsid w:val="00203D98"/>
    <w:rsid w:val="00203EA9"/>
    <w:rsid w:val="00204FA0"/>
    <w:rsid w:val="00205020"/>
    <w:rsid w:val="00205709"/>
    <w:rsid w:val="00205A7E"/>
    <w:rsid w:val="0020624E"/>
    <w:rsid w:val="002065C2"/>
    <w:rsid w:val="0020662A"/>
    <w:rsid w:val="002067F1"/>
    <w:rsid w:val="00207323"/>
    <w:rsid w:val="002102F7"/>
    <w:rsid w:val="002104C9"/>
    <w:rsid w:val="00210C73"/>
    <w:rsid w:val="00210D49"/>
    <w:rsid w:val="00210E73"/>
    <w:rsid w:val="00211444"/>
    <w:rsid w:val="00211660"/>
    <w:rsid w:val="002119FF"/>
    <w:rsid w:val="00211A27"/>
    <w:rsid w:val="00211F9D"/>
    <w:rsid w:val="00212128"/>
    <w:rsid w:val="00212854"/>
    <w:rsid w:val="00212918"/>
    <w:rsid w:val="00212E24"/>
    <w:rsid w:val="00213242"/>
    <w:rsid w:val="00213790"/>
    <w:rsid w:val="00213846"/>
    <w:rsid w:val="00213DB6"/>
    <w:rsid w:val="00213E65"/>
    <w:rsid w:val="002143DE"/>
    <w:rsid w:val="0021459D"/>
    <w:rsid w:val="00214A69"/>
    <w:rsid w:val="00214CB8"/>
    <w:rsid w:val="00216234"/>
    <w:rsid w:val="0021638A"/>
    <w:rsid w:val="00216D2E"/>
    <w:rsid w:val="00217A0B"/>
    <w:rsid w:val="00217A94"/>
    <w:rsid w:val="0022079F"/>
    <w:rsid w:val="002210B1"/>
    <w:rsid w:val="0022121A"/>
    <w:rsid w:val="00221389"/>
    <w:rsid w:val="00221472"/>
    <w:rsid w:val="00221677"/>
    <w:rsid w:val="00221FF7"/>
    <w:rsid w:val="0022224F"/>
    <w:rsid w:val="00222478"/>
    <w:rsid w:val="00222596"/>
    <w:rsid w:val="00222790"/>
    <w:rsid w:val="0022287B"/>
    <w:rsid w:val="00222AE8"/>
    <w:rsid w:val="00222BB0"/>
    <w:rsid w:val="00222BB1"/>
    <w:rsid w:val="00222D64"/>
    <w:rsid w:val="00222E1F"/>
    <w:rsid w:val="00223A09"/>
    <w:rsid w:val="00223D1E"/>
    <w:rsid w:val="00223FC8"/>
    <w:rsid w:val="002246D6"/>
    <w:rsid w:val="0022498C"/>
    <w:rsid w:val="00224A0D"/>
    <w:rsid w:val="00224A67"/>
    <w:rsid w:val="00224F33"/>
    <w:rsid w:val="00224FF9"/>
    <w:rsid w:val="0022561A"/>
    <w:rsid w:val="00225B52"/>
    <w:rsid w:val="00225E5D"/>
    <w:rsid w:val="00225FB8"/>
    <w:rsid w:val="002262C7"/>
    <w:rsid w:val="00226360"/>
    <w:rsid w:val="00226586"/>
    <w:rsid w:val="0022699E"/>
    <w:rsid w:val="00226D08"/>
    <w:rsid w:val="002276E9"/>
    <w:rsid w:val="00227DB3"/>
    <w:rsid w:val="00227F83"/>
    <w:rsid w:val="002302AF"/>
    <w:rsid w:val="002304D9"/>
    <w:rsid w:val="002305DD"/>
    <w:rsid w:val="00230701"/>
    <w:rsid w:val="002314B4"/>
    <w:rsid w:val="002315FE"/>
    <w:rsid w:val="00231886"/>
    <w:rsid w:val="00231A97"/>
    <w:rsid w:val="00231F1B"/>
    <w:rsid w:val="002320DD"/>
    <w:rsid w:val="00232235"/>
    <w:rsid w:val="00232249"/>
    <w:rsid w:val="002330F3"/>
    <w:rsid w:val="00233429"/>
    <w:rsid w:val="0023342E"/>
    <w:rsid w:val="0023354E"/>
    <w:rsid w:val="00233ACC"/>
    <w:rsid w:val="00233D0B"/>
    <w:rsid w:val="00233D11"/>
    <w:rsid w:val="00233E1A"/>
    <w:rsid w:val="00233E63"/>
    <w:rsid w:val="002343B7"/>
    <w:rsid w:val="00234524"/>
    <w:rsid w:val="0023452E"/>
    <w:rsid w:val="00234854"/>
    <w:rsid w:val="002349C2"/>
    <w:rsid w:val="00234FDB"/>
    <w:rsid w:val="00235316"/>
    <w:rsid w:val="00235A7C"/>
    <w:rsid w:val="00235B6A"/>
    <w:rsid w:val="00235C34"/>
    <w:rsid w:val="00236496"/>
    <w:rsid w:val="002365C8"/>
    <w:rsid w:val="00236633"/>
    <w:rsid w:val="00236636"/>
    <w:rsid w:val="0023667C"/>
    <w:rsid w:val="0023689D"/>
    <w:rsid w:val="00236928"/>
    <w:rsid w:val="00236AAD"/>
    <w:rsid w:val="00236C84"/>
    <w:rsid w:val="00236F61"/>
    <w:rsid w:val="00236FB6"/>
    <w:rsid w:val="002372A6"/>
    <w:rsid w:val="00237492"/>
    <w:rsid w:val="002374A9"/>
    <w:rsid w:val="00237D94"/>
    <w:rsid w:val="0024041E"/>
    <w:rsid w:val="002405C0"/>
    <w:rsid w:val="002406F8"/>
    <w:rsid w:val="0024073C"/>
    <w:rsid w:val="0024091F"/>
    <w:rsid w:val="00240AB4"/>
    <w:rsid w:val="00240B3A"/>
    <w:rsid w:val="00240D84"/>
    <w:rsid w:val="00240FBC"/>
    <w:rsid w:val="00241269"/>
    <w:rsid w:val="0024134F"/>
    <w:rsid w:val="0024180A"/>
    <w:rsid w:val="00241DA5"/>
    <w:rsid w:val="00241E97"/>
    <w:rsid w:val="00241FCD"/>
    <w:rsid w:val="00242617"/>
    <w:rsid w:val="00242819"/>
    <w:rsid w:val="00242C46"/>
    <w:rsid w:val="0024380B"/>
    <w:rsid w:val="00243939"/>
    <w:rsid w:val="00243C89"/>
    <w:rsid w:val="00243D08"/>
    <w:rsid w:val="00243D7E"/>
    <w:rsid w:val="0024404E"/>
    <w:rsid w:val="00244205"/>
    <w:rsid w:val="002443C5"/>
    <w:rsid w:val="00244565"/>
    <w:rsid w:val="0024479A"/>
    <w:rsid w:val="00244EFF"/>
    <w:rsid w:val="00245073"/>
    <w:rsid w:val="00245A10"/>
    <w:rsid w:val="00246309"/>
    <w:rsid w:val="002463E6"/>
    <w:rsid w:val="0024669D"/>
    <w:rsid w:val="002467D2"/>
    <w:rsid w:val="00246844"/>
    <w:rsid w:val="00246AD6"/>
    <w:rsid w:val="00246B90"/>
    <w:rsid w:val="00246E4F"/>
    <w:rsid w:val="00247321"/>
    <w:rsid w:val="002474AF"/>
    <w:rsid w:val="00247628"/>
    <w:rsid w:val="002477E4"/>
    <w:rsid w:val="0024791F"/>
    <w:rsid w:val="00247E0C"/>
    <w:rsid w:val="002503ED"/>
    <w:rsid w:val="002506EF"/>
    <w:rsid w:val="002509F7"/>
    <w:rsid w:val="00250B23"/>
    <w:rsid w:val="00250E98"/>
    <w:rsid w:val="00250F0B"/>
    <w:rsid w:val="00251AE7"/>
    <w:rsid w:val="00251DDA"/>
    <w:rsid w:val="00252391"/>
    <w:rsid w:val="002523E0"/>
    <w:rsid w:val="00252757"/>
    <w:rsid w:val="00252969"/>
    <w:rsid w:val="00252F32"/>
    <w:rsid w:val="00253524"/>
    <w:rsid w:val="0025369C"/>
    <w:rsid w:val="00253E3D"/>
    <w:rsid w:val="002543B9"/>
    <w:rsid w:val="00254421"/>
    <w:rsid w:val="00254638"/>
    <w:rsid w:val="00254773"/>
    <w:rsid w:val="002554DB"/>
    <w:rsid w:val="0025585E"/>
    <w:rsid w:val="00255E00"/>
    <w:rsid w:val="00255ECE"/>
    <w:rsid w:val="002560F0"/>
    <w:rsid w:val="0025626A"/>
    <w:rsid w:val="002562E1"/>
    <w:rsid w:val="00256470"/>
    <w:rsid w:val="00256579"/>
    <w:rsid w:val="002572AF"/>
    <w:rsid w:val="0025745E"/>
    <w:rsid w:val="00257543"/>
    <w:rsid w:val="00257562"/>
    <w:rsid w:val="0026005A"/>
    <w:rsid w:val="00260646"/>
    <w:rsid w:val="0026084D"/>
    <w:rsid w:val="00260960"/>
    <w:rsid w:val="002609B8"/>
    <w:rsid w:val="00260A1D"/>
    <w:rsid w:val="00260AB2"/>
    <w:rsid w:val="00260BC4"/>
    <w:rsid w:val="002612E1"/>
    <w:rsid w:val="00261650"/>
    <w:rsid w:val="002616FD"/>
    <w:rsid w:val="00261885"/>
    <w:rsid w:val="00261A3D"/>
    <w:rsid w:val="00261BFB"/>
    <w:rsid w:val="00262241"/>
    <w:rsid w:val="00262346"/>
    <w:rsid w:val="002625AB"/>
    <w:rsid w:val="00262D50"/>
    <w:rsid w:val="00263036"/>
    <w:rsid w:val="002635D0"/>
    <w:rsid w:val="00263F41"/>
    <w:rsid w:val="0026415F"/>
    <w:rsid w:val="0026567C"/>
    <w:rsid w:val="002656A1"/>
    <w:rsid w:val="00265AC6"/>
    <w:rsid w:val="00266167"/>
    <w:rsid w:val="002664FF"/>
    <w:rsid w:val="00266662"/>
    <w:rsid w:val="00266F16"/>
    <w:rsid w:val="00266FB7"/>
    <w:rsid w:val="00267131"/>
    <w:rsid w:val="00267601"/>
    <w:rsid w:val="00267745"/>
    <w:rsid w:val="002678B7"/>
    <w:rsid w:val="00267E8E"/>
    <w:rsid w:val="0027075E"/>
    <w:rsid w:val="002708E2"/>
    <w:rsid w:val="0027093B"/>
    <w:rsid w:val="00270A49"/>
    <w:rsid w:val="00270BF7"/>
    <w:rsid w:val="00271742"/>
    <w:rsid w:val="00271DC6"/>
    <w:rsid w:val="00271E6B"/>
    <w:rsid w:val="0027250D"/>
    <w:rsid w:val="00272956"/>
    <w:rsid w:val="00272CB0"/>
    <w:rsid w:val="002730D2"/>
    <w:rsid w:val="00273457"/>
    <w:rsid w:val="002736AB"/>
    <w:rsid w:val="00273A13"/>
    <w:rsid w:val="00273E5C"/>
    <w:rsid w:val="00274252"/>
    <w:rsid w:val="00274420"/>
    <w:rsid w:val="00274822"/>
    <w:rsid w:val="00274942"/>
    <w:rsid w:val="00274BA1"/>
    <w:rsid w:val="002753E6"/>
    <w:rsid w:val="00276631"/>
    <w:rsid w:val="00276652"/>
    <w:rsid w:val="0027686E"/>
    <w:rsid w:val="002769C4"/>
    <w:rsid w:val="002769E5"/>
    <w:rsid w:val="00276ABC"/>
    <w:rsid w:val="00277B65"/>
    <w:rsid w:val="00277C1A"/>
    <w:rsid w:val="00277F99"/>
    <w:rsid w:val="00280554"/>
    <w:rsid w:val="002805BF"/>
    <w:rsid w:val="002808AF"/>
    <w:rsid w:val="00280996"/>
    <w:rsid w:val="00280C40"/>
    <w:rsid w:val="00280C4A"/>
    <w:rsid w:val="00280C98"/>
    <w:rsid w:val="002811F7"/>
    <w:rsid w:val="00281680"/>
    <w:rsid w:val="00281BFA"/>
    <w:rsid w:val="00281ECC"/>
    <w:rsid w:val="00282117"/>
    <w:rsid w:val="00282207"/>
    <w:rsid w:val="0028228C"/>
    <w:rsid w:val="00282745"/>
    <w:rsid w:val="00282AC8"/>
    <w:rsid w:val="00282C1A"/>
    <w:rsid w:val="00282C89"/>
    <w:rsid w:val="00282F15"/>
    <w:rsid w:val="002831AD"/>
    <w:rsid w:val="00283254"/>
    <w:rsid w:val="002832FC"/>
    <w:rsid w:val="00283343"/>
    <w:rsid w:val="002835A4"/>
    <w:rsid w:val="00283D4D"/>
    <w:rsid w:val="002841E6"/>
    <w:rsid w:val="002844CB"/>
    <w:rsid w:val="00284590"/>
    <w:rsid w:val="00284810"/>
    <w:rsid w:val="00284B2D"/>
    <w:rsid w:val="00284DFC"/>
    <w:rsid w:val="002850D7"/>
    <w:rsid w:val="002850E1"/>
    <w:rsid w:val="002853F1"/>
    <w:rsid w:val="00285803"/>
    <w:rsid w:val="00285B95"/>
    <w:rsid w:val="00285E6E"/>
    <w:rsid w:val="002860E8"/>
    <w:rsid w:val="002866A0"/>
    <w:rsid w:val="00286F08"/>
    <w:rsid w:val="0028714C"/>
    <w:rsid w:val="002874D8"/>
    <w:rsid w:val="0028755E"/>
    <w:rsid w:val="00287901"/>
    <w:rsid w:val="00287D43"/>
    <w:rsid w:val="00287D84"/>
    <w:rsid w:val="00287E89"/>
    <w:rsid w:val="002901B6"/>
    <w:rsid w:val="00290353"/>
    <w:rsid w:val="002906B8"/>
    <w:rsid w:val="002907B6"/>
    <w:rsid w:val="00290D7A"/>
    <w:rsid w:val="00290DDD"/>
    <w:rsid w:val="00291061"/>
    <w:rsid w:val="00291084"/>
    <w:rsid w:val="00291B0B"/>
    <w:rsid w:val="00291C6E"/>
    <w:rsid w:val="00291D3F"/>
    <w:rsid w:val="00292267"/>
    <w:rsid w:val="0029244A"/>
    <w:rsid w:val="002932C9"/>
    <w:rsid w:val="00293580"/>
    <w:rsid w:val="002935D6"/>
    <w:rsid w:val="0029363B"/>
    <w:rsid w:val="00293C9E"/>
    <w:rsid w:val="00293D30"/>
    <w:rsid w:val="00293DBA"/>
    <w:rsid w:val="00293DD2"/>
    <w:rsid w:val="00293DDB"/>
    <w:rsid w:val="0029415F"/>
    <w:rsid w:val="0029487B"/>
    <w:rsid w:val="00295634"/>
    <w:rsid w:val="00295F1A"/>
    <w:rsid w:val="00295F8C"/>
    <w:rsid w:val="00296094"/>
    <w:rsid w:val="002960E8"/>
    <w:rsid w:val="0029635C"/>
    <w:rsid w:val="002963B3"/>
    <w:rsid w:val="0029644B"/>
    <w:rsid w:val="002964B9"/>
    <w:rsid w:val="0029685C"/>
    <w:rsid w:val="002974D2"/>
    <w:rsid w:val="002979A9"/>
    <w:rsid w:val="00297E60"/>
    <w:rsid w:val="002A0B71"/>
    <w:rsid w:val="002A0D55"/>
    <w:rsid w:val="002A1039"/>
    <w:rsid w:val="002A1183"/>
    <w:rsid w:val="002A14C3"/>
    <w:rsid w:val="002A1A7E"/>
    <w:rsid w:val="002A2022"/>
    <w:rsid w:val="002A20B4"/>
    <w:rsid w:val="002A242E"/>
    <w:rsid w:val="002A2529"/>
    <w:rsid w:val="002A2C2C"/>
    <w:rsid w:val="002A32BE"/>
    <w:rsid w:val="002A4110"/>
    <w:rsid w:val="002A450F"/>
    <w:rsid w:val="002A4877"/>
    <w:rsid w:val="002A4B60"/>
    <w:rsid w:val="002A4B6B"/>
    <w:rsid w:val="002A5501"/>
    <w:rsid w:val="002A59E6"/>
    <w:rsid w:val="002A5B21"/>
    <w:rsid w:val="002A6110"/>
    <w:rsid w:val="002A638C"/>
    <w:rsid w:val="002A64B1"/>
    <w:rsid w:val="002A66AE"/>
    <w:rsid w:val="002A6703"/>
    <w:rsid w:val="002A6B51"/>
    <w:rsid w:val="002A6BAB"/>
    <w:rsid w:val="002A6C02"/>
    <w:rsid w:val="002A6CA2"/>
    <w:rsid w:val="002A723B"/>
    <w:rsid w:val="002A7A1F"/>
    <w:rsid w:val="002A7B59"/>
    <w:rsid w:val="002B00F9"/>
    <w:rsid w:val="002B02C2"/>
    <w:rsid w:val="002B04C6"/>
    <w:rsid w:val="002B0835"/>
    <w:rsid w:val="002B088D"/>
    <w:rsid w:val="002B08D7"/>
    <w:rsid w:val="002B0B7E"/>
    <w:rsid w:val="002B0E62"/>
    <w:rsid w:val="002B16CD"/>
    <w:rsid w:val="002B1756"/>
    <w:rsid w:val="002B19DF"/>
    <w:rsid w:val="002B1AC9"/>
    <w:rsid w:val="002B1E88"/>
    <w:rsid w:val="002B2488"/>
    <w:rsid w:val="002B25B1"/>
    <w:rsid w:val="002B2627"/>
    <w:rsid w:val="002B264E"/>
    <w:rsid w:val="002B27C5"/>
    <w:rsid w:val="002B30D5"/>
    <w:rsid w:val="002B310E"/>
    <w:rsid w:val="002B338C"/>
    <w:rsid w:val="002B33FE"/>
    <w:rsid w:val="002B3617"/>
    <w:rsid w:val="002B3969"/>
    <w:rsid w:val="002B3AC6"/>
    <w:rsid w:val="002B3C2A"/>
    <w:rsid w:val="002B439C"/>
    <w:rsid w:val="002B4674"/>
    <w:rsid w:val="002B46A9"/>
    <w:rsid w:val="002B48F0"/>
    <w:rsid w:val="002B48F2"/>
    <w:rsid w:val="002B4C17"/>
    <w:rsid w:val="002B4CC7"/>
    <w:rsid w:val="002B4CD6"/>
    <w:rsid w:val="002B4E35"/>
    <w:rsid w:val="002B50E2"/>
    <w:rsid w:val="002B51DF"/>
    <w:rsid w:val="002B5693"/>
    <w:rsid w:val="002B58EC"/>
    <w:rsid w:val="002B5A53"/>
    <w:rsid w:val="002B6A60"/>
    <w:rsid w:val="002B6CAA"/>
    <w:rsid w:val="002B6E24"/>
    <w:rsid w:val="002B71DD"/>
    <w:rsid w:val="002B7863"/>
    <w:rsid w:val="002B78DF"/>
    <w:rsid w:val="002B7DAF"/>
    <w:rsid w:val="002B7EC2"/>
    <w:rsid w:val="002C0108"/>
    <w:rsid w:val="002C03BF"/>
    <w:rsid w:val="002C0449"/>
    <w:rsid w:val="002C0B71"/>
    <w:rsid w:val="002C0BE9"/>
    <w:rsid w:val="002C0E4B"/>
    <w:rsid w:val="002C116B"/>
    <w:rsid w:val="002C11D0"/>
    <w:rsid w:val="002C135C"/>
    <w:rsid w:val="002C1EE7"/>
    <w:rsid w:val="002C2420"/>
    <w:rsid w:val="002C2599"/>
    <w:rsid w:val="002C27D1"/>
    <w:rsid w:val="002C29A6"/>
    <w:rsid w:val="002C32BD"/>
    <w:rsid w:val="002C34B2"/>
    <w:rsid w:val="002C3636"/>
    <w:rsid w:val="002C381A"/>
    <w:rsid w:val="002C4938"/>
    <w:rsid w:val="002C49F5"/>
    <w:rsid w:val="002C4D4F"/>
    <w:rsid w:val="002C53DA"/>
    <w:rsid w:val="002C553B"/>
    <w:rsid w:val="002C562F"/>
    <w:rsid w:val="002C56DD"/>
    <w:rsid w:val="002C5913"/>
    <w:rsid w:val="002C59FC"/>
    <w:rsid w:val="002C5C73"/>
    <w:rsid w:val="002C6044"/>
    <w:rsid w:val="002C6160"/>
    <w:rsid w:val="002C6228"/>
    <w:rsid w:val="002C63FB"/>
    <w:rsid w:val="002C663B"/>
    <w:rsid w:val="002C6FF0"/>
    <w:rsid w:val="002C7F06"/>
    <w:rsid w:val="002D0222"/>
    <w:rsid w:val="002D1126"/>
    <w:rsid w:val="002D117B"/>
    <w:rsid w:val="002D1266"/>
    <w:rsid w:val="002D19B7"/>
    <w:rsid w:val="002D1BA0"/>
    <w:rsid w:val="002D1BD1"/>
    <w:rsid w:val="002D1D5D"/>
    <w:rsid w:val="002D221C"/>
    <w:rsid w:val="002D2300"/>
    <w:rsid w:val="002D284E"/>
    <w:rsid w:val="002D2A69"/>
    <w:rsid w:val="002D336B"/>
    <w:rsid w:val="002D3476"/>
    <w:rsid w:val="002D35D2"/>
    <w:rsid w:val="002D3A93"/>
    <w:rsid w:val="002D3C7D"/>
    <w:rsid w:val="002D5459"/>
    <w:rsid w:val="002D5804"/>
    <w:rsid w:val="002D5A12"/>
    <w:rsid w:val="002D5DB7"/>
    <w:rsid w:val="002D5DC9"/>
    <w:rsid w:val="002D6719"/>
    <w:rsid w:val="002D6A14"/>
    <w:rsid w:val="002D6ADD"/>
    <w:rsid w:val="002D6B8D"/>
    <w:rsid w:val="002D6EED"/>
    <w:rsid w:val="002D7121"/>
    <w:rsid w:val="002D732C"/>
    <w:rsid w:val="002D795D"/>
    <w:rsid w:val="002D79FA"/>
    <w:rsid w:val="002D7A74"/>
    <w:rsid w:val="002D7BE1"/>
    <w:rsid w:val="002D7C1A"/>
    <w:rsid w:val="002D7FE5"/>
    <w:rsid w:val="002E004C"/>
    <w:rsid w:val="002E0180"/>
    <w:rsid w:val="002E04C6"/>
    <w:rsid w:val="002E0706"/>
    <w:rsid w:val="002E0E95"/>
    <w:rsid w:val="002E1489"/>
    <w:rsid w:val="002E18E5"/>
    <w:rsid w:val="002E1ABE"/>
    <w:rsid w:val="002E1DD3"/>
    <w:rsid w:val="002E2504"/>
    <w:rsid w:val="002E2602"/>
    <w:rsid w:val="002E2836"/>
    <w:rsid w:val="002E2917"/>
    <w:rsid w:val="002E2E43"/>
    <w:rsid w:val="002E2FA2"/>
    <w:rsid w:val="002E3319"/>
    <w:rsid w:val="002E3645"/>
    <w:rsid w:val="002E36B4"/>
    <w:rsid w:val="002E36BA"/>
    <w:rsid w:val="002E38AC"/>
    <w:rsid w:val="002E3B11"/>
    <w:rsid w:val="002E3FDB"/>
    <w:rsid w:val="002E427D"/>
    <w:rsid w:val="002E4757"/>
    <w:rsid w:val="002E524D"/>
    <w:rsid w:val="002E52E1"/>
    <w:rsid w:val="002E55F0"/>
    <w:rsid w:val="002E5623"/>
    <w:rsid w:val="002E5801"/>
    <w:rsid w:val="002E59DF"/>
    <w:rsid w:val="002E5D64"/>
    <w:rsid w:val="002E60E5"/>
    <w:rsid w:val="002E6257"/>
    <w:rsid w:val="002E6F54"/>
    <w:rsid w:val="002E72BC"/>
    <w:rsid w:val="002E7CAE"/>
    <w:rsid w:val="002E7FF7"/>
    <w:rsid w:val="002F009A"/>
    <w:rsid w:val="002F01AE"/>
    <w:rsid w:val="002F0202"/>
    <w:rsid w:val="002F0530"/>
    <w:rsid w:val="002F0946"/>
    <w:rsid w:val="002F0D60"/>
    <w:rsid w:val="002F0EE3"/>
    <w:rsid w:val="002F193D"/>
    <w:rsid w:val="002F1C46"/>
    <w:rsid w:val="002F1F59"/>
    <w:rsid w:val="002F20B5"/>
    <w:rsid w:val="002F214C"/>
    <w:rsid w:val="002F2225"/>
    <w:rsid w:val="002F25A3"/>
    <w:rsid w:val="002F2BB6"/>
    <w:rsid w:val="002F3015"/>
    <w:rsid w:val="002F332D"/>
    <w:rsid w:val="002F3357"/>
    <w:rsid w:val="002F3795"/>
    <w:rsid w:val="002F3863"/>
    <w:rsid w:val="002F3E5C"/>
    <w:rsid w:val="002F40D1"/>
    <w:rsid w:val="002F4840"/>
    <w:rsid w:val="002F4C1E"/>
    <w:rsid w:val="002F5307"/>
    <w:rsid w:val="002F53E5"/>
    <w:rsid w:val="002F54C7"/>
    <w:rsid w:val="002F554F"/>
    <w:rsid w:val="002F5A3E"/>
    <w:rsid w:val="002F634F"/>
    <w:rsid w:val="002F67B0"/>
    <w:rsid w:val="002F6A78"/>
    <w:rsid w:val="002F6B91"/>
    <w:rsid w:val="002F6FD4"/>
    <w:rsid w:val="002F70C8"/>
    <w:rsid w:val="002F7117"/>
    <w:rsid w:val="002F737E"/>
    <w:rsid w:val="002F753F"/>
    <w:rsid w:val="002F79F2"/>
    <w:rsid w:val="0030034C"/>
    <w:rsid w:val="00300B35"/>
    <w:rsid w:val="0030114F"/>
    <w:rsid w:val="00301E74"/>
    <w:rsid w:val="00301FAD"/>
    <w:rsid w:val="003021F4"/>
    <w:rsid w:val="003023AE"/>
    <w:rsid w:val="00302702"/>
    <w:rsid w:val="003027D6"/>
    <w:rsid w:val="00302C01"/>
    <w:rsid w:val="00302D1D"/>
    <w:rsid w:val="00303B45"/>
    <w:rsid w:val="00304528"/>
    <w:rsid w:val="0030476A"/>
    <w:rsid w:val="003047DD"/>
    <w:rsid w:val="00304973"/>
    <w:rsid w:val="00304AF4"/>
    <w:rsid w:val="00305208"/>
    <w:rsid w:val="003059B4"/>
    <w:rsid w:val="00305A80"/>
    <w:rsid w:val="00305AEF"/>
    <w:rsid w:val="00305C71"/>
    <w:rsid w:val="003061C5"/>
    <w:rsid w:val="00306702"/>
    <w:rsid w:val="003067FE"/>
    <w:rsid w:val="00306898"/>
    <w:rsid w:val="00306A2C"/>
    <w:rsid w:val="00306C25"/>
    <w:rsid w:val="00306D11"/>
    <w:rsid w:val="00306E10"/>
    <w:rsid w:val="00306F43"/>
    <w:rsid w:val="00307034"/>
    <w:rsid w:val="0030740A"/>
    <w:rsid w:val="003075DE"/>
    <w:rsid w:val="00307623"/>
    <w:rsid w:val="003078F4"/>
    <w:rsid w:val="0030790A"/>
    <w:rsid w:val="00307B25"/>
    <w:rsid w:val="003107D0"/>
    <w:rsid w:val="00310901"/>
    <w:rsid w:val="0031136E"/>
    <w:rsid w:val="00311F82"/>
    <w:rsid w:val="00312219"/>
    <w:rsid w:val="00312938"/>
    <w:rsid w:val="00313035"/>
    <w:rsid w:val="003134EC"/>
    <w:rsid w:val="003139BA"/>
    <w:rsid w:val="003142FB"/>
    <w:rsid w:val="003143CB"/>
    <w:rsid w:val="00314719"/>
    <w:rsid w:val="00314E77"/>
    <w:rsid w:val="003152A1"/>
    <w:rsid w:val="0031556A"/>
    <w:rsid w:val="00315773"/>
    <w:rsid w:val="00315BAC"/>
    <w:rsid w:val="00315CA0"/>
    <w:rsid w:val="003167CE"/>
    <w:rsid w:val="003169BF"/>
    <w:rsid w:val="003169E0"/>
    <w:rsid w:val="00316A44"/>
    <w:rsid w:val="00316AD9"/>
    <w:rsid w:val="0031710D"/>
    <w:rsid w:val="00317333"/>
    <w:rsid w:val="0031783F"/>
    <w:rsid w:val="0031786C"/>
    <w:rsid w:val="00317A09"/>
    <w:rsid w:val="00317A3C"/>
    <w:rsid w:val="003203A6"/>
    <w:rsid w:val="003206CA"/>
    <w:rsid w:val="00320795"/>
    <w:rsid w:val="003211C6"/>
    <w:rsid w:val="00321601"/>
    <w:rsid w:val="00321C9E"/>
    <w:rsid w:val="00321D1D"/>
    <w:rsid w:val="003222AD"/>
    <w:rsid w:val="0032271A"/>
    <w:rsid w:val="00322880"/>
    <w:rsid w:val="00322A0E"/>
    <w:rsid w:val="00322C10"/>
    <w:rsid w:val="00322C20"/>
    <w:rsid w:val="00322CE6"/>
    <w:rsid w:val="00323137"/>
    <w:rsid w:val="003234B0"/>
    <w:rsid w:val="003234D4"/>
    <w:rsid w:val="003237BD"/>
    <w:rsid w:val="00323B54"/>
    <w:rsid w:val="00323C4F"/>
    <w:rsid w:val="003248A9"/>
    <w:rsid w:val="00324B75"/>
    <w:rsid w:val="00324C8D"/>
    <w:rsid w:val="00324D9B"/>
    <w:rsid w:val="00325242"/>
    <w:rsid w:val="00325C9F"/>
    <w:rsid w:val="00326072"/>
    <w:rsid w:val="003266FB"/>
    <w:rsid w:val="00327074"/>
    <w:rsid w:val="0032716E"/>
    <w:rsid w:val="00327225"/>
    <w:rsid w:val="00327A75"/>
    <w:rsid w:val="00327C5F"/>
    <w:rsid w:val="00327CF2"/>
    <w:rsid w:val="00327E70"/>
    <w:rsid w:val="00330417"/>
    <w:rsid w:val="00330B15"/>
    <w:rsid w:val="00331CDB"/>
    <w:rsid w:val="00331D7D"/>
    <w:rsid w:val="003320E6"/>
    <w:rsid w:val="0033271C"/>
    <w:rsid w:val="0033272E"/>
    <w:rsid w:val="00332CBC"/>
    <w:rsid w:val="00332E97"/>
    <w:rsid w:val="00332FB9"/>
    <w:rsid w:val="003332A8"/>
    <w:rsid w:val="003333D0"/>
    <w:rsid w:val="003338B6"/>
    <w:rsid w:val="00333B8A"/>
    <w:rsid w:val="00334077"/>
    <w:rsid w:val="00334906"/>
    <w:rsid w:val="003349C0"/>
    <w:rsid w:val="00334C58"/>
    <w:rsid w:val="00334DB9"/>
    <w:rsid w:val="003353EB"/>
    <w:rsid w:val="0033556E"/>
    <w:rsid w:val="003359D7"/>
    <w:rsid w:val="00335A6A"/>
    <w:rsid w:val="00335B2F"/>
    <w:rsid w:val="00335BAC"/>
    <w:rsid w:val="00335FBB"/>
    <w:rsid w:val="00336411"/>
    <w:rsid w:val="003364F8"/>
    <w:rsid w:val="0033681B"/>
    <w:rsid w:val="00336C2B"/>
    <w:rsid w:val="00336DBE"/>
    <w:rsid w:val="00337090"/>
    <w:rsid w:val="0033723F"/>
    <w:rsid w:val="00337484"/>
    <w:rsid w:val="003374D8"/>
    <w:rsid w:val="003376C2"/>
    <w:rsid w:val="0033781D"/>
    <w:rsid w:val="00337B0D"/>
    <w:rsid w:val="00337C09"/>
    <w:rsid w:val="00337CD7"/>
    <w:rsid w:val="00340BE8"/>
    <w:rsid w:val="003412F2"/>
    <w:rsid w:val="003417D1"/>
    <w:rsid w:val="00341927"/>
    <w:rsid w:val="00341AC6"/>
    <w:rsid w:val="00341B1A"/>
    <w:rsid w:val="003423D9"/>
    <w:rsid w:val="00342436"/>
    <w:rsid w:val="00342BF5"/>
    <w:rsid w:val="00343054"/>
    <w:rsid w:val="003431C2"/>
    <w:rsid w:val="0034333B"/>
    <w:rsid w:val="00343345"/>
    <w:rsid w:val="0034365D"/>
    <w:rsid w:val="00343C05"/>
    <w:rsid w:val="00343DA7"/>
    <w:rsid w:val="00344128"/>
    <w:rsid w:val="00344245"/>
    <w:rsid w:val="003445B8"/>
    <w:rsid w:val="003446F6"/>
    <w:rsid w:val="003458E6"/>
    <w:rsid w:val="00345DB3"/>
    <w:rsid w:val="00345E1A"/>
    <w:rsid w:val="003461E4"/>
    <w:rsid w:val="00346B98"/>
    <w:rsid w:val="00346E33"/>
    <w:rsid w:val="00346EF3"/>
    <w:rsid w:val="00347945"/>
    <w:rsid w:val="00347ED2"/>
    <w:rsid w:val="00350250"/>
    <w:rsid w:val="00350523"/>
    <w:rsid w:val="003506D1"/>
    <w:rsid w:val="00350C26"/>
    <w:rsid w:val="00351572"/>
    <w:rsid w:val="003518B3"/>
    <w:rsid w:val="00351E10"/>
    <w:rsid w:val="003522E9"/>
    <w:rsid w:val="00352510"/>
    <w:rsid w:val="003528A8"/>
    <w:rsid w:val="00352FB6"/>
    <w:rsid w:val="00353346"/>
    <w:rsid w:val="00353796"/>
    <w:rsid w:val="00353E7F"/>
    <w:rsid w:val="0035418F"/>
    <w:rsid w:val="003544C8"/>
    <w:rsid w:val="00354820"/>
    <w:rsid w:val="0035511C"/>
    <w:rsid w:val="00355D8B"/>
    <w:rsid w:val="0035665F"/>
    <w:rsid w:val="00356736"/>
    <w:rsid w:val="003568A1"/>
    <w:rsid w:val="00356940"/>
    <w:rsid w:val="00356A63"/>
    <w:rsid w:val="00356CBC"/>
    <w:rsid w:val="003571E4"/>
    <w:rsid w:val="0035723F"/>
    <w:rsid w:val="003602B0"/>
    <w:rsid w:val="003619C1"/>
    <w:rsid w:val="00361C11"/>
    <w:rsid w:val="00361DE9"/>
    <w:rsid w:val="00362254"/>
    <w:rsid w:val="003626E7"/>
    <w:rsid w:val="003628CC"/>
    <w:rsid w:val="003628F5"/>
    <w:rsid w:val="0036291D"/>
    <w:rsid w:val="00362BDE"/>
    <w:rsid w:val="00363AF5"/>
    <w:rsid w:val="00363D2D"/>
    <w:rsid w:val="00363E0C"/>
    <w:rsid w:val="00363F7C"/>
    <w:rsid w:val="00363F8C"/>
    <w:rsid w:val="00364F43"/>
    <w:rsid w:val="00365115"/>
    <w:rsid w:val="00365719"/>
    <w:rsid w:val="003657AC"/>
    <w:rsid w:val="00365921"/>
    <w:rsid w:val="00365B80"/>
    <w:rsid w:val="00365ED0"/>
    <w:rsid w:val="00365F70"/>
    <w:rsid w:val="003660F8"/>
    <w:rsid w:val="0036653C"/>
    <w:rsid w:val="003666E2"/>
    <w:rsid w:val="003667FF"/>
    <w:rsid w:val="00366F20"/>
    <w:rsid w:val="0036717F"/>
    <w:rsid w:val="003671FF"/>
    <w:rsid w:val="00367512"/>
    <w:rsid w:val="00367AD7"/>
    <w:rsid w:val="00370269"/>
    <w:rsid w:val="0037029A"/>
    <w:rsid w:val="003703A7"/>
    <w:rsid w:val="0037087E"/>
    <w:rsid w:val="0037091F"/>
    <w:rsid w:val="00370CB1"/>
    <w:rsid w:val="00370D3E"/>
    <w:rsid w:val="00371890"/>
    <w:rsid w:val="0037191A"/>
    <w:rsid w:val="00371AE7"/>
    <w:rsid w:val="00371DD1"/>
    <w:rsid w:val="00372282"/>
    <w:rsid w:val="0037250E"/>
    <w:rsid w:val="003729F7"/>
    <w:rsid w:val="00372A59"/>
    <w:rsid w:val="00372C6A"/>
    <w:rsid w:val="00373147"/>
    <w:rsid w:val="003736CB"/>
    <w:rsid w:val="00373933"/>
    <w:rsid w:val="00373ADF"/>
    <w:rsid w:val="00373B85"/>
    <w:rsid w:val="00373F63"/>
    <w:rsid w:val="00373F9F"/>
    <w:rsid w:val="0037414F"/>
    <w:rsid w:val="003744CE"/>
    <w:rsid w:val="00374C4A"/>
    <w:rsid w:val="00374DB6"/>
    <w:rsid w:val="00374EC7"/>
    <w:rsid w:val="00374F23"/>
    <w:rsid w:val="00375016"/>
    <w:rsid w:val="003752F4"/>
    <w:rsid w:val="0037530A"/>
    <w:rsid w:val="00376569"/>
    <w:rsid w:val="00377434"/>
    <w:rsid w:val="00377524"/>
    <w:rsid w:val="00377626"/>
    <w:rsid w:val="00377699"/>
    <w:rsid w:val="00377AEE"/>
    <w:rsid w:val="00377CF1"/>
    <w:rsid w:val="00377DDA"/>
    <w:rsid w:val="0038063C"/>
    <w:rsid w:val="0038066F"/>
    <w:rsid w:val="0038079F"/>
    <w:rsid w:val="00380BD2"/>
    <w:rsid w:val="00380D37"/>
    <w:rsid w:val="00380DE5"/>
    <w:rsid w:val="00381757"/>
    <w:rsid w:val="003819CD"/>
    <w:rsid w:val="003824BE"/>
    <w:rsid w:val="00382ADE"/>
    <w:rsid w:val="00382EA8"/>
    <w:rsid w:val="00382EEA"/>
    <w:rsid w:val="003839CD"/>
    <w:rsid w:val="00384615"/>
    <w:rsid w:val="0038475E"/>
    <w:rsid w:val="0038485D"/>
    <w:rsid w:val="003848D0"/>
    <w:rsid w:val="00384975"/>
    <w:rsid w:val="00384B14"/>
    <w:rsid w:val="00384C5B"/>
    <w:rsid w:val="00384CF2"/>
    <w:rsid w:val="0038524F"/>
    <w:rsid w:val="0038528B"/>
    <w:rsid w:val="0038558C"/>
    <w:rsid w:val="00385BA2"/>
    <w:rsid w:val="00385BB0"/>
    <w:rsid w:val="00385C40"/>
    <w:rsid w:val="00385C78"/>
    <w:rsid w:val="00385EA8"/>
    <w:rsid w:val="003863B4"/>
    <w:rsid w:val="00386757"/>
    <w:rsid w:val="0038750A"/>
    <w:rsid w:val="003878DC"/>
    <w:rsid w:val="003878F3"/>
    <w:rsid w:val="003879BE"/>
    <w:rsid w:val="00387BF3"/>
    <w:rsid w:val="00390101"/>
    <w:rsid w:val="00390219"/>
    <w:rsid w:val="00390262"/>
    <w:rsid w:val="00390403"/>
    <w:rsid w:val="00390534"/>
    <w:rsid w:val="003908D1"/>
    <w:rsid w:val="003908F5"/>
    <w:rsid w:val="003909B6"/>
    <w:rsid w:val="00390F49"/>
    <w:rsid w:val="003911FA"/>
    <w:rsid w:val="00391B0C"/>
    <w:rsid w:val="00391B1F"/>
    <w:rsid w:val="00392459"/>
    <w:rsid w:val="003924D3"/>
    <w:rsid w:val="00392540"/>
    <w:rsid w:val="00392625"/>
    <w:rsid w:val="003928C8"/>
    <w:rsid w:val="00393069"/>
    <w:rsid w:val="00393193"/>
    <w:rsid w:val="003937D5"/>
    <w:rsid w:val="00393AD1"/>
    <w:rsid w:val="00393D40"/>
    <w:rsid w:val="00393FA2"/>
    <w:rsid w:val="003942E3"/>
    <w:rsid w:val="0039526D"/>
    <w:rsid w:val="0039576D"/>
    <w:rsid w:val="00395ABE"/>
    <w:rsid w:val="00395C01"/>
    <w:rsid w:val="00396208"/>
    <w:rsid w:val="003962E4"/>
    <w:rsid w:val="003962F8"/>
    <w:rsid w:val="00396A4C"/>
    <w:rsid w:val="00397CDC"/>
    <w:rsid w:val="003A0318"/>
    <w:rsid w:val="003A07C1"/>
    <w:rsid w:val="003A0843"/>
    <w:rsid w:val="003A0D91"/>
    <w:rsid w:val="003A0F74"/>
    <w:rsid w:val="003A1167"/>
    <w:rsid w:val="003A1782"/>
    <w:rsid w:val="003A19AC"/>
    <w:rsid w:val="003A1DF3"/>
    <w:rsid w:val="003A2006"/>
    <w:rsid w:val="003A228D"/>
    <w:rsid w:val="003A2315"/>
    <w:rsid w:val="003A289E"/>
    <w:rsid w:val="003A2C0C"/>
    <w:rsid w:val="003A2ED3"/>
    <w:rsid w:val="003A3513"/>
    <w:rsid w:val="003A3847"/>
    <w:rsid w:val="003A385B"/>
    <w:rsid w:val="003A39E2"/>
    <w:rsid w:val="003A3C8F"/>
    <w:rsid w:val="003A402C"/>
    <w:rsid w:val="003A4250"/>
    <w:rsid w:val="003A488E"/>
    <w:rsid w:val="003A496B"/>
    <w:rsid w:val="003A4DC9"/>
    <w:rsid w:val="003A576B"/>
    <w:rsid w:val="003A59CE"/>
    <w:rsid w:val="003A5AF4"/>
    <w:rsid w:val="003A5F13"/>
    <w:rsid w:val="003A65D0"/>
    <w:rsid w:val="003A66F2"/>
    <w:rsid w:val="003A6B04"/>
    <w:rsid w:val="003A7138"/>
    <w:rsid w:val="003A7F6B"/>
    <w:rsid w:val="003B01C3"/>
    <w:rsid w:val="003B0ABB"/>
    <w:rsid w:val="003B0D65"/>
    <w:rsid w:val="003B12A4"/>
    <w:rsid w:val="003B12CF"/>
    <w:rsid w:val="003B1673"/>
    <w:rsid w:val="003B1B3E"/>
    <w:rsid w:val="003B1F18"/>
    <w:rsid w:val="003B27BA"/>
    <w:rsid w:val="003B3377"/>
    <w:rsid w:val="003B34CD"/>
    <w:rsid w:val="003B3524"/>
    <w:rsid w:val="003B3D46"/>
    <w:rsid w:val="003B40BD"/>
    <w:rsid w:val="003B40D0"/>
    <w:rsid w:val="003B4295"/>
    <w:rsid w:val="003B43A5"/>
    <w:rsid w:val="003B47A4"/>
    <w:rsid w:val="003B4A1A"/>
    <w:rsid w:val="003B4DCB"/>
    <w:rsid w:val="003B5773"/>
    <w:rsid w:val="003B5DA6"/>
    <w:rsid w:val="003B6223"/>
    <w:rsid w:val="003B66B6"/>
    <w:rsid w:val="003B66CB"/>
    <w:rsid w:val="003B6710"/>
    <w:rsid w:val="003B6A30"/>
    <w:rsid w:val="003B6AFB"/>
    <w:rsid w:val="003B7589"/>
    <w:rsid w:val="003B7619"/>
    <w:rsid w:val="003B764A"/>
    <w:rsid w:val="003B78E7"/>
    <w:rsid w:val="003B79C1"/>
    <w:rsid w:val="003B7AE3"/>
    <w:rsid w:val="003C07B6"/>
    <w:rsid w:val="003C0A7D"/>
    <w:rsid w:val="003C0C93"/>
    <w:rsid w:val="003C10F4"/>
    <w:rsid w:val="003C1302"/>
    <w:rsid w:val="003C1354"/>
    <w:rsid w:val="003C136D"/>
    <w:rsid w:val="003C153C"/>
    <w:rsid w:val="003C15FF"/>
    <w:rsid w:val="003C16D5"/>
    <w:rsid w:val="003C1BF1"/>
    <w:rsid w:val="003C1C0D"/>
    <w:rsid w:val="003C1C12"/>
    <w:rsid w:val="003C1E4D"/>
    <w:rsid w:val="003C1F54"/>
    <w:rsid w:val="003C235F"/>
    <w:rsid w:val="003C29BA"/>
    <w:rsid w:val="003C31E6"/>
    <w:rsid w:val="003C330E"/>
    <w:rsid w:val="003C34C1"/>
    <w:rsid w:val="003C37DA"/>
    <w:rsid w:val="003C3E76"/>
    <w:rsid w:val="003C3F66"/>
    <w:rsid w:val="003C410F"/>
    <w:rsid w:val="003C42C5"/>
    <w:rsid w:val="003C453C"/>
    <w:rsid w:val="003C4C67"/>
    <w:rsid w:val="003C5393"/>
    <w:rsid w:val="003C563C"/>
    <w:rsid w:val="003C5A62"/>
    <w:rsid w:val="003C66B0"/>
    <w:rsid w:val="003C694E"/>
    <w:rsid w:val="003C6C83"/>
    <w:rsid w:val="003C6D5C"/>
    <w:rsid w:val="003C6DFA"/>
    <w:rsid w:val="003C72B2"/>
    <w:rsid w:val="003C7340"/>
    <w:rsid w:val="003C7A89"/>
    <w:rsid w:val="003C7E14"/>
    <w:rsid w:val="003D0660"/>
    <w:rsid w:val="003D10A4"/>
    <w:rsid w:val="003D14F8"/>
    <w:rsid w:val="003D1704"/>
    <w:rsid w:val="003D191C"/>
    <w:rsid w:val="003D1ADA"/>
    <w:rsid w:val="003D1CC4"/>
    <w:rsid w:val="003D2099"/>
    <w:rsid w:val="003D20EC"/>
    <w:rsid w:val="003D24E0"/>
    <w:rsid w:val="003D2BFE"/>
    <w:rsid w:val="003D2CA7"/>
    <w:rsid w:val="003D2D2C"/>
    <w:rsid w:val="003D2E47"/>
    <w:rsid w:val="003D3905"/>
    <w:rsid w:val="003D3CA6"/>
    <w:rsid w:val="003D4549"/>
    <w:rsid w:val="003D50EC"/>
    <w:rsid w:val="003D53C5"/>
    <w:rsid w:val="003D550E"/>
    <w:rsid w:val="003D56DC"/>
    <w:rsid w:val="003D5FEF"/>
    <w:rsid w:val="003D6348"/>
    <w:rsid w:val="003D64BC"/>
    <w:rsid w:val="003D6D08"/>
    <w:rsid w:val="003D7222"/>
    <w:rsid w:val="003D7393"/>
    <w:rsid w:val="003D7E40"/>
    <w:rsid w:val="003E025B"/>
    <w:rsid w:val="003E0425"/>
    <w:rsid w:val="003E0B9B"/>
    <w:rsid w:val="003E0C66"/>
    <w:rsid w:val="003E0FA6"/>
    <w:rsid w:val="003E1584"/>
    <w:rsid w:val="003E196C"/>
    <w:rsid w:val="003E1A09"/>
    <w:rsid w:val="003E1A19"/>
    <w:rsid w:val="003E1D8A"/>
    <w:rsid w:val="003E1DF6"/>
    <w:rsid w:val="003E24E1"/>
    <w:rsid w:val="003E25CD"/>
    <w:rsid w:val="003E2B22"/>
    <w:rsid w:val="003E3817"/>
    <w:rsid w:val="003E3857"/>
    <w:rsid w:val="003E38D6"/>
    <w:rsid w:val="003E42B6"/>
    <w:rsid w:val="003E4897"/>
    <w:rsid w:val="003E4DC7"/>
    <w:rsid w:val="003E563C"/>
    <w:rsid w:val="003E564B"/>
    <w:rsid w:val="003E58BB"/>
    <w:rsid w:val="003E5DD6"/>
    <w:rsid w:val="003E61B9"/>
    <w:rsid w:val="003E6397"/>
    <w:rsid w:val="003E6F93"/>
    <w:rsid w:val="003E712A"/>
    <w:rsid w:val="003E7382"/>
    <w:rsid w:val="003E7548"/>
    <w:rsid w:val="003E75AC"/>
    <w:rsid w:val="003E7B08"/>
    <w:rsid w:val="003E7B9A"/>
    <w:rsid w:val="003E7EEE"/>
    <w:rsid w:val="003F04AC"/>
    <w:rsid w:val="003F0693"/>
    <w:rsid w:val="003F0E11"/>
    <w:rsid w:val="003F0F05"/>
    <w:rsid w:val="003F1028"/>
    <w:rsid w:val="003F19B4"/>
    <w:rsid w:val="003F1D37"/>
    <w:rsid w:val="003F1F66"/>
    <w:rsid w:val="003F1FC5"/>
    <w:rsid w:val="003F237F"/>
    <w:rsid w:val="003F27CF"/>
    <w:rsid w:val="003F29E0"/>
    <w:rsid w:val="003F2D5F"/>
    <w:rsid w:val="003F2E22"/>
    <w:rsid w:val="003F33D5"/>
    <w:rsid w:val="003F34BB"/>
    <w:rsid w:val="003F3F63"/>
    <w:rsid w:val="003F416D"/>
    <w:rsid w:val="003F4B48"/>
    <w:rsid w:val="003F4C48"/>
    <w:rsid w:val="003F4CBF"/>
    <w:rsid w:val="003F4ED7"/>
    <w:rsid w:val="003F5362"/>
    <w:rsid w:val="003F5607"/>
    <w:rsid w:val="003F5ED2"/>
    <w:rsid w:val="003F6194"/>
    <w:rsid w:val="003F6517"/>
    <w:rsid w:val="003F68E9"/>
    <w:rsid w:val="003F6FAF"/>
    <w:rsid w:val="003F77F6"/>
    <w:rsid w:val="003F79D7"/>
    <w:rsid w:val="003F7C17"/>
    <w:rsid w:val="00400433"/>
    <w:rsid w:val="00400E12"/>
    <w:rsid w:val="00400FAC"/>
    <w:rsid w:val="004011B0"/>
    <w:rsid w:val="00401883"/>
    <w:rsid w:val="00401925"/>
    <w:rsid w:val="00401D10"/>
    <w:rsid w:val="00402932"/>
    <w:rsid w:val="0040330B"/>
    <w:rsid w:val="00403FF4"/>
    <w:rsid w:val="00404011"/>
    <w:rsid w:val="004041CC"/>
    <w:rsid w:val="0040428A"/>
    <w:rsid w:val="004043E0"/>
    <w:rsid w:val="0040446F"/>
    <w:rsid w:val="00404DEC"/>
    <w:rsid w:val="00404FAB"/>
    <w:rsid w:val="00405611"/>
    <w:rsid w:val="00405A5E"/>
    <w:rsid w:val="00405C0C"/>
    <w:rsid w:val="00405CEB"/>
    <w:rsid w:val="00405DF7"/>
    <w:rsid w:val="00406549"/>
    <w:rsid w:val="00406747"/>
    <w:rsid w:val="00407475"/>
    <w:rsid w:val="004078FC"/>
    <w:rsid w:val="00407F69"/>
    <w:rsid w:val="00410023"/>
    <w:rsid w:val="00410323"/>
    <w:rsid w:val="00410CAB"/>
    <w:rsid w:val="00411546"/>
    <w:rsid w:val="00411739"/>
    <w:rsid w:val="00411E69"/>
    <w:rsid w:val="00411FEE"/>
    <w:rsid w:val="0041224D"/>
    <w:rsid w:val="00412814"/>
    <w:rsid w:val="00412CE6"/>
    <w:rsid w:val="00412FDE"/>
    <w:rsid w:val="0041328D"/>
    <w:rsid w:val="00413C25"/>
    <w:rsid w:val="00414FD8"/>
    <w:rsid w:val="004150F9"/>
    <w:rsid w:val="00415CB9"/>
    <w:rsid w:val="00415F7E"/>
    <w:rsid w:val="00415FCE"/>
    <w:rsid w:val="00416A67"/>
    <w:rsid w:val="00416C69"/>
    <w:rsid w:val="00416DE9"/>
    <w:rsid w:val="00417073"/>
    <w:rsid w:val="00417449"/>
    <w:rsid w:val="004175C2"/>
    <w:rsid w:val="004176BD"/>
    <w:rsid w:val="0041781D"/>
    <w:rsid w:val="00417863"/>
    <w:rsid w:val="00417F65"/>
    <w:rsid w:val="00420123"/>
    <w:rsid w:val="0042064A"/>
    <w:rsid w:val="00420E42"/>
    <w:rsid w:val="00420E55"/>
    <w:rsid w:val="00421496"/>
    <w:rsid w:val="004216F7"/>
    <w:rsid w:val="00421CB4"/>
    <w:rsid w:val="00421E15"/>
    <w:rsid w:val="00421EC9"/>
    <w:rsid w:val="00421ED5"/>
    <w:rsid w:val="0042234F"/>
    <w:rsid w:val="004227EB"/>
    <w:rsid w:val="00422934"/>
    <w:rsid w:val="00422C56"/>
    <w:rsid w:val="00422FD6"/>
    <w:rsid w:val="004234CD"/>
    <w:rsid w:val="00423BC7"/>
    <w:rsid w:val="00423D4C"/>
    <w:rsid w:val="00423F1D"/>
    <w:rsid w:val="00423FCF"/>
    <w:rsid w:val="004240AB"/>
    <w:rsid w:val="004240EB"/>
    <w:rsid w:val="00424271"/>
    <w:rsid w:val="004245E7"/>
    <w:rsid w:val="0042465D"/>
    <w:rsid w:val="004246CC"/>
    <w:rsid w:val="00424AB2"/>
    <w:rsid w:val="00424FF6"/>
    <w:rsid w:val="00425235"/>
    <w:rsid w:val="004254A0"/>
    <w:rsid w:val="00425B73"/>
    <w:rsid w:val="00425BE8"/>
    <w:rsid w:val="00425DB7"/>
    <w:rsid w:val="004260D1"/>
    <w:rsid w:val="0042675C"/>
    <w:rsid w:val="00426806"/>
    <w:rsid w:val="00426831"/>
    <w:rsid w:val="0042694A"/>
    <w:rsid w:val="00426C1B"/>
    <w:rsid w:val="00426CA3"/>
    <w:rsid w:val="00427822"/>
    <w:rsid w:val="004278AF"/>
    <w:rsid w:val="00427E61"/>
    <w:rsid w:val="00430800"/>
    <w:rsid w:val="00430C42"/>
    <w:rsid w:val="00430D48"/>
    <w:rsid w:val="00431177"/>
    <w:rsid w:val="00431A98"/>
    <w:rsid w:val="00431C77"/>
    <w:rsid w:val="0043227F"/>
    <w:rsid w:val="004324B6"/>
    <w:rsid w:val="00432B9A"/>
    <w:rsid w:val="004334AD"/>
    <w:rsid w:val="00433D76"/>
    <w:rsid w:val="00434125"/>
    <w:rsid w:val="004341A1"/>
    <w:rsid w:val="00434293"/>
    <w:rsid w:val="00434570"/>
    <w:rsid w:val="00435333"/>
    <w:rsid w:val="004357BF"/>
    <w:rsid w:val="00435980"/>
    <w:rsid w:val="00436300"/>
    <w:rsid w:val="00436ADF"/>
    <w:rsid w:val="00436C52"/>
    <w:rsid w:val="0043793C"/>
    <w:rsid w:val="00437F8E"/>
    <w:rsid w:val="00440215"/>
    <w:rsid w:val="00440282"/>
    <w:rsid w:val="004403C8"/>
    <w:rsid w:val="004405B2"/>
    <w:rsid w:val="0044064D"/>
    <w:rsid w:val="00440B59"/>
    <w:rsid w:val="00440F35"/>
    <w:rsid w:val="00440FD3"/>
    <w:rsid w:val="0044146F"/>
    <w:rsid w:val="00441730"/>
    <w:rsid w:val="004419C2"/>
    <w:rsid w:val="00441C74"/>
    <w:rsid w:val="00441D0E"/>
    <w:rsid w:val="00442532"/>
    <w:rsid w:val="00442A75"/>
    <w:rsid w:val="00443136"/>
    <w:rsid w:val="0044329C"/>
    <w:rsid w:val="0044371F"/>
    <w:rsid w:val="0044392A"/>
    <w:rsid w:val="00443A5F"/>
    <w:rsid w:val="00443B8D"/>
    <w:rsid w:val="00443C9C"/>
    <w:rsid w:val="00444408"/>
    <w:rsid w:val="0044471B"/>
    <w:rsid w:val="004448FD"/>
    <w:rsid w:val="00444EF1"/>
    <w:rsid w:val="00444F1B"/>
    <w:rsid w:val="00444FE0"/>
    <w:rsid w:val="0044541F"/>
    <w:rsid w:val="00445471"/>
    <w:rsid w:val="0044562E"/>
    <w:rsid w:val="00445E71"/>
    <w:rsid w:val="00446120"/>
    <w:rsid w:val="00446331"/>
    <w:rsid w:val="00447294"/>
    <w:rsid w:val="004474AC"/>
    <w:rsid w:val="00447702"/>
    <w:rsid w:val="00447D0F"/>
    <w:rsid w:val="00450851"/>
    <w:rsid w:val="00450BED"/>
    <w:rsid w:val="00450DC6"/>
    <w:rsid w:val="00450FE2"/>
    <w:rsid w:val="0045101D"/>
    <w:rsid w:val="00451579"/>
    <w:rsid w:val="00451815"/>
    <w:rsid w:val="00451BE8"/>
    <w:rsid w:val="00451F36"/>
    <w:rsid w:val="00451F5A"/>
    <w:rsid w:val="004531EB"/>
    <w:rsid w:val="004531FF"/>
    <w:rsid w:val="00453284"/>
    <w:rsid w:val="004535EE"/>
    <w:rsid w:val="00453C04"/>
    <w:rsid w:val="0045506D"/>
    <w:rsid w:val="004550F5"/>
    <w:rsid w:val="00455522"/>
    <w:rsid w:val="00455A0F"/>
    <w:rsid w:val="00455AC3"/>
    <w:rsid w:val="00455C32"/>
    <w:rsid w:val="00455CB9"/>
    <w:rsid w:val="004565FB"/>
    <w:rsid w:val="004569E3"/>
    <w:rsid w:val="00456A3F"/>
    <w:rsid w:val="00456B94"/>
    <w:rsid w:val="00456F6F"/>
    <w:rsid w:val="00457583"/>
    <w:rsid w:val="0045784B"/>
    <w:rsid w:val="00457BF7"/>
    <w:rsid w:val="00457E24"/>
    <w:rsid w:val="004601EB"/>
    <w:rsid w:val="004603AA"/>
    <w:rsid w:val="0046043F"/>
    <w:rsid w:val="0046068A"/>
    <w:rsid w:val="0046070A"/>
    <w:rsid w:val="00460A09"/>
    <w:rsid w:val="00460A36"/>
    <w:rsid w:val="00460BE9"/>
    <w:rsid w:val="00460BEF"/>
    <w:rsid w:val="00460C06"/>
    <w:rsid w:val="00460CDB"/>
    <w:rsid w:val="00460D02"/>
    <w:rsid w:val="00460EEA"/>
    <w:rsid w:val="00460EFC"/>
    <w:rsid w:val="0046150C"/>
    <w:rsid w:val="00461BA3"/>
    <w:rsid w:val="0046214D"/>
    <w:rsid w:val="00462520"/>
    <w:rsid w:val="00462ADF"/>
    <w:rsid w:val="00462D62"/>
    <w:rsid w:val="00462DF6"/>
    <w:rsid w:val="00462E33"/>
    <w:rsid w:val="00462F2D"/>
    <w:rsid w:val="004632AC"/>
    <w:rsid w:val="00463592"/>
    <w:rsid w:val="0046359D"/>
    <w:rsid w:val="00465213"/>
    <w:rsid w:val="004657C3"/>
    <w:rsid w:val="004658D6"/>
    <w:rsid w:val="00465DEF"/>
    <w:rsid w:val="00466181"/>
    <w:rsid w:val="0046628A"/>
    <w:rsid w:val="00466377"/>
    <w:rsid w:val="0046643F"/>
    <w:rsid w:val="00466749"/>
    <w:rsid w:val="00466BE8"/>
    <w:rsid w:val="004674A6"/>
    <w:rsid w:val="004676CE"/>
    <w:rsid w:val="00467DF0"/>
    <w:rsid w:val="00467E3B"/>
    <w:rsid w:val="00467EF0"/>
    <w:rsid w:val="00467F7C"/>
    <w:rsid w:val="00470031"/>
    <w:rsid w:val="004701C6"/>
    <w:rsid w:val="00470664"/>
    <w:rsid w:val="004706CF"/>
    <w:rsid w:val="00470805"/>
    <w:rsid w:val="004708ED"/>
    <w:rsid w:val="00470973"/>
    <w:rsid w:val="0047097A"/>
    <w:rsid w:val="004709A0"/>
    <w:rsid w:val="00470C85"/>
    <w:rsid w:val="0047116E"/>
    <w:rsid w:val="00471605"/>
    <w:rsid w:val="00471649"/>
    <w:rsid w:val="00471FFE"/>
    <w:rsid w:val="00472047"/>
    <w:rsid w:val="00472191"/>
    <w:rsid w:val="00472357"/>
    <w:rsid w:val="004726E0"/>
    <w:rsid w:val="00472847"/>
    <w:rsid w:val="00472899"/>
    <w:rsid w:val="00472E7B"/>
    <w:rsid w:val="004735D6"/>
    <w:rsid w:val="00473E37"/>
    <w:rsid w:val="00473F81"/>
    <w:rsid w:val="004740EC"/>
    <w:rsid w:val="00474299"/>
    <w:rsid w:val="00474308"/>
    <w:rsid w:val="00474522"/>
    <w:rsid w:val="00474D81"/>
    <w:rsid w:val="00474DB9"/>
    <w:rsid w:val="004752C7"/>
    <w:rsid w:val="0047630D"/>
    <w:rsid w:val="00476C25"/>
    <w:rsid w:val="00476D55"/>
    <w:rsid w:val="00477559"/>
    <w:rsid w:val="004779DA"/>
    <w:rsid w:val="00477E93"/>
    <w:rsid w:val="0048009A"/>
    <w:rsid w:val="00480344"/>
    <w:rsid w:val="004806E6"/>
    <w:rsid w:val="004818DE"/>
    <w:rsid w:val="00482425"/>
    <w:rsid w:val="004824CD"/>
    <w:rsid w:val="00482944"/>
    <w:rsid w:val="00482F4D"/>
    <w:rsid w:val="00483040"/>
    <w:rsid w:val="00483DA4"/>
    <w:rsid w:val="00484857"/>
    <w:rsid w:val="00484DE2"/>
    <w:rsid w:val="00484FE8"/>
    <w:rsid w:val="0048579B"/>
    <w:rsid w:val="00485F78"/>
    <w:rsid w:val="00485FE7"/>
    <w:rsid w:val="00486112"/>
    <w:rsid w:val="0048672D"/>
    <w:rsid w:val="0048685C"/>
    <w:rsid w:val="004868A6"/>
    <w:rsid w:val="00486F19"/>
    <w:rsid w:val="00486F32"/>
    <w:rsid w:val="00487207"/>
    <w:rsid w:val="0048792B"/>
    <w:rsid w:val="00487AEE"/>
    <w:rsid w:val="00487CE8"/>
    <w:rsid w:val="00490204"/>
    <w:rsid w:val="00490690"/>
    <w:rsid w:val="004907DC"/>
    <w:rsid w:val="00490837"/>
    <w:rsid w:val="00490B34"/>
    <w:rsid w:val="0049105D"/>
    <w:rsid w:val="0049136E"/>
    <w:rsid w:val="004919C3"/>
    <w:rsid w:val="00491B41"/>
    <w:rsid w:val="00491D61"/>
    <w:rsid w:val="00491ED1"/>
    <w:rsid w:val="00492716"/>
    <w:rsid w:val="004927C8"/>
    <w:rsid w:val="00492DB1"/>
    <w:rsid w:val="00492F28"/>
    <w:rsid w:val="00492F67"/>
    <w:rsid w:val="00493128"/>
    <w:rsid w:val="00493170"/>
    <w:rsid w:val="00493529"/>
    <w:rsid w:val="004935A5"/>
    <w:rsid w:val="004935B9"/>
    <w:rsid w:val="0049364A"/>
    <w:rsid w:val="004936A2"/>
    <w:rsid w:val="00493732"/>
    <w:rsid w:val="0049396C"/>
    <w:rsid w:val="00493A39"/>
    <w:rsid w:val="00493ACB"/>
    <w:rsid w:val="0049428F"/>
    <w:rsid w:val="004942E2"/>
    <w:rsid w:val="00494306"/>
    <w:rsid w:val="00494B39"/>
    <w:rsid w:val="00494D9D"/>
    <w:rsid w:val="00494E16"/>
    <w:rsid w:val="00495038"/>
    <w:rsid w:val="004951BC"/>
    <w:rsid w:val="0049520C"/>
    <w:rsid w:val="0049573D"/>
    <w:rsid w:val="0049590A"/>
    <w:rsid w:val="00495F7F"/>
    <w:rsid w:val="0049609B"/>
    <w:rsid w:val="00496632"/>
    <w:rsid w:val="004969D4"/>
    <w:rsid w:val="00497047"/>
    <w:rsid w:val="00497555"/>
    <w:rsid w:val="004976F1"/>
    <w:rsid w:val="00497A24"/>
    <w:rsid w:val="00497C08"/>
    <w:rsid w:val="00497CD5"/>
    <w:rsid w:val="00497ED3"/>
    <w:rsid w:val="00497F3F"/>
    <w:rsid w:val="00497F71"/>
    <w:rsid w:val="004A002F"/>
    <w:rsid w:val="004A0BEA"/>
    <w:rsid w:val="004A0CB9"/>
    <w:rsid w:val="004A0EBA"/>
    <w:rsid w:val="004A1BA8"/>
    <w:rsid w:val="004A1EB4"/>
    <w:rsid w:val="004A2478"/>
    <w:rsid w:val="004A2CBA"/>
    <w:rsid w:val="004A2D58"/>
    <w:rsid w:val="004A32BA"/>
    <w:rsid w:val="004A3495"/>
    <w:rsid w:val="004A36F4"/>
    <w:rsid w:val="004A3BC6"/>
    <w:rsid w:val="004A434A"/>
    <w:rsid w:val="004A4642"/>
    <w:rsid w:val="004A47A2"/>
    <w:rsid w:val="004A494D"/>
    <w:rsid w:val="004A49CA"/>
    <w:rsid w:val="004A49F0"/>
    <w:rsid w:val="004A4B19"/>
    <w:rsid w:val="004A4F42"/>
    <w:rsid w:val="004A52F5"/>
    <w:rsid w:val="004A53CB"/>
    <w:rsid w:val="004A5B0A"/>
    <w:rsid w:val="004A6439"/>
    <w:rsid w:val="004A655D"/>
    <w:rsid w:val="004A66B9"/>
    <w:rsid w:val="004A671A"/>
    <w:rsid w:val="004A6760"/>
    <w:rsid w:val="004A686D"/>
    <w:rsid w:val="004A690F"/>
    <w:rsid w:val="004A6CCE"/>
    <w:rsid w:val="004A6D51"/>
    <w:rsid w:val="004A6FD0"/>
    <w:rsid w:val="004A73A0"/>
    <w:rsid w:val="004A7DAF"/>
    <w:rsid w:val="004B00C9"/>
    <w:rsid w:val="004B09FC"/>
    <w:rsid w:val="004B0A3A"/>
    <w:rsid w:val="004B0A66"/>
    <w:rsid w:val="004B0B6B"/>
    <w:rsid w:val="004B116D"/>
    <w:rsid w:val="004B178B"/>
    <w:rsid w:val="004B1E7C"/>
    <w:rsid w:val="004B204E"/>
    <w:rsid w:val="004B2A2B"/>
    <w:rsid w:val="004B2AEE"/>
    <w:rsid w:val="004B3044"/>
    <w:rsid w:val="004B33E3"/>
    <w:rsid w:val="004B343E"/>
    <w:rsid w:val="004B3470"/>
    <w:rsid w:val="004B37E0"/>
    <w:rsid w:val="004B3819"/>
    <w:rsid w:val="004B3DE8"/>
    <w:rsid w:val="004B4099"/>
    <w:rsid w:val="004B448D"/>
    <w:rsid w:val="004B4593"/>
    <w:rsid w:val="004B4640"/>
    <w:rsid w:val="004B47E9"/>
    <w:rsid w:val="004B487A"/>
    <w:rsid w:val="004B4A9F"/>
    <w:rsid w:val="004B4B9D"/>
    <w:rsid w:val="004B5DC7"/>
    <w:rsid w:val="004B656D"/>
    <w:rsid w:val="004B67AE"/>
    <w:rsid w:val="004B6BC1"/>
    <w:rsid w:val="004B7AFF"/>
    <w:rsid w:val="004B7B49"/>
    <w:rsid w:val="004B7B99"/>
    <w:rsid w:val="004B7BF4"/>
    <w:rsid w:val="004C039C"/>
    <w:rsid w:val="004C04C1"/>
    <w:rsid w:val="004C08CB"/>
    <w:rsid w:val="004C08F9"/>
    <w:rsid w:val="004C0FDC"/>
    <w:rsid w:val="004C1702"/>
    <w:rsid w:val="004C1AC9"/>
    <w:rsid w:val="004C1AD3"/>
    <w:rsid w:val="004C1F17"/>
    <w:rsid w:val="004C21F4"/>
    <w:rsid w:val="004C26BA"/>
    <w:rsid w:val="004C280E"/>
    <w:rsid w:val="004C2C71"/>
    <w:rsid w:val="004C2EA8"/>
    <w:rsid w:val="004C30A5"/>
    <w:rsid w:val="004C30F8"/>
    <w:rsid w:val="004C32A7"/>
    <w:rsid w:val="004C374D"/>
    <w:rsid w:val="004C3C12"/>
    <w:rsid w:val="004C4052"/>
    <w:rsid w:val="004C4703"/>
    <w:rsid w:val="004C4A84"/>
    <w:rsid w:val="004C4A87"/>
    <w:rsid w:val="004C4FAE"/>
    <w:rsid w:val="004C54EE"/>
    <w:rsid w:val="004C5584"/>
    <w:rsid w:val="004C5945"/>
    <w:rsid w:val="004C5A92"/>
    <w:rsid w:val="004C5B15"/>
    <w:rsid w:val="004C5C54"/>
    <w:rsid w:val="004C6278"/>
    <w:rsid w:val="004C6AEE"/>
    <w:rsid w:val="004C6DE8"/>
    <w:rsid w:val="004C6EA1"/>
    <w:rsid w:val="004C6F1E"/>
    <w:rsid w:val="004C71F3"/>
    <w:rsid w:val="004C7230"/>
    <w:rsid w:val="004C7710"/>
    <w:rsid w:val="004C7870"/>
    <w:rsid w:val="004C7961"/>
    <w:rsid w:val="004C7989"/>
    <w:rsid w:val="004C7B5E"/>
    <w:rsid w:val="004C7D9C"/>
    <w:rsid w:val="004D004B"/>
    <w:rsid w:val="004D044E"/>
    <w:rsid w:val="004D1051"/>
    <w:rsid w:val="004D1066"/>
    <w:rsid w:val="004D112B"/>
    <w:rsid w:val="004D1946"/>
    <w:rsid w:val="004D1CBF"/>
    <w:rsid w:val="004D1F29"/>
    <w:rsid w:val="004D2113"/>
    <w:rsid w:val="004D229F"/>
    <w:rsid w:val="004D24BD"/>
    <w:rsid w:val="004D2922"/>
    <w:rsid w:val="004D2E8E"/>
    <w:rsid w:val="004D31A9"/>
    <w:rsid w:val="004D35F7"/>
    <w:rsid w:val="004D384E"/>
    <w:rsid w:val="004D39CB"/>
    <w:rsid w:val="004D3FE4"/>
    <w:rsid w:val="004D4049"/>
    <w:rsid w:val="004D43C5"/>
    <w:rsid w:val="004D4980"/>
    <w:rsid w:val="004D49B2"/>
    <w:rsid w:val="004D5049"/>
    <w:rsid w:val="004D5066"/>
    <w:rsid w:val="004D57AB"/>
    <w:rsid w:val="004D5886"/>
    <w:rsid w:val="004D5C59"/>
    <w:rsid w:val="004D5E42"/>
    <w:rsid w:val="004D621E"/>
    <w:rsid w:val="004D66D9"/>
    <w:rsid w:val="004D6759"/>
    <w:rsid w:val="004D6791"/>
    <w:rsid w:val="004D70E2"/>
    <w:rsid w:val="004D718F"/>
    <w:rsid w:val="004D7326"/>
    <w:rsid w:val="004D73AD"/>
    <w:rsid w:val="004D7765"/>
    <w:rsid w:val="004D7D47"/>
    <w:rsid w:val="004D7ED5"/>
    <w:rsid w:val="004D7EF0"/>
    <w:rsid w:val="004D7F01"/>
    <w:rsid w:val="004E0433"/>
    <w:rsid w:val="004E060F"/>
    <w:rsid w:val="004E09EA"/>
    <w:rsid w:val="004E0FE6"/>
    <w:rsid w:val="004E102C"/>
    <w:rsid w:val="004E1333"/>
    <w:rsid w:val="004E1405"/>
    <w:rsid w:val="004E147F"/>
    <w:rsid w:val="004E19FB"/>
    <w:rsid w:val="004E1A88"/>
    <w:rsid w:val="004E1C4D"/>
    <w:rsid w:val="004E1EFD"/>
    <w:rsid w:val="004E1F40"/>
    <w:rsid w:val="004E2017"/>
    <w:rsid w:val="004E215A"/>
    <w:rsid w:val="004E21B0"/>
    <w:rsid w:val="004E25BA"/>
    <w:rsid w:val="004E2602"/>
    <w:rsid w:val="004E2AF8"/>
    <w:rsid w:val="004E2BBD"/>
    <w:rsid w:val="004E2BD4"/>
    <w:rsid w:val="004E2C50"/>
    <w:rsid w:val="004E2DFC"/>
    <w:rsid w:val="004E2F21"/>
    <w:rsid w:val="004E3380"/>
    <w:rsid w:val="004E34B2"/>
    <w:rsid w:val="004E36A9"/>
    <w:rsid w:val="004E3C55"/>
    <w:rsid w:val="004E3E24"/>
    <w:rsid w:val="004E409C"/>
    <w:rsid w:val="004E4640"/>
    <w:rsid w:val="004E55DD"/>
    <w:rsid w:val="004E566E"/>
    <w:rsid w:val="004E58B7"/>
    <w:rsid w:val="004E5A30"/>
    <w:rsid w:val="004E622F"/>
    <w:rsid w:val="004E6534"/>
    <w:rsid w:val="004E66CC"/>
    <w:rsid w:val="004E676F"/>
    <w:rsid w:val="004E696D"/>
    <w:rsid w:val="004E7772"/>
    <w:rsid w:val="004E7AC2"/>
    <w:rsid w:val="004E7B5F"/>
    <w:rsid w:val="004E7D4A"/>
    <w:rsid w:val="004E7F7C"/>
    <w:rsid w:val="004F0010"/>
    <w:rsid w:val="004F0061"/>
    <w:rsid w:val="004F0108"/>
    <w:rsid w:val="004F02C1"/>
    <w:rsid w:val="004F0585"/>
    <w:rsid w:val="004F0C69"/>
    <w:rsid w:val="004F0D75"/>
    <w:rsid w:val="004F1865"/>
    <w:rsid w:val="004F1B2A"/>
    <w:rsid w:val="004F1C63"/>
    <w:rsid w:val="004F2218"/>
    <w:rsid w:val="004F2805"/>
    <w:rsid w:val="004F299F"/>
    <w:rsid w:val="004F2DD7"/>
    <w:rsid w:val="004F3405"/>
    <w:rsid w:val="004F34A5"/>
    <w:rsid w:val="004F3C9A"/>
    <w:rsid w:val="004F3F08"/>
    <w:rsid w:val="004F408D"/>
    <w:rsid w:val="004F49BE"/>
    <w:rsid w:val="004F4DFD"/>
    <w:rsid w:val="004F564D"/>
    <w:rsid w:val="004F56AD"/>
    <w:rsid w:val="004F5937"/>
    <w:rsid w:val="004F5DAF"/>
    <w:rsid w:val="004F5F76"/>
    <w:rsid w:val="004F612B"/>
    <w:rsid w:val="004F66F2"/>
    <w:rsid w:val="004F6880"/>
    <w:rsid w:val="004F6DEF"/>
    <w:rsid w:val="004F6E42"/>
    <w:rsid w:val="004F6E6D"/>
    <w:rsid w:val="004F712F"/>
    <w:rsid w:val="004F71F2"/>
    <w:rsid w:val="004F72E3"/>
    <w:rsid w:val="004F731C"/>
    <w:rsid w:val="004F75D2"/>
    <w:rsid w:val="004F76B1"/>
    <w:rsid w:val="004F78D0"/>
    <w:rsid w:val="004F7C06"/>
    <w:rsid w:val="004F7D4A"/>
    <w:rsid w:val="004F7EE5"/>
    <w:rsid w:val="00500460"/>
    <w:rsid w:val="005007CE"/>
    <w:rsid w:val="00500A2D"/>
    <w:rsid w:val="005015E8"/>
    <w:rsid w:val="0050207C"/>
    <w:rsid w:val="005020E5"/>
    <w:rsid w:val="0050280B"/>
    <w:rsid w:val="00502967"/>
    <w:rsid w:val="00503C3B"/>
    <w:rsid w:val="00503C5F"/>
    <w:rsid w:val="00503CB2"/>
    <w:rsid w:val="00503FD6"/>
    <w:rsid w:val="00504378"/>
    <w:rsid w:val="00504C94"/>
    <w:rsid w:val="00505040"/>
    <w:rsid w:val="00505477"/>
    <w:rsid w:val="005055D5"/>
    <w:rsid w:val="00505722"/>
    <w:rsid w:val="00505EC1"/>
    <w:rsid w:val="00506616"/>
    <w:rsid w:val="00506858"/>
    <w:rsid w:val="00506A6F"/>
    <w:rsid w:val="00506BD9"/>
    <w:rsid w:val="00506C1A"/>
    <w:rsid w:val="00506D70"/>
    <w:rsid w:val="00506E54"/>
    <w:rsid w:val="00507026"/>
    <w:rsid w:val="005070D7"/>
    <w:rsid w:val="00507389"/>
    <w:rsid w:val="005073BB"/>
    <w:rsid w:val="0050742F"/>
    <w:rsid w:val="00507433"/>
    <w:rsid w:val="005076E3"/>
    <w:rsid w:val="0050798C"/>
    <w:rsid w:val="00507D84"/>
    <w:rsid w:val="00507FC1"/>
    <w:rsid w:val="00510333"/>
    <w:rsid w:val="005106B1"/>
    <w:rsid w:val="00510861"/>
    <w:rsid w:val="00510874"/>
    <w:rsid w:val="00510921"/>
    <w:rsid w:val="00510C94"/>
    <w:rsid w:val="00510DF3"/>
    <w:rsid w:val="0051120A"/>
    <w:rsid w:val="005114DA"/>
    <w:rsid w:val="0051152E"/>
    <w:rsid w:val="00511D20"/>
    <w:rsid w:val="00511F98"/>
    <w:rsid w:val="0051281D"/>
    <w:rsid w:val="00512F91"/>
    <w:rsid w:val="00513420"/>
    <w:rsid w:val="005136CE"/>
    <w:rsid w:val="00513752"/>
    <w:rsid w:val="005138C7"/>
    <w:rsid w:val="00513B9A"/>
    <w:rsid w:val="00513D3A"/>
    <w:rsid w:val="00513DD7"/>
    <w:rsid w:val="00514146"/>
    <w:rsid w:val="005141BF"/>
    <w:rsid w:val="00514305"/>
    <w:rsid w:val="00514427"/>
    <w:rsid w:val="00514430"/>
    <w:rsid w:val="00514688"/>
    <w:rsid w:val="0051468E"/>
    <w:rsid w:val="00514782"/>
    <w:rsid w:val="00514CDD"/>
    <w:rsid w:val="00515195"/>
    <w:rsid w:val="0051531B"/>
    <w:rsid w:val="00515344"/>
    <w:rsid w:val="005154C9"/>
    <w:rsid w:val="005159C9"/>
    <w:rsid w:val="00516339"/>
    <w:rsid w:val="00516367"/>
    <w:rsid w:val="0051683C"/>
    <w:rsid w:val="00516B33"/>
    <w:rsid w:val="0051726E"/>
    <w:rsid w:val="00517790"/>
    <w:rsid w:val="00517AC2"/>
    <w:rsid w:val="0052018A"/>
    <w:rsid w:val="00520384"/>
    <w:rsid w:val="0052053C"/>
    <w:rsid w:val="00520954"/>
    <w:rsid w:val="00520B5E"/>
    <w:rsid w:val="00520FE5"/>
    <w:rsid w:val="0052172F"/>
    <w:rsid w:val="00521BCD"/>
    <w:rsid w:val="00521F70"/>
    <w:rsid w:val="005220E3"/>
    <w:rsid w:val="005221E2"/>
    <w:rsid w:val="0052246D"/>
    <w:rsid w:val="00522A8A"/>
    <w:rsid w:val="005230F7"/>
    <w:rsid w:val="005233C8"/>
    <w:rsid w:val="005235F3"/>
    <w:rsid w:val="00523632"/>
    <w:rsid w:val="0052385B"/>
    <w:rsid w:val="00523AC6"/>
    <w:rsid w:val="00523F2B"/>
    <w:rsid w:val="00523FF0"/>
    <w:rsid w:val="00524799"/>
    <w:rsid w:val="005247A1"/>
    <w:rsid w:val="00524900"/>
    <w:rsid w:val="00525285"/>
    <w:rsid w:val="00525711"/>
    <w:rsid w:val="00525794"/>
    <w:rsid w:val="00525C17"/>
    <w:rsid w:val="00525CF7"/>
    <w:rsid w:val="00526308"/>
    <w:rsid w:val="005267F9"/>
    <w:rsid w:val="00526FEB"/>
    <w:rsid w:val="0052758C"/>
    <w:rsid w:val="0052766A"/>
    <w:rsid w:val="00527CB2"/>
    <w:rsid w:val="00527E63"/>
    <w:rsid w:val="00530364"/>
    <w:rsid w:val="00530985"/>
    <w:rsid w:val="00530BF4"/>
    <w:rsid w:val="00531347"/>
    <w:rsid w:val="00531706"/>
    <w:rsid w:val="00531F5B"/>
    <w:rsid w:val="00532220"/>
    <w:rsid w:val="005329FE"/>
    <w:rsid w:val="00532B89"/>
    <w:rsid w:val="00532B9B"/>
    <w:rsid w:val="00532DC2"/>
    <w:rsid w:val="00532F3E"/>
    <w:rsid w:val="0053326D"/>
    <w:rsid w:val="00533298"/>
    <w:rsid w:val="0053393C"/>
    <w:rsid w:val="00533C72"/>
    <w:rsid w:val="00534657"/>
    <w:rsid w:val="00534705"/>
    <w:rsid w:val="00534942"/>
    <w:rsid w:val="00534C7B"/>
    <w:rsid w:val="00534E30"/>
    <w:rsid w:val="005353ED"/>
    <w:rsid w:val="005359B6"/>
    <w:rsid w:val="00535D86"/>
    <w:rsid w:val="00535E7D"/>
    <w:rsid w:val="00536DCF"/>
    <w:rsid w:val="00537026"/>
    <w:rsid w:val="0053733F"/>
    <w:rsid w:val="005373D8"/>
    <w:rsid w:val="005377AF"/>
    <w:rsid w:val="00537920"/>
    <w:rsid w:val="00537ABD"/>
    <w:rsid w:val="005408DE"/>
    <w:rsid w:val="00540BD7"/>
    <w:rsid w:val="00540E2F"/>
    <w:rsid w:val="00541610"/>
    <w:rsid w:val="00541795"/>
    <w:rsid w:val="00541EB5"/>
    <w:rsid w:val="00542356"/>
    <w:rsid w:val="005426B7"/>
    <w:rsid w:val="00542A7C"/>
    <w:rsid w:val="00543334"/>
    <w:rsid w:val="0054345D"/>
    <w:rsid w:val="005438EA"/>
    <w:rsid w:val="00543953"/>
    <w:rsid w:val="00543C08"/>
    <w:rsid w:val="00543C36"/>
    <w:rsid w:val="00543EFD"/>
    <w:rsid w:val="0054406B"/>
    <w:rsid w:val="00544370"/>
    <w:rsid w:val="00544D3B"/>
    <w:rsid w:val="00545295"/>
    <w:rsid w:val="005457D2"/>
    <w:rsid w:val="00545A0B"/>
    <w:rsid w:val="00545B7F"/>
    <w:rsid w:val="00545C4B"/>
    <w:rsid w:val="00545CC1"/>
    <w:rsid w:val="00545D12"/>
    <w:rsid w:val="0054620C"/>
    <w:rsid w:val="005464D6"/>
    <w:rsid w:val="005467C0"/>
    <w:rsid w:val="00546868"/>
    <w:rsid w:val="005468B6"/>
    <w:rsid w:val="00547149"/>
    <w:rsid w:val="005471C2"/>
    <w:rsid w:val="0054741D"/>
    <w:rsid w:val="00547A00"/>
    <w:rsid w:val="00547B42"/>
    <w:rsid w:val="00547E0A"/>
    <w:rsid w:val="005500D2"/>
    <w:rsid w:val="00550136"/>
    <w:rsid w:val="0055058B"/>
    <w:rsid w:val="005506E7"/>
    <w:rsid w:val="0055155B"/>
    <w:rsid w:val="00551572"/>
    <w:rsid w:val="005521E4"/>
    <w:rsid w:val="005521F6"/>
    <w:rsid w:val="00552425"/>
    <w:rsid w:val="00552625"/>
    <w:rsid w:val="0055285D"/>
    <w:rsid w:val="00552977"/>
    <w:rsid w:val="00552A4B"/>
    <w:rsid w:val="00552CB2"/>
    <w:rsid w:val="0055307A"/>
    <w:rsid w:val="005530DA"/>
    <w:rsid w:val="005539BE"/>
    <w:rsid w:val="00553EF8"/>
    <w:rsid w:val="00554104"/>
    <w:rsid w:val="00554233"/>
    <w:rsid w:val="00554D04"/>
    <w:rsid w:val="00554E5F"/>
    <w:rsid w:val="00554F4C"/>
    <w:rsid w:val="00555998"/>
    <w:rsid w:val="00556986"/>
    <w:rsid w:val="00556F37"/>
    <w:rsid w:val="0055756A"/>
    <w:rsid w:val="00557991"/>
    <w:rsid w:val="005579F6"/>
    <w:rsid w:val="00557C53"/>
    <w:rsid w:val="00557E3F"/>
    <w:rsid w:val="00557E59"/>
    <w:rsid w:val="00560421"/>
    <w:rsid w:val="005606D3"/>
    <w:rsid w:val="00560822"/>
    <w:rsid w:val="00560B1A"/>
    <w:rsid w:val="00560B41"/>
    <w:rsid w:val="00560D94"/>
    <w:rsid w:val="00560E9D"/>
    <w:rsid w:val="00560F6B"/>
    <w:rsid w:val="00561107"/>
    <w:rsid w:val="005611C8"/>
    <w:rsid w:val="00561715"/>
    <w:rsid w:val="005619F3"/>
    <w:rsid w:val="00561B8E"/>
    <w:rsid w:val="00561C83"/>
    <w:rsid w:val="00562041"/>
    <w:rsid w:val="005621F3"/>
    <w:rsid w:val="0056232E"/>
    <w:rsid w:val="00562B22"/>
    <w:rsid w:val="00562E45"/>
    <w:rsid w:val="005631A3"/>
    <w:rsid w:val="0056336A"/>
    <w:rsid w:val="00563CE8"/>
    <w:rsid w:val="00563D13"/>
    <w:rsid w:val="0056444D"/>
    <w:rsid w:val="00564590"/>
    <w:rsid w:val="00564883"/>
    <w:rsid w:val="00565070"/>
    <w:rsid w:val="00565164"/>
    <w:rsid w:val="005654A3"/>
    <w:rsid w:val="0056609B"/>
    <w:rsid w:val="00566232"/>
    <w:rsid w:val="0056642F"/>
    <w:rsid w:val="005665B7"/>
    <w:rsid w:val="00566842"/>
    <w:rsid w:val="00567198"/>
    <w:rsid w:val="005671BC"/>
    <w:rsid w:val="0056749B"/>
    <w:rsid w:val="0056757C"/>
    <w:rsid w:val="00567A22"/>
    <w:rsid w:val="00567B3A"/>
    <w:rsid w:val="00567D76"/>
    <w:rsid w:val="0057029D"/>
    <w:rsid w:val="0057049D"/>
    <w:rsid w:val="005707BE"/>
    <w:rsid w:val="00570963"/>
    <w:rsid w:val="00570A24"/>
    <w:rsid w:val="00570A5C"/>
    <w:rsid w:val="00570E31"/>
    <w:rsid w:val="00570EA1"/>
    <w:rsid w:val="00571446"/>
    <w:rsid w:val="00571448"/>
    <w:rsid w:val="00572030"/>
    <w:rsid w:val="005723F9"/>
    <w:rsid w:val="005732B4"/>
    <w:rsid w:val="005732EB"/>
    <w:rsid w:val="00573729"/>
    <w:rsid w:val="005739F0"/>
    <w:rsid w:val="00573F60"/>
    <w:rsid w:val="005742E7"/>
    <w:rsid w:val="00574492"/>
    <w:rsid w:val="00574695"/>
    <w:rsid w:val="005746D0"/>
    <w:rsid w:val="00574727"/>
    <w:rsid w:val="005748A3"/>
    <w:rsid w:val="00574D46"/>
    <w:rsid w:val="00574EC2"/>
    <w:rsid w:val="0057579C"/>
    <w:rsid w:val="0057598E"/>
    <w:rsid w:val="005759F6"/>
    <w:rsid w:val="00575EA0"/>
    <w:rsid w:val="00575FA3"/>
    <w:rsid w:val="005760FB"/>
    <w:rsid w:val="00576179"/>
    <w:rsid w:val="00576A88"/>
    <w:rsid w:val="0057795C"/>
    <w:rsid w:val="00577DF2"/>
    <w:rsid w:val="00580179"/>
    <w:rsid w:val="0058051C"/>
    <w:rsid w:val="00580EF7"/>
    <w:rsid w:val="0058120A"/>
    <w:rsid w:val="005816EC"/>
    <w:rsid w:val="00581A7F"/>
    <w:rsid w:val="00581F2A"/>
    <w:rsid w:val="0058204F"/>
    <w:rsid w:val="0058212E"/>
    <w:rsid w:val="00582261"/>
    <w:rsid w:val="0058231F"/>
    <w:rsid w:val="0058259B"/>
    <w:rsid w:val="00582655"/>
    <w:rsid w:val="00582954"/>
    <w:rsid w:val="005829BE"/>
    <w:rsid w:val="00582E46"/>
    <w:rsid w:val="00582F03"/>
    <w:rsid w:val="005831CC"/>
    <w:rsid w:val="00583659"/>
    <w:rsid w:val="00583901"/>
    <w:rsid w:val="0058416D"/>
    <w:rsid w:val="00584970"/>
    <w:rsid w:val="00584F8A"/>
    <w:rsid w:val="005850A5"/>
    <w:rsid w:val="00585103"/>
    <w:rsid w:val="0058535D"/>
    <w:rsid w:val="00585576"/>
    <w:rsid w:val="005858A8"/>
    <w:rsid w:val="00585D17"/>
    <w:rsid w:val="00585F10"/>
    <w:rsid w:val="0058621A"/>
    <w:rsid w:val="0058663F"/>
    <w:rsid w:val="00586EF9"/>
    <w:rsid w:val="00587160"/>
    <w:rsid w:val="005875E9"/>
    <w:rsid w:val="0058781F"/>
    <w:rsid w:val="00587D68"/>
    <w:rsid w:val="00590259"/>
    <w:rsid w:val="00590E52"/>
    <w:rsid w:val="00590F4C"/>
    <w:rsid w:val="005910F1"/>
    <w:rsid w:val="00591464"/>
    <w:rsid w:val="00591B1E"/>
    <w:rsid w:val="00592463"/>
    <w:rsid w:val="005924E6"/>
    <w:rsid w:val="00592C29"/>
    <w:rsid w:val="00593425"/>
    <w:rsid w:val="00593A61"/>
    <w:rsid w:val="00593F38"/>
    <w:rsid w:val="0059407D"/>
    <w:rsid w:val="0059424A"/>
    <w:rsid w:val="005942C7"/>
    <w:rsid w:val="00594504"/>
    <w:rsid w:val="005946DB"/>
    <w:rsid w:val="00594F45"/>
    <w:rsid w:val="00594F8D"/>
    <w:rsid w:val="005950B1"/>
    <w:rsid w:val="00595A89"/>
    <w:rsid w:val="00595C6F"/>
    <w:rsid w:val="0059635E"/>
    <w:rsid w:val="005968D1"/>
    <w:rsid w:val="00596FD6"/>
    <w:rsid w:val="005976F0"/>
    <w:rsid w:val="005977BA"/>
    <w:rsid w:val="005A0024"/>
    <w:rsid w:val="005A0A1C"/>
    <w:rsid w:val="005A107C"/>
    <w:rsid w:val="005A168F"/>
    <w:rsid w:val="005A183F"/>
    <w:rsid w:val="005A1A0A"/>
    <w:rsid w:val="005A1F61"/>
    <w:rsid w:val="005A2281"/>
    <w:rsid w:val="005A236D"/>
    <w:rsid w:val="005A2447"/>
    <w:rsid w:val="005A291D"/>
    <w:rsid w:val="005A2F96"/>
    <w:rsid w:val="005A34CF"/>
    <w:rsid w:val="005A34F1"/>
    <w:rsid w:val="005A368D"/>
    <w:rsid w:val="005A371C"/>
    <w:rsid w:val="005A3905"/>
    <w:rsid w:val="005A3B95"/>
    <w:rsid w:val="005A40D5"/>
    <w:rsid w:val="005A4197"/>
    <w:rsid w:val="005A41CC"/>
    <w:rsid w:val="005A43F3"/>
    <w:rsid w:val="005A46AA"/>
    <w:rsid w:val="005A54FB"/>
    <w:rsid w:val="005A55B7"/>
    <w:rsid w:val="005A585B"/>
    <w:rsid w:val="005A5EEB"/>
    <w:rsid w:val="005A6154"/>
    <w:rsid w:val="005A6AAC"/>
    <w:rsid w:val="005A7089"/>
    <w:rsid w:val="005A70B7"/>
    <w:rsid w:val="005A719B"/>
    <w:rsid w:val="005A7267"/>
    <w:rsid w:val="005A735B"/>
    <w:rsid w:val="005A799F"/>
    <w:rsid w:val="005A79F7"/>
    <w:rsid w:val="005A7C2C"/>
    <w:rsid w:val="005B00D7"/>
    <w:rsid w:val="005B10DA"/>
    <w:rsid w:val="005B12AF"/>
    <w:rsid w:val="005B1300"/>
    <w:rsid w:val="005B13B3"/>
    <w:rsid w:val="005B1ABD"/>
    <w:rsid w:val="005B1D16"/>
    <w:rsid w:val="005B20D4"/>
    <w:rsid w:val="005B21CC"/>
    <w:rsid w:val="005B259A"/>
    <w:rsid w:val="005B27A5"/>
    <w:rsid w:val="005B2CF6"/>
    <w:rsid w:val="005B2F35"/>
    <w:rsid w:val="005B323D"/>
    <w:rsid w:val="005B33F4"/>
    <w:rsid w:val="005B3847"/>
    <w:rsid w:val="005B3DEF"/>
    <w:rsid w:val="005B4092"/>
    <w:rsid w:val="005B43A8"/>
    <w:rsid w:val="005B48EE"/>
    <w:rsid w:val="005B4D0E"/>
    <w:rsid w:val="005B5190"/>
    <w:rsid w:val="005B53E3"/>
    <w:rsid w:val="005B59B4"/>
    <w:rsid w:val="005B5F52"/>
    <w:rsid w:val="005B6097"/>
    <w:rsid w:val="005B685A"/>
    <w:rsid w:val="005B6A13"/>
    <w:rsid w:val="005B6E27"/>
    <w:rsid w:val="005B727B"/>
    <w:rsid w:val="005B73BC"/>
    <w:rsid w:val="005B76AC"/>
    <w:rsid w:val="005B77FA"/>
    <w:rsid w:val="005B7A09"/>
    <w:rsid w:val="005B7A6D"/>
    <w:rsid w:val="005C0178"/>
    <w:rsid w:val="005C021A"/>
    <w:rsid w:val="005C09DD"/>
    <w:rsid w:val="005C0AF1"/>
    <w:rsid w:val="005C0FFF"/>
    <w:rsid w:val="005C1005"/>
    <w:rsid w:val="005C1165"/>
    <w:rsid w:val="005C1BF7"/>
    <w:rsid w:val="005C251A"/>
    <w:rsid w:val="005C2713"/>
    <w:rsid w:val="005C2715"/>
    <w:rsid w:val="005C28AE"/>
    <w:rsid w:val="005C29A4"/>
    <w:rsid w:val="005C3898"/>
    <w:rsid w:val="005C3D80"/>
    <w:rsid w:val="005C3F1B"/>
    <w:rsid w:val="005C3F24"/>
    <w:rsid w:val="005C44F2"/>
    <w:rsid w:val="005C4522"/>
    <w:rsid w:val="005C4681"/>
    <w:rsid w:val="005C4A2B"/>
    <w:rsid w:val="005C4C32"/>
    <w:rsid w:val="005C4F17"/>
    <w:rsid w:val="005C4F8D"/>
    <w:rsid w:val="005C5144"/>
    <w:rsid w:val="005C58B2"/>
    <w:rsid w:val="005C5C08"/>
    <w:rsid w:val="005C5D10"/>
    <w:rsid w:val="005C5E4A"/>
    <w:rsid w:val="005C61DB"/>
    <w:rsid w:val="005C68FD"/>
    <w:rsid w:val="005C739E"/>
    <w:rsid w:val="005C7747"/>
    <w:rsid w:val="005D024E"/>
    <w:rsid w:val="005D0336"/>
    <w:rsid w:val="005D06D4"/>
    <w:rsid w:val="005D0A94"/>
    <w:rsid w:val="005D0F0A"/>
    <w:rsid w:val="005D1372"/>
    <w:rsid w:val="005D17BC"/>
    <w:rsid w:val="005D2334"/>
    <w:rsid w:val="005D2BE3"/>
    <w:rsid w:val="005D2C6A"/>
    <w:rsid w:val="005D2CE5"/>
    <w:rsid w:val="005D36F1"/>
    <w:rsid w:val="005D3C82"/>
    <w:rsid w:val="005D3E62"/>
    <w:rsid w:val="005D41F9"/>
    <w:rsid w:val="005D43AD"/>
    <w:rsid w:val="005D45CE"/>
    <w:rsid w:val="005D46E1"/>
    <w:rsid w:val="005D4893"/>
    <w:rsid w:val="005D5AB3"/>
    <w:rsid w:val="005D5C75"/>
    <w:rsid w:val="005D6016"/>
    <w:rsid w:val="005D6479"/>
    <w:rsid w:val="005D699D"/>
    <w:rsid w:val="005D77EC"/>
    <w:rsid w:val="005D7E8D"/>
    <w:rsid w:val="005E001F"/>
    <w:rsid w:val="005E024C"/>
    <w:rsid w:val="005E06E0"/>
    <w:rsid w:val="005E0DD5"/>
    <w:rsid w:val="005E0FD7"/>
    <w:rsid w:val="005E1075"/>
    <w:rsid w:val="005E16B8"/>
    <w:rsid w:val="005E194B"/>
    <w:rsid w:val="005E1ABF"/>
    <w:rsid w:val="005E1B4F"/>
    <w:rsid w:val="005E1B96"/>
    <w:rsid w:val="005E1EE1"/>
    <w:rsid w:val="005E222F"/>
    <w:rsid w:val="005E27C6"/>
    <w:rsid w:val="005E2B43"/>
    <w:rsid w:val="005E2C56"/>
    <w:rsid w:val="005E2E29"/>
    <w:rsid w:val="005E340B"/>
    <w:rsid w:val="005E3CA1"/>
    <w:rsid w:val="005E4411"/>
    <w:rsid w:val="005E45D5"/>
    <w:rsid w:val="005E4901"/>
    <w:rsid w:val="005E4D19"/>
    <w:rsid w:val="005E5160"/>
    <w:rsid w:val="005E56D3"/>
    <w:rsid w:val="005E5ABD"/>
    <w:rsid w:val="005E5B9F"/>
    <w:rsid w:val="005E5BB2"/>
    <w:rsid w:val="005E5F62"/>
    <w:rsid w:val="005E61E8"/>
    <w:rsid w:val="005E627F"/>
    <w:rsid w:val="005E6538"/>
    <w:rsid w:val="005E6660"/>
    <w:rsid w:val="005E6C7A"/>
    <w:rsid w:val="005E6EA7"/>
    <w:rsid w:val="005E73B5"/>
    <w:rsid w:val="005E7949"/>
    <w:rsid w:val="005E7CD1"/>
    <w:rsid w:val="005E7EB3"/>
    <w:rsid w:val="005F0313"/>
    <w:rsid w:val="005F0618"/>
    <w:rsid w:val="005F0B19"/>
    <w:rsid w:val="005F0B34"/>
    <w:rsid w:val="005F0C62"/>
    <w:rsid w:val="005F0DB6"/>
    <w:rsid w:val="005F0DBD"/>
    <w:rsid w:val="005F0F67"/>
    <w:rsid w:val="005F141E"/>
    <w:rsid w:val="005F14F9"/>
    <w:rsid w:val="005F19CE"/>
    <w:rsid w:val="005F1A7B"/>
    <w:rsid w:val="005F1C74"/>
    <w:rsid w:val="005F1D38"/>
    <w:rsid w:val="005F1E89"/>
    <w:rsid w:val="005F1FC9"/>
    <w:rsid w:val="005F2A9C"/>
    <w:rsid w:val="005F2F19"/>
    <w:rsid w:val="005F370E"/>
    <w:rsid w:val="005F3713"/>
    <w:rsid w:val="005F3D92"/>
    <w:rsid w:val="005F3EA4"/>
    <w:rsid w:val="005F3F92"/>
    <w:rsid w:val="005F4111"/>
    <w:rsid w:val="005F4858"/>
    <w:rsid w:val="005F4B21"/>
    <w:rsid w:val="005F4D12"/>
    <w:rsid w:val="005F4DE4"/>
    <w:rsid w:val="005F4EA7"/>
    <w:rsid w:val="005F50C3"/>
    <w:rsid w:val="005F543D"/>
    <w:rsid w:val="005F5985"/>
    <w:rsid w:val="005F6718"/>
    <w:rsid w:val="005F6D34"/>
    <w:rsid w:val="005F7013"/>
    <w:rsid w:val="005F70B8"/>
    <w:rsid w:val="005F7BB7"/>
    <w:rsid w:val="00600085"/>
    <w:rsid w:val="00600105"/>
    <w:rsid w:val="00600145"/>
    <w:rsid w:val="0060050F"/>
    <w:rsid w:val="00600A5E"/>
    <w:rsid w:val="00600C1F"/>
    <w:rsid w:val="00600F06"/>
    <w:rsid w:val="00600F16"/>
    <w:rsid w:val="0060152C"/>
    <w:rsid w:val="00601E77"/>
    <w:rsid w:val="00601FDB"/>
    <w:rsid w:val="006020C6"/>
    <w:rsid w:val="0060292A"/>
    <w:rsid w:val="00602C85"/>
    <w:rsid w:val="0060348B"/>
    <w:rsid w:val="00603603"/>
    <w:rsid w:val="00603722"/>
    <w:rsid w:val="006037DC"/>
    <w:rsid w:val="006037E3"/>
    <w:rsid w:val="00603B28"/>
    <w:rsid w:val="006041D0"/>
    <w:rsid w:val="0060475C"/>
    <w:rsid w:val="00604849"/>
    <w:rsid w:val="0060484C"/>
    <w:rsid w:val="00604D85"/>
    <w:rsid w:val="00604F85"/>
    <w:rsid w:val="00604FA2"/>
    <w:rsid w:val="0060515C"/>
    <w:rsid w:val="00605289"/>
    <w:rsid w:val="0060562D"/>
    <w:rsid w:val="00605800"/>
    <w:rsid w:val="00605895"/>
    <w:rsid w:val="00605A8B"/>
    <w:rsid w:val="00605F00"/>
    <w:rsid w:val="00606151"/>
    <w:rsid w:val="00606A29"/>
    <w:rsid w:val="00606CA7"/>
    <w:rsid w:val="00607273"/>
    <w:rsid w:val="006076E0"/>
    <w:rsid w:val="00607717"/>
    <w:rsid w:val="006079F2"/>
    <w:rsid w:val="00607C18"/>
    <w:rsid w:val="00607CAD"/>
    <w:rsid w:val="006103DE"/>
    <w:rsid w:val="006111D8"/>
    <w:rsid w:val="00611961"/>
    <w:rsid w:val="006123BA"/>
    <w:rsid w:val="00612609"/>
    <w:rsid w:val="0061291E"/>
    <w:rsid w:val="00612CFD"/>
    <w:rsid w:val="00613116"/>
    <w:rsid w:val="00613469"/>
    <w:rsid w:val="0061355D"/>
    <w:rsid w:val="006136FB"/>
    <w:rsid w:val="00613A68"/>
    <w:rsid w:val="00613C58"/>
    <w:rsid w:val="00614994"/>
    <w:rsid w:val="00615001"/>
    <w:rsid w:val="006151EF"/>
    <w:rsid w:val="006153DB"/>
    <w:rsid w:val="00615D6C"/>
    <w:rsid w:val="00617968"/>
    <w:rsid w:val="00617E61"/>
    <w:rsid w:val="00621154"/>
    <w:rsid w:val="006211A9"/>
    <w:rsid w:val="006211B7"/>
    <w:rsid w:val="0062128F"/>
    <w:rsid w:val="006215F5"/>
    <w:rsid w:val="00621B16"/>
    <w:rsid w:val="006225F3"/>
    <w:rsid w:val="00622932"/>
    <w:rsid w:val="0062299C"/>
    <w:rsid w:val="00622A00"/>
    <w:rsid w:val="00622A72"/>
    <w:rsid w:val="00622B5C"/>
    <w:rsid w:val="00622DA5"/>
    <w:rsid w:val="00622F1F"/>
    <w:rsid w:val="00623136"/>
    <w:rsid w:val="00623CA4"/>
    <w:rsid w:val="00623F14"/>
    <w:rsid w:val="00623F69"/>
    <w:rsid w:val="00624191"/>
    <w:rsid w:val="006246D9"/>
    <w:rsid w:val="00624D6D"/>
    <w:rsid w:val="00624FF3"/>
    <w:rsid w:val="006252A3"/>
    <w:rsid w:val="0062565A"/>
    <w:rsid w:val="006258A7"/>
    <w:rsid w:val="006259CE"/>
    <w:rsid w:val="00625AC5"/>
    <w:rsid w:val="00626631"/>
    <w:rsid w:val="006269AC"/>
    <w:rsid w:val="006271BD"/>
    <w:rsid w:val="00627345"/>
    <w:rsid w:val="00627360"/>
    <w:rsid w:val="00630021"/>
    <w:rsid w:val="0063012A"/>
    <w:rsid w:val="00630604"/>
    <w:rsid w:val="00630BBD"/>
    <w:rsid w:val="00630F53"/>
    <w:rsid w:val="00631361"/>
    <w:rsid w:val="00631753"/>
    <w:rsid w:val="00631BCA"/>
    <w:rsid w:val="00631C8C"/>
    <w:rsid w:val="00632421"/>
    <w:rsid w:val="00632B22"/>
    <w:rsid w:val="0063353E"/>
    <w:rsid w:val="006335C8"/>
    <w:rsid w:val="006336B0"/>
    <w:rsid w:val="00633965"/>
    <w:rsid w:val="00633DBF"/>
    <w:rsid w:val="00634809"/>
    <w:rsid w:val="00634954"/>
    <w:rsid w:val="00634F67"/>
    <w:rsid w:val="0063511C"/>
    <w:rsid w:val="0063515F"/>
    <w:rsid w:val="00635AFD"/>
    <w:rsid w:val="00635F7A"/>
    <w:rsid w:val="006361A3"/>
    <w:rsid w:val="006364A5"/>
    <w:rsid w:val="00636C86"/>
    <w:rsid w:val="006373B2"/>
    <w:rsid w:val="00637566"/>
    <w:rsid w:val="0063772B"/>
    <w:rsid w:val="006379C0"/>
    <w:rsid w:val="00637EA1"/>
    <w:rsid w:val="0064026F"/>
    <w:rsid w:val="00640496"/>
    <w:rsid w:val="00640556"/>
    <w:rsid w:val="0064080F"/>
    <w:rsid w:val="00640869"/>
    <w:rsid w:val="00640B70"/>
    <w:rsid w:val="0064138E"/>
    <w:rsid w:val="00641554"/>
    <w:rsid w:val="006416D8"/>
    <w:rsid w:val="0064189F"/>
    <w:rsid w:val="006419B4"/>
    <w:rsid w:val="00641AC2"/>
    <w:rsid w:val="00641C3B"/>
    <w:rsid w:val="00642715"/>
    <w:rsid w:val="00642790"/>
    <w:rsid w:val="006427E2"/>
    <w:rsid w:val="00642B25"/>
    <w:rsid w:val="00642E63"/>
    <w:rsid w:val="006436E3"/>
    <w:rsid w:val="00643818"/>
    <w:rsid w:val="00643D53"/>
    <w:rsid w:val="00643D59"/>
    <w:rsid w:val="00643DDB"/>
    <w:rsid w:val="006440DC"/>
    <w:rsid w:val="006441BF"/>
    <w:rsid w:val="0064434D"/>
    <w:rsid w:val="006446C0"/>
    <w:rsid w:val="006446F1"/>
    <w:rsid w:val="00644816"/>
    <w:rsid w:val="00644AF3"/>
    <w:rsid w:val="00644C69"/>
    <w:rsid w:val="00644F5A"/>
    <w:rsid w:val="00644F80"/>
    <w:rsid w:val="006453E8"/>
    <w:rsid w:val="006453FA"/>
    <w:rsid w:val="0064541F"/>
    <w:rsid w:val="00645CE2"/>
    <w:rsid w:val="006467D0"/>
    <w:rsid w:val="00646860"/>
    <w:rsid w:val="006468E2"/>
    <w:rsid w:val="00646B75"/>
    <w:rsid w:val="00646BA9"/>
    <w:rsid w:val="00646BF4"/>
    <w:rsid w:val="00646DF5"/>
    <w:rsid w:val="00647252"/>
    <w:rsid w:val="006474B9"/>
    <w:rsid w:val="00647628"/>
    <w:rsid w:val="00647665"/>
    <w:rsid w:val="0064785B"/>
    <w:rsid w:val="00647896"/>
    <w:rsid w:val="00647AB7"/>
    <w:rsid w:val="00647F93"/>
    <w:rsid w:val="00650141"/>
    <w:rsid w:val="00650F15"/>
    <w:rsid w:val="0065111C"/>
    <w:rsid w:val="00651439"/>
    <w:rsid w:val="00651507"/>
    <w:rsid w:val="00651780"/>
    <w:rsid w:val="00651793"/>
    <w:rsid w:val="0065187D"/>
    <w:rsid w:val="00651E22"/>
    <w:rsid w:val="00652150"/>
    <w:rsid w:val="0065217C"/>
    <w:rsid w:val="00652395"/>
    <w:rsid w:val="0065250A"/>
    <w:rsid w:val="00652B79"/>
    <w:rsid w:val="006533FC"/>
    <w:rsid w:val="00653531"/>
    <w:rsid w:val="00653C28"/>
    <w:rsid w:val="00653FA8"/>
    <w:rsid w:val="00654198"/>
    <w:rsid w:val="0065463C"/>
    <w:rsid w:val="00654CC5"/>
    <w:rsid w:val="00654FCB"/>
    <w:rsid w:val="00655187"/>
    <w:rsid w:val="0065522C"/>
    <w:rsid w:val="0065535B"/>
    <w:rsid w:val="00655E11"/>
    <w:rsid w:val="0065610A"/>
    <w:rsid w:val="0065668C"/>
    <w:rsid w:val="00656EEB"/>
    <w:rsid w:val="00657682"/>
    <w:rsid w:val="0065786E"/>
    <w:rsid w:val="00657CD7"/>
    <w:rsid w:val="00657EE7"/>
    <w:rsid w:val="00660101"/>
    <w:rsid w:val="006601AE"/>
    <w:rsid w:val="006604FA"/>
    <w:rsid w:val="006606EB"/>
    <w:rsid w:val="00660875"/>
    <w:rsid w:val="006609FE"/>
    <w:rsid w:val="00660BCA"/>
    <w:rsid w:val="006612AE"/>
    <w:rsid w:val="00661432"/>
    <w:rsid w:val="0066161A"/>
    <w:rsid w:val="00661675"/>
    <w:rsid w:val="006618B0"/>
    <w:rsid w:val="00661E86"/>
    <w:rsid w:val="0066242B"/>
    <w:rsid w:val="00662620"/>
    <w:rsid w:val="0066265D"/>
    <w:rsid w:val="00662AFC"/>
    <w:rsid w:val="00662E21"/>
    <w:rsid w:val="00662F0E"/>
    <w:rsid w:val="00663058"/>
    <w:rsid w:val="00663129"/>
    <w:rsid w:val="00663A6C"/>
    <w:rsid w:val="00663E2D"/>
    <w:rsid w:val="00664297"/>
    <w:rsid w:val="00664633"/>
    <w:rsid w:val="006646DB"/>
    <w:rsid w:val="006648EF"/>
    <w:rsid w:val="00664F49"/>
    <w:rsid w:val="00664F8F"/>
    <w:rsid w:val="0066529B"/>
    <w:rsid w:val="00665B35"/>
    <w:rsid w:val="00665D30"/>
    <w:rsid w:val="00665F97"/>
    <w:rsid w:val="006666B0"/>
    <w:rsid w:val="00666955"/>
    <w:rsid w:val="00666F5E"/>
    <w:rsid w:val="006675F7"/>
    <w:rsid w:val="00667AC1"/>
    <w:rsid w:val="00670127"/>
    <w:rsid w:val="00670191"/>
    <w:rsid w:val="006703AD"/>
    <w:rsid w:val="00670575"/>
    <w:rsid w:val="006705C2"/>
    <w:rsid w:val="006710C7"/>
    <w:rsid w:val="00671188"/>
    <w:rsid w:val="006718CC"/>
    <w:rsid w:val="00671AF6"/>
    <w:rsid w:val="00672120"/>
    <w:rsid w:val="006724C4"/>
    <w:rsid w:val="0067287E"/>
    <w:rsid w:val="00672B1A"/>
    <w:rsid w:val="00672E33"/>
    <w:rsid w:val="0067345A"/>
    <w:rsid w:val="0067413E"/>
    <w:rsid w:val="006744A4"/>
    <w:rsid w:val="006744EE"/>
    <w:rsid w:val="00674627"/>
    <w:rsid w:val="00674B4D"/>
    <w:rsid w:val="00674EA3"/>
    <w:rsid w:val="00674F45"/>
    <w:rsid w:val="00675823"/>
    <w:rsid w:val="00675914"/>
    <w:rsid w:val="00675BEF"/>
    <w:rsid w:val="00675DC0"/>
    <w:rsid w:val="006764F1"/>
    <w:rsid w:val="00676636"/>
    <w:rsid w:val="00676909"/>
    <w:rsid w:val="00676931"/>
    <w:rsid w:val="00676A81"/>
    <w:rsid w:val="00676C09"/>
    <w:rsid w:val="00676D46"/>
    <w:rsid w:val="00677183"/>
    <w:rsid w:val="006779E3"/>
    <w:rsid w:val="00677BC6"/>
    <w:rsid w:val="00677C36"/>
    <w:rsid w:val="0068024D"/>
    <w:rsid w:val="00680BB6"/>
    <w:rsid w:val="00680D64"/>
    <w:rsid w:val="0068139A"/>
    <w:rsid w:val="00681714"/>
    <w:rsid w:val="006823C5"/>
    <w:rsid w:val="00682569"/>
    <w:rsid w:val="006825A9"/>
    <w:rsid w:val="006827C4"/>
    <w:rsid w:val="00682AD1"/>
    <w:rsid w:val="00682F42"/>
    <w:rsid w:val="00682FA1"/>
    <w:rsid w:val="0068300E"/>
    <w:rsid w:val="0068307C"/>
    <w:rsid w:val="006830E3"/>
    <w:rsid w:val="00683208"/>
    <w:rsid w:val="00683894"/>
    <w:rsid w:val="006838A8"/>
    <w:rsid w:val="006839A0"/>
    <w:rsid w:val="00683C13"/>
    <w:rsid w:val="00683E56"/>
    <w:rsid w:val="00683E61"/>
    <w:rsid w:val="0068479A"/>
    <w:rsid w:val="006847AE"/>
    <w:rsid w:val="00684803"/>
    <w:rsid w:val="00684A46"/>
    <w:rsid w:val="00685162"/>
    <w:rsid w:val="006854FA"/>
    <w:rsid w:val="00685525"/>
    <w:rsid w:val="0068614A"/>
    <w:rsid w:val="0068614B"/>
    <w:rsid w:val="0068623F"/>
    <w:rsid w:val="006869A1"/>
    <w:rsid w:val="00686D8F"/>
    <w:rsid w:val="00686E21"/>
    <w:rsid w:val="00687668"/>
    <w:rsid w:val="00687E17"/>
    <w:rsid w:val="006903F3"/>
    <w:rsid w:val="00690440"/>
    <w:rsid w:val="00690618"/>
    <w:rsid w:val="006909C4"/>
    <w:rsid w:val="00691458"/>
    <w:rsid w:val="0069159B"/>
    <w:rsid w:val="006916D1"/>
    <w:rsid w:val="00691732"/>
    <w:rsid w:val="006917BB"/>
    <w:rsid w:val="00691887"/>
    <w:rsid w:val="00691A16"/>
    <w:rsid w:val="00691DE5"/>
    <w:rsid w:val="00692019"/>
    <w:rsid w:val="00692798"/>
    <w:rsid w:val="00692A2B"/>
    <w:rsid w:val="00692ADA"/>
    <w:rsid w:val="00692D25"/>
    <w:rsid w:val="00692EBC"/>
    <w:rsid w:val="00692EF0"/>
    <w:rsid w:val="006931B4"/>
    <w:rsid w:val="0069321A"/>
    <w:rsid w:val="0069388A"/>
    <w:rsid w:val="006938F2"/>
    <w:rsid w:val="00693DB5"/>
    <w:rsid w:val="00694A29"/>
    <w:rsid w:val="00694B03"/>
    <w:rsid w:val="00694D87"/>
    <w:rsid w:val="00694FE1"/>
    <w:rsid w:val="006950E8"/>
    <w:rsid w:val="00695ADE"/>
    <w:rsid w:val="00696831"/>
    <w:rsid w:val="00696E06"/>
    <w:rsid w:val="00697195"/>
    <w:rsid w:val="006972C8"/>
    <w:rsid w:val="00697756"/>
    <w:rsid w:val="006977AA"/>
    <w:rsid w:val="0069790C"/>
    <w:rsid w:val="0069799B"/>
    <w:rsid w:val="006A088D"/>
    <w:rsid w:val="006A0A0C"/>
    <w:rsid w:val="006A0A70"/>
    <w:rsid w:val="006A12C2"/>
    <w:rsid w:val="006A1304"/>
    <w:rsid w:val="006A183A"/>
    <w:rsid w:val="006A2127"/>
    <w:rsid w:val="006A2369"/>
    <w:rsid w:val="006A25AD"/>
    <w:rsid w:val="006A2688"/>
    <w:rsid w:val="006A30B8"/>
    <w:rsid w:val="006A3E3F"/>
    <w:rsid w:val="006A4380"/>
    <w:rsid w:val="006A445B"/>
    <w:rsid w:val="006A53E3"/>
    <w:rsid w:val="006A5D65"/>
    <w:rsid w:val="006A6298"/>
    <w:rsid w:val="006A6401"/>
    <w:rsid w:val="006A68D3"/>
    <w:rsid w:val="006A6BAD"/>
    <w:rsid w:val="006A6E01"/>
    <w:rsid w:val="006A6EEB"/>
    <w:rsid w:val="006A710A"/>
    <w:rsid w:val="006A7184"/>
    <w:rsid w:val="006A7478"/>
    <w:rsid w:val="006A74F6"/>
    <w:rsid w:val="006A7877"/>
    <w:rsid w:val="006A7C8C"/>
    <w:rsid w:val="006A7DEA"/>
    <w:rsid w:val="006B0010"/>
    <w:rsid w:val="006B01D4"/>
    <w:rsid w:val="006B0363"/>
    <w:rsid w:val="006B0457"/>
    <w:rsid w:val="006B0C3B"/>
    <w:rsid w:val="006B1175"/>
    <w:rsid w:val="006B12C7"/>
    <w:rsid w:val="006B1916"/>
    <w:rsid w:val="006B1A13"/>
    <w:rsid w:val="006B1D43"/>
    <w:rsid w:val="006B1E5C"/>
    <w:rsid w:val="006B2136"/>
    <w:rsid w:val="006B22AD"/>
    <w:rsid w:val="006B23BD"/>
    <w:rsid w:val="006B25FA"/>
    <w:rsid w:val="006B2F07"/>
    <w:rsid w:val="006B30F6"/>
    <w:rsid w:val="006B31CC"/>
    <w:rsid w:val="006B3243"/>
    <w:rsid w:val="006B324B"/>
    <w:rsid w:val="006B3924"/>
    <w:rsid w:val="006B3BA9"/>
    <w:rsid w:val="006B412D"/>
    <w:rsid w:val="006B4A38"/>
    <w:rsid w:val="006B4CBF"/>
    <w:rsid w:val="006B59C7"/>
    <w:rsid w:val="006B5AD3"/>
    <w:rsid w:val="006B608E"/>
    <w:rsid w:val="006B639D"/>
    <w:rsid w:val="006B6BA1"/>
    <w:rsid w:val="006B6D38"/>
    <w:rsid w:val="006B6DF7"/>
    <w:rsid w:val="006B7198"/>
    <w:rsid w:val="006B7B02"/>
    <w:rsid w:val="006B7C2E"/>
    <w:rsid w:val="006B7CC5"/>
    <w:rsid w:val="006C044B"/>
    <w:rsid w:val="006C0547"/>
    <w:rsid w:val="006C0873"/>
    <w:rsid w:val="006C091E"/>
    <w:rsid w:val="006C0B52"/>
    <w:rsid w:val="006C0BEC"/>
    <w:rsid w:val="006C0D54"/>
    <w:rsid w:val="006C1465"/>
    <w:rsid w:val="006C15B7"/>
    <w:rsid w:val="006C1A35"/>
    <w:rsid w:val="006C201F"/>
    <w:rsid w:val="006C2039"/>
    <w:rsid w:val="006C22A2"/>
    <w:rsid w:val="006C297D"/>
    <w:rsid w:val="006C31CA"/>
    <w:rsid w:val="006C339E"/>
    <w:rsid w:val="006C3B0E"/>
    <w:rsid w:val="006C45EE"/>
    <w:rsid w:val="006C489E"/>
    <w:rsid w:val="006C4EA9"/>
    <w:rsid w:val="006C4F28"/>
    <w:rsid w:val="006C5713"/>
    <w:rsid w:val="006C5861"/>
    <w:rsid w:val="006C604C"/>
    <w:rsid w:val="006C61DA"/>
    <w:rsid w:val="006C61FA"/>
    <w:rsid w:val="006C6204"/>
    <w:rsid w:val="006C6292"/>
    <w:rsid w:val="006C62F9"/>
    <w:rsid w:val="006C640E"/>
    <w:rsid w:val="006C6840"/>
    <w:rsid w:val="006C6DAB"/>
    <w:rsid w:val="006C71B0"/>
    <w:rsid w:val="006C7594"/>
    <w:rsid w:val="006C78EA"/>
    <w:rsid w:val="006C7BC3"/>
    <w:rsid w:val="006C7FFB"/>
    <w:rsid w:val="006D0048"/>
    <w:rsid w:val="006D0709"/>
    <w:rsid w:val="006D085B"/>
    <w:rsid w:val="006D0C1A"/>
    <w:rsid w:val="006D0D08"/>
    <w:rsid w:val="006D191F"/>
    <w:rsid w:val="006D1ADB"/>
    <w:rsid w:val="006D1C00"/>
    <w:rsid w:val="006D1C92"/>
    <w:rsid w:val="006D1E20"/>
    <w:rsid w:val="006D219C"/>
    <w:rsid w:val="006D21C5"/>
    <w:rsid w:val="006D229D"/>
    <w:rsid w:val="006D2468"/>
    <w:rsid w:val="006D27BB"/>
    <w:rsid w:val="006D2CE3"/>
    <w:rsid w:val="006D3827"/>
    <w:rsid w:val="006D3979"/>
    <w:rsid w:val="006D3D8E"/>
    <w:rsid w:val="006D435C"/>
    <w:rsid w:val="006D444F"/>
    <w:rsid w:val="006D4504"/>
    <w:rsid w:val="006D534A"/>
    <w:rsid w:val="006D53C0"/>
    <w:rsid w:val="006D5CC7"/>
    <w:rsid w:val="006D5D0F"/>
    <w:rsid w:val="006D5FD1"/>
    <w:rsid w:val="006D688E"/>
    <w:rsid w:val="006D69FB"/>
    <w:rsid w:val="006D6EDE"/>
    <w:rsid w:val="006D707D"/>
    <w:rsid w:val="006D7183"/>
    <w:rsid w:val="006D723C"/>
    <w:rsid w:val="006D7DFE"/>
    <w:rsid w:val="006D7E31"/>
    <w:rsid w:val="006D7F42"/>
    <w:rsid w:val="006E015D"/>
    <w:rsid w:val="006E01BA"/>
    <w:rsid w:val="006E042B"/>
    <w:rsid w:val="006E093B"/>
    <w:rsid w:val="006E1094"/>
    <w:rsid w:val="006E12D1"/>
    <w:rsid w:val="006E1FFF"/>
    <w:rsid w:val="006E243E"/>
    <w:rsid w:val="006E24DA"/>
    <w:rsid w:val="006E2D54"/>
    <w:rsid w:val="006E2D66"/>
    <w:rsid w:val="006E2F00"/>
    <w:rsid w:val="006E3026"/>
    <w:rsid w:val="006E353A"/>
    <w:rsid w:val="006E3866"/>
    <w:rsid w:val="006E3E6A"/>
    <w:rsid w:val="006E3EBF"/>
    <w:rsid w:val="006E3F53"/>
    <w:rsid w:val="006E4653"/>
    <w:rsid w:val="006E490D"/>
    <w:rsid w:val="006E49F4"/>
    <w:rsid w:val="006E4C2D"/>
    <w:rsid w:val="006E4F92"/>
    <w:rsid w:val="006E533B"/>
    <w:rsid w:val="006E544A"/>
    <w:rsid w:val="006E58F4"/>
    <w:rsid w:val="006E5910"/>
    <w:rsid w:val="006E59CF"/>
    <w:rsid w:val="006E5A2E"/>
    <w:rsid w:val="006E5D7D"/>
    <w:rsid w:val="006E5E1E"/>
    <w:rsid w:val="006E6521"/>
    <w:rsid w:val="006E653E"/>
    <w:rsid w:val="006E6EAE"/>
    <w:rsid w:val="006E74D8"/>
    <w:rsid w:val="006E787A"/>
    <w:rsid w:val="006E7904"/>
    <w:rsid w:val="006E7AAD"/>
    <w:rsid w:val="006F0124"/>
    <w:rsid w:val="006F0A39"/>
    <w:rsid w:val="006F0C98"/>
    <w:rsid w:val="006F1251"/>
    <w:rsid w:val="006F161A"/>
    <w:rsid w:val="006F268C"/>
    <w:rsid w:val="006F29E1"/>
    <w:rsid w:val="006F2BE7"/>
    <w:rsid w:val="006F2FBB"/>
    <w:rsid w:val="006F387F"/>
    <w:rsid w:val="006F3F77"/>
    <w:rsid w:val="006F40AD"/>
    <w:rsid w:val="006F428A"/>
    <w:rsid w:val="006F4A06"/>
    <w:rsid w:val="006F4AEF"/>
    <w:rsid w:val="006F5032"/>
    <w:rsid w:val="006F50E3"/>
    <w:rsid w:val="006F5218"/>
    <w:rsid w:val="006F5397"/>
    <w:rsid w:val="006F53F7"/>
    <w:rsid w:val="006F565A"/>
    <w:rsid w:val="006F59B8"/>
    <w:rsid w:val="006F604A"/>
    <w:rsid w:val="006F6844"/>
    <w:rsid w:val="006F6C93"/>
    <w:rsid w:val="006F6DA9"/>
    <w:rsid w:val="006F6F0B"/>
    <w:rsid w:val="006F6F2B"/>
    <w:rsid w:val="006F71F4"/>
    <w:rsid w:val="006F74D5"/>
    <w:rsid w:val="006F74F3"/>
    <w:rsid w:val="006F772C"/>
    <w:rsid w:val="006F7E0F"/>
    <w:rsid w:val="006F7E30"/>
    <w:rsid w:val="007000BF"/>
    <w:rsid w:val="007005CC"/>
    <w:rsid w:val="00700E02"/>
    <w:rsid w:val="00700EF7"/>
    <w:rsid w:val="00701677"/>
    <w:rsid w:val="00701A4F"/>
    <w:rsid w:val="00701AB2"/>
    <w:rsid w:val="00702003"/>
    <w:rsid w:val="0070275A"/>
    <w:rsid w:val="00702845"/>
    <w:rsid w:val="00702923"/>
    <w:rsid w:val="00702BA1"/>
    <w:rsid w:val="00702EA5"/>
    <w:rsid w:val="00703754"/>
    <w:rsid w:val="007038CB"/>
    <w:rsid w:val="00703E5C"/>
    <w:rsid w:val="00704448"/>
    <w:rsid w:val="007049A9"/>
    <w:rsid w:val="00704A0A"/>
    <w:rsid w:val="00704C95"/>
    <w:rsid w:val="00704D0E"/>
    <w:rsid w:val="00705105"/>
    <w:rsid w:val="00705123"/>
    <w:rsid w:val="00705E36"/>
    <w:rsid w:val="00706203"/>
    <w:rsid w:val="00706FD5"/>
    <w:rsid w:val="00707267"/>
    <w:rsid w:val="007073CD"/>
    <w:rsid w:val="007075EA"/>
    <w:rsid w:val="007077CF"/>
    <w:rsid w:val="00707C08"/>
    <w:rsid w:val="00707C4C"/>
    <w:rsid w:val="00710196"/>
    <w:rsid w:val="00710680"/>
    <w:rsid w:val="00710C59"/>
    <w:rsid w:val="00710D5D"/>
    <w:rsid w:val="007111BC"/>
    <w:rsid w:val="00711414"/>
    <w:rsid w:val="0071196A"/>
    <w:rsid w:val="00711B2C"/>
    <w:rsid w:val="00711CA0"/>
    <w:rsid w:val="00711CF0"/>
    <w:rsid w:val="00712171"/>
    <w:rsid w:val="007121D2"/>
    <w:rsid w:val="00712284"/>
    <w:rsid w:val="00712637"/>
    <w:rsid w:val="0071270E"/>
    <w:rsid w:val="00712C14"/>
    <w:rsid w:val="00712C62"/>
    <w:rsid w:val="00713704"/>
    <w:rsid w:val="007138FE"/>
    <w:rsid w:val="0071431D"/>
    <w:rsid w:val="00714479"/>
    <w:rsid w:val="0071477B"/>
    <w:rsid w:val="00715246"/>
    <w:rsid w:val="00715306"/>
    <w:rsid w:val="007153CB"/>
    <w:rsid w:val="0071540C"/>
    <w:rsid w:val="007156DF"/>
    <w:rsid w:val="00715A17"/>
    <w:rsid w:val="00715A31"/>
    <w:rsid w:val="00715AE5"/>
    <w:rsid w:val="00715EA4"/>
    <w:rsid w:val="00715EF6"/>
    <w:rsid w:val="00716430"/>
    <w:rsid w:val="00716463"/>
    <w:rsid w:val="00716535"/>
    <w:rsid w:val="00716629"/>
    <w:rsid w:val="007166CC"/>
    <w:rsid w:val="00716DC8"/>
    <w:rsid w:val="00716F39"/>
    <w:rsid w:val="00717042"/>
    <w:rsid w:val="00717090"/>
    <w:rsid w:val="0071720D"/>
    <w:rsid w:val="00717663"/>
    <w:rsid w:val="00720A37"/>
    <w:rsid w:val="007210C9"/>
    <w:rsid w:val="00721726"/>
    <w:rsid w:val="007218A8"/>
    <w:rsid w:val="007219C4"/>
    <w:rsid w:val="00721A61"/>
    <w:rsid w:val="00721AD0"/>
    <w:rsid w:val="00721DDF"/>
    <w:rsid w:val="00721F1C"/>
    <w:rsid w:val="00722731"/>
    <w:rsid w:val="007227EB"/>
    <w:rsid w:val="00722DB6"/>
    <w:rsid w:val="007230DD"/>
    <w:rsid w:val="0072374E"/>
    <w:rsid w:val="00723C5B"/>
    <w:rsid w:val="00724659"/>
    <w:rsid w:val="007247A8"/>
    <w:rsid w:val="00724855"/>
    <w:rsid w:val="00724D86"/>
    <w:rsid w:val="0072527B"/>
    <w:rsid w:val="007259BA"/>
    <w:rsid w:val="007259D7"/>
    <w:rsid w:val="0072600D"/>
    <w:rsid w:val="00726029"/>
    <w:rsid w:val="007260FF"/>
    <w:rsid w:val="007261E6"/>
    <w:rsid w:val="00726A1C"/>
    <w:rsid w:val="00726EE7"/>
    <w:rsid w:val="00727171"/>
    <w:rsid w:val="00727B53"/>
    <w:rsid w:val="00727F84"/>
    <w:rsid w:val="00730076"/>
    <w:rsid w:val="00730194"/>
    <w:rsid w:val="007302C2"/>
    <w:rsid w:val="00730A6F"/>
    <w:rsid w:val="007312A4"/>
    <w:rsid w:val="00731778"/>
    <w:rsid w:val="00731959"/>
    <w:rsid w:val="00731997"/>
    <w:rsid w:val="00731E9B"/>
    <w:rsid w:val="00731EEB"/>
    <w:rsid w:val="00732850"/>
    <w:rsid w:val="00732A3B"/>
    <w:rsid w:val="00732FC9"/>
    <w:rsid w:val="007334A2"/>
    <w:rsid w:val="007336C2"/>
    <w:rsid w:val="00733A47"/>
    <w:rsid w:val="00734020"/>
    <w:rsid w:val="00734094"/>
    <w:rsid w:val="00734379"/>
    <w:rsid w:val="0073463A"/>
    <w:rsid w:val="00734662"/>
    <w:rsid w:val="007347CB"/>
    <w:rsid w:val="00734C47"/>
    <w:rsid w:val="00734DA2"/>
    <w:rsid w:val="007352B9"/>
    <w:rsid w:val="0073543E"/>
    <w:rsid w:val="007355E6"/>
    <w:rsid w:val="00735764"/>
    <w:rsid w:val="00735A23"/>
    <w:rsid w:val="00735C58"/>
    <w:rsid w:val="00736143"/>
    <w:rsid w:val="007361C0"/>
    <w:rsid w:val="00736323"/>
    <w:rsid w:val="007364CD"/>
    <w:rsid w:val="007367AF"/>
    <w:rsid w:val="00736A1B"/>
    <w:rsid w:val="007370A0"/>
    <w:rsid w:val="007371E8"/>
    <w:rsid w:val="0073729A"/>
    <w:rsid w:val="007376FA"/>
    <w:rsid w:val="00737E2D"/>
    <w:rsid w:val="0074099C"/>
    <w:rsid w:val="00740A82"/>
    <w:rsid w:val="00740F26"/>
    <w:rsid w:val="007411F6"/>
    <w:rsid w:val="00741705"/>
    <w:rsid w:val="00742826"/>
    <w:rsid w:val="007428E0"/>
    <w:rsid w:val="00742B0A"/>
    <w:rsid w:val="00742B38"/>
    <w:rsid w:val="00742BE2"/>
    <w:rsid w:val="0074330D"/>
    <w:rsid w:val="00743446"/>
    <w:rsid w:val="00743819"/>
    <w:rsid w:val="007438DA"/>
    <w:rsid w:val="00743A0B"/>
    <w:rsid w:val="00743AF5"/>
    <w:rsid w:val="00743D31"/>
    <w:rsid w:val="0074403C"/>
    <w:rsid w:val="0074421B"/>
    <w:rsid w:val="007447A3"/>
    <w:rsid w:val="007449E7"/>
    <w:rsid w:val="00744E41"/>
    <w:rsid w:val="0074505E"/>
    <w:rsid w:val="00746476"/>
    <w:rsid w:val="00746671"/>
    <w:rsid w:val="007468C0"/>
    <w:rsid w:val="00746C39"/>
    <w:rsid w:val="00746E1F"/>
    <w:rsid w:val="00746E3D"/>
    <w:rsid w:val="00747397"/>
    <w:rsid w:val="007473FD"/>
    <w:rsid w:val="0074776F"/>
    <w:rsid w:val="00747996"/>
    <w:rsid w:val="00747DB0"/>
    <w:rsid w:val="007508A8"/>
    <w:rsid w:val="00750B23"/>
    <w:rsid w:val="0075126F"/>
    <w:rsid w:val="007512A0"/>
    <w:rsid w:val="00751446"/>
    <w:rsid w:val="0075152D"/>
    <w:rsid w:val="00751E19"/>
    <w:rsid w:val="007527B2"/>
    <w:rsid w:val="00752C6D"/>
    <w:rsid w:val="00752E56"/>
    <w:rsid w:val="0075357E"/>
    <w:rsid w:val="00753802"/>
    <w:rsid w:val="007538E7"/>
    <w:rsid w:val="007539E7"/>
    <w:rsid w:val="00753A17"/>
    <w:rsid w:val="00753C2E"/>
    <w:rsid w:val="007540B5"/>
    <w:rsid w:val="00754246"/>
    <w:rsid w:val="0075493D"/>
    <w:rsid w:val="007549CB"/>
    <w:rsid w:val="00754BE8"/>
    <w:rsid w:val="00754CB4"/>
    <w:rsid w:val="00754EE1"/>
    <w:rsid w:val="00755083"/>
    <w:rsid w:val="007555E9"/>
    <w:rsid w:val="00755631"/>
    <w:rsid w:val="00755A9B"/>
    <w:rsid w:val="00755B02"/>
    <w:rsid w:val="00755B75"/>
    <w:rsid w:val="00755D3E"/>
    <w:rsid w:val="007569DD"/>
    <w:rsid w:val="00757010"/>
    <w:rsid w:val="007572F6"/>
    <w:rsid w:val="00757FC7"/>
    <w:rsid w:val="00757FCD"/>
    <w:rsid w:val="007600DE"/>
    <w:rsid w:val="007602A7"/>
    <w:rsid w:val="0076033F"/>
    <w:rsid w:val="00760C8D"/>
    <w:rsid w:val="00761276"/>
    <w:rsid w:val="00761327"/>
    <w:rsid w:val="007613E3"/>
    <w:rsid w:val="00761441"/>
    <w:rsid w:val="00761855"/>
    <w:rsid w:val="00761BBC"/>
    <w:rsid w:val="00761E9A"/>
    <w:rsid w:val="00762422"/>
    <w:rsid w:val="007626AE"/>
    <w:rsid w:val="007626CC"/>
    <w:rsid w:val="00762B03"/>
    <w:rsid w:val="00762CD3"/>
    <w:rsid w:val="00762E0E"/>
    <w:rsid w:val="0076329D"/>
    <w:rsid w:val="00763E39"/>
    <w:rsid w:val="00763FA1"/>
    <w:rsid w:val="00764460"/>
    <w:rsid w:val="00764648"/>
    <w:rsid w:val="00764B00"/>
    <w:rsid w:val="00764BB8"/>
    <w:rsid w:val="00765054"/>
    <w:rsid w:val="0076509A"/>
    <w:rsid w:val="007650C2"/>
    <w:rsid w:val="00765B50"/>
    <w:rsid w:val="00765B73"/>
    <w:rsid w:val="00765D13"/>
    <w:rsid w:val="00765DA0"/>
    <w:rsid w:val="00765E2C"/>
    <w:rsid w:val="00765E99"/>
    <w:rsid w:val="007660A2"/>
    <w:rsid w:val="007667AA"/>
    <w:rsid w:val="00766A92"/>
    <w:rsid w:val="00766DB9"/>
    <w:rsid w:val="007673C4"/>
    <w:rsid w:val="00767888"/>
    <w:rsid w:val="00767DB4"/>
    <w:rsid w:val="00770210"/>
    <w:rsid w:val="007704DA"/>
    <w:rsid w:val="00770502"/>
    <w:rsid w:val="0077054A"/>
    <w:rsid w:val="0077065B"/>
    <w:rsid w:val="0077070B"/>
    <w:rsid w:val="00770A81"/>
    <w:rsid w:val="00770E08"/>
    <w:rsid w:val="00771194"/>
    <w:rsid w:val="00771B50"/>
    <w:rsid w:val="00771C8F"/>
    <w:rsid w:val="00771D0D"/>
    <w:rsid w:val="00771F06"/>
    <w:rsid w:val="0077209F"/>
    <w:rsid w:val="00772334"/>
    <w:rsid w:val="007723E0"/>
    <w:rsid w:val="00772762"/>
    <w:rsid w:val="00772B4F"/>
    <w:rsid w:val="00772D8F"/>
    <w:rsid w:val="00773065"/>
    <w:rsid w:val="007730B6"/>
    <w:rsid w:val="007733DB"/>
    <w:rsid w:val="007733EB"/>
    <w:rsid w:val="007736ED"/>
    <w:rsid w:val="0077384A"/>
    <w:rsid w:val="0077398D"/>
    <w:rsid w:val="00773A2C"/>
    <w:rsid w:val="00773D76"/>
    <w:rsid w:val="00774115"/>
    <w:rsid w:val="0077466D"/>
    <w:rsid w:val="00774961"/>
    <w:rsid w:val="00774A76"/>
    <w:rsid w:val="00774C47"/>
    <w:rsid w:val="00775084"/>
    <w:rsid w:val="007750D1"/>
    <w:rsid w:val="00775360"/>
    <w:rsid w:val="00775483"/>
    <w:rsid w:val="007755EC"/>
    <w:rsid w:val="0077603C"/>
    <w:rsid w:val="0077623C"/>
    <w:rsid w:val="0077689D"/>
    <w:rsid w:val="00776BA2"/>
    <w:rsid w:val="007770D3"/>
    <w:rsid w:val="00777226"/>
    <w:rsid w:val="00777831"/>
    <w:rsid w:val="00780273"/>
    <w:rsid w:val="007804B6"/>
    <w:rsid w:val="007807FE"/>
    <w:rsid w:val="00780CDF"/>
    <w:rsid w:val="00781251"/>
    <w:rsid w:val="00781461"/>
    <w:rsid w:val="007814C9"/>
    <w:rsid w:val="007815FE"/>
    <w:rsid w:val="007816B1"/>
    <w:rsid w:val="007816D7"/>
    <w:rsid w:val="00781877"/>
    <w:rsid w:val="007819E7"/>
    <w:rsid w:val="00781A6A"/>
    <w:rsid w:val="00781F5F"/>
    <w:rsid w:val="0078223C"/>
    <w:rsid w:val="00782708"/>
    <w:rsid w:val="0078281A"/>
    <w:rsid w:val="007834B8"/>
    <w:rsid w:val="007834F1"/>
    <w:rsid w:val="00783860"/>
    <w:rsid w:val="00783DD6"/>
    <w:rsid w:val="00784043"/>
    <w:rsid w:val="00784313"/>
    <w:rsid w:val="0078443E"/>
    <w:rsid w:val="0078475B"/>
    <w:rsid w:val="0078494C"/>
    <w:rsid w:val="00784A14"/>
    <w:rsid w:val="00784A56"/>
    <w:rsid w:val="00784C14"/>
    <w:rsid w:val="0078501F"/>
    <w:rsid w:val="00785D33"/>
    <w:rsid w:val="0078715A"/>
    <w:rsid w:val="0078730B"/>
    <w:rsid w:val="00787534"/>
    <w:rsid w:val="007878E4"/>
    <w:rsid w:val="00787DD2"/>
    <w:rsid w:val="00787EE8"/>
    <w:rsid w:val="00787FB4"/>
    <w:rsid w:val="0079007D"/>
    <w:rsid w:val="007903E7"/>
    <w:rsid w:val="0079054C"/>
    <w:rsid w:val="00790625"/>
    <w:rsid w:val="00790779"/>
    <w:rsid w:val="00790B1D"/>
    <w:rsid w:val="00790FDD"/>
    <w:rsid w:val="007913C4"/>
    <w:rsid w:val="00791C39"/>
    <w:rsid w:val="00791FF9"/>
    <w:rsid w:val="00792123"/>
    <w:rsid w:val="00792425"/>
    <w:rsid w:val="007931F0"/>
    <w:rsid w:val="0079324B"/>
    <w:rsid w:val="00793450"/>
    <w:rsid w:val="0079345B"/>
    <w:rsid w:val="0079380D"/>
    <w:rsid w:val="00793B39"/>
    <w:rsid w:val="00794064"/>
    <w:rsid w:val="0079498F"/>
    <w:rsid w:val="0079525F"/>
    <w:rsid w:val="0079586A"/>
    <w:rsid w:val="00795A31"/>
    <w:rsid w:val="00795C4C"/>
    <w:rsid w:val="00795D97"/>
    <w:rsid w:val="00796844"/>
    <w:rsid w:val="00796914"/>
    <w:rsid w:val="00796D3C"/>
    <w:rsid w:val="00797066"/>
    <w:rsid w:val="007973AD"/>
    <w:rsid w:val="00797AE3"/>
    <w:rsid w:val="00797B43"/>
    <w:rsid w:val="00797D66"/>
    <w:rsid w:val="00797DE2"/>
    <w:rsid w:val="007A0021"/>
    <w:rsid w:val="007A08DD"/>
    <w:rsid w:val="007A09A1"/>
    <w:rsid w:val="007A0E64"/>
    <w:rsid w:val="007A0F48"/>
    <w:rsid w:val="007A15C3"/>
    <w:rsid w:val="007A1E23"/>
    <w:rsid w:val="007A1E5A"/>
    <w:rsid w:val="007A21F3"/>
    <w:rsid w:val="007A2761"/>
    <w:rsid w:val="007A2EF3"/>
    <w:rsid w:val="007A37AB"/>
    <w:rsid w:val="007A397B"/>
    <w:rsid w:val="007A3F31"/>
    <w:rsid w:val="007A4457"/>
    <w:rsid w:val="007A45D4"/>
    <w:rsid w:val="007A4DE0"/>
    <w:rsid w:val="007A52B9"/>
    <w:rsid w:val="007A562E"/>
    <w:rsid w:val="007A5AE9"/>
    <w:rsid w:val="007A61C0"/>
    <w:rsid w:val="007A6453"/>
    <w:rsid w:val="007A6877"/>
    <w:rsid w:val="007A6B8D"/>
    <w:rsid w:val="007A6CB0"/>
    <w:rsid w:val="007A71F1"/>
    <w:rsid w:val="007A73EE"/>
    <w:rsid w:val="007B08C4"/>
    <w:rsid w:val="007B0985"/>
    <w:rsid w:val="007B1794"/>
    <w:rsid w:val="007B1A09"/>
    <w:rsid w:val="007B207F"/>
    <w:rsid w:val="007B2171"/>
    <w:rsid w:val="007B2576"/>
    <w:rsid w:val="007B2684"/>
    <w:rsid w:val="007B32E8"/>
    <w:rsid w:val="007B3782"/>
    <w:rsid w:val="007B39C2"/>
    <w:rsid w:val="007B3B65"/>
    <w:rsid w:val="007B3BC2"/>
    <w:rsid w:val="007B3E0F"/>
    <w:rsid w:val="007B4426"/>
    <w:rsid w:val="007B44EE"/>
    <w:rsid w:val="007B459A"/>
    <w:rsid w:val="007B470C"/>
    <w:rsid w:val="007B4864"/>
    <w:rsid w:val="007B491F"/>
    <w:rsid w:val="007B4B23"/>
    <w:rsid w:val="007B4CCC"/>
    <w:rsid w:val="007B4E5D"/>
    <w:rsid w:val="007B4F26"/>
    <w:rsid w:val="007B5597"/>
    <w:rsid w:val="007B5612"/>
    <w:rsid w:val="007B59E4"/>
    <w:rsid w:val="007B5B5E"/>
    <w:rsid w:val="007B677D"/>
    <w:rsid w:val="007B6BD7"/>
    <w:rsid w:val="007B6F7B"/>
    <w:rsid w:val="007B6FF3"/>
    <w:rsid w:val="007B70D8"/>
    <w:rsid w:val="007B7221"/>
    <w:rsid w:val="007B7499"/>
    <w:rsid w:val="007B7701"/>
    <w:rsid w:val="007B7943"/>
    <w:rsid w:val="007B7C26"/>
    <w:rsid w:val="007B7CD5"/>
    <w:rsid w:val="007B7EEA"/>
    <w:rsid w:val="007B7FDA"/>
    <w:rsid w:val="007C00ED"/>
    <w:rsid w:val="007C033A"/>
    <w:rsid w:val="007C0520"/>
    <w:rsid w:val="007C05F8"/>
    <w:rsid w:val="007C07EF"/>
    <w:rsid w:val="007C0876"/>
    <w:rsid w:val="007C1112"/>
    <w:rsid w:val="007C12D8"/>
    <w:rsid w:val="007C1351"/>
    <w:rsid w:val="007C136A"/>
    <w:rsid w:val="007C17D6"/>
    <w:rsid w:val="007C1B17"/>
    <w:rsid w:val="007C1C82"/>
    <w:rsid w:val="007C1CEF"/>
    <w:rsid w:val="007C1FD1"/>
    <w:rsid w:val="007C2D07"/>
    <w:rsid w:val="007C2F3A"/>
    <w:rsid w:val="007C3451"/>
    <w:rsid w:val="007C3E13"/>
    <w:rsid w:val="007C3F2C"/>
    <w:rsid w:val="007C4063"/>
    <w:rsid w:val="007C45E4"/>
    <w:rsid w:val="007C48A4"/>
    <w:rsid w:val="007C4C7A"/>
    <w:rsid w:val="007C4DB2"/>
    <w:rsid w:val="007C56F5"/>
    <w:rsid w:val="007C5B88"/>
    <w:rsid w:val="007C5BA2"/>
    <w:rsid w:val="007C5C6E"/>
    <w:rsid w:val="007C5D36"/>
    <w:rsid w:val="007C6264"/>
    <w:rsid w:val="007C6B8D"/>
    <w:rsid w:val="007C6DA2"/>
    <w:rsid w:val="007C6DC0"/>
    <w:rsid w:val="007C6EB4"/>
    <w:rsid w:val="007C72B5"/>
    <w:rsid w:val="007C75B3"/>
    <w:rsid w:val="007C75C1"/>
    <w:rsid w:val="007C766E"/>
    <w:rsid w:val="007C76E8"/>
    <w:rsid w:val="007C7AB1"/>
    <w:rsid w:val="007C7BB1"/>
    <w:rsid w:val="007D01B5"/>
    <w:rsid w:val="007D06BD"/>
    <w:rsid w:val="007D0C8B"/>
    <w:rsid w:val="007D1394"/>
    <w:rsid w:val="007D1557"/>
    <w:rsid w:val="007D15FE"/>
    <w:rsid w:val="007D162D"/>
    <w:rsid w:val="007D26B8"/>
    <w:rsid w:val="007D27FE"/>
    <w:rsid w:val="007D2FDC"/>
    <w:rsid w:val="007D337B"/>
    <w:rsid w:val="007D3961"/>
    <w:rsid w:val="007D3A25"/>
    <w:rsid w:val="007D4010"/>
    <w:rsid w:val="007D474E"/>
    <w:rsid w:val="007D4E3D"/>
    <w:rsid w:val="007D504C"/>
    <w:rsid w:val="007D53B2"/>
    <w:rsid w:val="007D5492"/>
    <w:rsid w:val="007D55D9"/>
    <w:rsid w:val="007D5A51"/>
    <w:rsid w:val="007D5B6E"/>
    <w:rsid w:val="007D5D21"/>
    <w:rsid w:val="007D60A5"/>
    <w:rsid w:val="007D64B7"/>
    <w:rsid w:val="007D65F4"/>
    <w:rsid w:val="007D67A9"/>
    <w:rsid w:val="007D6A85"/>
    <w:rsid w:val="007D6AA6"/>
    <w:rsid w:val="007D6BFD"/>
    <w:rsid w:val="007D6DE1"/>
    <w:rsid w:val="007D7319"/>
    <w:rsid w:val="007D744D"/>
    <w:rsid w:val="007D74B7"/>
    <w:rsid w:val="007D76E1"/>
    <w:rsid w:val="007D7A20"/>
    <w:rsid w:val="007D7B9A"/>
    <w:rsid w:val="007D7BF6"/>
    <w:rsid w:val="007E0245"/>
    <w:rsid w:val="007E08A5"/>
    <w:rsid w:val="007E109C"/>
    <w:rsid w:val="007E1218"/>
    <w:rsid w:val="007E172B"/>
    <w:rsid w:val="007E1798"/>
    <w:rsid w:val="007E2107"/>
    <w:rsid w:val="007E23DF"/>
    <w:rsid w:val="007E29A2"/>
    <w:rsid w:val="007E2C48"/>
    <w:rsid w:val="007E2D32"/>
    <w:rsid w:val="007E3314"/>
    <w:rsid w:val="007E3B6C"/>
    <w:rsid w:val="007E3DED"/>
    <w:rsid w:val="007E4004"/>
    <w:rsid w:val="007E401E"/>
    <w:rsid w:val="007E4128"/>
    <w:rsid w:val="007E4E26"/>
    <w:rsid w:val="007E4E66"/>
    <w:rsid w:val="007E5531"/>
    <w:rsid w:val="007E5A68"/>
    <w:rsid w:val="007E5B83"/>
    <w:rsid w:val="007E5F5F"/>
    <w:rsid w:val="007E658E"/>
    <w:rsid w:val="007E6814"/>
    <w:rsid w:val="007E6A96"/>
    <w:rsid w:val="007E6C0F"/>
    <w:rsid w:val="007E7018"/>
    <w:rsid w:val="007E70DE"/>
    <w:rsid w:val="007E7DD0"/>
    <w:rsid w:val="007F05A9"/>
    <w:rsid w:val="007F0F06"/>
    <w:rsid w:val="007F1100"/>
    <w:rsid w:val="007F14E4"/>
    <w:rsid w:val="007F16C8"/>
    <w:rsid w:val="007F1A0D"/>
    <w:rsid w:val="007F1A3A"/>
    <w:rsid w:val="007F1F56"/>
    <w:rsid w:val="007F32CC"/>
    <w:rsid w:val="007F393B"/>
    <w:rsid w:val="007F4142"/>
    <w:rsid w:val="007F4191"/>
    <w:rsid w:val="007F447D"/>
    <w:rsid w:val="007F455A"/>
    <w:rsid w:val="007F4819"/>
    <w:rsid w:val="007F4D8F"/>
    <w:rsid w:val="007F5092"/>
    <w:rsid w:val="007F572D"/>
    <w:rsid w:val="007F58CC"/>
    <w:rsid w:val="007F5EAC"/>
    <w:rsid w:val="007F6D0C"/>
    <w:rsid w:val="007F6F98"/>
    <w:rsid w:val="007F720C"/>
    <w:rsid w:val="007F759B"/>
    <w:rsid w:val="007F7716"/>
    <w:rsid w:val="007F7D98"/>
    <w:rsid w:val="007F7DB7"/>
    <w:rsid w:val="007F7E7E"/>
    <w:rsid w:val="00800D29"/>
    <w:rsid w:val="00801227"/>
    <w:rsid w:val="00801868"/>
    <w:rsid w:val="00801E51"/>
    <w:rsid w:val="00801E6E"/>
    <w:rsid w:val="008025EE"/>
    <w:rsid w:val="00803045"/>
    <w:rsid w:val="00803102"/>
    <w:rsid w:val="008032EB"/>
    <w:rsid w:val="008032FC"/>
    <w:rsid w:val="00803C29"/>
    <w:rsid w:val="00803CBB"/>
    <w:rsid w:val="00803D19"/>
    <w:rsid w:val="00803F64"/>
    <w:rsid w:val="008041F2"/>
    <w:rsid w:val="008042B8"/>
    <w:rsid w:val="008046D1"/>
    <w:rsid w:val="00804834"/>
    <w:rsid w:val="008048DF"/>
    <w:rsid w:val="008048E5"/>
    <w:rsid w:val="00804A1A"/>
    <w:rsid w:val="00804AF4"/>
    <w:rsid w:val="00804DD0"/>
    <w:rsid w:val="00805154"/>
    <w:rsid w:val="00805367"/>
    <w:rsid w:val="0080562B"/>
    <w:rsid w:val="008056C4"/>
    <w:rsid w:val="00805983"/>
    <w:rsid w:val="00805BE7"/>
    <w:rsid w:val="00805C3F"/>
    <w:rsid w:val="00806076"/>
    <w:rsid w:val="0080658C"/>
    <w:rsid w:val="00806721"/>
    <w:rsid w:val="00806997"/>
    <w:rsid w:val="00806A41"/>
    <w:rsid w:val="00807BF8"/>
    <w:rsid w:val="00807EFA"/>
    <w:rsid w:val="00810833"/>
    <w:rsid w:val="00810C89"/>
    <w:rsid w:val="00810E86"/>
    <w:rsid w:val="0081173C"/>
    <w:rsid w:val="0081192C"/>
    <w:rsid w:val="008119FA"/>
    <w:rsid w:val="0081258C"/>
    <w:rsid w:val="0081292B"/>
    <w:rsid w:val="00812A92"/>
    <w:rsid w:val="00812E17"/>
    <w:rsid w:val="00812F4E"/>
    <w:rsid w:val="00813159"/>
    <w:rsid w:val="00813424"/>
    <w:rsid w:val="00814180"/>
    <w:rsid w:val="00814582"/>
    <w:rsid w:val="00815155"/>
    <w:rsid w:val="0081517D"/>
    <w:rsid w:val="008153F2"/>
    <w:rsid w:val="00815619"/>
    <w:rsid w:val="00815891"/>
    <w:rsid w:val="0081699D"/>
    <w:rsid w:val="00816AB7"/>
    <w:rsid w:val="00816BA4"/>
    <w:rsid w:val="00816DDD"/>
    <w:rsid w:val="008173E9"/>
    <w:rsid w:val="00817C62"/>
    <w:rsid w:val="008200A7"/>
    <w:rsid w:val="00820330"/>
    <w:rsid w:val="0082050E"/>
    <w:rsid w:val="00820590"/>
    <w:rsid w:val="008206D6"/>
    <w:rsid w:val="00820917"/>
    <w:rsid w:val="00820B0F"/>
    <w:rsid w:val="00820CAD"/>
    <w:rsid w:val="008214FF"/>
    <w:rsid w:val="008215D4"/>
    <w:rsid w:val="00821AA4"/>
    <w:rsid w:val="00821C74"/>
    <w:rsid w:val="008220C3"/>
    <w:rsid w:val="0082265F"/>
    <w:rsid w:val="00822FB7"/>
    <w:rsid w:val="00823059"/>
    <w:rsid w:val="00823118"/>
    <w:rsid w:val="00823549"/>
    <w:rsid w:val="00823780"/>
    <w:rsid w:val="008243A6"/>
    <w:rsid w:val="00824474"/>
    <w:rsid w:val="00824598"/>
    <w:rsid w:val="008247B0"/>
    <w:rsid w:val="00824ABA"/>
    <w:rsid w:val="0082512E"/>
    <w:rsid w:val="00825150"/>
    <w:rsid w:val="00825412"/>
    <w:rsid w:val="00825555"/>
    <w:rsid w:val="00825AD9"/>
    <w:rsid w:val="008260EF"/>
    <w:rsid w:val="008261FA"/>
    <w:rsid w:val="008262A5"/>
    <w:rsid w:val="00826A89"/>
    <w:rsid w:val="00826B97"/>
    <w:rsid w:val="00826C96"/>
    <w:rsid w:val="00826F0D"/>
    <w:rsid w:val="00827080"/>
    <w:rsid w:val="008273BF"/>
    <w:rsid w:val="00827648"/>
    <w:rsid w:val="00827D7C"/>
    <w:rsid w:val="00830A26"/>
    <w:rsid w:val="00830CA4"/>
    <w:rsid w:val="00830D74"/>
    <w:rsid w:val="00830E94"/>
    <w:rsid w:val="00830ECA"/>
    <w:rsid w:val="00831204"/>
    <w:rsid w:val="008313DD"/>
    <w:rsid w:val="0083147C"/>
    <w:rsid w:val="008316CB"/>
    <w:rsid w:val="00831769"/>
    <w:rsid w:val="00831A91"/>
    <w:rsid w:val="00831E3C"/>
    <w:rsid w:val="00831EF7"/>
    <w:rsid w:val="0083230B"/>
    <w:rsid w:val="00833617"/>
    <w:rsid w:val="00833853"/>
    <w:rsid w:val="0083453D"/>
    <w:rsid w:val="0083481A"/>
    <w:rsid w:val="00834BDD"/>
    <w:rsid w:val="00834FF8"/>
    <w:rsid w:val="008351D5"/>
    <w:rsid w:val="008353F2"/>
    <w:rsid w:val="00835AA5"/>
    <w:rsid w:val="008365CA"/>
    <w:rsid w:val="0083708F"/>
    <w:rsid w:val="0083740A"/>
    <w:rsid w:val="00837B1B"/>
    <w:rsid w:val="00840263"/>
    <w:rsid w:val="008405F5"/>
    <w:rsid w:val="00841367"/>
    <w:rsid w:val="00841BEF"/>
    <w:rsid w:val="00841D1B"/>
    <w:rsid w:val="00841E94"/>
    <w:rsid w:val="00841F28"/>
    <w:rsid w:val="008422FC"/>
    <w:rsid w:val="008425A2"/>
    <w:rsid w:val="008425EB"/>
    <w:rsid w:val="00842A79"/>
    <w:rsid w:val="00842D51"/>
    <w:rsid w:val="00842D8F"/>
    <w:rsid w:val="0084382A"/>
    <w:rsid w:val="008439D2"/>
    <w:rsid w:val="00843FB3"/>
    <w:rsid w:val="00844482"/>
    <w:rsid w:val="008445D2"/>
    <w:rsid w:val="00844807"/>
    <w:rsid w:val="00844AD4"/>
    <w:rsid w:val="008455F8"/>
    <w:rsid w:val="008458D4"/>
    <w:rsid w:val="00845A3C"/>
    <w:rsid w:val="00845BB1"/>
    <w:rsid w:val="00845E65"/>
    <w:rsid w:val="00846577"/>
    <w:rsid w:val="008466BC"/>
    <w:rsid w:val="008469F7"/>
    <w:rsid w:val="00846A5F"/>
    <w:rsid w:val="00846AC8"/>
    <w:rsid w:val="00846D25"/>
    <w:rsid w:val="0084730F"/>
    <w:rsid w:val="0084773C"/>
    <w:rsid w:val="00847764"/>
    <w:rsid w:val="00847F62"/>
    <w:rsid w:val="00847FF3"/>
    <w:rsid w:val="00850441"/>
    <w:rsid w:val="00850A61"/>
    <w:rsid w:val="00850C2C"/>
    <w:rsid w:val="00850CC6"/>
    <w:rsid w:val="00850CE8"/>
    <w:rsid w:val="008512B3"/>
    <w:rsid w:val="008512C5"/>
    <w:rsid w:val="0085184E"/>
    <w:rsid w:val="00851AB6"/>
    <w:rsid w:val="008521C5"/>
    <w:rsid w:val="00852292"/>
    <w:rsid w:val="0085270F"/>
    <w:rsid w:val="00852C19"/>
    <w:rsid w:val="00852CC1"/>
    <w:rsid w:val="00853490"/>
    <w:rsid w:val="008534B4"/>
    <w:rsid w:val="00853636"/>
    <w:rsid w:val="00853640"/>
    <w:rsid w:val="00853905"/>
    <w:rsid w:val="00853AC4"/>
    <w:rsid w:val="00853C59"/>
    <w:rsid w:val="00853D16"/>
    <w:rsid w:val="00853E05"/>
    <w:rsid w:val="00853E70"/>
    <w:rsid w:val="00853F0E"/>
    <w:rsid w:val="0085497C"/>
    <w:rsid w:val="00854E0A"/>
    <w:rsid w:val="00854E8E"/>
    <w:rsid w:val="00854EEF"/>
    <w:rsid w:val="00855411"/>
    <w:rsid w:val="00855439"/>
    <w:rsid w:val="008556C4"/>
    <w:rsid w:val="00855E45"/>
    <w:rsid w:val="008562CF"/>
    <w:rsid w:val="00856823"/>
    <w:rsid w:val="00856A26"/>
    <w:rsid w:val="00856AD1"/>
    <w:rsid w:val="00856C5F"/>
    <w:rsid w:val="00857E4F"/>
    <w:rsid w:val="0086002C"/>
    <w:rsid w:val="008604BE"/>
    <w:rsid w:val="008608CB"/>
    <w:rsid w:val="00861574"/>
    <w:rsid w:val="00861E18"/>
    <w:rsid w:val="00861EDE"/>
    <w:rsid w:val="0086215E"/>
    <w:rsid w:val="0086251B"/>
    <w:rsid w:val="00862BCF"/>
    <w:rsid w:val="00862C37"/>
    <w:rsid w:val="008633CB"/>
    <w:rsid w:val="008634EB"/>
    <w:rsid w:val="00863F5C"/>
    <w:rsid w:val="008641A2"/>
    <w:rsid w:val="00864730"/>
    <w:rsid w:val="00864741"/>
    <w:rsid w:val="00864A2F"/>
    <w:rsid w:val="00864B82"/>
    <w:rsid w:val="00864BA8"/>
    <w:rsid w:val="0086525E"/>
    <w:rsid w:val="00865321"/>
    <w:rsid w:val="008657E9"/>
    <w:rsid w:val="00865934"/>
    <w:rsid w:val="00866417"/>
    <w:rsid w:val="00866AB0"/>
    <w:rsid w:val="00866B78"/>
    <w:rsid w:val="00866BA7"/>
    <w:rsid w:val="00867640"/>
    <w:rsid w:val="00867A9B"/>
    <w:rsid w:val="00867C85"/>
    <w:rsid w:val="00867CDC"/>
    <w:rsid w:val="008702D1"/>
    <w:rsid w:val="008706AB"/>
    <w:rsid w:val="00870AF3"/>
    <w:rsid w:val="00871123"/>
    <w:rsid w:val="00871293"/>
    <w:rsid w:val="008712EB"/>
    <w:rsid w:val="008718B8"/>
    <w:rsid w:val="008719CA"/>
    <w:rsid w:val="008719F6"/>
    <w:rsid w:val="00871A20"/>
    <w:rsid w:val="00872734"/>
    <w:rsid w:val="00872A0F"/>
    <w:rsid w:val="00872CAE"/>
    <w:rsid w:val="00873263"/>
    <w:rsid w:val="0087389D"/>
    <w:rsid w:val="00873CC0"/>
    <w:rsid w:val="008741E9"/>
    <w:rsid w:val="0087470C"/>
    <w:rsid w:val="00874749"/>
    <w:rsid w:val="0087488C"/>
    <w:rsid w:val="00874ED3"/>
    <w:rsid w:val="00875E0F"/>
    <w:rsid w:val="008769AC"/>
    <w:rsid w:val="008769D2"/>
    <w:rsid w:val="00876AA7"/>
    <w:rsid w:val="0087790F"/>
    <w:rsid w:val="00877A65"/>
    <w:rsid w:val="00877B89"/>
    <w:rsid w:val="008800CA"/>
    <w:rsid w:val="00880168"/>
    <w:rsid w:val="0088034B"/>
    <w:rsid w:val="008810EB"/>
    <w:rsid w:val="008814DE"/>
    <w:rsid w:val="008814FE"/>
    <w:rsid w:val="0088156F"/>
    <w:rsid w:val="00881DE4"/>
    <w:rsid w:val="00882183"/>
    <w:rsid w:val="00882694"/>
    <w:rsid w:val="008826D0"/>
    <w:rsid w:val="00882790"/>
    <w:rsid w:val="00882812"/>
    <w:rsid w:val="008828A5"/>
    <w:rsid w:val="00882B0A"/>
    <w:rsid w:val="00882EDD"/>
    <w:rsid w:val="00882F31"/>
    <w:rsid w:val="00882FC4"/>
    <w:rsid w:val="00883339"/>
    <w:rsid w:val="00883730"/>
    <w:rsid w:val="00883784"/>
    <w:rsid w:val="00883BEE"/>
    <w:rsid w:val="00883C06"/>
    <w:rsid w:val="00883D48"/>
    <w:rsid w:val="00883D97"/>
    <w:rsid w:val="00883E73"/>
    <w:rsid w:val="0088514F"/>
    <w:rsid w:val="0088550B"/>
    <w:rsid w:val="00885731"/>
    <w:rsid w:val="0088579E"/>
    <w:rsid w:val="00885880"/>
    <w:rsid w:val="008858B9"/>
    <w:rsid w:val="00885930"/>
    <w:rsid w:val="00885961"/>
    <w:rsid w:val="008860E9"/>
    <w:rsid w:val="00886BB1"/>
    <w:rsid w:val="00886FDB"/>
    <w:rsid w:val="0088751E"/>
    <w:rsid w:val="008900AB"/>
    <w:rsid w:val="0089011F"/>
    <w:rsid w:val="00890762"/>
    <w:rsid w:val="00890B4F"/>
    <w:rsid w:val="008910D6"/>
    <w:rsid w:val="00891B76"/>
    <w:rsid w:val="00892101"/>
    <w:rsid w:val="008922AC"/>
    <w:rsid w:val="008922D2"/>
    <w:rsid w:val="008926A3"/>
    <w:rsid w:val="00892A2B"/>
    <w:rsid w:val="00892A8B"/>
    <w:rsid w:val="00892C6A"/>
    <w:rsid w:val="00892CDB"/>
    <w:rsid w:val="00892F93"/>
    <w:rsid w:val="00893004"/>
    <w:rsid w:val="00893219"/>
    <w:rsid w:val="00893B1C"/>
    <w:rsid w:val="00893B3E"/>
    <w:rsid w:val="00893E85"/>
    <w:rsid w:val="00893FBB"/>
    <w:rsid w:val="0089449E"/>
    <w:rsid w:val="00894EB3"/>
    <w:rsid w:val="00895B89"/>
    <w:rsid w:val="00896438"/>
    <w:rsid w:val="008967BE"/>
    <w:rsid w:val="00896B08"/>
    <w:rsid w:val="00897063"/>
    <w:rsid w:val="00897507"/>
    <w:rsid w:val="00897513"/>
    <w:rsid w:val="008975D2"/>
    <w:rsid w:val="00897C58"/>
    <w:rsid w:val="00897E8F"/>
    <w:rsid w:val="00897FA1"/>
    <w:rsid w:val="008A03B8"/>
    <w:rsid w:val="008A05CC"/>
    <w:rsid w:val="008A05D2"/>
    <w:rsid w:val="008A0D0B"/>
    <w:rsid w:val="008A10E1"/>
    <w:rsid w:val="008A1343"/>
    <w:rsid w:val="008A1A2E"/>
    <w:rsid w:val="008A1DFB"/>
    <w:rsid w:val="008A1F45"/>
    <w:rsid w:val="008A2111"/>
    <w:rsid w:val="008A2834"/>
    <w:rsid w:val="008A2B9D"/>
    <w:rsid w:val="008A3089"/>
    <w:rsid w:val="008A315D"/>
    <w:rsid w:val="008A3ACC"/>
    <w:rsid w:val="008A3F11"/>
    <w:rsid w:val="008A4743"/>
    <w:rsid w:val="008A4F03"/>
    <w:rsid w:val="008A563B"/>
    <w:rsid w:val="008A5859"/>
    <w:rsid w:val="008A59EC"/>
    <w:rsid w:val="008A5BB5"/>
    <w:rsid w:val="008A5D45"/>
    <w:rsid w:val="008A5F4D"/>
    <w:rsid w:val="008A6403"/>
    <w:rsid w:val="008A72EA"/>
    <w:rsid w:val="008A74F1"/>
    <w:rsid w:val="008A7E46"/>
    <w:rsid w:val="008A7EC9"/>
    <w:rsid w:val="008B104A"/>
    <w:rsid w:val="008B1050"/>
    <w:rsid w:val="008B1060"/>
    <w:rsid w:val="008B20D1"/>
    <w:rsid w:val="008B242C"/>
    <w:rsid w:val="008B252A"/>
    <w:rsid w:val="008B2708"/>
    <w:rsid w:val="008B31CF"/>
    <w:rsid w:val="008B3678"/>
    <w:rsid w:val="008B3830"/>
    <w:rsid w:val="008B38CA"/>
    <w:rsid w:val="008B4196"/>
    <w:rsid w:val="008B42F7"/>
    <w:rsid w:val="008B4341"/>
    <w:rsid w:val="008B4C5D"/>
    <w:rsid w:val="008B5236"/>
    <w:rsid w:val="008B52BE"/>
    <w:rsid w:val="008B53A6"/>
    <w:rsid w:val="008B561E"/>
    <w:rsid w:val="008B5889"/>
    <w:rsid w:val="008B6180"/>
    <w:rsid w:val="008B6306"/>
    <w:rsid w:val="008B6822"/>
    <w:rsid w:val="008B68CA"/>
    <w:rsid w:val="008B6A4C"/>
    <w:rsid w:val="008B6D91"/>
    <w:rsid w:val="008B6DD2"/>
    <w:rsid w:val="008B702C"/>
    <w:rsid w:val="008B7155"/>
    <w:rsid w:val="008B728E"/>
    <w:rsid w:val="008B77DA"/>
    <w:rsid w:val="008B793F"/>
    <w:rsid w:val="008B7954"/>
    <w:rsid w:val="008B7C79"/>
    <w:rsid w:val="008B7CF6"/>
    <w:rsid w:val="008B7F78"/>
    <w:rsid w:val="008C072F"/>
    <w:rsid w:val="008C14A1"/>
    <w:rsid w:val="008C1589"/>
    <w:rsid w:val="008C15B6"/>
    <w:rsid w:val="008C1794"/>
    <w:rsid w:val="008C1DAE"/>
    <w:rsid w:val="008C1FBF"/>
    <w:rsid w:val="008C21E8"/>
    <w:rsid w:val="008C2607"/>
    <w:rsid w:val="008C2BB7"/>
    <w:rsid w:val="008C30FD"/>
    <w:rsid w:val="008C3133"/>
    <w:rsid w:val="008C3314"/>
    <w:rsid w:val="008C3ADF"/>
    <w:rsid w:val="008C3B65"/>
    <w:rsid w:val="008C3CC9"/>
    <w:rsid w:val="008C3CFD"/>
    <w:rsid w:val="008C4E11"/>
    <w:rsid w:val="008C574D"/>
    <w:rsid w:val="008C5961"/>
    <w:rsid w:val="008C6408"/>
    <w:rsid w:val="008C6F11"/>
    <w:rsid w:val="008C7451"/>
    <w:rsid w:val="008C74C2"/>
    <w:rsid w:val="008C771F"/>
    <w:rsid w:val="008C780E"/>
    <w:rsid w:val="008C7D3B"/>
    <w:rsid w:val="008D025D"/>
    <w:rsid w:val="008D02C9"/>
    <w:rsid w:val="008D03D2"/>
    <w:rsid w:val="008D0B30"/>
    <w:rsid w:val="008D159F"/>
    <w:rsid w:val="008D165E"/>
    <w:rsid w:val="008D1670"/>
    <w:rsid w:val="008D1862"/>
    <w:rsid w:val="008D1C63"/>
    <w:rsid w:val="008D22F7"/>
    <w:rsid w:val="008D2419"/>
    <w:rsid w:val="008D2436"/>
    <w:rsid w:val="008D25A5"/>
    <w:rsid w:val="008D2827"/>
    <w:rsid w:val="008D299D"/>
    <w:rsid w:val="008D2C7F"/>
    <w:rsid w:val="008D36AB"/>
    <w:rsid w:val="008D36ED"/>
    <w:rsid w:val="008D371A"/>
    <w:rsid w:val="008D3F17"/>
    <w:rsid w:val="008D457E"/>
    <w:rsid w:val="008D45FA"/>
    <w:rsid w:val="008D4709"/>
    <w:rsid w:val="008D47D6"/>
    <w:rsid w:val="008D496B"/>
    <w:rsid w:val="008D56CA"/>
    <w:rsid w:val="008D5EE0"/>
    <w:rsid w:val="008D6421"/>
    <w:rsid w:val="008D671E"/>
    <w:rsid w:val="008D6CB0"/>
    <w:rsid w:val="008D733C"/>
    <w:rsid w:val="008D75B0"/>
    <w:rsid w:val="008D75D9"/>
    <w:rsid w:val="008D77C1"/>
    <w:rsid w:val="008E04C9"/>
    <w:rsid w:val="008E068F"/>
    <w:rsid w:val="008E0761"/>
    <w:rsid w:val="008E0A8D"/>
    <w:rsid w:val="008E0D23"/>
    <w:rsid w:val="008E0E5E"/>
    <w:rsid w:val="008E16AD"/>
    <w:rsid w:val="008E17AB"/>
    <w:rsid w:val="008E1E09"/>
    <w:rsid w:val="008E1E92"/>
    <w:rsid w:val="008E20C7"/>
    <w:rsid w:val="008E213C"/>
    <w:rsid w:val="008E281D"/>
    <w:rsid w:val="008E2959"/>
    <w:rsid w:val="008E299B"/>
    <w:rsid w:val="008E2C59"/>
    <w:rsid w:val="008E2CC4"/>
    <w:rsid w:val="008E2D1A"/>
    <w:rsid w:val="008E3111"/>
    <w:rsid w:val="008E35D7"/>
    <w:rsid w:val="008E3701"/>
    <w:rsid w:val="008E3948"/>
    <w:rsid w:val="008E39A3"/>
    <w:rsid w:val="008E3C19"/>
    <w:rsid w:val="008E3D98"/>
    <w:rsid w:val="008E4169"/>
    <w:rsid w:val="008E4276"/>
    <w:rsid w:val="008E4733"/>
    <w:rsid w:val="008E4F29"/>
    <w:rsid w:val="008E4F5B"/>
    <w:rsid w:val="008E4FA4"/>
    <w:rsid w:val="008E516D"/>
    <w:rsid w:val="008E530A"/>
    <w:rsid w:val="008E5E00"/>
    <w:rsid w:val="008E65C3"/>
    <w:rsid w:val="008E7136"/>
    <w:rsid w:val="008E72BA"/>
    <w:rsid w:val="008E733C"/>
    <w:rsid w:val="008E7449"/>
    <w:rsid w:val="008E7726"/>
    <w:rsid w:val="008E7E59"/>
    <w:rsid w:val="008F0139"/>
    <w:rsid w:val="008F026F"/>
    <w:rsid w:val="008F0409"/>
    <w:rsid w:val="008F0D0C"/>
    <w:rsid w:val="008F1703"/>
    <w:rsid w:val="008F1CEE"/>
    <w:rsid w:val="008F2250"/>
    <w:rsid w:val="008F2330"/>
    <w:rsid w:val="008F2787"/>
    <w:rsid w:val="008F2EEB"/>
    <w:rsid w:val="008F2FDE"/>
    <w:rsid w:val="008F3017"/>
    <w:rsid w:val="008F3253"/>
    <w:rsid w:val="008F3448"/>
    <w:rsid w:val="008F3AD5"/>
    <w:rsid w:val="008F3F08"/>
    <w:rsid w:val="008F411A"/>
    <w:rsid w:val="008F45A6"/>
    <w:rsid w:val="008F4A25"/>
    <w:rsid w:val="008F56B4"/>
    <w:rsid w:val="008F5728"/>
    <w:rsid w:val="008F5ABA"/>
    <w:rsid w:val="008F5FAF"/>
    <w:rsid w:val="008F679C"/>
    <w:rsid w:val="008F67E8"/>
    <w:rsid w:val="008F68B3"/>
    <w:rsid w:val="008F6F5E"/>
    <w:rsid w:val="008F7203"/>
    <w:rsid w:val="008F7330"/>
    <w:rsid w:val="008F7A46"/>
    <w:rsid w:val="008F7B12"/>
    <w:rsid w:val="008F7F75"/>
    <w:rsid w:val="00900095"/>
    <w:rsid w:val="009000F6"/>
    <w:rsid w:val="0090039A"/>
    <w:rsid w:val="009005B7"/>
    <w:rsid w:val="00900C1E"/>
    <w:rsid w:val="00900CDC"/>
    <w:rsid w:val="00901423"/>
    <w:rsid w:val="0090174F"/>
    <w:rsid w:val="009026D4"/>
    <w:rsid w:val="00902BC4"/>
    <w:rsid w:val="00903965"/>
    <w:rsid w:val="0090397A"/>
    <w:rsid w:val="0090408D"/>
    <w:rsid w:val="009043CF"/>
    <w:rsid w:val="009049A2"/>
    <w:rsid w:val="009053E9"/>
    <w:rsid w:val="009055CF"/>
    <w:rsid w:val="009058B8"/>
    <w:rsid w:val="0090597E"/>
    <w:rsid w:val="00906169"/>
    <w:rsid w:val="009061E7"/>
    <w:rsid w:val="0090647C"/>
    <w:rsid w:val="0090648B"/>
    <w:rsid w:val="00906564"/>
    <w:rsid w:val="00906CFA"/>
    <w:rsid w:val="00906F08"/>
    <w:rsid w:val="00907C67"/>
    <w:rsid w:val="0091020F"/>
    <w:rsid w:val="009102A8"/>
    <w:rsid w:val="0091050F"/>
    <w:rsid w:val="0091052C"/>
    <w:rsid w:val="00911172"/>
    <w:rsid w:val="009114BF"/>
    <w:rsid w:val="00911A72"/>
    <w:rsid w:val="00911CF1"/>
    <w:rsid w:val="0091241A"/>
    <w:rsid w:val="00912891"/>
    <w:rsid w:val="009139EC"/>
    <w:rsid w:val="00913D6A"/>
    <w:rsid w:val="0091413F"/>
    <w:rsid w:val="0091445C"/>
    <w:rsid w:val="00914491"/>
    <w:rsid w:val="009148B6"/>
    <w:rsid w:val="00914BB5"/>
    <w:rsid w:val="00914E84"/>
    <w:rsid w:val="009150EB"/>
    <w:rsid w:val="009156D5"/>
    <w:rsid w:val="00915E1D"/>
    <w:rsid w:val="00915E34"/>
    <w:rsid w:val="00915E48"/>
    <w:rsid w:val="00915E72"/>
    <w:rsid w:val="00915EAA"/>
    <w:rsid w:val="00915FB3"/>
    <w:rsid w:val="009162D4"/>
    <w:rsid w:val="00916BC7"/>
    <w:rsid w:val="00916BE4"/>
    <w:rsid w:val="00916DD7"/>
    <w:rsid w:val="009173E1"/>
    <w:rsid w:val="0091784C"/>
    <w:rsid w:val="00917A2F"/>
    <w:rsid w:val="00917E52"/>
    <w:rsid w:val="00920DFF"/>
    <w:rsid w:val="0092122F"/>
    <w:rsid w:val="00921883"/>
    <w:rsid w:val="0092192D"/>
    <w:rsid w:val="00921B27"/>
    <w:rsid w:val="00921E81"/>
    <w:rsid w:val="00922726"/>
    <w:rsid w:val="0092279F"/>
    <w:rsid w:val="009232EF"/>
    <w:rsid w:val="009233DF"/>
    <w:rsid w:val="00923830"/>
    <w:rsid w:val="00923BA9"/>
    <w:rsid w:val="00923BDF"/>
    <w:rsid w:val="00924153"/>
    <w:rsid w:val="00924227"/>
    <w:rsid w:val="0092430F"/>
    <w:rsid w:val="0092436B"/>
    <w:rsid w:val="009246C1"/>
    <w:rsid w:val="0092480F"/>
    <w:rsid w:val="00924CB3"/>
    <w:rsid w:val="00925171"/>
    <w:rsid w:val="00925281"/>
    <w:rsid w:val="009253E8"/>
    <w:rsid w:val="00925619"/>
    <w:rsid w:val="00925754"/>
    <w:rsid w:val="009259B9"/>
    <w:rsid w:val="00925BA4"/>
    <w:rsid w:val="00925F04"/>
    <w:rsid w:val="00925F3D"/>
    <w:rsid w:val="0092670A"/>
    <w:rsid w:val="00926FBE"/>
    <w:rsid w:val="00926FFC"/>
    <w:rsid w:val="00927080"/>
    <w:rsid w:val="00927210"/>
    <w:rsid w:val="00927644"/>
    <w:rsid w:val="00927A2A"/>
    <w:rsid w:val="00927C13"/>
    <w:rsid w:val="00930330"/>
    <w:rsid w:val="00930956"/>
    <w:rsid w:val="009317C5"/>
    <w:rsid w:val="0093181E"/>
    <w:rsid w:val="00931995"/>
    <w:rsid w:val="00931CCE"/>
    <w:rsid w:val="009320F5"/>
    <w:rsid w:val="00932A76"/>
    <w:rsid w:val="00932AE3"/>
    <w:rsid w:val="00932C3A"/>
    <w:rsid w:val="00932DC3"/>
    <w:rsid w:val="009339BD"/>
    <w:rsid w:val="009341A8"/>
    <w:rsid w:val="00934519"/>
    <w:rsid w:val="00934569"/>
    <w:rsid w:val="00934967"/>
    <w:rsid w:val="00934B0D"/>
    <w:rsid w:val="00935276"/>
    <w:rsid w:val="0093546C"/>
    <w:rsid w:val="009354FF"/>
    <w:rsid w:val="00935695"/>
    <w:rsid w:val="009366C0"/>
    <w:rsid w:val="00936A6A"/>
    <w:rsid w:val="00936C6A"/>
    <w:rsid w:val="00936F6C"/>
    <w:rsid w:val="00936FC3"/>
    <w:rsid w:val="0093701A"/>
    <w:rsid w:val="009377EC"/>
    <w:rsid w:val="00940139"/>
    <w:rsid w:val="00940BBF"/>
    <w:rsid w:val="00941AB6"/>
    <w:rsid w:val="00941BDA"/>
    <w:rsid w:val="00941DB5"/>
    <w:rsid w:val="00942018"/>
    <w:rsid w:val="009426E1"/>
    <w:rsid w:val="0094291E"/>
    <w:rsid w:val="00942A74"/>
    <w:rsid w:val="0094351A"/>
    <w:rsid w:val="00943E14"/>
    <w:rsid w:val="00944107"/>
    <w:rsid w:val="00944211"/>
    <w:rsid w:val="0094496D"/>
    <w:rsid w:val="00944CD4"/>
    <w:rsid w:val="00944D92"/>
    <w:rsid w:val="009451AF"/>
    <w:rsid w:val="009459E5"/>
    <w:rsid w:val="00945B05"/>
    <w:rsid w:val="00945B21"/>
    <w:rsid w:val="0094636B"/>
    <w:rsid w:val="00946522"/>
    <w:rsid w:val="00946794"/>
    <w:rsid w:val="009468D0"/>
    <w:rsid w:val="00946E31"/>
    <w:rsid w:val="00946E6C"/>
    <w:rsid w:val="0094735E"/>
    <w:rsid w:val="00947BDE"/>
    <w:rsid w:val="00947E2F"/>
    <w:rsid w:val="0095017A"/>
    <w:rsid w:val="009505EB"/>
    <w:rsid w:val="00950C65"/>
    <w:rsid w:val="00951078"/>
    <w:rsid w:val="00951228"/>
    <w:rsid w:val="009517AF"/>
    <w:rsid w:val="00951B2F"/>
    <w:rsid w:val="00951CE8"/>
    <w:rsid w:val="00951D56"/>
    <w:rsid w:val="00952060"/>
    <w:rsid w:val="00952237"/>
    <w:rsid w:val="009522EA"/>
    <w:rsid w:val="0095234C"/>
    <w:rsid w:val="0095283F"/>
    <w:rsid w:val="009529E2"/>
    <w:rsid w:val="00952A1F"/>
    <w:rsid w:val="00952CC7"/>
    <w:rsid w:val="00952E1A"/>
    <w:rsid w:val="00952FD0"/>
    <w:rsid w:val="00953780"/>
    <w:rsid w:val="00953BBE"/>
    <w:rsid w:val="00954905"/>
    <w:rsid w:val="00954E11"/>
    <w:rsid w:val="009555E0"/>
    <w:rsid w:val="00955757"/>
    <w:rsid w:val="0095594A"/>
    <w:rsid w:val="00955994"/>
    <w:rsid w:val="00955B28"/>
    <w:rsid w:val="00955CFA"/>
    <w:rsid w:val="00956260"/>
    <w:rsid w:val="00956A14"/>
    <w:rsid w:val="009571DB"/>
    <w:rsid w:val="00957D40"/>
    <w:rsid w:val="00957F6A"/>
    <w:rsid w:val="00960084"/>
    <w:rsid w:val="0096060F"/>
    <w:rsid w:val="0096063B"/>
    <w:rsid w:val="00960913"/>
    <w:rsid w:val="00960ABD"/>
    <w:rsid w:val="00960BF4"/>
    <w:rsid w:val="00960C45"/>
    <w:rsid w:val="00960C72"/>
    <w:rsid w:val="00960FE8"/>
    <w:rsid w:val="0096126A"/>
    <w:rsid w:val="009613AC"/>
    <w:rsid w:val="00961759"/>
    <w:rsid w:val="0096202B"/>
    <w:rsid w:val="00962656"/>
    <w:rsid w:val="009628C5"/>
    <w:rsid w:val="00962922"/>
    <w:rsid w:val="00962F3F"/>
    <w:rsid w:val="0096319C"/>
    <w:rsid w:val="009635C2"/>
    <w:rsid w:val="009636BC"/>
    <w:rsid w:val="0096370B"/>
    <w:rsid w:val="00963CB9"/>
    <w:rsid w:val="00963E7E"/>
    <w:rsid w:val="00964008"/>
    <w:rsid w:val="009644BB"/>
    <w:rsid w:val="00964527"/>
    <w:rsid w:val="00964B25"/>
    <w:rsid w:val="00964D37"/>
    <w:rsid w:val="00964DEF"/>
    <w:rsid w:val="00964E95"/>
    <w:rsid w:val="00964F62"/>
    <w:rsid w:val="009653E5"/>
    <w:rsid w:val="009655BF"/>
    <w:rsid w:val="0096592C"/>
    <w:rsid w:val="00965C8C"/>
    <w:rsid w:val="00965CE7"/>
    <w:rsid w:val="00965EC4"/>
    <w:rsid w:val="0096606F"/>
    <w:rsid w:val="0096613F"/>
    <w:rsid w:val="0096697A"/>
    <w:rsid w:val="00966CAD"/>
    <w:rsid w:val="00966F26"/>
    <w:rsid w:val="00966F44"/>
    <w:rsid w:val="00967097"/>
    <w:rsid w:val="00967213"/>
    <w:rsid w:val="00967255"/>
    <w:rsid w:val="00967D28"/>
    <w:rsid w:val="00967F1B"/>
    <w:rsid w:val="00967FB1"/>
    <w:rsid w:val="00970393"/>
    <w:rsid w:val="00970459"/>
    <w:rsid w:val="00970F93"/>
    <w:rsid w:val="0097159D"/>
    <w:rsid w:val="00971DA4"/>
    <w:rsid w:val="00971E2F"/>
    <w:rsid w:val="00971F13"/>
    <w:rsid w:val="00971F29"/>
    <w:rsid w:val="0097294B"/>
    <w:rsid w:val="00972D73"/>
    <w:rsid w:val="0097382E"/>
    <w:rsid w:val="00973C3E"/>
    <w:rsid w:val="00974192"/>
    <w:rsid w:val="009741B6"/>
    <w:rsid w:val="009748C5"/>
    <w:rsid w:val="00974EF7"/>
    <w:rsid w:val="00974FD0"/>
    <w:rsid w:val="00975284"/>
    <w:rsid w:val="00975452"/>
    <w:rsid w:val="009757E8"/>
    <w:rsid w:val="00975B69"/>
    <w:rsid w:val="00975BA0"/>
    <w:rsid w:val="00975BF6"/>
    <w:rsid w:val="00975EBF"/>
    <w:rsid w:val="00976025"/>
    <w:rsid w:val="009760A5"/>
    <w:rsid w:val="00976549"/>
    <w:rsid w:val="009765BF"/>
    <w:rsid w:val="00976C96"/>
    <w:rsid w:val="00977196"/>
    <w:rsid w:val="00977391"/>
    <w:rsid w:val="009774BF"/>
    <w:rsid w:val="009778AC"/>
    <w:rsid w:val="009779B4"/>
    <w:rsid w:val="00980276"/>
    <w:rsid w:val="00980495"/>
    <w:rsid w:val="00980838"/>
    <w:rsid w:val="009809FA"/>
    <w:rsid w:val="00980BBA"/>
    <w:rsid w:val="00980CF5"/>
    <w:rsid w:val="00980DFA"/>
    <w:rsid w:val="00980FA1"/>
    <w:rsid w:val="00981412"/>
    <w:rsid w:val="00981464"/>
    <w:rsid w:val="0098166B"/>
    <w:rsid w:val="009817CD"/>
    <w:rsid w:val="0098196A"/>
    <w:rsid w:val="00981E5B"/>
    <w:rsid w:val="009823DF"/>
    <w:rsid w:val="009826BB"/>
    <w:rsid w:val="009828FA"/>
    <w:rsid w:val="00982E5D"/>
    <w:rsid w:val="009831A1"/>
    <w:rsid w:val="009836A5"/>
    <w:rsid w:val="00983995"/>
    <w:rsid w:val="00983A39"/>
    <w:rsid w:val="00983FEC"/>
    <w:rsid w:val="009840FF"/>
    <w:rsid w:val="00984405"/>
    <w:rsid w:val="009849AE"/>
    <w:rsid w:val="00984C1C"/>
    <w:rsid w:val="00985458"/>
    <w:rsid w:val="009859CF"/>
    <w:rsid w:val="00985A72"/>
    <w:rsid w:val="00985E77"/>
    <w:rsid w:val="00985F2A"/>
    <w:rsid w:val="009860BC"/>
    <w:rsid w:val="009861ED"/>
    <w:rsid w:val="00986262"/>
    <w:rsid w:val="00986A2F"/>
    <w:rsid w:val="00986A5E"/>
    <w:rsid w:val="00986BF5"/>
    <w:rsid w:val="00987556"/>
    <w:rsid w:val="00987F44"/>
    <w:rsid w:val="009903F9"/>
    <w:rsid w:val="00990E68"/>
    <w:rsid w:val="00990E83"/>
    <w:rsid w:val="0099144A"/>
    <w:rsid w:val="00991DEE"/>
    <w:rsid w:val="00992293"/>
    <w:rsid w:val="009930C9"/>
    <w:rsid w:val="0099366A"/>
    <w:rsid w:val="009937C9"/>
    <w:rsid w:val="0099382F"/>
    <w:rsid w:val="00993887"/>
    <w:rsid w:val="00993F92"/>
    <w:rsid w:val="00994206"/>
    <w:rsid w:val="0099433A"/>
    <w:rsid w:val="009945F1"/>
    <w:rsid w:val="009945FE"/>
    <w:rsid w:val="00994C53"/>
    <w:rsid w:val="00994C79"/>
    <w:rsid w:val="00994DFC"/>
    <w:rsid w:val="00995017"/>
    <w:rsid w:val="009955CA"/>
    <w:rsid w:val="00995BE7"/>
    <w:rsid w:val="00995D8E"/>
    <w:rsid w:val="0099610C"/>
    <w:rsid w:val="00996855"/>
    <w:rsid w:val="00996A28"/>
    <w:rsid w:val="00996D30"/>
    <w:rsid w:val="00996D3A"/>
    <w:rsid w:val="00997249"/>
    <w:rsid w:val="009972CA"/>
    <w:rsid w:val="00997419"/>
    <w:rsid w:val="0099750A"/>
    <w:rsid w:val="00997697"/>
    <w:rsid w:val="009979C9"/>
    <w:rsid w:val="009A02FD"/>
    <w:rsid w:val="009A1635"/>
    <w:rsid w:val="009A1773"/>
    <w:rsid w:val="009A183D"/>
    <w:rsid w:val="009A1DCB"/>
    <w:rsid w:val="009A22A4"/>
    <w:rsid w:val="009A2433"/>
    <w:rsid w:val="009A2753"/>
    <w:rsid w:val="009A29DE"/>
    <w:rsid w:val="009A2D36"/>
    <w:rsid w:val="009A2E43"/>
    <w:rsid w:val="009A2EA0"/>
    <w:rsid w:val="009A2EB7"/>
    <w:rsid w:val="009A3209"/>
    <w:rsid w:val="009A3431"/>
    <w:rsid w:val="009A3962"/>
    <w:rsid w:val="009A3F56"/>
    <w:rsid w:val="009A40E7"/>
    <w:rsid w:val="009A448A"/>
    <w:rsid w:val="009A45A7"/>
    <w:rsid w:val="009A4977"/>
    <w:rsid w:val="009A49B4"/>
    <w:rsid w:val="009A4B49"/>
    <w:rsid w:val="009A4EC3"/>
    <w:rsid w:val="009A50F1"/>
    <w:rsid w:val="009A58EF"/>
    <w:rsid w:val="009A5F48"/>
    <w:rsid w:val="009A6002"/>
    <w:rsid w:val="009A60C3"/>
    <w:rsid w:val="009A63FA"/>
    <w:rsid w:val="009A68DE"/>
    <w:rsid w:val="009A6A65"/>
    <w:rsid w:val="009A6C90"/>
    <w:rsid w:val="009A6FEC"/>
    <w:rsid w:val="009A70E6"/>
    <w:rsid w:val="009A73DE"/>
    <w:rsid w:val="009A740A"/>
    <w:rsid w:val="009A7827"/>
    <w:rsid w:val="009A797B"/>
    <w:rsid w:val="009A7A65"/>
    <w:rsid w:val="009B00D0"/>
    <w:rsid w:val="009B05BD"/>
    <w:rsid w:val="009B0715"/>
    <w:rsid w:val="009B1336"/>
    <w:rsid w:val="009B17D2"/>
    <w:rsid w:val="009B181E"/>
    <w:rsid w:val="009B18A4"/>
    <w:rsid w:val="009B2787"/>
    <w:rsid w:val="009B2963"/>
    <w:rsid w:val="009B2C9F"/>
    <w:rsid w:val="009B2E5F"/>
    <w:rsid w:val="009B2F81"/>
    <w:rsid w:val="009B2FAD"/>
    <w:rsid w:val="009B3520"/>
    <w:rsid w:val="009B3A34"/>
    <w:rsid w:val="009B3B5A"/>
    <w:rsid w:val="009B3B83"/>
    <w:rsid w:val="009B3D9B"/>
    <w:rsid w:val="009B42B6"/>
    <w:rsid w:val="009B42F2"/>
    <w:rsid w:val="009B4919"/>
    <w:rsid w:val="009B4B62"/>
    <w:rsid w:val="009B4E5F"/>
    <w:rsid w:val="009B588E"/>
    <w:rsid w:val="009B666A"/>
    <w:rsid w:val="009B688A"/>
    <w:rsid w:val="009B7010"/>
    <w:rsid w:val="009B70F9"/>
    <w:rsid w:val="009B7435"/>
    <w:rsid w:val="009B78B6"/>
    <w:rsid w:val="009B7C96"/>
    <w:rsid w:val="009C032B"/>
    <w:rsid w:val="009C0A31"/>
    <w:rsid w:val="009C0F22"/>
    <w:rsid w:val="009C0F32"/>
    <w:rsid w:val="009C185E"/>
    <w:rsid w:val="009C1A67"/>
    <w:rsid w:val="009C1BAD"/>
    <w:rsid w:val="009C1DBF"/>
    <w:rsid w:val="009C1F39"/>
    <w:rsid w:val="009C20A1"/>
    <w:rsid w:val="009C238A"/>
    <w:rsid w:val="009C246C"/>
    <w:rsid w:val="009C253D"/>
    <w:rsid w:val="009C28E8"/>
    <w:rsid w:val="009C2E7A"/>
    <w:rsid w:val="009C30CC"/>
    <w:rsid w:val="009C3185"/>
    <w:rsid w:val="009C3978"/>
    <w:rsid w:val="009C3A64"/>
    <w:rsid w:val="009C3BC2"/>
    <w:rsid w:val="009C4472"/>
    <w:rsid w:val="009C4B94"/>
    <w:rsid w:val="009C4CBE"/>
    <w:rsid w:val="009C516B"/>
    <w:rsid w:val="009C55A3"/>
    <w:rsid w:val="009C55AA"/>
    <w:rsid w:val="009C59A1"/>
    <w:rsid w:val="009C59E8"/>
    <w:rsid w:val="009C6265"/>
    <w:rsid w:val="009C670B"/>
    <w:rsid w:val="009C6DCF"/>
    <w:rsid w:val="009C716F"/>
    <w:rsid w:val="009C7381"/>
    <w:rsid w:val="009C7FD7"/>
    <w:rsid w:val="009D0642"/>
    <w:rsid w:val="009D078F"/>
    <w:rsid w:val="009D0875"/>
    <w:rsid w:val="009D09C8"/>
    <w:rsid w:val="009D0AF3"/>
    <w:rsid w:val="009D0DA2"/>
    <w:rsid w:val="009D11C0"/>
    <w:rsid w:val="009D1549"/>
    <w:rsid w:val="009D1B5F"/>
    <w:rsid w:val="009D1D36"/>
    <w:rsid w:val="009D1E7E"/>
    <w:rsid w:val="009D2211"/>
    <w:rsid w:val="009D24E2"/>
    <w:rsid w:val="009D2781"/>
    <w:rsid w:val="009D3033"/>
    <w:rsid w:val="009D34CB"/>
    <w:rsid w:val="009D388C"/>
    <w:rsid w:val="009D6130"/>
    <w:rsid w:val="009D695A"/>
    <w:rsid w:val="009D6CB3"/>
    <w:rsid w:val="009D6CBF"/>
    <w:rsid w:val="009D6CEC"/>
    <w:rsid w:val="009D6F97"/>
    <w:rsid w:val="009D6FC8"/>
    <w:rsid w:val="009D7185"/>
    <w:rsid w:val="009D74A6"/>
    <w:rsid w:val="009D74EC"/>
    <w:rsid w:val="009D7641"/>
    <w:rsid w:val="009D767B"/>
    <w:rsid w:val="009E00D9"/>
    <w:rsid w:val="009E049C"/>
    <w:rsid w:val="009E0745"/>
    <w:rsid w:val="009E087F"/>
    <w:rsid w:val="009E0FB2"/>
    <w:rsid w:val="009E11C5"/>
    <w:rsid w:val="009E1288"/>
    <w:rsid w:val="009E16C8"/>
    <w:rsid w:val="009E2501"/>
    <w:rsid w:val="009E25DE"/>
    <w:rsid w:val="009E2BCF"/>
    <w:rsid w:val="009E2C69"/>
    <w:rsid w:val="009E2CEA"/>
    <w:rsid w:val="009E340B"/>
    <w:rsid w:val="009E34F2"/>
    <w:rsid w:val="009E4265"/>
    <w:rsid w:val="009E4C0B"/>
    <w:rsid w:val="009E525B"/>
    <w:rsid w:val="009E5591"/>
    <w:rsid w:val="009E56F3"/>
    <w:rsid w:val="009E58D6"/>
    <w:rsid w:val="009E5ACD"/>
    <w:rsid w:val="009E5C65"/>
    <w:rsid w:val="009E5C97"/>
    <w:rsid w:val="009E6082"/>
    <w:rsid w:val="009E70F8"/>
    <w:rsid w:val="009E754C"/>
    <w:rsid w:val="009E76AB"/>
    <w:rsid w:val="009E797B"/>
    <w:rsid w:val="009E79EB"/>
    <w:rsid w:val="009E7A68"/>
    <w:rsid w:val="009E7B2A"/>
    <w:rsid w:val="009E7BC7"/>
    <w:rsid w:val="009E7D57"/>
    <w:rsid w:val="009E7D60"/>
    <w:rsid w:val="009F03B7"/>
    <w:rsid w:val="009F051E"/>
    <w:rsid w:val="009F0536"/>
    <w:rsid w:val="009F05D5"/>
    <w:rsid w:val="009F0977"/>
    <w:rsid w:val="009F0E22"/>
    <w:rsid w:val="009F15DB"/>
    <w:rsid w:val="009F19E8"/>
    <w:rsid w:val="009F2049"/>
    <w:rsid w:val="009F21A5"/>
    <w:rsid w:val="009F2246"/>
    <w:rsid w:val="009F2979"/>
    <w:rsid w:val="009F2E86"/>
    <w:rsid w:val="009F2F4D"/>
    <w:rsid w:val="009F36AB"/>
    <w:rsid w:val="009F388F"/>
    <w:rsid w:val="009F38AF"/>
    <w:rsid w:val="009F3B6D"/>
    <w:rsid w:val="009F40E1"/>
    <w:rsid w:val="009F41FC"/>
    <w:rsid w:val="009F434D"/>
    <w:rsid w:val="009F4465"/>
    <w:rsid w:val="009F470B"/>
    <w:rsid w:val="009F4838"/>
    <w:rsid w:val="009F4A7A"/>
    <w:rsid w:val="009F4B3B"/>
    <w:rsid w:val="009F4D26"/>
    <w:rsid w:val="009F5769"/>
    <w:rsid w:val="009F5A9F"/>
    <w:rsid w:val="009F5C30"/>
    <w:rsid w:val="009F5DEC"/>
    <w:rsid w:val="009F5E12"/>
    <w:rsid w:val="009F67DA"/>
    <w:rsid w:val="009F6D07"/>
    <w:rsid w:val="009F6E8E"/>
    <w:rsid w:val="009F6FBA"/>
    <w:rsid w:val="009F704A"/>
    <w:rsid w:val="009F7113"/>
    <w:rsid w:val="009F7F43"/>
    <w:rsid w:val="00A001D2"/>
    <w:rsid w:val="00A003E7"/>
    <w:rsid w:val="00A004BC"/>
    <w:rsid w:val="00A005B4"/>
    <w:rsid w:val="00A00639"/>
    <w:rsid w:val="00A00CC1"/>
    <w:rsid w:val="00A017E1"/>
    <w:rsid w:val="00A017E4"/>
    <w:rsid w:val="00A018F2"/>
    <w:rsid w:val="00A01E2A"/>
    <w:rsid w:val="00A01F5A"/>
    <w:rsid w:val="00A0252E"/>
    <w:rsid w:val="00A02901"/>
    <w:rsid w:val="00A02ACB"/>
    <w:rsid w:val="00A02B5D"/>
    <w:rsid w:val="00A02BBF"/>
    <w:rsid w:val="00A033D1"/>
    <w:rsid w:val="00A034BD"/>
    <w:rsid w:val="00A03EE2"/>
    <w:rsid w:val="00A03FE3"/>
    <w:rsid w:val="00A046D7"/>
    <w:rsid w:val="00A04C8F"/>
    <w:rsid w:val="00A04F81"/>
    <w:rsid w:val="00A04F84"/>
    <w:rsid w:val="00A051C6"/>
    <w:rsid w:val="00A0535A"/>
    <w:rsid w:val="00A06094"/>
    <w:rsid w:val="00A06200"/>
    <w:rsid w:val="00A0640B"/>
    <w:rsid w:val="00A06F3D"/>
    <w:rsid w:val="00A070C4"/>
    <w:rsid w:val="00A07220"/>
    <w:rsid w:val="00A077C8"/>
    <w:rsid w:val="00A07991"/>
    <w:rsid w:val="00A07A01"/>
    <w:rsid w:val="00A07B58"/>
    <w:rsid w:val="00A07B5D"/>
    <w:rsid w:val="00A07C74"/>
    <w:rsid w:val="00A1009C"/>
    <w:rsid w:val="00A1009D"/>
    <w:rsid w:val="00A10179"/>
    <w:rsid w:val="00A10293"/>
    <w:rsid w:val="00A10308"/>
    <w:rsid w:val="00A1071F"/>
    <w:rsid w:val="00A10B5F"/>
    <w:rsid w:val="00A10B7B"/>
    <w:rsid w:val="00A10C59"/>
    <w:rsid w:val="00A10C5A"/>
    <w:rsid w:val="00A10CDE"/>
    <w:rsid w:val="00A112A5"/>
    <w:rsid w:val="00A11490"/>
    <w:rsid w:val="00A1196E"/>
    <w:rsid w:val="00A11A2D"/>
    <w:rsid w:val="00A1233E"/>
    <w:rsid w:val="00A12684"/>
    <w:rsid w:val="00A126DF"/>
    <w:rsid w:val="00A128F6"/>
    <w:rsid w:val="00A12C1A"/>
    <w:rsid w:val="00A1329D"/>
    <w:rsid w:val="00A136FE"/>
    <w:rsid w:val="00A1374F"/>
    <w:rsid w:val="00A13BE1"/>
    <w:rsid w:val="00A13C42"/>
    <w:rsid w:val="00A13CF4"/>
    <w:rsid w:val="00A13E88"/>
    <w:rsid w:val="00A147BE"/>
    <w:rsid w:val="00A14AE7"/>
    <w:rsid w:val="00A14CD8"/>
    <w:rsid w:val="00A14CDA"/>
    <w:rsid w:val="00A150E6"/>
    <w:rsid w:val="00A1515B"/>
    <w:rsid w:val="00A152C6"/>
    <w:rsid w:val="00A1555C"/>
    <w:rsid w:val="00A155CE"/>
    <w:rsid w:val="00A15AC1"/>
    <w:rsid w:val="00A15AD1"/>
    <w:rsid w:val="00A15D30"/>
    <w:rsid w:val="00A16165"/>
    <w:rsid w:val="00A16323"/>
    <w:rsid w:val="00A165A3"/>
    <w:rsid w:val="00A165DD"/>
    <w:rsid w:val="00A168FE"/>
    <w:rsid w:val="00A16A3B"/>
    <w:rsid w:val="00A16F36"/>
    <w:rsid w:val="00A173D3"/>
    <w:rsid w:val="00A179FA"/>
    <w:rsid w:val="00A17C2C"/>
    <w:rsid w:val="00A17C54"/>
    <w:rsid w:val="00A17D7F"/>
    <w:rsid w:val="00A17F39"/>
    <w:rsid w:val="00A20705"/>
    <w:rsid w:val="00A2089F"/>
    <w:rsid w:val="00A20E3E"/>
    <w:rsid w:val="00A216A1"/>
    <w:rsid w:val="00A21963"/>
    <w:rsid w:val="00A22352"/>
    <w:rsid w:val="00A226D8"/>
    <w:rsid w:val="00A226DD"/>
    <w:rsid w:val="00A22EB8"/>
    <w:rsid w:val="00A230E3"/>
    <w:rsid w:val="00A23327"/>
    <w:rsid w:val="00A2447E"/>
    <w:rsid w:val="00A248C8"/>
    <w:rsid w:val="00A2493B"/>
    <w:rsid w:val="00A24C2D"/>
    <w:rsid w:val="00A24F2F"/>
    <w:rsid w:val="00A24F31"/>
    <w:rsid w:val="00A25125"/>
    <w:rsid w:val="00A252F9"/>
    <w:rsid w:val="00A253AB"/>
    <w:rsid w:val="00A25736"/>
    <w:rsid w:val="00A25C8C"/>
    <w:rsid w:val="00A25D64"/>
    <w:rsid w:val="00A25EFC"/>
    <w:rsid w:val="00A2672E"/>
    <w:rsid w:val="00A26736"/>
    <w:rsid w:val="00A2787B"/>
    <w:rsid w:val="00A27C71"/>
    <w:rsid w:val="00A27F78"/>
    <w:rsid w:val="00A3001B"/>
    <w:rsid w:val="00A3016F"/>
    <w:rsid w:val="00A305E7"/>
    <w:rsid w:val="00A30623"/>
    <w:rsid w:val="00A30ABA"/>
    <w:rsid w:val="00A30D78"/>
    <w:rsid w:val="00A30EDE"/>
    <w:rsid w:val="00A30FEE"/>
    <w:rsid w:val="00A311C3"/>
    <w:rsid w:val="00A31DBA"/>
    <w:rsid w:val="00A326A6"/>
    <w:rsid w:val="00A32BD0"/>
    <w:rsid w:val="00A330A9"/>
    <w:rsid w:val="00A330B6"/>
    <w:rsid w:val="00A33338"/>
    <w:rsid w:val="00A333AD"/>
    <w:rsid w:val="00A342CB"/>
    <w:rsid w:val="00A344BB"/>
    <w:rsid w:val="00A34B5C"/>
    <w:rsid w:val="00A34BE0"/>
    <w:rsid w:val="00A34DA4"/>
    <w:rsid w:val="00A35110"/>
    <w:rsid w:val="00A3526E"/>
    <w:rsid w:val="00A352FD"/>
    <w:rsid w:val="00A357FF"/>
    <w:rsid w:val="00A35AB3"/>
    <w:rsid w:val="00A35C75"/>
    <w:rsid w:val="00A35C95"/>
    <w:rsid w:val="00A35D53"/>
    <w:rsid w:val="00A35E69"/>
    <w:rsid w:val="00A3623A"/>
    <w:rsid w:val="00A364E5"/>
    <w:rsid w:val="00A366DD"/>
    <w:rsid w:val="00A367BC"/>
    <w:rsid w:val="00A367FF"/>
    <w:rsid w:val="00A36C1E"/>
    <w:rsid w:val="00A36CDD"/>
    <w:rsid w:val="00A36D92"/>
    <w:rsid w:val="00A37080"/>
    <w:rsid w:val="00A3781B"/>
    <w:rsid w:val="00A37A01"/>
    <w:rsid w:val="00A37BE2"/>
    <w:rsid w:val="00A37DFC"/>
    <w:rsid w:val="00A40151"/>
    <w:rsid w:val="00A405CB"/>
    <w:rsid w:val="00A40773"/>
    <w:rsid w:val="00A409F2"/>
    <w:rsid w:val="00A40D25"/>
    <w:rsid w:val="00A41456"/>
    <w:rsid w:val="00A4153D"/>
    <w:rsid w:val="00A41A99"/>
    <w:rsid w:val="00A41E64"/>
    <w:rsid w:val="00A4210C"/>
    <w:rsid w:val="00A43072"/>
    <w:rsid w:val="00A4331D"/>
    <w:rsid w:val="00A43B5A"/>
    <w:rsid w:val="00A441E6"/>
    <w:rsid w:val="00A4430D"/>
    <w:rsid w:val="00A444C1"/>
    <w:rsid w:val="00A44692"/>
    <w:rsid w:val="00A44894"/>
    <w:rsid w:val="00A44A18"/>
    <w:rsid w:val="00A44CE6"/>
    <w:rsid w:val="00A45012"/>
    <w:rsid w:val="00A4523A"/>
    <w:rsid w:val="00A45B83"/>
    <w:rsid w:val="00A45EEF"/>
    <w:rsid w:val="00A46192"/>
    <w:rsid w:val="00A4664D"/>
    <w:rsid w:val="00A46B7E"/>
    <w:rsid w:val="00A46BB3"/>
    <w:rsid w:val="00A46C4E"/>
    <w:rsid w:val="00A46D86"/>
    <w:rsid w:val="00A47290"/>
    <w:rsid w:val="00A47CDA"/>
    <w:rsid w:val="00A47DFD"/>
    <w:rsid w:val="00A47FA7"/>
    <w:rsid w:val="00A47FE9"/>
    <w:rsid w:val="00A501CE"/>
    <w:rsid w:val="00A505EC"/>
    <w:rsid w:val="00A50AFA"/>
    <w:rsid w:val="00A50FE2"/>
    <w:rsid w:val="00A51128"/>
    <w:rsid w:val="00A517E4"/>
    <w:rsid w:val="00A5193F"/>
    <w:rsid w:val="00A51AFC"/>
    <w:rsid w:val="00A523AA"/>
    <w:rsid w:val="00A52865"/>
    <w:rsid w:val="00A52C6B"/>
    <w:rsid w:val="00A5303D"/>
    <w:rsid w:val="00A5325A"/>
    <w:rsid w:val="00A532DE"/>
    <w:rsid w:val="00A533F6"/>
    <w:rsid w:val="00A53645"/>
    <w:rsid w:val="00A53779"/>
    <w:rsid w:val="00A53D0F"/>
    <w:rsid w:val="00A53E48"/>
    <w:rsid w:val="00A53EC4"/>
    <w:rsid w:val="00A53F09"/>
    <w:rsid w:val="00A54347"/>
    <w:rsid w:val="00A5448D"/>
    <w:rsid w:val="00A54B9C"/>
    <w:rsid w:val="00A54CB9"/>
    <w:rsid w:val="00A5518D"/>
    <w:rsid w:val="00A55708"/>
    <w:rsid w:val="00A558D1"/>
    <w:rsid w:val="00A55D43"/>
    <w:rsid w:val="00A56512"/>
    <w:rsid w:val="00A56A16"/>
    <w:rsid w:val="00A56D3C"/>
    <w:rsid w:val="00A57BFB"/>
    <w:rsid w:val="00A57F80"/>
    <w:rsid w:val="00A60FAE"/>
    <w:rsid w:val="00A6120A"/>
    <w:rsid w:val="00A61300"/>
    <w:rsid w:val="00A61C3B"/>
    <w:rsid w:val="00A61DAD"/>
    <w:rsid w:val="00A61E36"/>
    <w:rsid w:val="00A625E0"/>
    <w:rsid w:val="00A62638"/>
    <w:rsid w:val="00A6271C"/>
    <w:rsid w:val="00A6286C"/>
    <w:rsid w:val="00A628F0"/>
    <w:rsid w:val="00A62A21"/>
    <w:rsid w:val="00A62B4C"/>
    <w:rsid w:val="00A62FCA"/>
    <w:rsid w:val="00A63238"/>
    <w:rsid w:val="00A6334A"/>
    <w:rsid w:val="00A636CB"/>
    <w:rsid w:val="00A63DA3"/>
    <w:rsid w:val="00A63DDD"/>
    <w:rsid w:val="00A6428A"/>
    <w:rsid w:val="00A64558"/>
    <w:rsid w:val="00A646D0"/>
    <w:rsid w:val="00A64EB5"/>
    <w:rsid w:val="00A652E1"/>
    <w:rsid w:val="00A65834"/>
    <w:rsid w:val="00A65898"/>
    <w:rsid w:val="00A6596F"/>
    <w:rsid w:val="00A664DD"/>
    <w:rsid w:val="00A666C3"/>
    <w:rsid w:val="00A66B40"/>
    <w:rsid w:val="00A66DB7"/>
    <w:rsid w:val="00A67004"/>
    <w:rsid w:val="00A6725D"/>
    <w:rsid w:val="00A67A61"/>
    <w:rsid w:val="00A67AC9"/>
    <w:rsid w:val="00A67ACC"/>
    <w:rsid w:val="00A67E88"/>
    <w:rsid w:val="00A70427"/>
    <w:rsid w:val="00A7122F"/>
    <w:rsid w:val="00A71357"/>
    <w:rsid w:val="00A7177F"/>
    <w:rsid w:val="00A71809"/>
    <w:rsid w:val="00A721D5"/>
    <w:rsid w:val="00A72264"/>
    <w:rsid w:val="00A728A6"/>
    <w:rsid w:val="00A72A40"/>
    <w:rsid w:val="00A72A78"/>
    <w:rsid w:val="00A72BC5"/>
    <w:rsid w:val="00A73343"/>
    <w:rsid w:val="00A7334D"/>
    <w:rsid w:val="00A739EF"/>
    <w:rsid w:val="00A73A2D"/>
    <w:rsid w:val="00A74567"/>
    <w:rsid w:val="00A7464D"/>
    <w:rsid w:val="00A748A3"/>
    <w:rsid w:val="00A74BE5"/>
    <w:rsid w:val="00A74E21"/>
    <w:rsid w:val="00A74F41"/>
    <w:rsid w:val="00A74FB7"/>
    <w:rsid w:val="00A74FEA"/>
    <w:rsid w:val="00A75E45"/>
    <w:rsid w:val="00A75E59"/>
    <w:rsid w:val="00A760B1"/>
    <w:rsid w:val="00A763B7"/>
    <w:rsid w:val="00A766A3"/>
    <w:rsid w:val="00A76722"/>
    <w:rsid w:val="00A76C0C"/>
    <w:rsid w:val="00A76E1E"/>
    <w:rsid w:val="00A772BF"/>
    <w:rsid w:val="00A80128"/>
    <w:rsid w:val="00A80171"/>
    <w:rsid w:val="00A80766"/>
    <w:rsid w:val="00A80D5A"/>
    <w:rsid w:val="00A80E07"/>
    <w:rsid w:val="00A80F01"/>
    <w:rsid w:val="00A80F9D"/>
    <w:rsid w:val="00A811B6"/>
    <w:rsid w:val="00A8145B"/>
    <w:rsid w:val="00A81475"/>
    <w:rsid w:val="00A818BC"/>
    <w:rsid w:val="00A81A69"/>
    <w:rsid w:val="00A81E96"/>
    <w:rsid w:val="00A82467"/>
    <w:rsid w:val="00A82970"/>
    <w:rsid w:val="00A82C8E"/>
    <w:rsid w:val="00A83335"/>
    <w:rsid w:val="00A83D34"/>
    <w:rsid w:val="00A84578"/>
    <w:rsid w:val="00A84666"/>
    <w:rsid w:val="00A846C1"/>
    <w:rsid w:val="00A849AE"/>
    <w:rsid w:val="00A84A15"/>
    <w:rsid w:val="00A8507D"/>
    <w:rsid w:val="00A853F3"/>
    <w:rsid w:val="00A85E6A"/>
    <w:rsid w:val="00A86063"/>
    <w:rsid w:val="00A86066"/>
    <w:rsid w:val="00A86918"/>
    <w:rsid w:val="00A870DB"/>
    <w:rsid w:val="00A877C3"/>
    <w:rsid w:val="00A8790F"/>
    <w:rsid w:val="00A90071"/>
    <w:rsid w:val="00A904BE"/>
    <w:rsid w:val="00A906D7"/>
    <w:rsid w:val="00A909EA"/>
    <w:rsid w:val="00A90A9A"/>
    <w:rsid w:val="00A90CD0"/>
    <w:rsid w:val="00A90EB5"/>
    <w:rsid w:val="00A91521"/>
    <w:rsid w:val="00A9190E"/>
    <w:rsid w:val="00A91F91"/>
    <w:rsid w:val="00A92258"/>
    <w:rsid w:val="00A9227E"/>
    <w:rsid w:val="00A9277F"/>
    <w:rsid w:val="00A92B67"/>
    <w:rsid w:val="00A92C4A"/>
    <w:rsid w:val="00A92D66"/>
    <w:rsid w:val="00A92DDD"/>
    <w:rsid w:val="00A9303E"/>
    <w:rsid w:val="00A93211"/>
    <w:rsid w:val="00A93DFE"/>
    <w:rsid w:val="00A946B8"/>
    <w:rsid w:val="00A94828"/>
    <w:rsid w:val="00A9498D"/>
    <w:rsid w:val="00A94A18"/>
    <w:rsid w:val="00A94BAA"/>
    <w:rsid w:val="00A95063"/>
    <w:rsid w:val="00A9509E"/>
    <w:rsid w:val="00A9515E"/>
    <w:rsid w:val="00A954AA"/>
    <w:rsid w:val="00A9554E"/>
    <w:rsid w:val="00A95691"/>
    <w:rsid w:val="00A958A3"/>
    <w:rsid w:val="00A95AAB"/>
    <w:rsid w:val="00A96013"/>
    <w:rsid w:val="00A9617F"/>
    <w:rsid w:val="00A9661B"/>
    <w:rsid w:val="00A966E3"/>
    <w:rsid w:val="00A9672B"/>
    <w:rsid w:val="00A96E10"/>
    <w:rsid w:val="00A97122"/>
    <w:rsid w:val="00A97396"/>
    <w:rsid w:val="00A97534"/>
    <w:rsid w:val="00A97813"/>
    <w:rsid w:val="00A978F9"/>
    <w:rsid w:val="00A97A2E"/>
    <w:rsid w:val="00A97C4B"/>
    <w:rsid w:val="00A97ED6"/>
    <w:rsid w:val="00AA045F"/>
    <w:rsid w:val="00AA064A"/>
    <w:rsid w:val="00AA06C2"/>
    <w:rsid w:val="00AA077D"/>
    <w:rsid w:val="00AA07BA"/>
    <w:rsid w:val="00AA0C47"/>
    <w:rsid w:val="00AA0C62"/>
    <w:rsid w:val="00AA0DA8"/>
    <w:rsid w:val="00AA0E10"/>
    <w:rsid w:val="00AA0E85"/>
    <w:rsid w:val="00AA0F87"/>
    <w:rsid w:val="00AA1198"/>
    <w:rsid w:val="00AA1659"/>
    <w:rsid w:val="00AA1E08"/>
    <w:rsid w:val="00AA1E0D"/>
    <w:rsid w:val="00AA1F8A"/>
    <w:rsid w:val="00AA27A1"/>
    <w:rsid w:val="00AA293B"/>
    <w:rsid w:val="00AA2ACB"/>
    <w:rsid w:val="00AA2E6D"/>
    <w:rsid w:val="00AA3277"/>
    <w:rsid w:val="00AA3464"/>
    <w:rsid w:val="00AA35E9"/>
    <w:rsid w:val="00AA3646"/>
    <w:rsid w:val="00AA3EEE"/>
    <w:rsid w:val="00AA4116"/>
    <w:rsid w:val="00AA4599"/>
    <w:rsid w:val="00AA4834"/>
    <w:rsid w:val="00AA49A3"/>
    <w:rsid w:val="00AA4DB9"/>
    <w:rsid w:val="00AA53C1"/>
    <w:rsid w:val="00AA60A2"/>
    <w:rsid w:val="00AA66C3"/>
    <w:rsid w:val="00AA68F7"/>
    <w:rsid w:val="00AA6B63"/>
    <w:rsid w:val="00AA6F67"/>
    <w:rsid w:val="00AA7A48"/>
    <w:rsid w:val="00AA7E09"/>
    <w:rsid w:val="00AB02A4"/>
    <w:rsid w:val="00AB0423"/>
    <w:rsid w:val="00AB0815"/>
    <w:rsid w:val="00AB0D4D"/>
    <w:rsid w:val="00AB0D76"/>
    <w:rsid w:val="00AB1015"/>
    <w:rsid w:val="00AB1057"/>
    <w:rsid w:val="00AB1129"/>
    <w:rsid w:val="00AB1A67"/>
    <w:rsid w:val="00AB1EFF"/>
    <w:rsid w:val="00AB205B"/>
    <w:rsid w:val="00AB2529"/>
    <w:rsid w:val="00AB2FCC"/>
    <w:rsid w:val="00AB31C8"/>
    <w:rsid w:val="00AB3218"/>
    <w:rsid w:val="00AB3401"/>
    <w:rsid w:val="00AB3B79"/>
    <w:rsid w:val="00AB4091"/>
    <w:rsid w:val="00AB4194"/>
    <w:rsid w:val="00AB4503"/>
    <w:rsid w:val="00AB4572"/>
    <w:rsid w:val="00AB487A"/>
    <w:rsid w:val="00AB5004"/>
    <w:rsid w:val="00AB5397"/>
    <w:rsid w:val="00AB5E80"/>
    <w:rsid w:val="00AB622C"/>
    <w:rsid w:val="00AB64F3"/>
    <w:rsid w:val="00AB65AA"/>
    <w:rsid w:val="00AB664E"/>
    <w:rsid w:val="00AB66D4"/>
    <w:rsid w:val="00AB67EB"/>
    <w:rsid w:val="00AB6AF3"/>
    <w:rsid w:val="00AB7BB8"/>
    <w:rsid w:val="00AC0011"/>
    <w:rsid w:val="00AC0D72"/>
    <w:rsid w:val="00AC1162"/>
    <w:rsid w:val="00AC1235"/>
    <w:rsid w:val="00AC1308"/>
    <w:rsid w:val="00AC1385"/>
    <w:rsid w:val="00AC1A69"/>
    <w:rsid w:val="00AC1EA9"/>
    <w:rsid w:val="00AC20D7"/>
    <w:rsid w:val="00AC2B04"/>
    <w:rsid w:val="00AC3A4D"/>
    <w:rsid w:val="00AC3C65"/>
    <w:rsid w:val="00AC3C83"/>
    <w:rsid w:val="00AC3EA8"/>
    <w:rsid w:val="00AC3FD9"/>
    <w:rsid w:val="00AC4047"/>
    <w:rsid w:val="00AC43DE"/>
    <w:rsid w:val="00AC491D"/>
    <w:rsid w:val="00AC4C0D"/>
    <w:rsid w:val="00AC570F"/>
    <w:rsid w:val="00AC5918"/>
    <w:rsid w:val="00AC5982"/>
    <w:rsid w:val="00AC5B16"/>
    <w:rsid w:val="00AC5FB1"/>
    <w:rsid w:val="00AC6060"/>
    <w:rsid w:val="00AC60CA"/>
    <w:rsid w:val="00AC6F34"/>
    <w:rsid w:val="00AC7950"/>
    <w:rsid w:val="00AC7BCC"/>
    <w:rsid w:val="00AD01C9"/>
    <w:rsid w:val="00AD020F"/>
    <w:rsid w:val="00AD0247"/>
    <w:rsid w:val="00AD0263"/>
    <w:rsid w:val="00AD06E0"/>
    <w:rsid w:val="00AD0CF3"/>
    <w:rsid w:val="00AD0D39"/>
    <w:rsid w:val="00AD129F"/>
    <w:rsid w:val="00AD1408"/>
    <w:rsid w:val="00AD14EE"/>
    <w:rsid w:val="00AD1732"/>
    <w:rsid w:val="00AD17AF"/>
    <w:rsid w:val="00AD1C55"/>
    <w:rsid w:val="00AD26AE"/>
    <w:rsid w:val="00AD2961"/>
    <w:rsid w:val="00AD302B"/>
    <w:rsid w:val="00AD319C"/>
    <w:rsid w:val="00AD3414"/>
    <w:rsid w:val="00AD3A30"/>
    <w:rsid w:val="00AD454B"/>
    <w:rsid w:val="00AD4BCC"/>
    <w:rsid w:val="00AD4D38"/>
    <w:rsid w:val="00AD52E3"/>
    <w:rsid w:val="00AD5A44"/>
    <w:rsid w:val="00AD5D05"/>
    <w:rsid w:val="00AD632F"/>
    <w:rsid w:val="00AD6641"/>
    <w:rsid w:val="00AD6653"/>
    <w:rsid w:val="00AD6C65"/>
    <w:rsid w:val="00AD6CF9"/>
    <w:rsid w:val="00AD6DE6"/>
    <w:rsid w:val="00AD6E15"/>
    <w:rsid w:val="00AD6EA9"/>
    <w:rsid w:val="00AD78FC"/>
    <w:rsid w:val="00AD7DDB"/>
    <w:rsid w:val="00AE0489"/>
    <w:rsid w:val="00AE0735"/>
    <w:rsid w:val="00AE08D0"/>
    <w:rsid w:val="00AE0A7C"/>
    <w:rsid w:val="00AE164A"/>
    <w:rsid w:val="00AE1847"/>
    <w:rsid w:val="00AE18D1"/>
    <w:rsid w:val="00AE1BD2"/>
    <w:rsid w:val="00AE1C04"/>
    <w:rsid w:val="00AE1FDD"/>
    <w:rsid w:val="00AE20B3"/>
    <w:rsid w:val="00AE23CB"/>
    <w:rsid w:val="00AE2477"/>
    <w:rsid w:val="00AE2779"/>
    <w:rsid w:val="00AE2B9B"/>
    <w:rsid w:val="00AE2F0C"/>
    <w:rsid w:val="00AE2FBE"/>
    <w:rsid w:val="00AE30DA"/>
    <w:rsid w:val="00AE3607"/>
    <w:rsid w:val="00AE3AE6"/>
    <w:rsid w:val="00AE4362"/>
    <w:rsid w:val="00AE56C5"/>
    <w:rsid w:val="00AE5826"/>
    <w:rsid w:val="00AE5C41"/>
    <w:rsid w:val="00AE6372"/>
    <w:rsid w:val="00AE63A3"/>
    <w:rsid w:val="00AE6545"/>
    <w:rsid w:val="00AE6816"/>
    <w:rsid w:val="00AE78D4"/>
    <w:rsid w:val="00AE7C79"/>
    <w:rsid w:val="00AF0201"/>
    <w:rsid w:val="00AF03EC"/>
    <w:rsid w:val="00AF06B6"/>
    <w:rsid w:val="00AF0EA1"/>
    <w:rsid w:val="00AF112A"/>
    <w:rsid w:val="00AF1232"/>
    <w:rsid w:val="00AF1C14"/>
    <w:rsid w:val="00AF1CF8"/>
    <w:rsid w:val="00AF2338"/>
    <w:rsid w:val="00AF29D9"/>
    <w:rsid w:val="00AF2B5E"/>
    <w:rsid w:val="00AF2E97"/>
    <w:rsid w:val="00AF3001"/>
    <w:rsid w:val="00AF305C"/>
    <w:rsid w:val="00AF306F"/>
    <w:rsid w:val="00AF33CD"/>
    <w:rsid w:val="00AF3753"/>
    <w:rsid w:val="00AF37EE"/>
    <w:rsid w:val="00AF380E"/>
    <w:rsid w:val="00AF39BE"/>
    <w:rsid w:val="00AF3B29"/>
    <w:rsid w:val="00AF4161"/>
    <w:rsid w:val="00AF43AA"/>
    <w:rsid w:val="00AF46AA"/>
    <w:rsid w:val="00AF4BA9"/>
    <w:rsid w:val="00AF509D"/>
    <w:rsid w:val="00AF51EE"/>
    <w:rsid w:val="00AF522D"/>
    <w:rsid w:val="00AF5363"/>
    <w:rsid w:val="00AF5428"/>
    <w:rsid w:val="00AF54EF"/>
    <w:rsid w:val="00AF58F8"/>
    <w:rsid w:val="00AF5C54"/>
    <w:rsid w:val="00AF6136"/>
    <w:rsid w:val="00AF66A6"/>
    <w:rsid w:val="00AF6FF6"/>
    <w:rsid w:val="00AF723B"/>
    <w:rsid w:val="00AF7315"/>
    <w:rsid w:val="00AF7374"/>
    <w:rsid w:val="00B007FE"/>
    <w:rsid w:val="00B01019"/>
    <w:rsid w:val="00B01526"/>
    <w:rsid w:val="00B0173C"/>
    <w:rsid w:val="00B01A34"/>
    <w:rsid w:val="00B01D4F"/>
    <w:rsid w:val="00B01DE1"/>
    <w:rsid w:val="00B02476"/>
    <w:rsid w:val="00B02647"/>
    <w:rsid w:val="00B0295F"/>
    <w:rsid w:val="00B02E10"/>
    <w:rsid w:val="00B0387F"/>
    <w:rsid w:val="00B03A17"/>
    <w:rsid w:val="00B03D5C"/>
    <w:rsid w:val="00B03F29"/>
    <w:rsid w:val="00B04059"/>
    <w:rsid w:val="00B0420D"/>
    <w:rsid w:val="00B0427C"/>
    <w:rsid w:val="00B0460E"/>
    <w:rsid w:val="00B04A77"/>
    <w:rsid w:val="00B04AD0"/>
    <w:rsid w:val="00B05A58"/>
    <w:rsid w:val="00B05F8B"/>
    <w:rsid w:val="00B060C5"/>
    <w:rsid w:val="00B0643E"/>
    <w:rsid w:val="00B064F3"/>
    <w:rsid w:val="00B06722"/>
    <w:rsid w:val="00B06A7B"/>
    <w:rsid w:val="00B06C99"/>
    <w:rsid w:val="00B07044"/>
    <w:rsid w:val="00B07318"/>
    <w:rsid w:val="00B075B8"/>
    <w:rsid w:val="00B07B4E"/>
    <w:rsid w:val="00B10BDE"/>
    <w:rsid w:val="00B11300"/>
    <w:rsid w:val="00B11332"/>
    <w:rsid w:val="00B113D2"/>
    <w:rsid w:val="00B118AF"/>
    <w:rsid w:val="00B11E8D"/>
    <w:rsid w:val="00B12B0B"/>
    <w:rsid w:val="00B1360E"/>
    <w:rsid w:val="00B13D04"/>
    <w:rsid w:val="00B13D7F"/>
    <w:rsid w:val="00B14238"/>
    <w:rsid w:val="00B14346"/>
    <w:rsid w:val="00B14D66"/>
    <w:rsid w:val="00B14F2E"/>
    <w:rsid w:val="00B152E3"/>
    <w:rsid w:val="00B1552B"/>
    <w:rsid w:val="00B160D3"/>
    <w:rsid w:val="00B16160"/>
    <w:rsid w:val="00B16565"/>
    <w:rsid w:val="00B16751"/>
    <w:rsid w:val="00B16F1B"/>
    <w:rsid w:val="00B1732C"/>
    <w:rsid w:val="00B17363"/>
    <w:rsid w:val="00B1774B"/>
    <w:rsid w:val="00B178BB"/>
    <w:rsid w:val="00B17C13"/>
    <w:rsid w:val="00B17D81"/>
    <w:rsid w:val="00B17FE7"/>
    <w:rsid w:val="00B2032E"/>
    <w:rsid w:val="00B208E7"/>
    <w:rsid w:val="00B20A72"/>
    <w:rsid w:val="00B21343"/>
    <w:rsid w:val="00B21A19"/>
    <w:rsid w:val="00B21A69"/>
    <w:rsid w:val="00B21EA5"/>
    <w:rsid w:val="00B2293D"/>
    <w:rsid w:val="00B22D2D"/>
    <w:rsid w:val="00B233F0"/>
    <w:rsid w:val="00B23698"/>
    <w:rsid w:val="00B23B06"/>
    <w:rsid w:val="00B23F7F"/>
    <w:rsid w:val="00B24014"/>
    <w:rsid w:val="00B2414B"/>
    <w:rsid w:val="00B24312"/>
    <w:rsid w:val="00B2433B"/>
    <w:rsid w:val="00B2463E"/>
    <w:rsid w:val="00B2463F"/>
    <w:rsid w:val="00B2486C"/>
    <w:rsid w:val="00B2498C"/>
    <w:rsid w:val="00B24C2D"/>
    <w:rsid w:val="00B24CB5"/>
    <w:rsid w:val="00B25057"/>
    <w:rsid w:val="00B25221"/>
    <w:rsid w:val="00B25489"/>
    <w:rsid w:val="00B255A7"/>
    <w:rsid w:val="00B2578F"/>
    <w:rsid w:val="00B258DC"/>
    <w:rsid w:val="00B25D6A"/>
    <w:rsid w:val="00B25FE0"/>
    <w:rsid w:val="00B261E9"/>
    <w:rsid w:val="00B2620C"/>
    <w:rsid w:val="00B2625B"/>
    <w:rsid w:val="00B266D5"/>
    <w:rsid w:val="00B269FD"/>
    <w:rsid w:val="00B26A5B"/>
    <w:rsid w:val="00B26CF7"/>
    <w:rsid w:val="00B26D41"/>
    <w:rsid w:val="00B27094"/>
    <w:rsid w:val="00B2750F"/>
    <w:rsid w:val="00B27607"/>
    <w:rsid w:val="00B276EF"/>
    <w:rsid w:val="00B27D95"/>
    <w:rsid w:val="00B27F38"/>
    <w:rsid w:val="00B31466"/>
    <w:rsid w:val="00B314A3"/>
    <w:rsid w:val="00B3164B"/>
    <w:rsid w:val="00B3184A"/>
    <w:rsid w:val="00B31863"/>
    <w:rsid w:val="00B324A7"/>
    <w:rsid w:val="00B32CFB"/>
    <w:rsid w:val="00B3333F"/>
    <w:rsid w:val="00B33558"/>
    <w:rsid w:val="00B337CB"/>
    <w:rsid w:val="00B33912"/>
    <w:rsid w:val="00B339A4"/>
    <w:rsid w:val="00B33CB1"/>
    <w:rsid w:val="00B34020"/>
    <w:rsid w:val="00B342DD"/>
    <w:rsid w:val="00B34A1B"/>
    <w:rsid w:val="00B35530"/>
    <w:rsid w:val="00B35E4B"/>
    <w:rsid w:val="00B35FB7"/>
    <w:rsid w:val="00B362D1"/>
    <w:rsid w:val="00B365D2"/>
    <w:rsid w:val="00B36AE9"/>
    <w:rsid w:val="00B36D10"/>
    <w:rsid w:val="00B3712C"/>
    <w:rsid w:val="00B37175"/>
    <w:rsid w:val="00B376EC"/>
    <w:rsid w:val="00B37795"/>
    <w:rsid w:val="00B37801"/>
    <w:rsid w:val="00B37B84"/>
    <w:rsid w:val="00B37C34"/>
    <w:rsid w:val="00B37D1F"/>
    <w:rsid w:val="00B37EE5"/>
    <w:rsid w:val="00B40108"/>
    <w:rsid w:val="00B40192"/>
    <w:rsid w:val="00B40E75"/>
    <w:rsid w:val="00B40F86"/>
    <w:rsid w:val="00B41618"/>
    <w:rsid w:val="00B425E4"/>
    <w:rsid w:val="00B4365D"/>
    <w:rsid w:val="00B437BF"/>
    <w:rsid w:val="00B43B8A"/>
    <w:rsid w:val="00B43D1D"/>
    <w:rsid w:val="00B43F6F"/>
    <w:rsid w:val="00B44664"/>
    <w:rsid w:val="00B44A97"/>
    <w:rsid w:val="00B44D19"/>
    <w:rsid w:val="00B45065"/>
    <w:rsid w:val="00B45428"/>
    <w:rsid w:val="00B457C5"/>
    <w:rsid w:val="00B4591F"/>
    <w:rsid w:val="00B459B3"/>
    <w:rsid w:val="00B45AD6"/>
    <w:rsid w:val="00B45BA2"/>
    <w:rsid w:val="00B45CC5"/>
    <w:rsid w:val="00B45F72"/>
    <w:rsid w:val="00B465E5"/>
    <w:rsid w:val="00B469CC"/>
    <w:rsid w:val="00B46A57"/>
    <w:rsid w:val="00B46ECE"/>
    <w:rsid w:val="00B470CF"/>
    <w:rsid w:val="00B470FC"/>
    <w:rsid w:val="00B472E5"/>
    <w:rsid w:val="00B473C4"/>
    <w:rsid w:val="00B47411"/>
    <w:rsid w:val="00B476CF"/>
    <w:rsid w:val="00B4789F"/>
    <w:rsid w:val="00B47E6B"/>
    <w:rsid w:val="00B47ECB"/>
    <w:rsid w:val="00B5035B"/>
    <w:rsid w:val="00B508FD"/>
    <w:rsid w:val="00B51064"/>
    <w:rsid w:val="00B511E0"/>
    <w:rsid w:val="00B515DB"/>
    <w:rsid w:val="00B516A6"/>
    <w:rsid w:val="00B518C6"/>
    <w:rsid w:val="00B519C5"/>
    <w:rsid w:val="00B51AED"/>
    <w:rsid w:val="00B51E6E"/>
    <w:rsid w:val="00B5252E"/>
    <w:rsid w:val="00B52848"/>
    <w:rsid w:val="00B52ACD"/>
    <w:rsid w:val="00B52F7F"/>
    <w:rsid w:val="00B53C30"/>
    <w:rsid w:val="00B53FF7"/>
    <w:rsid w:val="00B544FE"/>
    <w:rsid w:val="00B545AD"/>
    <w:rsid w:val="00B546D6"/>
    <w:rsid w:val="00B54B3D"/>
    <w:rsid w:val="00B550D6"/>
    <w:rsid w:val="00B55755"/>
    <w:rsid w:val="00B560FA"/>
    <w:rsid w:val="00B56657"/>
    <w:rsid w:val="00B56683"/>
    <w:rsid w:val="00B566D9"/>
    <w:rsid w:val="00B56A05"/>
    <w:rsid w:val="00B572AE"/>
    <w:rsid w:val="00B57674"/>
    <w:rsid w:val="00B57B43"/>
    <w:rsid w:val="00B57CE9"/>
    <w:rsid w:val="00B57D0B"/>
    <w:rsid w:val="00B60182"/>
    <w:rsid w:val="00B6022A"/>
    <w:rsid w:val="00B60A9A"/>
    <w:rsid w:val="00B60D00"/>
    <w:rsid w:val="00B610F2"/>
    <w:rsid w:val="00B611CF"/>
    <w:rsid w:val="00B612E6"/>
    <w:rsid w:val="00B618D9"/>
    <w:rsid w:val="00B619C6"/>
    <w:rsid w:val="00B61ED5"/>
    <w:rsid w:val="00B6226B"/>
    <w:rsid w:val="00B62279"/>
    <w:rsid w:val="00B62574"/>
    <w:rsid w:val="00B625C8"/>
    <w:rsid w:val="00B62933"/>
    <w:rsid w:val="00B629A6"/>
    <w:rsid w:val="00B62B63"/>
    <w:rsid w:val="00B62F37"/>
    <w:rsid w:val="00B649E4"/>
    <w:rsid w:val="00B64D4B"/>
    <w:rsid w:val="00B64FEB"/>
    <w:rsid w:val="00B6511C"/>
    <w:rsid w:val="00B65327"/>
    <w:rsid w:val="00B654F2"/>
    <w:rsid w:val="00B65535"/>
    <w:rsid w:val="00B656E6"/>
    <w:rsid w:val="00B65718"/>
    <w:rsid w:val="00B657F0"/>
    <w:rsid w:val="00B65AD1"/>
    <w:rsid w:val="00B65DF5"/>
    <w:rsid w:val="00B65E2F"/>
    <w:rsid w:val="00B661F8"/>
    <w:rsid w:val="00B66260"/>
    <w:rsid w:val="00B66769"/>
    <w:rsid w:val="00B667CA"/>
    <w:rsid w:val="00B66A08"/>
    <w:rsid w:val="00B66A77"/>
    <w:rsid w:val="00B67319"/>
    <w:rsid w:val="00B6784B"/>
    <w:rsid w:val="00B67B4E"/>
    <w:rsid w:val="00B67C1B"/>
    <w:rsid w:val="00B67C56"/>
    <w:rsid w:val="00B704BF"/>
    <w:rsid w:val="00B7073A"/>
    <w:rsid w:val="00B70791"/>
    <w:rsid w:val="00B709BC"/>
    <w:rsid w:val="00B70A59"/>
    <w:rsid w:val="00B70C65"/>
    <w:rsid w:val="00B70FB2"/>
    <w:rsid w:val="00B71141"/>
    <w:rsid w:val="00B713A8"/>
    <w:rsid w:val="00B71494"/>
    <w:rsid w:val="00B71770"/>
    <w:rsid w:val="00B71D3C"/>
    <w:rsid w:val="00B71F81"/>
    <w:rsid w:val="00B7225D"/>
    <w:rsid w:val="00B729F1"/>
    <w:rsid w:val="00B73703"/>
    <w:rsid w:val="00B7383D"/>
    <w:rsid w:val="00B73D6B"/>
    <w:rsid w:val="00B74162"/>
    <w:rsid w:val="00B744B5"/>
    <w:rsid w:val="00B74872"/>
    <w:rsid w:val="00B748F5"/>
    <w:rsid w:val="00B74B9A"/>
    <w:rsid w:val="00B74C81"/>
    <w:rsid w:val="00B74EEA"/>
    <w:rsid w:val="00B7502C"/>
    <w:rsid w:val="00B7519F"/>
    <w:rsid w:val="00B75527"/>
    <w:rsid w:val="00B7567E"/>
    <w:rsid w:val="00B757B0"/>
    <w:rsid w:val="00B7590E"/>
    <w:rsid w:val="00B75CBD"/>
    <w:rsid w:val="00B76752"/>
    <w:rsid w:val="00B768EA"/>
    <w:rsid w:val="00B76DDC"/>
    <w:rsid w:val="00B76F85"/>
    <w:rsid w:val="00B770AC"/>
    <w:rsid w:val="00B807C6"/>
    <w:rsid w:val="00B808DA"/>
    <w:rsid w:val="00B80969"/>
    <w:rsid w:val="00B8097B"/>
    <w:rsid w:val="00B80BC4"/>
    <w:rsid w:val="00B80E42"/>
    <w:rsid w:val="00B810FB"/>
    <w:rsid w:val="00B81320"/>
    <w:rsid w:val="00B8185C"/>
    <w:rsid w:val="00B81A4E"/>
    <w:rsid w:val="00B81AC7"/>
    <w:rsid w:val="00B81E45"/>
    <w:rsid w:val="00B81FD1"/>
    <w:rsid w:val="00B83013"/>
    <w:rsid w:val="00B837BF"/>
    <w:rsid w:val="00B83B03"/>
    <w:rsid w:val="00B841CB"/>
    <w:rsid w:val="00B84495"/>
    <w:rsid w:val="00B8452E"/>
    <w:rsid w:val="00B84C2E"/>
    <w:rsid w:val="00B84DA1"/>
    <w:rsid w:val="00B84FC1"/>
    <w:rsid w:val="00B85097"/>
    <w:rsid w:val="00B8519E"/>
    <w:rsid w:val="00B855D5"/>
    <w:rsid w:val="00B85880"/>
    <w:rsid w:val="00B858D5"/>
    <w:rsid w:val="00B85D56"/>
    <w:rsid w:val="00B86000"/>
    <w:rsid w:val="00B861CA"/>
    <w:rsid w:val="00B86585"/>
    <w:rsid w:val="00B866C0"/>
    <w:rsid w:val="00B868FC"/>
    <w:rsid w:val="00B86E3A"/>
    <w:rsid w:val="00B86FC2"/>
    <w:rsid w:val="00B870E1"/>
    <w:rsid w:val="00B87101"/>
    <w:rsid w:val="00B87196"/>
    <w:rsid w:val="00B874E9"/>
    <w:rsid w:val="00B875C1"/>
    <w:rsid w:val="00B87ECB"/>
    <w:rsid w:val="00B90A39"/>
    <w:rsid w:val="00B90A7D"/>
    <w:rsid w:val="00B90E64"/>
    <w:rsid w:val="00B913E6"/>
    <w:rsid w:val="00B91873"/>
    <w:rsid w:val="00B91AEC"/>
    <w:rsid w:val="00B91F02"/>
    <w:rsid w:val="00B92235"/>
    <w:rsid w:val="00B922A8"/>
    <w:rsid w:val="00B924A3"/>
    <w:rsid w:val="00B92C2C"/>
    <w:rsid w:val="00B930AF"/>
    <w:rsid w:val="00B93A91"/>
    <w:rsid w:val="00B93BFA"/>
    <w:rsid w:val="00B93F15"/>
    <w:rsid w:val="00B9440B"/>
    <w:rsid w:val="00B950D0"/>
    <w:rsid w:val="00B95334"/>
    <w:rsid w:val="00B955F2"/>
    <w:rsid w:val="00B9586D"/>
    <w:rsid w:val="00B95C5E"/>
    <w:rsid w:val="00B95D73"/>
    <w:rsid w:val="00B96558"/>
    <w:rsid w:val="00B96967"/>
    <w:rsid w:val="00B96C9F"/>
    <w:rsid w:val="00B970A4"/>
    <w:rsid w:val="00B9738F"/>
    <w:rsid w:val="00B97396"/>
    <w:rsid w:val="00B9785E"/>
    <w:rsid w:val="00B978EC"/>
    <w:rsid w:val="00B97B9E"/>
    <w:rsid w:val="00BA008E"/>
    <w:rsid w:val="00BA022E"/>
    <w:rsid w:val="00BA0381"/>
    <w:rsid w:val="00BA08F0"/>
    <w:rsid w:val="00BA11E4"/>
    <w:rsid w:val="00BA14A0"/>
    <w:rsid w:val="00BA178B"/>
    <w:rsid w:val="00BA17E3"/>
    <w:rsid w:val="00BA1947"/>
    <w:rsid w:val="00BA19DC"/>
    <w:rsid w:val="00BA1C45"/>
    <w:rsid w:val="00BA2A5B"/>
    <w:rsid w:val="00BA2FA3"/>
    <w:rsid w:val="00BA37B6"/>
    <w:rsid w:val="00BA3A19"/>
    <w:rsid w:val="00BA3E16"/>
    <w:rsid w:val="00BA4155"/>
    <w:rsid w:val="00BA4430"/>
    <w:rsid w:val="00BA44E4"/>
    <w:rsid w:val="00BA4C4E"/>
    <w:rsid w:val="00BA60BC"/>
    <w:rsid w:val="00BA60D3"/>
    <w:rsid w:val="00BA6519"/>
    <w:rsid w:val="00BA674B"/>
    <w:rsid w:val="00BA6900"/>
    <w:rsid w:val="00BA694B"/>
    <w:rsid w:val="00BA6C2B"/>
    <w:rsid w:val="00BA6E9D"/>
    <w:rsid w:val="00BA714C"/>
    <w:rsid w:val="00BA721D"/>
    <w:rsid w:val="00BA7368"/>
    <w:rsid w:val="00BA7703"/>
    <w:rsid w:val="00BA7913"/>
    <w:rsid w:val="00BA7EF7"/>
    <w:rsid w:val="00BA7FB2"/>
    <w:rsid w:val="00BB00D9"/>
    <w:rsid w:val="00BB04BE"/>
    <w:rsid w:val="00BB04D8"/>
    <w:rsid w:val="00BB083E"/>
    <w:rsid w:val="00BB0C38"/>
    <w:rsid w:val="00BB0FB6"/>
    <w:rsid w:val="00BB12D7"/>
    <w:rsid w:val="00BB1357"/>
    <w:rsid w:val="00BB14FC"/>
    <w:rsid w:val="00BB16D3"/>
    <w:rsid w:val="00BB211B"/>
    <w:rsid w:val="00BB2460"/>
    <w:rsid w:val="00BB2581"/>
    <w:rsid w:val="00BB2ED4"/>
    <w:rsid w:val="00BB31F1"/>
    <w:rsid w:val="00BB3263"/>
    <w:rsid w:val="00BB3338"/>
    <w:rsid w:val="00BB3878"/>
    <w:rsid w:val="00BB3B6E"/>
    <w:rsid w:val="00BB3FBC"/>
    <w:rsid w:val="00BB427F"/>
    <w:rsid w:val="00BB48A7"/>
    <w:rsid w:val="00BB4D6A"/>
    <w:rsid w:val="00BB5288"/>
    <w:rsid w:val="00BB5585"/>
    <w:rsid w:val="00BB55F3"/>
    <w:rsid w:val="00BB5A1E"/>
    <w:rsid w:val="00BB5A6B"/>
    <w:rsid w:val="00BB5BE5"/>
    <w:rsid w:val="00BB5C29"/>
    <w:rsid w:val="00BB5F34"/>
    <w:rsid w:val="00BB60E5"/>
    <w:rsid w:val="00BB62A1"/>
    <w:rsid w:val="00BB6A55"/>
    <w:rsid w:val="00BB6E42"/>
    <w:rsid w:val="00BB6EE3"/>
    <w:rsid w:val="00BB7280"/>
    <w:rsid w:val="00BB7455"/>
    <w:rsid w:val="00BB7787"/>
    <w:rsid w:val="00BC0302"/>
    <w:rsid w:val="00BC04D3"/>
    <w:rsid w:val="00BC08A3"/>
    <w:rsid w:val="00BC0B6C"/>
    <w:rsid w:val="00BC0C8F"/>
    <w:rsid w:val="00BC1468"/>
    <w:rsid w:val="00BC159F"/>
    <w:rsid w:val="00BC1693"/>
    <w:rsid w:val="00BC1E7A"/>
    <w:rsid w:val="00BC20B0"/>
    <w:rsid w:val="00BC20CD"/>
    <w:rsid w:val="00BC2152"/>
    <w:rsid w:val="00BC227E"/>
    <w:rsid w:val="00BC23EF"/>
    <w:rsid w:val="00BC250D"/>
    <w:rsid w:val="00BC27E3"/>
    <w:rsid w:val="00BC2BC4"/>
    <w:rsid w:val="00BC316B"/>
    <w:rsid w:val="00BC3221"/>
    <w:rsid w:val="00BC323D"/>
    <w:rsid w:val="00BC3499"/>
    <w:rsid w:val="00BC35A2"/>
    <w:rsid w:val="00BC36D1"/>
    <w:rsid w:val="00BC3C9F"/>
    <w:rsid w:val="00BC4123"/>
    <w:rsid w:val="00BC41A1"/>
    <w:rsid w:val="00BC4AE8"/>
    <w:rsid w:val="00BC4BDE"/>
    <w:rsid w:val="00BC4CDA"/>
    <w:rsid w:val="00BC4D4E"/>
    <w:rsid w:val="00BC51FF"/>
    <w:rsid w:val="00BC5343"/>
    <w:rsid w:val="00BC574F"/>
    <w:rsid w:val="00BC58B2"/>
    <w:rsid w:val="00BC5ACB"/>
    <w:rsid w:val="00BC685C"/>
    <w:rsid w:val="00BC6F9D"/>
    <w:rsid w:val="00BC7001"/>
    <w:rsid w:val="00BC7202"/>
    <w:rsid w:val="00BC7ABF"/>
    <w:rsid w:val="00BC7D68"/>
    <w:rsid w:val="00BD0A2C"/>
    <w:rsid w:val="00BD0A58"/>
    <w:rsid w:val="00BD0AE4"/>
    <w:rsid w:val="00BD0AE7"/>
    <w:rsid w:val="00BD0F10"/>
    <w:rsid w:val="00BD172A"/>
    <w:rsid w:val="00BD2179"/>
    <w:rsid w:val="00BD21D1"/>
    <w:rsid w:val="00BD24AC"/>
    <w:rsid w:val="00BD2732"/>
    <w:rsid w:val="00BD287B"/>
    <w:rsid w:val="00BD2BB0"/>
    <w:rsid w:val="00BD2EB4"/>
    <w:rsid w:val="00BD2F07"/>
    <w:rsid w:val="00BD32D7"/>
    <w:rsid w:val="00BD3449"/>
    <w:rsid w:val="00BD357D"/>
    <w:rsid w:val="00BD3B7A"/>
    <w:rsid w:val="00BD40A7"/>
    <w:rsid w:val="00BD47DD"/>
    <w:rsid w:val="00BD4F00"/>
    <w:rsid w:val="00BD5580"/>
    <w:rsid w:val="00BD5837"/>
    <w:rsid w:val="00BD5FB0"/>
    <w:rsid w:val="00BD608A"/>
    <w:rsid w:val="00BD638A"/>
    <w:rsid w:val="00BD66D4"/>
    <w:rsid w:val="00BD680E"/>
    <w:rsid w:val="00BD68F4"/>
    <w:rsid w:val="00BD6B38"/>
    <w:rsid w:val="00BD6C8D"/>
    <w:rsid w:val="00BD6CFE"/>
    <w:rsid w:val="00BD6DE8"/>
    <w:rsid w:val="00BD73BD"/>
    <w:rsid w:val="00BD769F"/>
    <w:rsid w:val="00BD78AE"/>
    <w:rsid w:val="00BD7DAE"/>
    <w:rsid w:val="00BD7DC4"/>
    <w:rsid w:val="00BE019F"/>
    <w:rsid w:val="00BE029D"/>
    <w:rsid w:val="00BE0605"/>
    <w:rsid w:val="00BE07EC"/>
    <w:rsid w:val="00BE0CA0"/>
    <w:rsid w:val="00BE0EA9"/>
    <w:rsid w:val="00BE11E3"/>
    <w:rsid w:val="00BE17D2"/>
    <w:rsid w:val="00BE1871"/>
    <w:rsid w:val="00BE193A"/>
    <w:rsid w:val="00BE1C19"/>
    <w:rsid w:val="00BE1CB9"/>
    <w:rsid w:val="00BE1E06"/>
    <w:rsid w:val="00BE1E20"/>
    <w:rsid w:val="00BE1EED"/>
    <w:rsid w:val="00BE23F7"/>
    <w:rsid w:val="00BE2862"/>
    <w:rsid w:val="00BE3305"/>
    <w:rsid w:val="00BE34BD"/>
    <w:rsid w:val="00BE3AB9"/>
    <w:rsid w:val="00BE4433"/>
    <w:rsid w:val="00BE4A11"/>
    <w:rsid w:val="00BE4A2B"/>
    <w:rsid w:val="00BE4FC7"/>
    <w:rsid w:val="00BE57DA"/>
    <w:rsid w:val="00BE5831"/>
    <w:rsid w:val="00BE58D4"/>
    <w:rsid w:val="00BE5B22"/>
    <w:rsid w:val="00BE5DEE"/>
    <w:rsid w:val="00BE5F99"/>
    <w:rsid w:val="00BE6096"/>
    <w:rsid w:val="00BE61D9"/>
    <w:rsid w:val="00BE64CE"/>
    <w:rsid w:val="00BE67E5"/>
    <w:rsid w:val="00BE709A"/>
    <w:rsid w:val="00BE7233"/>
    <w:rsid w:val="00BE7276"/>
    <w:rsid w:val="00BE73B1"/>
    <w:rsid w:val="00BE779A"/>
    <w:rsid w:val="00BE7FB5"/>
    <w:rsid w:val="00BF02B4"/>
    <w:rsid w:val="00BF054D"/>
    <w:rsid w:val="00BF088C"/>
    <w:rsid w:val="00BF0C81"/>
    <w:rsid w:val="00BF1536"/>
    <w:rsid w:val="00BF17E9"/>
    <w:rsid w:val="00BF1962"/>
    <w:rsid w:val="00BF1C24"/>
    <w:rsid w:val="00BF1E11"/>
    <w:rsid w:val="00BF30D7"/>
    <w:rsid w:val="00BF3C3A"/>
    <w:rsid w:val="00BF3C7A"/>
    <w:rsid w:val="00BF4215"/>
    <w:rsid w:val="00BF453A"/>
    <w:rsid w:val="00BF4577"/>
    <w:rsid w:val="00BF458B"/>
    <w:rsid w:val="00BF47AD"/>
    <w:rsid w:val="00BF4FE0"/>
    <w:rsid w:val="00BF5294"/>
    <w:rsid w:val="00BF5B00"/>
    <w:rsid w:val="00BF5D3B"/>
    <w:rsid w:val="00BF5DC4"/>
    <w:rsid w:val="00BF5F08"/>
    <w:rsid w:val="00BF603E"/>
    <w:rsid w:val="00BF61BE"/>
    <w:rsid w:val="00BF6482"/>
    <w:rsid w:val="00BF6872"/>
    <w:rsid w:val="00BF6B03"/>
    <w:rsid w:val="00BF7099"/>
    <w:rsid w:val="00BF72C0"/>
    <w:rsid w:val="00BF785C"/>
    <w:rsid w:val="00BF7D13"/>
    <w:rsid w:val="00BF7E14"/>
    <w:rsid w:val="00C0028C"/>
    <w:rsid w:val="00C0059C"/>
    <w:rsid w:val="00C007DB"/>
    <w:rsid w:val="00C00803"/>
    <w:rsid w:val="00C00E15"/>
    <w:rsid w:val="00C00E40"/>
    <w:rsid w:val="00C00E83"/>
    <w:rsid w:val="00C010BE"/>
    <w:rsid w:val="00C012DF"/>
    <w:rsid w:val="00C01813"/>
    <w:rsid w:val="00C0183B"/>
    <w:rsid w:val="00C01935"/>
    <w:rsid w:val="00C02429"/>
    <w:rsid w:val="00C02AD3"/>
    <w:rsid w:val="00C02C2D"/>
    <w:rsid w:val="00C02FAA"/>
    <w:rsid w:val="00C032BC"/>
    <w:rsid w:val="00C03865"/>
    <w:rsid w:val="00C03E84"/>
    <w:rsid w:val="00C03F38"/>
    <w:rsid w:val="00C040FC"/>
    <w:rsid w:val="00C04459"/>
    <w:rsid w:val="00C04512"/>
    <w:rsid w:val="00C04CDE"/>
    <w:rsid w:val="00C0571B"/>
    <w:rsid w:val="00C057A7"/>
    <w:rsid w:val="00C058B0"/>
    <w:rsid w:val="00C06221"/>
    <w:rsid w:val="00C0632F"/>
    <w:rsid w:val="00C067D4"/>
    <w:rsid w:val="00C078B5"/>
    <w:rsid w:val="00C07A55"/>
    <w:rsid w:val="00C07AD5"/>
    <w:rsid w:val="00C07B0E"/>
    <w:rsid w:val="00C07BFB"/>
    <w:rsid w:val="00C07DE0"/>
    <w:rsid w:val="00C10B4A"/>
    <w:rsid w:val="00C10D3D"/>
    <w:rsid w:val="00C10DD0"/>
    <w:rsid w:val="00C10F6F"/>
    <w:rsid w:val="00C120C7"/>
    <w:rsid w:val="00C12CD0"/>
    <w:rsid w:val="00C12E6A"/>
    <w:rsid w:val="00C12F69"/>
    <w:rsid w:val="00C130EF"/>
    <w:rsid w:val="00C1389C"/>
    <w:rsid w:val="00C13C2A"/>
    <w:rsid w:val="00C13D07"/>
    <w:rsid w:val="00C13F0A"/>
    <w:rsid w:val="00C140EF"/>
    <w:rsid w:val="00C1493D"/>
    <w:rsid w:val="00C14B94"/>
    <w:rsid w:val="00C14D90"/>
    <w:rsid w:val="00C14FA4"/>
    <w:rsid w:val="00C15472"/>
    <w:rsid w:val="00C15D3E"/>
    <w:rsid w:val="00C15D43"/>
    <w:rsid w:val="00C15DFC"/>
    <w:rsid w:val="00C16319"/>
    <w:rsid w:val="00C1631F"/>
    <w:rsid w:val="00C16A09"/>
    <w:rsid w:val="00C16D8C"/>
    <w:rsid w:val="00C16F40"/>
    <w:rsid w:val="00C17B76"/>
    <w:rsid w:val="00C209DE"/>
    <w:rsid w:val="00C2174E"/>
    <w:rsid w:val="00C21A66"/>
    <w:rsid w:val="00C21DAB"/>
    <w:rsid w:val="00C21E45"/>
    <w:rsid w:val="00C2205D"/>
    <w:rsid w:val="00C22060"/>
    <w:rsid w:val="00C2213B"/>
    <w:rsid w:val="00C22383"/>
    <w:rsid w:val="00C22457"/>
    <w:rsid w:val="00C22895"/>
    <w:rsid w:val="00C22D2D"/>
    <w:rsid w:val="00C22D6A"/>
    <w:rsid w:val="00C22DE9"/>
    <w:rsid w:val="00C22DF5"/>
    <w:rsid w:val="00C233DD"/>
    <w:rsid w:val="00C2372A"/>
    <w:rsid w:val="00C246D3"/>
    <w:rsid w:val="00C24C53"/>
    <w:rsid w:val="00C24F55"/>
    <w:rsid w:val="00C26215"/>
    <w:rsid w:val="00C2685F"/>
    <w:rsid w:val="00C26CFE"/>
    <w:rsid w:val="00C26FBB"/>
    <w:rsid w:val="00C27306"/>
    <w:rsid w:val="00C277F3"/>
    <w:rsid w:val="00C27F95"/>
    <w:rsid w:val="00C30150"/>
    <w:rsid w:val="00C3096A"/>
    <w:rsid w:val="00C30D2F"/>
    <w:rsid w:val="00C30F03"/>
    <w:rsid w:val="00C315BD"/>
    <w:rsid w:val="00C316CB"/>
    <w:rsid w:val="00C319AE"/>
    <w:rsid w:val="00C31BEE"/>
    <w:rsid w:val="00C31D09"/>
    <w:rsid w:val="00C31D5A"/>
    <w:rsid w:val="00C32141"/>
    <w:rsid w:val="00C33446"/>
    <w:rsid w:val="00C33528"/>
    <w:rsid w:val="00C33A97"/>
    <w:rsid w:val="00C33E97"/>
    <w:rsid w:val="00C343E1"/>
    <w:rsid w:val="00C34547"/>
    <w:rsid w:val="00C347F5"/>
    <w:rsid w:val="00C34EC7"/>
    <w:rsid w:val="00C351CA"/>
    <w:rsid w:val="00C354C0"/>
    <w:rsid w:val="00C35715"/>
    <w:rsid w:val="00C358F9"/>
    <w:rsid w:val="00C35A54"/>
    <w:rsid w:val="00C35B48"/>
    <w:rsid w:val="00C35B4A"/>
    <w:rsid w:val="00C35CD5"/>
    <w:rsid w:val="00C36085"/>
    <w:rsid w:val="00C3622B"/>
    <w:rsid w:val="00C36478"/>
    <w:rsid w:val="00C3685E"/>
    <w:rsid w:val="00C37144"/>
    <w:rsid w:val="00C375CF"/>
    <w:rsid w:val="00C378FC"/>
    <w:rsid w:val="00C37905"/>
    <w:rsid w:val="00C37993"/>
    <w:rsid w:val="00C37B57"/>
    <w:rsid w:val="00C40350"/>
    <w:rsid w:val="00C405FF"/>
    <w:rsid w:val="00C4075B"/>
    <w:rsid w:val="00C40DAF"/>
    <w:rsid w:val="00C40FB6"/>
    <w:rsid w:val="00C411D1"/>
    <w:rsid w:val="00C418F8"/>
    <w:rsid w:val="00C419EC"/>
    <w:rsid w:val="00C42034"/>
    <w:rsid w:val="00C421E5"/>
    <w:rsid w:val="00C422C4"/>
    <w:rsid w:val="00C424C6"/>
    <w:rsid w:val="00C42503"/>
    <w:rsid w:val="00C42633"/>
    <w:rsid w:val="00C427F9"/>
    <w:rsid w:val="00C428F4"/>
    <w:rsid w:val="00C42B57"/>
    <w:rsid w:val="00C42CE4"/>
    <w:rsid w:val="00C42F36"/>
    <w:rsid w:val="00C4326D"/>
    <w:rsid w:val="00C43A6B"/>
    <w:rsid w:val="00C43A95"/>
    <w:rsid w:val="00C43FAA"/>
    <w:rsid w:val="00C44027"/>
    <w:rsid w:val="00C4509C"/>
    <w:rsid w:val="00C4533A"/>
    <w:rsid w:val="00C457C3"/>
    <w:rsid w:val="00C459FB"/>
    <w:rsid w:val="00C45A29"/>
    <w:rsid w:val="00C45A76"/>
    <w:rsid w:val="00C45C6D"/>
    <w:rsid w:val="00C463CB"/>
    <w:rsid w:val="00C467A6"/>
    <w:rsid w:val="00C46B50"/>
    <w:rsid w:val="00C46C16"/>
    <w:rsid w:val="00C4705E"/>
    <w:rsid w:val="00C47603"/>
    <w:rsid w:val="00C47763"/>
    <w:rsid w:val="00C47C79"/>
    <w:rsid w:val="00C47CDA"/>
    <w:rsid w:val="00C47D92"/>
    <w:rsid w:val="00C47E14"/>
    <w:rsid w:val="00C47E6F"/>
    <w:rsid w:val="00C47F1F"/>
    <w:rsid w:val="00C506B9"/>
    <w:rsid w:val="00C50939"/>
    <w:rsid w:val="00C50BAE"/>
    <w:rsid w:val="00C50D17"/>
    <w:rsid w:val="00C50D26"/>
    <w:rsid w:val="00C51574"/>
    <w:rsid w:val="00C51705"/>
    <w:rsid w:val="00C51B52"/>
    <w:rsid w:val="00C51C0C"/>
    <w:rsid w:val="00C51D16"/>
    <w:rsid w:val="00C51DAB"/>
    <w:rsid w:val="00C521D5"/>
    <w:rsid w:val="00C52543"/>
    <w:rsid w:val="00C52609"/>
    <w:rsid w:val="00C52954"/>
    <w:rsid w:val="00C52C35"/>
    <w:rsid w:val="00C5310F"/>
    <w:rsid w:val="00C532E3"/>
    <w:rsid w:val="00C533D8"/>
    <w:rsid w:val="00C534E8"/>
    <w:rsid w:val="00C539CB"/>
    <w:rsid w:val="00C53AD1"/>
    <w:rsid w:val="00C53F37"/>
    <w:rsid w:val="00C540B2"/>
    <w:rsid w:val="00C54659"/>
    <w:rsid w:val="00C546C1"/>
    <w:rsid w:val="00C54809"/>
    <w:rsid w:val="00C5499B"/>
    <w:rsid w:val="00C554AC"/>
    <w:rsid w:val="00C5576A"/>
    <w:rsid w:val="00C5589B"/>
    <w:rsid w:val="00C5598F"/>
    <w:rsid w:val="00C55ED3"/>
    <w:rsid w:val="00C55F99"/>
    <w:rsid w:val="00C560BA"/>
    <w:rsid w:val="00C5645B"/>
    <w:rsid w:val="00C56962"/>
    <w:rsid w:val="00C57555"/>
    <w:rsid w:val="00C576E1"/>
    <w:rsid w:val="00C57C68"/>
    <w:rsid w:val="00C57D49"/>
    <w:rsid w:val="00C6003E"/>
    <w:rsid w:val="00C600C5"/>
    <w:rsid w:val="00C610E6"/>
    <w:rsid w:val="00C611C1"/>
    <w:rsid w:val="00C61883"/>
    <w:rsid w:val="00C61B9B"/>
    <w:rsid w:val="00C621BA"/>
    <w:rsid w:val="00C6283F"/>
    <w:rsid w:val="00C6284E"/>
    <w:rsid w:val="00C62994"/>
    <w:rsid w:val="00C62A3E"/>
    <w:rsid w:val="00C62EFF"/>
    <w:rsid w:val="00C630B6"/>
    <w:rsid w:val="00C63407"/>
    <w:rsid w:val="00C635DD"/>
    <w:rsid w:val="00C638A1"/>
    <w:rsid w:val="00C63A1E"/>
    <w:rsid w:val="00C63D44"/>
    <w:rsid w:val="00C64304"/>
    <w:rsid w:val="00C64AB3"/>
    <w:rsid w:val="00C65378"/>
    <w:rsid w:val="00C6556F"/>
    <w:rsid w:val="00C656FF"/>
    <w:rsid w:val="00C657D4"/>
    <w:rsid w:val="00C65868"/>
    <w:rsid w:val="00C65F11"/>
    <w:rsid w:val="00C65FA7"/>
    <w:rsid w:val="00C6656D"/>
    <w:rsid w:val="00C66583"/>
    <w:rsid w:val="00C665CB"/>
    <w:rsid w:val="00C66B44"/>
    <w:rsid w:val="00C66C69"/>
    <w:rsid w:val="00C66CC2"/>
    <w:rsid w:val="00C66E50"/>
    <w:rsid w:val="00C6723C"/>
    <w:rsid w:val="00C6736D"/>
    <w:rsid w:val="00C673B3"/>
    <w:rsid w:val="00C67426"/>
    <w:rsid w:val="00C674E4"/>
    <w:rsid w:val="00C67AA8"/>
    <w:rsid w:val="00C67B33"/>
    <w:rsid w:val="00C704E4"/>
    <w:rsid w:val="00C7057A"/>
    <w:rsid w:val="00C707C2"/>
    <w:rsid w:val="00C70C1B"/>
    <w:rsid w:val="00C70D93"/>
    <w:rsid w:val="00C714CC"/>
    <w:rsid w:val="00C71560"/>
    <w:rsid w:val="00C719D7"/>
    <w:rsid w:val="00C71CFF"/>
    <w:rsid w:val="00C71E3C"/>
    <w:rsid w:val="00C71EB4"/>
    <w:rsid w:val="00C72449"/>
    <w:rsid w:val="00C7295B"/>
    <w:rsid w:val="00C731DF"/>
    <w:rsid w:val="00C735EC"/>
    <w:rsid w:val="00C73A60"/>
    <w:rsid w:val="00C74357"/>
    <w:rsid w:val="00C7448C"/>
    <w:rsid w:val="00C744AA"/>
    <w:rsid w:val="00C74656"/>
    <w:rsid w:val="00C746A2"/>
    <w:rsid w:val="00C747B8"/>
    <w:rsid w:val="00C75002"/>
    <w:rsid w:val="00C75652"/>
    <w:rsid w:val="00C757FC"/>
    <w:rsid w:val="00C7592D"/>
    <w:rsid w:val="00C76254"/>
    <w:rsid w:val="00C7629A"/>
    <w:rsid w:val="00C76856"/>
    <w:rsid w:val="00C7696B"/>
    <w:rsid w:val="00C76F70"/>
    <w:rsid w:val="00C77DB3"/>
    <w:rsid w:val="00C8030F"/>
    <w:rsid w:val="00C80650"/>
    <w:rsid w:val="00C80925"/>
    <w:rsid w:val="00C80F2B"/>
    <w:rsid w:val="00C81462"/>
    <w:rsid w:val="00C81648"/>
    <w:rsid w:val="00C81AE3"/>
    <w:rsid w:val="00C81C78"/>
    <w:rsid w:val="00C820A7"/>
    <w:rsid w:val="00C82203"/>
    <w:rsid w:val="00C82623"/>
    <w:rsid w:val="00C82957"/>
    <w:rsid w:val="00C832EC"/>
    <w:rsid w:val="00C8330E"/>
    <w:rsid w:val="00C836D3"/>
    <w:rsid w:val="00C83B03"/>
    <w:rsid w:val="00C83D95"/>
    <w:rsid w:val="00C84379"/>
    <w:rsid w:val="00C84BC5"/>
    <w:rsid w:val="00C84CA3"/>
    <w:rsid w:val="00C84D64"/>
    <w:rsid w:val="00C84E24"/>
    <w:rsid w:val="00C850F3"/>
    <w:rsid w:val="00C8546D"/>
    <w:rsid w:val="00C854D2"/>
    <w:rsid w:val="00C85804"/>
    <w:rsid w:val="00C859D0"/>
    <w:rsid w:val="00C85A2E"/>
    <w:rsid w:val="00C85B88"/>
    <w:rsid w:val="00C85ECD"/>
    <w:rsid w:val="00C85EF5"/>
    <w:rsid w:val="00C8678D"/>
    <w:rsid w:val="00C86C7A"/>
    <w:rsid w:val="00C86CD2"/>
    <w:rsid w:val="00C86D3B"/>
    <w:rsid w:val="00C872BB"/>
    <w:rsid w:val="00C872D1"/>
    <w:rsid w:val="00C87337"/>
    <w:rsid w:val="00C873B8"/>
    <w:rsid w:val="00C87E06"/>
    <w:rsid w:val="00C9094F"/>
    <w:rsid w:val="00C910F9"/>
    <w:rsid w:val="00C91378"/>
    <w:rsid w:val="00C91802"/>
    <w:rsid w:val="00C91A26"/>
    <w:rsid w:val="00C91AFB"/>
    <w:rsid w:val="00C926B6"/>
    <w:rsid w:val="00C926E3"/>
    <w:rsid w:val="00C92D35"/>
    <w:rsid w:val="00C92EE1"/>
    <w:rsid w:val="00C93234"/>
    <w:rsid w:val="00C93613"/>
    <w:rsid w:val="00C936D7"/>
    <w:rsid w:val="00C93C06"/>
    <w:rsid w:val="00C93E0D"/>
    <w:rsid w:val="00C93F96"/>
    <w:rsid w:val="00C9436E"/>
    <w:rsid w:val="00C94579"/>
    <w:rsid w:val="00C946D5"/>
    <w:rsid w:val="00C948C5"/>
    <w:rsid w:val="00C949CF"/>
    <w:rsid w:val="00C94AC9"/>
    <w:rsid w:val="00C94F9B"/>
    <w:rsid w:val="00C9537C"/>
    <w:rsid w:val="00C95A87"/>
    <w:rsid w:val="00C95C8E"/>
    <w:rsid w:val="00C95CE8"/>
    <w:rsid w:val="00C95E64"/>
    <w:rsid w:val="00C9613F"/>
    <w:rsid w:val="00C969C8"/>
    <w:rsid w:val="00C972DB"/>
    <w:rsid w:val="00C97865"/>
    <w:rsid w:val="00C9786A"/>
    <w:rsid w:val="00CA03BF"/>
    <w:rsid w:val="00CA07E1"/>
    <w:rsid w:val="00CA0B7D"/>
    <w:rsid w:val="00CA1087"/>
    <w:rsid w:val="00CA11F3"/>
    <w:rsid w:val="00CA1883"/>
    <w:rsid w:val="00CA1C04"/>
    <w:rsid w:val="00CA22B9"/>
    <w:rsid w:val="00CA2371"/>
    <w:rsid w:val="00CA2863"/>
    <w:rsid w:val="00CA2CFC"/>
    <w:rsid w:val="00CA2FF5"/>
    <w:rsid w:val="00CA3246"/>
    <w:rsid w:val="00CA3272"/>
    <w:rsid w:val="00CA360A"/>
    <w:rsid w:val="00CA393A"/>
    <w:rsid w:val="00CA39D8"/>
    <w:rsid w:val="00CA3BB2"/>
    <w:rsid w:val="00CA3FA3"/>
    <w:rsid w:val="00CA406B"/>
    <w:rsid w:val="00CA473D"/>
    <w:rsid w:val="00CA4B11"/>
    <w:rsid w:val="00CA4E6F"/>
    <w:rsid w:val="00CA5849"/>
    <w:rsid w:val="00CA59F6"/>
    <w:rsid w:val="00CA6292"/>
    <w:rsid w:val="00CA6947"/>
    <w:rsid w:val="00CA69E5"/>
    <w:rsid w:val="00CA70F4"/>
    <w:rsid w:val="00CA7356"/>
    <w:rsid w:val="00CA7511"/>
    <w:rsid w:val="00CA772A"/>
    <w:rsid w:val="00CA7AC6"/>
    <w:rsid w:val="00CB0105"/>
    <w:rsid w:val="00CB036A"/>
    <w:rsid w:val="00CB0569"/>
    <w:rsid w:val="00CB0D21"/>
    <w:rsid w:val="00CB0E0A"/>
    <w:rsid w:val="00CB0E12"/>
    <w:rsid w:val="00CB1294"/>
    <w:rsid w:val="00CB1AB9"/>
    <w:rsid w:val="00CB1C27"/>
    <w:rsid w:val="00CB22DF"/>
    <w:rsid w:val="00CB2330"/>
    <w:rsid w:val="00CB2C8C"/>
    <w:rsid w:val="00CB3783"/>
    <w:rsid w:val="00CB38A0"/>
    <w:rsid w:val="00CB408A"/>
    <w:rsid w:val="00CB4408"/>
    <w:rsid w:val="00CB4789"/>
    <w:rsid w:val="00CB4818"/>
    <w:rsid w:val="00CB4FB0"/>
    <w:rsid w:val="00CB530B"/>
    <w:rsid w:val="00CB55EC"/>
    <w:rsid w:val="00CB572F"/>
    <w:rsid w:val="00CB59E5"/>
    <w:rsid w:val="00CB64AB"/>
    <w:rsid w:val="00CB6936"/>
    <w:rsid w:val="00CB6C9E"/>
    <w:rsid w:val="00CB6D3F"/>
    <w:rsid w:val="00CB6FF9"/>
    <w:rsid w:val="00CB7865"/>
    <w:rsid w:val="00CB7D35"/>
    <w:rsid w:val="00CB7E13"/>
    <w:rsid w:val="00CC00CE"/>
    <w:rsid w:val="00CC00D0"/>
    <w:rsid w:val="00CC04C1"/>
    <w:rsid w:val="00CC06D8"/>
    <w:rsid w:val="00CC0B97"/>
    <w:rsid w:val="00CC0BBB"/>
    <w:rsid w:val="00CC0EAF"/>
    <w:rsid w:val="00CC11A8"/>
    <w:rsid w:val="00CC133A"/>
    <w:rsid w:val="00CC1471"/>
    <w:rsid w:val="00CC17D3"/>
    <w:rsid w:val="00CC1849"/>
    <w:rsid w:val="00CC19CE"/>
    <w:rsid w:val="00CC1CF6"/>
    <w:rsid w:val="00CC1FE0"/>
    <w:rsid w:val="00CC2744"/>
    <w:rsid w:val="00CC2A27"/>
    <w:rsid w:val="00CC3371"/>
    <w:rsid w:val="00CC33C4"/>
    <w:rsid w:val="00CC377C"/>
    <w:rsid w:val="00CC3874"/>
    <w:rsid w:val="00CC3CBF"/>
    <w:rsid w:val="00CC3E47"/>
    <w:rsid w:val="00CC48C2"/>
    <w:rsid w:val="00CC4B07"/>
    <w:rsid w:val="00CC4FDB"/>
    <w:rsid w:val="00CC511A"/>
    <w:rsid w:val="00CC54BB"/>
    <w:rsid w:val="00CC573A"/>
    <w:rsid w:val="00CC57D5"/>
    <w:rsid w:val="00CC6390"/>
    <w:rsid w:val="00CC6687"/>
    <w:rsid w:val="00CC697B"/>
    <w:rsid w:val="00CC6A55"/>
    <w:rsid w:val="00CC6F6B"/>
    <w:rsid w:val="00CC6F6E"/>
    <w:rsid w:val="00CC7593"/>
    <w:rsid w:val="00CC7CE3"/>
    <w:rsid w:val="00CD0068"/>
    <w:rsid w:val="00CD015A"/>
    <w:rsid w:val="00CD0579"/>
    <w:rsid w:val="00CD06C5"/>
    <w:rsid w:val="00CD078D"/>
    <w:rsid w:val="00CD08ED"/>
    <w:rsid w:val="00CD15A4"/>
    <w:rsid w:val="00CD20E3"/>
    <w:rsid w:val="00CD2739"/>
    <w:rsid w:val="00CD2A73"/>
    <w:rsid w:val="00CD2B90"/>
    <w:rsid w:val="00CD2F39"/>
    <w:rsid w:val="00CD318E"/>
    <w:rsid w:val="00CD3B87"/>
    <w:rsid w:val="00CD3C2B"/>
    <w:rsid w:val="00CD42E1"/>
    <w:rsid w:val="00CD443B"/>
    <w:rsid w:val="00CD4A15"/>
    <w:rsid w:val="00CD4D19"/>
    <w:rsid w:val="00CD504A"/>
    <w:rsid w:val="00CD5610"/>
    <w:rsid w:val="00CD6027"/>
    <w:rsid w:val="00CD6428"/>
    <w:rsid w:val="00CD687D"/>
    <w:rsid w:val="00CD6CF7"/>
    <w:rsid w:val="00CD6DA4"/>
    <w:rsid w:val="00CD70D7"/>
    <w:rsid w:val="00CD7204"/>
    <w:rsid w:val="00CD74AD"/>
    <w:rsid w:val="00CD75C6"/>
    <w:rsid w:val="00CE0335"/>
    <w:rsid w:val="00CE04E9"/>
    <w:rsid w:val="00CE06D3"/>
    <w:rsid w:val="00CE093C"/>
    <w:rsid w:val="00CE09EB"/>
    <w:rsid w:val="00CE0C04"/>
    <w:rsid w:val="00CE0D5F"/>
    <w:rsid w:val="00CE1194"/>
    <w:rsid w:val="00CE181B"/>
    <w:rsid w:val="00CE185D"/>
    <w:rsid w:val="00CE1879"/>
    <w:rsid w:val="00CE1A80"/>
    <w:rsid w:val="00CE1B62"/>
    <w:rsid w:val="00CE1D4B"/>
    <w:rsid w:val="00CE259E"/>
    <w:rsid w:val="00CE26E3"/>
    <w:rsid w:val="00CE28C4"/>
    <w:rsid w:val="00CE2E52"/>
    <w:rsid w:val="00CE3410"/>
    <w:rsid w:val="00CE36FE"/>
    <w:rsid w:val="00CE3BA2"/>
    <w:rsid w:val="00CE447E"/>
    <w:rsid w:val="00CE44A9"/>
    <w:rsid w:val="00CE4AD2"/>
    <w:rsid w:val="00CE50AF"/>
    <w:rsid w:val="00CE50E4"/>
    <w:rsid w:val="00CE53F6"/>
    <w:rsid w:val="00CE54D0"/>
    <w:rsid w:val="00CE5942"/>
    <w:rsid w:val="00CE5CE5"/>
    <w:rsid w:val="00CE5FC1"/>
    <w:rsid w:val="00CE6418"/>
    <w:rsid w:val="00CE68C2"/>
    <w:rsid w:val="00CE6A64"/>
    <w:rsid w:val="00CE6ACA"/>
    <w:rsid w:val="00CE71DD"/>
    <w:rsid w:val="00CE728D"/>
    <w:rsid w:val="00CE74A4"/>
    <w:rsid w:val="00CE75F7"/>
    <w:rsid w:val="00CE7739"/>
    <w:rsid w:val="00CE7DD3"/>
    <w:rsid w:val="00CE7F09"/>
    <w:rsid w:val="00CF0781"/>
    <w:rsid w:val="00CF0918"/>
    <w:rsid w:val="00CF0A33"/>
    <w:rsid w:val="00CF0DBC"/>
    <w:rsid w:val="00CF0E0B"/>
    <w:rsid w:val="00CF1180"/>
    <w:rsid w:val="00CF11DB"/>
    <w:rsid w:val="00CF1D47"/>
    <w:rsid w:val="00CF1D8D"/>
    <w:rsid w:val="00CF20D7"/>
    <w:rsid w:val="00CF253A"/>
    <w:rsid w:val="00CF2894"/>
    <w:rsid w:val="00CF29A2"/>
    <w:rsid w:val="00CF2F77"/>
    <w:rsid w:val="00CF2FB1"/>
    <w:rsid w:val="00CF336F"/>
    <w:rsid w:val="00CF339A"/>
    <w:rsid w:val="00CF378E"/>
    <w:rsid w:val="00CF39C8"/>
    <w:rsid w:val="00CF3FB0"/>
    <w:rsid w:val="00CF4167"/>
    <w:rsid w:val="00CF432A"/>
    <w:rsid w:val="00CF43F5"/>
    <w:rsid w:val="00CF45E4"/>
    <w:rsid w:val="00CF5022"/>
    <w:rsid w:val="00CF50FA"/>
    <w:rsid w:val="00CF557A"/>
    <w:rsid w:val="00CF57DC"/>
    <w:rsid w:val="00CF5887"/>
    <w:rsid w:val="00CF591A"/>
    <w:rsid w:val="00CF5C25"/>
    <w:rsid w:val="00CF63DE"/>
    <w:rsid w:val="00CF6A77"/>
    <w:rsid w:val="00CF6C67"/>
    <w:rsid w:val="00CF6E3B"/>
    <w:rsid w:val="00CF6F35"/>
    <w:rsid w:val="00D000F1"/>
    <w:rsid w:val="00D001A9"/>
    <w:rsid w:val="00D002DA"/>
    <w:rsid w:val="00D00567"/>
    <w:rsid w:val="00D00A3A"/>
    <w:rsid w:val="00D00AEA"/>
    <w:rsid w:val="00D00F23"/>
    <w:rsid w:val="00D01791"/>
    <w:rsid w:val="00D01841"/>
    <w:rsid w:val="00D018A9"/>
    <w:rsid w:val="00D01BE8"/>
    <w:rsid w:val="00D01FBA"/>
    <w:rsid w:val="00D0234F"/>
    <w:rsid w:val="00D02471"/>
    <w:rsid w:val="00D02A26"/>
    <w:rsid w:val="00D02E18"/>
    <w:rsid w:val="00D031AF"/>
    <w:rsid w:val="00D0365F"/>
    <w:rsid w:val="00D03C29"/>
    <w:rsid w:val="00D03FDE"/>
    <w:rsid w:val="00D04326"/>
    <w:rsid w:val="00D04490"/>
    <w:rsid w:val="00D04598"/>
    <w:rsid w:val="00D047AC"/>
    <w:rsid w:val="00D04C4B"/>
    <w:rsid w:val="00D04C8A"/>
    <w:rsid w:val="00D0512A"/>
    <w:rsid w:val="00D051A2"/>
    <w:rsid w:val="00D055BD"/>
    <w:rsid w:val="00D0570A"/>
    <w:rsid w:val="00D05B05"/>
    <w:rsid w:val="00D05C96"/>
    <w:rsid w:val="00D05D1C"/>
    <w:rsid w:val="00D06458"/>
    <w:rsid w:val="00D06550"/>
    <w:rsid w:val="00D06C2C"/>
    <w:rsid w:val="00D06E55"/>
    <w:rsid w:val="00D0718C"/>
    <w:rsid w:val="00D0757F"/>
    <w:rsid w:val="00D10292"/>
    <w:rsid w:val="00D108FA"/>
    <w:rsid w:val="00D10DF4"/>
    <w:rsid w:val="00D10F1E"/>
    <w:rsid w:val="00D11134"/>
    <w:rsid w:val="00D1132C"/>
    <w:rsid w:val="00D11636"/>
    <w:rsid w:val="00D11692"/>
    <w:rsid w:val="00D11779"/>
    <w:rsid w:val="00D11ACF"/>
    <w:rsid w:val="00D12597"/>
    <w:rsid w:val="00D12C04"/>
    <w:rsid w:val="00D132FB"/>
    <w:rsid w:val="00D13670"/>
    <w:rsid w:val="00D1370B"/>
    <w:rsid w:val="00D13800"/>
    <w:rsid w:val="00D13A58"/>
    <w:rsid w:val="00D13ABB"/>
    <w:rsid w:val="00D1403E"/>
    <w:rsid w:val="00D14337"/>
    <w:rsid w:val="00D14519"/>
    <w:rsid w:val="00D145DB"/>
    <w:rsid w:val="00D14A98"/>
    <w:rsid w:val="00D14AE5"/>
    <w:rsid w:val="00D14F0E"/>
    <w:rsid w:val="00D14FA9"/>
    <w:rsid w:val="00D1518D"/>
    <w:rsid w:val="00D1559A"/>
    <w:rsid w:val="00D16023"/>
    <w:rsid w:val="00D161E8"/>
    <w:rsid w:val="00D164BF"/>
    <w:rsid w:val="00D166EF"/>
    <w:rsid w:val="00D1683D"/>
    <w:rsid w:val="00D1689A"/>
    <w:rsid w:val="00D16CE7"/>
    <w:rsid w:val="00D1711A"/>
    <w:rsid w:val="00D178FA"/>
    <w:rsid w:val="00D17CDD"/>
    <w:rsid w:val="00D17DF5"/>
    <w:rsid w:val="00D17ED2"/>
    <w:rsid w:val="00D2002D"/>
    <w:rsid w:val="00D202E9"/>
    <w:rsid w:val="00D20AE1"/>
    <w:rsid w:val="00D20DA4"/>
    <w:rsid w:val="00D21182"/>
    <w:rsid w:val="00D2119B"/>
    <w:rsid w:val="00D21721"/>
    <w:rsid w:val="00D217B0"/>
    <w:rsid w:val="00D219EC"/>
    <w:rsid w:val="00D21C24"/>
    <w:rsid w:val="00D21DA8"/>
    <w:rsid w:val="00D228FC"/>
    <w:rsid w:val="00D22CF1"/>
    <w:rsid w:val="00D22DDE"/>
    <w:rsid w:val="00D230A7"/>
    <w:rsid w:val="00D2312F"/>
    <w:rsid w:val="00D2371A"/>
    <w:rsid w:val="00D23CBD"/>
    <w:rsid w:val="00D244AD"/>
    <w:rsid w:val="00D2545D"/>
    <w:rsid w:val="00D25B1F"/>
    <w:rsid w:val="00D25E6D"/>
    <w:rsid w:val="00D26242"/>
    <w:rsid w:val="00D262E0"/>
    <w:rsid w:val="00D26652"/>
    <w:rsid w:val="00D269B1"/>
    <w:rsid w:val="00D26FAD"/>
    <w:rsid w:val="00D27186"/>
    <w:rsid w:val="00D271BA"/>
    <w:rsid w:val="00D27557"/>
    <w:rsid w:val="00D27946"/>
    <w:rsid w:val="00D27A66"/>
    <w:rsid w:val="00D27BD7"/>
    <w:rsid w:val="00D27F68"/>
    <w:rsid w:val="00D3036A"/>
    <w:rsid w:val="00D304BD"/>
    <w:rsid w:val="00D309CA"/>
    <w:rsid w:val="00D30E00"/>
    <w:rsid w:val="00D3105C"/>
    <w:rsid w:val="00D316E5"/>
    <w:rsid w:val="00D3177A"/>
    <w:rsid w:val="00D318E5"/>
    <w:rsid w:val="00D31AA1"/>
    <w:rsid w:val="00D31C93"/>
    <w:rsid w:val="00D32420"/>
    <w:rsid w:val="00D32674"/>
    <w:rsid w:val="00D32774"/>
    <w:rsid w:val="00D32849"/>
    <w:rsid w:val="00D32BA9"/>
    <w:rsid w:val="00D3305D"/>
    <w:rsid w:val="00D3350A"/>
    <w:rsid w:val="00D33548"/>
    <w:rsid w:val="00D33667"/>
    <w:rsid w:val="00D33A33"/>
    <w:rsid w:val="00D33AA0"/>
    <w:rsid w:val="00D33BD9"/>
    <w:rsid w:val="00D33E2E"/>
    <w:rsid w:val="00D348F8"/>
    <w:rsid w:val="00D34A5A"/>
    <w:rsid w:val="00D34B01"/>
    <w:rsid w:val="00D35217"/>
    <w:rsid w:val="00D35413"/>
    <w:rsid w:val="00D3553E"/>
    <w:rsid w:val="00D35BA1"/>
    <w:rsid w:val="00D35BB2"/>
    <w:rsid w:val="00D35E75"/>
    <w:rsid w:val="00D36306"/>
    <w:rsid w:val="00D36DD2"/>
    <w:rsid w:val="00D36E0A"/>
    <w:rsid w:val="00D37809"/>
    <w:rsid w:val="00D37890"/>
    <w:rsid w:val="00D378D1"/>
    <w:rsid w:val="00D37959"/>
    <w:rsid w:val="00D37BEA"/>
    <w:rsid w:val="00D37E5E"/>
    <w:rsid w:val="00D40358"/>
    <w:rsid w:val="00D4044C"/>
    <w:rsid w:val="00D404C3"/>
    <w:rsid w:val="00D4058A"/>
    <w:rsid w:val="00D4059B"/>
    <w:rsid w:val="00D40842"/>
    <w:rsid w:val="00D40D7A"/>
    <w:rsid w:val="00D40F13"/>
    <w:rsid w:val="00D416B5"/>
    <w:rsid w:val="00D4242D"/>
    <w:rsid w:val="00D42A05"/>
    <w:rsid w:val="00D42F80"/>
    <w:rsid w:val="00D42FE7"/>
    <w:rsid w:val="00D431F3"/>
    <w:rsid w:val="00D436D4"/>
    <w:rsid w:val="00D43A93"/>
    <w:rsid w:val="00D43CE7"/>
    <w:rsid w:val="00D4448C"/>
    <w:rsid w:val="00D444CA"/>
    <w:rsid w:val="00D445FF"/>
    <w:rsid w:val="00D446A0"/>
    <w:rsid w:val="00D44A32"/>
    <w:rsid w:val="00D45050"/>
    <w:rsid w:val="00D453F8"/>
    <w:rsid w:val="00D45569"/>
    <w:rsid w:val="00D4586A"/>
    <w:rsid w:val="00D45A62"/>
    <w:rsid w:val="00D45D22"/>
    <w:rsid w:val="00D45E69"/>
    <w:rsid w:val="00D45FF1"/>
    <w:rsid w:val="00D45FF7"/>
    <w:rsid w:val="00D46105"/>
    <w:rsid w:val="00D46134"/>
    <w:rsid w:val="00D466DF"/>
    <w:rsid w:val="00D4712F"/>
    <w:rsid w:val="00D47BA1"/>
    <w:rsid w:val="00D47D1F"/>
    <w:rsid w:val="00D5019C"/>
    <w:rsid w:val="00D502A0"/>
    <w:rsid w:val="00D5065E"/>
    <w:rsid w:val="00D5073F"/>
    <w:rsid w:val="00D50779"/>
    <w:rsid w:val="00D50A62"/>
    <w:rsid w:val="00D510DB"/>
    <w:rsid w:val="00D51CC0"/>
    <w:rsid w:val="00D51D03"/>
    <w:rsid w:val="00D51D31"/>
    <w:rsid w:val="00D51DA7"/>
    <w:rsid w:val="00D51DE4"/>
    <w:rsid w:val="00D5210E"/>
    <w:rsid w:val="00D52387"/>
    <w:rsid w:val="00D52B22"/>
    <w:rsid w:val="00D52B65"/>
    <w:rsid w:val="00D52D46"/>
    <w:rsid w:val="00D52E8E"/>
    <w:rsid w:val="00D52EC1"/>
    <w:rsid w:val="00D53562"/>
    <w:rsid w:val="00D53830"/>
    <w:rsid w:val="00D5388D"/>
    <w:rsid w:val="00D54128"/>
    <w:rsid w:val="00D54160"/>
    <w:rsid w:val="00D5446E"/>
    <w:rsid w:val="00D5478A"/>
    <w:rsid w:val="00D54DFA"/>
    <w:rsid w:val="00D54E30"/>
    <w:rsid w:val="00D555B1"/>
    <w:rsid w:val="00D555B3"/>
    <w:rsid w:val="00D5630D"/>
    <w:rsid w:val="00D5631B"/>
    <w:rsid w:val="00D5696E"/>
    <w:rsid w:val="00D56B35"/>
    <w:rsid w:val="00D570D3"/>
    <w:rsid w:val="00D578FD"/>
    <w:rsid w:val="00D57D8F"/>
    <w:rsid w:val="00D60076"/>
    <w:rsid w:val="00D60287"/>
    <w:rsid w:val="00D60448"/>
    <w:rsid w:val="00D6060C"/>
    <w:rsid w:val="00D60A61"/>
    <w:rsid w:val="00D60CD6"/>
    <w:rsid w:val="00D60F4D"/>
    <w:rsid w:val="00D61173"/>
    <w:rsid w:val="00D611C1"/>
    <w:rsid w:val="00D614B0"/>
    <w:rsid w:val="00D61616"/>
    <w:rsid w:val="00D6198D"/>
    <w:rsid w:val="00D6288C"/>
    <w:rsid w:val="00D6304B"/>
    <w:rsid w:val="00D63232"/>
    <w:rsid w:val="00D63243"/>
    <w:rsid w:val="00D634D3"/>
    <w:rsid w:val="00D640BF"/>
    <w:rsid w:val="00D6429F"/>
    <w:rsid w:val="00D6464B"/>
    <w:rsid w:val="00D646DA"/>
    <w:rsid w:val="00D646FB"/>
    <w:rsid w:val="00D64745"/>
    <w:rsid w:val="00D64A27"/>
    <w:rsid w:val="00D64E41"/>
    <w:rsid w:val="00D64F83"/>
    <w:rsid w:val="00D657CA"/>
    <w:rsid w:val="00D65F7E"/>
    <w:rsid w:val="00D66228"/>
    <w:rsid w:val="00D6669E"/>
    <w:rsid w:val="00D6682E"/>
    <w:rsid w:val="00D668F2"/>
    <w:rsid w:val="00D66C47"/>
    <w:rsid w:val="00D66D58"/>
    <w:rsid w:val="00D66ED9"/>
    <w:rsid w:val="00D6715D"/>
    <w:rsid w:val="00D673E8"/>
    <w:rsid w:val="00D675A7"/>
    <w:rsid w:val="00D67B82"/>
    <w:rsid w:val="00D702D1"/>
    <w:rsid w:val="00D7047C"/>
    <w:rsid w:val="00D70C20"/>
    <w:rsid w:val="00D710F8"/>
    <w:rsid w:val="00D71198"/>
    <w:rsid w:val="00D71308"/>
    <w:rsid w:val="00D71C38"/>
    <w:rsid w:val="00D71FD0"/>
    <w:rsid w:val="00D72B7B"/>
    <w:rsid w:val="00D72CCC"/>
    <w:rsid w:val="00D72DB4"/>
    <w:rsid w:val="00D72F9E"/>
    <w:rsid w:val="00D736B6"/>
    <w:rsid w:val="00D73AA0"/>
    <w:rsid w:val="00D73D39"/>
    <w:rsid w:val="00D74304"/>
    <w:rsid w:val="00D74524"/>
    <w:rsid w:val="00D74578"/>
    <w:rsid w:val="00D74738"/>
    <w:rsid w:val="00D75000"/>
    <w:rsid w:val="00D7514E"/>
    <w:rsid w:val="00D7523F"/>
    <w:rsid w:val="00D754A3"/>
    <w:rsid w:val="00D756C1"/>
    <w:rsid w:val="00D7584B"/>
    <w:rsid w:val="00D758B6"/>
    <w:rsid w:val="00D76197"/>
    <w:rsid w:val="00D763C8"/>
    <w:rsid w:val="00D76480"/>
    <w:rsid w:val="00D7668F"/>
    <w:rsid w:val="00D768F8"/>
    <w:rsid w:val="00D76F87"/>
    <w:rsid w:val="00D77A26"/>
    <w:rsid w:val="00D80308"/>
    <w:rsid w:val="00D80744"/>
    <w:rsid w:val="00D809F9"/>
    <w:rsid w:val="00D80B37"/>
    <w:rsid w:val="00D80CD0"/>
    <w:rsid w:val="00D80DC2"/>
    <w:rsid w:val="00D81130"/>
    <w:rsid w:val="00D81180"/>
    <w:rsid w:val="00D814C6"/>
    <w:rsid w:val="00D81FDE"/>
    <w:rsid w:val="00D820BC"/>
    <w:rsid w:val="00D824F0"/>
    <w:rsid w:val="00D829E3"/>
    <w:rsid w:val="00D82BA7"/>
    <w:rsid w:val="00D82EB9"/>
    <w:rsid w:val="00D830E6"/>
    <w:rsid w:val="00D83170"/>
    <w:rsid w:val="00D8333D"/>
    <w:rsid w:val="00D83526"/>
    <w:rsid w:val="00D83720"/>
    <w:rsid w:val="00D83A78"/>
    <w:rsid w:val="00D83BED"/>
    <w:rsid w:val="00D83E0E"/>
    <w:rsid w:val="00D84068"/>
    <w:rsid w:val="00D84131"/>
    <w:rsid w:val="00D84309"/>
    <w:rsid w:val="00D8464E"/>
    <w:rsid w:val="00D84C41"/>
    <w:rsid w:val="00D8561A"/>
    <w:rsid w:val="00D8598F"/>
    <w:rsid w:val="00D85C4F"/>
    <w:rsid w:val="00D85FE1"/>
    <w:rsid w:val="00D8643A"/>
    <w:rsid w:val="00D86FE7"/>
    <w:rsid w:val="00D87288"/>
    <w:rsid w:val="00D8749E"/>
    <w:rsid w:val="00D87907"/>
    <w:rsid w:val="00D87C95"/>
    <w:rsid w:val="00D9053C"/>
    <w:rsid w:val="00D906EE"/>
    <w:rsid w:val="00D90714"/>
    <w:rsid w:val="00D9098C"/>
    <w:rsid w:val="00D909C4"/>
    <w:rsid w:val="00D9125F"/>
    <w:rsid w:val="00D916C5"/>
    <w:rsid w:val="00D91BE6"/>
    <w:rsid w:val="00D91D69"/>
    <w:rsid w:val="00D9299F"/>
    <w:rsid w:val="00D92E04"/>
    <w:rsid w:val="00D93247"/>
    <w:rsid w:val="00D932E8"/>
    <w:rsid w:val="00D93446"/>
    <w:rsid w:val="00D93528"/>
    <w:rsid w:val="00D9363E"/>
    <w:rsid w:val="00D9384B"/>
    <w:rsid w:val="00D94ADE"/>
    <w:rsid w:val="00D95514"/>
    <w:rsid w:val="00D95B62"/>
    <w:rsid w:val="00D95DCD"/>
    <w:rsid w:val="00D95F50"/>
    <w:rsid w:val="00D962D4"/>
    <w:rsid w:val="00D9667F"/>
    <w:rsid w:val="00D96823"/>
    <w:rsid w:val="00D96867"/>
    <w:rsid w:val="00D97439"/>
    <w:rsid w:val="00D9748A"/>
    <w:rsid w:val="00D97608"/>
    <w:rsid w:val="00D977A9"/>
    <w:rsid w:val="00D97900"/>
    <w:rsid w:val="00D97A58"/>
    <w:rsid w:val="00DA0056"/>
    <w:rsid w:val="00DA0C49"/>
    <w:rsid w:val="00DA104D"/>
    <w:rsid w:val="00DA13AA"/>
    <w:rsid w:val="00DA14CD"/>
    <w:rsid w:val="00DA1FD3"/>
    <w:rsid w:val="00DA27FE"/>
    <w:rsid w:val="00DA2BA1"/>
    <w:rsid w:val="00DA32E3"/>
    <w:rsid w:val="00DA32FE"/>
    <w:rsid w:val="00DA3B0E"/>
    <w:rsid w:val="00DA3B3B"/>
    <w:rsid w:val="00DA43C1"/>
    <w:rsid w:val="00DA48CA"/>
    <w:rsid w:val="00DA4963"/>
    <w:rsid w:val="00DA4B61"/>
    <w:rsid w:val="00DA4F4C"/>
    <w:rsid w:val="00DA571C"/>
    <w:rsid w:val="00DA587F"/>
    <w:rsid w:val="00DA589B"/>
    <w:rsid w:val="00DA5BA9"/>
    <w:rsid w:val="00DA5F85"/>
    <w:rsid w:val="00DA64F4"/>
    <w:rsid w:val="00DA6648"/>
    <w:rsid w:val="00DA6732"/>
    <w:rsid w:val="00DA67DF"/>
    <w:rsid w:val="00DA6D03"/>
    <w:rsid w:val="00DA7D37"/>
    <w:rsid w:val="00DA7E68"/>
    <w:rsid w:val="00DB00B6"/>
    <w:rsid w:val="00DB0241"/>
    <w:rsid w:val="00DB073F"/>
    <w:rsid w:val="00DB0F86"/>
    <w:rsid w:val="00DB1070"/>
    <w:rsid w:val="00DB1605"/>
    <w:rsid w:val="00DB1751"/>
    <w:rsid w:val="00DB1830"/>
    <w:rsid w:val="00DB1A7A"/>
    <w:rsid w:val="00DB1B46"/>
    <w:rsid w:val="00DB1CEA"/>
    <w:rsid w:val="00DB1D33"/>
    <w:rsid w:val="00DB22FF"/>
    <w:rsid w:val="00DB2474"/>
    <w:rsid w:val="00DB289C"/>
    <w:rsid w:val="00DB2AB6"/>
    <w:rsid w:val="00DB2BE0"/>
    <w:rsid w:val="00DB3507"/>
    <w:rsid w:val="00DB38C4"/>
    <w:rsid w:val="00DB3AF7"/>
    <w:rsid w:val="00DB3DF2"/>
    <w:rsid w:val="00DB3E86"/>
    <w:rsid w:val="00DB40D1"/>
    <w:rsid w:val="00DB45E3"/>
    <w:rsid w:val="00DB46E5"/>
    <w:rsid w:val="00DB506F"/>
    <w:rsid w:val="00DB511E"/>
    <w:rsid w:val="00DB5241"/>
    <w:rsid w:val="00DB5A64"/>
    <w:rsid w:val="00DB5BD2"/>
    <w:rsid w:val="00DB5F32"/>
    <w:rsid w:val="00DB600B"/>
    <w:rsid w:val="00DB6246"/>
    <w:rsid w:val="00DB677E"/>
    <w:rsid w:val="00DB6C4E"/>
    <w:rsid w:val="00DB6F29"/>
    <w:rsid w:val="00DB751B"/>
    <w:rsid w:val="00DB7B25"/>
    <w:rsid w:val="00DC0043"/>
    <w:rsid w:val="00DC129C"/>
    <w:rsid w:val="00DC1585"/>
    <w:rsid w:val="00DC1882"/>
    <w:rsid w:val="00DC1943"/>
    <w:rsid w:val="00DC26BC"/>
    <w:rsid w:val="00DC29AD"/>
    <w:rsid w:val="00DC39A3"/>
    <w:rsid w:val="00DC3B02"/>
    <w:rsid w:val="00DC4539"/>
    <w:rsid w:val="00DC4A2E"/>
    <w:rsid w:val="00DC5117"/>
    <w:rsid w:val="00DC5397"/>
    <w:rsid w:val="00DC59ED"/>
    <w:rsid w:val="00DC5BDD"/>
    <w:rsid w:val="00DC5C43"/>
    <w:rsid w:val="00DC5D72"/>
    <w:rsid w:val="00DC6062"/>
    <w:rsid w:val="00DC6124"/>
    <w:rsid w:val="00DC61A7"/>
    <w:rsid w:val="00DC6379"/>
    <w:rsid w:val="00DC6658"/>
    <w:rsid w:val="00DC67DF"/>
    <w:rsid w:val="00DC6D85"/>
    <w:rsid w:val="00DC6DCA"/>
    <w:rsid w:val="00DC7846"/>
    <w:rsid w:val="00DC7E90"/>
    <w:rsid w:val="00DD0048"/>
    <w:rsid w:val="00DD0086"/>
    <w:rsid w:val="00DD0153"/>
    <w:rsid w:val="00DD03AF"/>
    <w:rsid w:val="00DD047B"/>
    <w:rsid w:val="00DD050C"/>
    <w:rsid w:val="00DD0736"/>
    <w:rsid w:val="00DD092F"/>
    <w:rsid w:val="00DD0C49"/>
    <w:rsid w:val="00DD12D4"/>
    <w:rsid w:val="00DD196D"/>
    <w:rsid w:val="00DD1978"/>
    <w:rsid w:val="00DD210E"/>
    <w:rsid w:val="00DD2354"/>
    <w:rsid w:val="00DD24DC"/>
    <w:rsid w:val="00DD2810"/>
    <w:rsid w:val="00DD295C"/>
    <w:rsid w:val="00DD2AB5"/>
    <w:rsid w:val="00DD2B45"/>
    <w:rsid w:val="00DD3145"/>
    <w:rsid w:val="00DD3870"/>
    <w:rsid w:val="00DD38B7"/>
    <w:rsid w:val="00DD39D3"/>
    <w:rsid w:val="00DD3F37"/>
    <w:rsid w:val="00DD3F76"/>
    <w:rsid w:val="00DD4330"/>
    <w:rsid w:val="00DD440F"/>
    <w:rsid w:val="00DD4A71"/>
    <w:rsid w:val="00DD4C7F"/>
    <w:rsid w:val="00DD4DE1"/>
    <w:rsid w:val="00DD4E1E"/>
    <w:rsid w:val="00DD4E73"/>
    <w:rsid w:val="00DD4EC5"/>
    <w:rsid w:val="00DD4F34"/>
    <w:rsid w:val="00DD5283"/>
    <w:rsid w:val="00DD544C"/>
    <w:rsid w:val="00DD559A"/>
    <w:rsid w:val="00DD56F1"/>
    <w:rsid w:val="00DD5735"/>
    <w:rsid w:val="00DD59CB"/>
    <w:rsid w:val="00DD5F04"/>
    <w:rsid w:val="00DD647E"/>
    <w:rsid w:val="00DD665F"/>
    <w:rsid w:val="00DD68FF"/>
    <w:rsid w:val="00DD6F6C"/>
    <w:rsid w:val="00DD7AB9"/>
    <w:rsid w:val="00DE031E"/>
    <w:rsid w:val="00DE0596"/>
    <w:rsid w:val="00DE10C6"/>
    <w:rsid w:val="00DE110C"/>
    <w:rsid w:val="00DE1A30"/>
    <w:rsid w:val="00DE24E7"/>
    <w:rsid w:val="00DE26BB"/>
    <w:rsid w:val="00DE30D7"/>
    <w:rsid w:val="00DE3334"/>
    <w:rsid w:val="00DE3346"/>
    <w:rsid w:val="00DE350C"/>
    <w:rsid w:val="00DE3BEF"/>
    <w:rsid w:val="00DE3E53"/>
    <w:rsid w:val="00DE41E5"/>
    <w:rsid w:val="00DE43FB"/>
    <w:rsid w:val="00DE455F"/>
    <w:rsid w:val="00DE4859"/>
    <w:rsid w:val="00DE5410"/>
    <w:rsid w:val="00DE5655"/>
    <w:rsid w:val="00DE599A"/>
    <w:rsid w:val="00DE5D57"/>
    <w:rsid w:val="00DE617F"/>
    <w:rsid w:val="00DE61AC"/>
    <w:rsid w:val="00DE7284"/>
    <w:rsid w:val="00DE79B7"/>
    <w:rsid w:val="00DE7C87"/>
    <w:rsid w:val="00DF03A3"/>
    <w:rsid w:val="00DF0489"/>
    <w:rsid w:val="00DF0B25"/>
    <w:rsid w:val="00DF0D2A"/>
    <w:rsid w:val="00DF1015"/>
    <w:rsid w:val="00DF1351"/>
    <w:rsid w:val="00DF1382"/>
    <w:rsid w:val="00DF15A7"/>
    <w:rsid w:val="00DF194C"/>
    <w:rsid w:val="00DF1BF6"/>
    <w:rsid w:val="00DF1C21"/>
    <w:rsid w:val="00DF1F78"/>
    <w:rsid w:val="00DF1FCE"/>
    <w:rsid w:val="00DF1FE7"/>
    <w:rsid w:val="00DF283D"/>
    <w:rsid w:val="00DF2AF5"/>
    <w:rsid w:val="00DF3672"/>
    <w:rsid w:val="00DF376F"/>
    <w:rsid w:val="00DF3993"/>
    <w:rsid w:val="00DF3BEE"/>
    <w:rsid w:val="00DF3FFA"/>
    <w:rsid w:val="00DF419B"/>
    <w:rsid w:val="00DF42D8"/>
    <w:rsid w:val="00DF4631"/>
    <w:rsid w:val="00DF4CEE"/>
    <w:rsid w:val="00DF53C9"/>
    <w:rsid w:val="00DF54A2"/>
    <w:rsid w:val="00DF588F"/>
    <w:rsid w:val="00DF59FD"/>
    <w:rsid w:val="00DF5B44"/>
    <w:rsid w:val="00DF5D0A"/>
    <w:rsid w:val="00DF5F27"/>
    <w:rsid w:val="00DF6352"/>
    <w:rsid w:val="00DF63A8"/>
    <w:rsid w:val="00DF64DE"/>
    <w:rsid w:val="00DF65B3"/>
    <w:rsid w:val="00DF665B"/>
    <w:rsid w:val="00DF6A5F"/>
    <w:rsid w:val="00DF6AF9"/>
    <w:rsid w:val="00DF7035"/>
    <w:rsid w:val="00DF72E5"/>
    <w:rsid w:val="00DF755E"/>
    <w:rsid w:val="00DF75DE"/>
    <w:rsid w:val="00DF7672"/>
    <w:rsid w:val="00DF783D"/>
    <w:rsid w:val="00DF7D8F"/>
    <w:rsid w:val="00DF7E4E"/>
    <w:rsid w:val="00E00262"/>
    <w:rsid w:val="00E0054F"/>
    <w:rsid w:val="00E008C8"/>
    <w:rsid w:val="00E00B05"/>
    <w:rsid w:val="00E00BFC"/>
    <w:rsid w:val="00E00CD4"/>
    <w:rsid w:val="00E00F7B"/>
    <w:rsid w:val="00E011A1"/>
    <w:rsid w:val="00E01781"/>
    <w:rsid w:val="00E01A7A"/>
    <w:rsid w:val="00E020CD"/>
    <w:rsid w:val="00E02240"/>
    <w:rsid w:val="00E022CF"/>
    <w:rsid w:val="00E022F0"/>
    <w:rsid w:val="00E02628"/>
    <w:rsid w:val="00E02728"/>
    <w:rsid w:val="00E0333E"/>
    <w:rsid w:val="00E0382F"/>
    <w:rsid w:val="00E04797"/>
    <w:rsid w:val="00E05434"/>
    <w:rsid w:val="00E0585A"/>
    <w:rsid w:val="00E05CAA"/>
    <w:rsid w:val="00E063B0"/>
    <w:rsid w:val="00E06ECE"/>
    <w:rsid w:val="00E06ED3"/>
    <w:rsid w:val="00E07215"/>
    <w:rsid w:val="00E0745E"/>
    <w:rsid w:val="00E079AA"/>
    <w:rsid w:val="00E07D8E"/>
    <w:rsid w:val="00E07DC3"/>
    <w:rsid w:val="00E10289"/>
    <w:rsid w:val="00E102FE"/>
    <w:rsid w:val="00E106DD"/>
    <w:rsid w:val="00E10932"/>
    <w:rsid w:val="00E10AFA"/>
    <w:rsid w:val="00E10D20"/>
    <w:rsid w:val="00E110AD"/>
    <w:rsid w:val="00E119BD"/>
    <w:rsid w:val="00E1223B"/>
    <w:rsid w:val="00E12320"/>
    <w:rsid w:val="00E123F4"/>
    <w:rsid w:val="00E12559"/>
    <w:rsid w:val="00E125BF"/>
    <w:rsid w:val="00E1271E"/>
    <w:rsid w:val="00E128E2"/>
    <w:rsid w:val="00E12B52"/>
    <w:rsid w:val="00E1325D"/>
    <w:rsid w:val="00E13526"/>
    <w:rsid w:val="00E13718"/>
    <w:rsid w:val="00E13859"/>
    <w:rsid w:val="00E13E83"/>
    <w:rsid w:val="00E1446A"/>
    <w:rsid w:val="00E145EE"/>
    <w:rsid w:val="00E14760"/>
    <w:rsid w:val="00E14A18"/>
    <w:rsid w:val="00E14C96"/>
    <w:rsid w:val="00E1574D"/>
    <w:rsid w:val="00E15989"/>
    <w:rsid w:val="00E165A0"/>
    <w:rsid w:val="00E165B1"/>
    <w:rsid w:val="00E1675B"/>
    <w:rsid w:val="00E167E4"/>
    <w:rsid w:val="00E1687C"/>
    <w:rsid w:val="00E16A19"/>
    <w:rsid w:val="00E175C6"/>
    <w:rsid w:val="00E17CC1"/>
    <w:rsid w:val="00E17E29"/>
    <w:rsid w:val="00E17FA2"/>
    <w:rsid w:val="00E201DF"/>
    <w:rsid w:val="00E20465"/>
    <w:rsid w:val="00E20919"/>
    <w:rsid w:val="00E20A3A"/>
    <w:rsid w:val="00E20BE2"/>
    <w:rsid w:val="00E21034"/>
    <w:rsid w:val="00E2127B"/>
    <w:rsid w:val="00E21507"/>
    <w:rsid w:val="00E21576"/>
    <w:rsid w:val="00E216E7"/>
    <w:rsid w:val="00E22523"/>
    <w:rsid w:val="00E228F6"/>
    <w:rsid w:val="00E2295D"/>
    <w:rsid w:val="00E22BDE"/>
    <w:rsid w:val="00E22D58"/>
    <w:rsid w:val="00E2303C"/>
    <w:rsid w:val="00E23126"/>
    <w:rsid w:val="00E23986"/>
    <w:rsid w:val="00E23A03"/>
    <w:rsid w:val="00E23AF6"/>
    <w:rsid w:val="00E23B17"/>
    <w:rsid w:val="00E23B3E"/>
    <w:rsid w:val="00E23F1E"/>
    <w:rsid w:val="00E241DA"/>
    <w:rsid w:val="00E242D7"/>
    <w:rsid w:val="00E246A6"/>
    <w:rsid w:val="00E25AA6"/>
    <w:rsid w:val="00E2618C"/>
    <w:rsid w:val="00E26368"/>
    <w:rsid w:val="00E263B5"/>
    <w:rsid w:val="00E26AAE"/>
    <w:rsid w:val="00E26CE1"/>
    <w:rsid w:val="00E26F16"/>
    <w:rsid w:val="00E26F55"/>
    <w:rsid w:val="00E26F73"/>
    <w:rsid w:val="00E275A6"/>
    <w:rsid w:val="00E3032C"/>
    <w:rsid w:val="00E307BA"/>
    <w:rsid w:val="00E30B24"/>
    <w:rsid w:val="00E30CCF"/>
    <w:rsid w:val="00E30D06"/>
    <w:rsid w:val="00E313A3"/>
    <w:rsid w:val="00E31C0F"/>
    <w:rsid w:val="00E32B2E"/>
    <w:rsid w:val="00E32EEA"/>
    <w:rsid w:val="00E3307E"/>
    <w:rsid w:val="00E33118"/>
    <w:rsid w:val="00E33456"/>
    <w:rsid w:val="00E33766"/>
    <w:rsid w:val="00E337CE"/>
    <w:rsid w:val="00E33909"/>
    <w:rsid w:val="00E3406F"/>
    <w:rsid w:val="00E3424B"/>
    <w:rsid w:val="00E3464E"/>
    <w:rsid w:val="00E34717"/>
    <w:rsid w:val="00E348F7"/>
    <w:rsid w:val="00E34A15"/>
    <w:rsid w:val="00E34A1D"/>
    <w:rsid w:val="00E34DEF"/>
    <w:rsid w:val="00E350B8"/>
    <w:rsid w:val="00E351E5"/>
    <w:rsid w:val="00E35630"/>
    <w:rsid w:val="00E35E45"/>
    <w:rsid w:val="00E35E83"/>
    <w:rsid w:val="00E35EA6"/>
    <w:rsid w:val="00E362C5"/>
    <w:rsid w:val="00E36E99"/>
    <w:rsid w:val="00E3711F"/>
    <w:rsid w:val="00E3757A"/>
    <w:rsid w:val="00E401F4"/>
    <w:rsid w:val="00E4027C"/>
    <w:rsid w:val="00E413B2"/>
    <w:rsid w:val="00E41412"/>
    <w:rsid w:val="00E41BBF"/>
    <w:rsid w:val="00E41CE6"/>
    <w:rsid w:val="00E41FEB"/>
    <w:rsid w:val="00E42375"/>
    <w:rsid w:val="00E423C0"/>
    <w:rsid w:val="00E4241F"/>
    <w:rsid w:val="00E42959"/>
    <w:rsid w:val="00E42AE0"/>
    <w:rsid w:val="00E42E5F"/>
    <w:rsid w:val="00E43303"/>
    <w:rsid w:val="00E4351F"/>
    <w:rsid w:val="00E435C6"/>
    <w:rsid w:val="00E442E3"/>
    <w:rsid w:val="00E44311"/>
    <w:rsid w:val="00E444D2"/>
    <w:rsid w:val="00E4467C"/>
    <w:rsid w:val="00E44884"/>
    <w:rsid w:val="00E4498B"/>
    <w:rsid w:val="00E44E80"/>
    <w:rsid w:val="00E45CAB"/>
    <w:rsid w:val="00E45D00"/>
    <w:rsid w:val="00E45F06"/>
    <w:rsid w:val="00E46192"/>
    <w:rsid w:val="00E46261"/>
    <w:rsid w:val="00E462BF"/>
    <w:rsid w:val="00E46771"/>
    <w:rsid w:val="00E46B73"/>
    <w:rsid w:val="00E46D9B"/>
    <w:rsid w:val="00E46D9F"/>
    <w:rsid w:val="00E46DE0"/>
    <w:rsid w:val="00E46F40"/>
    <w:rsid w:val="00E47070"/>
    <w:rsid w:val="00E47104"/>
    <w:rsid w:val="00E47B7B"/>
    <w:rsid w:val="00E501EA"/>
    <w:rsid w:val="00E505FD"/>
    <w:rsid w:val="00E50C9F"/>
    <w:rsid w:val="00E50EF5"/>
    <w:rsid w:val="00E51A41"/>
    <w:rsid w:val="00E51AA7"/>
    <w:rsid w:val="00E51B06"/>
    <w:rsid w:val="00E523AC"/>
    <w:rsid w:val="00E536C4"/>
    <w:rsid w:val="00E53B7F"/>
    <w:rsid w:val="00E5406D"/>
    <w:rsid w:val="00E54217"/>
    <w:rsid w:val="00E54693"/>
    <w:rsid w:val="00E54933"/>
    <w:rsid w:val="00E556C3"/>
    <w:rsid w:val="00E557DC"/>
    <w:rsid w:val="00E5612F"/>
    <w:rsid w:val="00E561DF"/>
    <w:rsid w:val="00E570BD"/>
    <w:rsid w:val="00E574AC"/>
    <w:rsid w:val="00E574DB"/>
    <w:rsid w:val="00E578EC"/>
    <w:rsid w:val="00E5796B"/>
    <w:rsid w:val="00E57AD3"/>
    <w:rsid w:val="00E57B7A"/>
    <w:rsid w:val="00E57DD1"/>
    <w:rsid w:val="00E6003A"/>
    <w:rsid w:val="00E60E6F"/>
    <w:rsid w:val="00E60E8A"/>
    <w:rsid w:val="00E610FD"/>
    <w:rsid w:val="00E61433"/>
    <w:rsid w:val="00E61F0E"/>
    <w:rsid w:val="00E621C4"/>
    <w:rsid w:val="00E6226C"/>
    <w:rsid w:val="00E63339"/>
    <w:rsid w:val="00E6379D"/>
    <w:rsid w:val="00E6385C"/>
    <w:rsid w:val="00E63946"/>
    <w:rsid w:val="00E63BAA"/>
    <w:rsid w:val="00E63BC6"/>
    <w:rsid w:val="00E63FD0"/>
    <w:rsid w:val="00E645CD"/>
    <w:rsid w:val="00E6498C"/>
    <w:rsid w:val="00E64D81"/>
    <w:rsid w:val="00E64ED9"/>
    <w:rsid w:val="00E650F6"/>
    <w:rsid w:val="00E65214"/>
    <w:rsid w:val="00E65292"/>
    <w:rsid w:val="00E65C62"/>
    <w:rsid w:val="00E65FA6"/>
    <w:rsid w:val="00E6632A"/>
    <w:rsid w:val="00E66DCE"/>
    <w:rsid w:val="00E672CA"/>
    <w:rsid w:val="00E676F6"/>
    <w:rsid w:val="00E678C2"/>
    <w:rsid w:val="00E67924"/>
    <w:rsid w:val="00E67AEF"/>
    <w:rsid w:val="00E67F5A"/>
    <w:rsid w:val="00E7073D"/>
    <w:rsid w:val="00E70747"/>
    <w:rsid w:val="00E70748"/>
    <w:rsid w:val="00E70980"/>
    <w:rsid w:val="00E70BDB"/>
    <w:rsid w:val="00E70CD9"/>
    <w:rsid w:val="00E70D55"/>
    <w:rsid w:val="00E70FB5"/>
    <w:rsid w:val="00E715EE"/>
    <w:rsid w:val="00E71748"/>
    <w:rsid w:val="00E7199C"/>
    <w:rsid w:val="00E71A19"/>
    <w:rsid w:val="00E71A1B"/>
    <w:rsid w:val="00E71C1E"/>
    <w:rsid w:val="00E71C90"/>
    <w:rsid w:val="00E7228C"/>
    <w:rsid w:val="00E725ED"/>
    <w:rsid w:val="00E72AC3"/>
    <w:rsid w:val="00E72EE2"/>
    <w:rsid w:val="00E73AB3"/>
    <w:rsid w:val="00E73F85"/>
    <w:rsid w:val="00E740BE"/>
    <w:rsid w:val="00E74157"/>
    <w:rsid w:val="00E74353"/>
    <w:rsid w:val="00E7435C"/>
    <w:rsid w:val="00E745FB"/>
    <w:rsid w:val="00E74617"/>
    <w:rsid w:val="00E74CA3"/>
    <w:rsid w:val="00E7506B"/>
    <w:rsid w:val="00E75645"/>
    <w:rsid w:val="00E75B05"/>
    <w:rsid w:val="00E761CF"/>
    <w:rsid w:val="00E7667D"/>
    <w:rsid w:val="00E7677B"/>
    <w:rsid w:val="00E7697C"/>
    <w:rsid w:val="00E769D3"/>
    <w:rsid w:val="00E76AE4"/>
    <w:rsid w:val="00E77291"/>
    <w:rsid w:val="00E77471"/>
    <w:rsid w:val="00E77525"/>
    <w:rsid w:val="00E77634"/>
    <w:rsid w:val="00E779EB"/>
    <w:rsid w:val="00E77C4C"/>
    <w:rsid w:val="00E77E25"/>
    <w:rsid w:val="00E77E8E"/>
    <w:rsid w:val="00E77EE1"/>
    <w:rsid w:val="00E803F2"/>
    <w:rsid w:val="00E809C2"/>
    <w:rsid w:val="00E80A1E"/>
    <w:rsid w:val="00E81633"/>
    <w:rsid w:val="00E818D7"/>
    <w:rsid w:val="00E81D1A"/>
    <w:rsid w:val="00E81F4A"/>
    <w:rsid w:val="00E82AB6"/>
    <w:rsid w:val="00E830D1"/>
    <w:rsid w:val="00E8322B"/>
    <w:rsid w:val="00E833CB"/>
    <w:rsid w:val="00E8355E"/>
    <w:rsid w:val="00E8399A"/>
    <w:rsid w:val="00E83BF9"/>
    <w:rsid w:val="00E844FB"/>
    <w:rsid w:val="00E84953"/>
    <w:rsid w:val="00E84AEC"/>
    <w:rsid w:val="00E84DEE"/>
    <w:rsid w:val="00E84E2D"/>
    <w:rsid w:val="00E850B0"/>
    <w:rsid w:val="00E85668"/>
    <w:rsid w:val="00E856EE"/>
    <w:rsid w:val="00E85A56"/>
    <w:rsid w:val="00E85E5C"/>
    <w:rsid w:val="00E86B14"/>
    <w:rsid w:val="00E87D19"/>
    <w:rsid w:val="00E90162"/>
    <w:rsid w:val="00E903C4"/>
    <w:rsid w:val="00E906A4"/>
    <w:rsid w:val="00E908C2"/>
    <w:rsid w:val="00E9179F"/>
    <w:rsid w:val="00E91A2D"/>
    <w:rsid w:val="00E91ABD"/>
    <w:rsid w:val="00E91B1B"/>
    <w:rsid w:val="00E91DAF"/>
    <w:rsid w:val="00E91F73"/>
    <w:rsid w:val="00E92037"/>
    <w:rsid w:val="00E92089"/>
    <w:rsid w:val="00E924B3"/>
    <w:rsid w:val="00E92760"/>
    <w:rsid w:val="00E928DD"/>
    <w:rsid w:val="00E92F16"/>
    <w:rsid w:val="00E936AD"/>
    <w:rsid w:val="00E9390E"/>
    <w:rsid w:val="00E93A12"/>
    <w:rsid w:val="00E94790"/>
    <w:rsid w:val="00E9491D"/>
    <w:rsid w:val="00E949F6"/>
    <w:rsid w:val="00E94CB3"/>
    <w:rsid w:val="00E950A7"/>
    <w:rsid w:val="00E9537D"/>
    <w:rsid w:val="00E953D1"/>
    <w:rsid w:val="00E95579"/>
    <w:rsid w:val="00E95827"/>
    <w:rsid w:val="00E95861"/>
    <w:rsid w:val="00E958B8"/>
    <w:rsid w:val="00E95D53"/>
    <w:rsid w:val="00E960A3"/>
    <w:rsid w:val="00E9665C"/>
    <w:rsid w:val="00E96CC4"/>
    <w:rsid w:val="00E96CC8"/>
    <w:rsid w:val="00E97041"/>
    <w:rsid w:val="00E9705E"/>
    <w:rsid w:val="00E97E77"/>
    <w:rsid w:val="00E97FAB"/>
    <w:rsid w:val="00EA1353"/>
    <w:rsid w:val="00EA17FB"/>
    <w:rsid w:val="00EA1D98"/>
    <w:rsid w:val="00EA21E1"/>
    <w:rsid w:val="00EA27D7"/>
    <w:rsid w:val="00EA2B03"/>
    <w:rsid w:val="00EA328E"/>
    <w:rsid w:val="00EA3340"/>
    <w:rsid w:val="00EA39DF"/>
    <w:rsid w:val="00EA4043"/>
    <w:rsid w:val="00EA40DF"/>
    <w:rsid w:val="00EA4946"/>
    <w:rsid w:val="00EA52E2"/>
    <w:rsid w:val="00EA56F4"/>
    <w:rsid w:val="00EA6245"/>
    <w:rsid w:val="00EA64DA"/>
    <w:rsid w:val="00EA65B9"/>
    <w:rsid w:val="00EA6616"/>
    <w:rsid w:val="00EA665F"/>
    <w:rsid w:val="00EA70B3"/>
    <w:rsid w:val="00EA70C1"/>
    <w:rsid w:val="00EA758A"/>
    <w:rsid w:val="00EA777E"/>
    <w:rsid w:val="00EA77FC"/>
    <w:rsid w:val="00EA7C4B"/>
    <w:rsid w:val="00EB0026"/>
    <w:rsid w:val="00EB0543"/>
    <w:rsid w:val="00EB06B2"/>
    <w:rsid w:val="00EB07C8"/>
    <w:rsid w:val="00EB1CA4"/>
    <w:rsid w:val="00EB1F8D"/>
    <w:rsid w:val="00EB20BD"/>
    <w:rsid w:val="00EB23ED"/>
    <w:rsid w:val="00EB2422"/>
    <w:rsid w:val="00EB28B4"/>
    <w:rsid w:val="00EB2D26"/>
    <w:rsid w:val="00EB358A"/>
    <w:rsid w:val="00EB3602"/>
    <w:rsid w:val="00EB3863"/>
    <w:rsid w:val="00EB38BD"/>
    <w:rsid w:val="00EB3C56"/>
    <w:rsid w:val="00EB3C5E"/>
    <w:rsid w:val="00EB3F63"/>
    <w:rsid w:val="00EB4164"/>
    <w:rsid w:val="00EB4F7C"/>
    <w:rsid w:val="00EB5475"/>
    <w:rsid w:val="00EB5703"/>
    <w:rsid w:val="00EB5EFB"/>
    <w:rsid w:val="00EB620D"/>
    <w:rsid w:val="00EB6733"/>
    <w:rsid w:val="00EB692E"/>
    <w:rsid w:val="00EB69E5"/>
    <w:rsid w:val="00EB6DBB"/>
    <w:rsid w:val="00EB762B"/>
    <w:rsid w:val="00EB7727"/>
    <w:rsid w:val="00EB7794"/>
    <w:rsid w:val="00EC0162"/>
    <w:rsid w:val="00EC0717"/>
    <w:rsid w:val="00EC0D89"/>
    <w:rsid w:val="00EC0E11"/>
    <w:rsid w:val="00EC0F12"/>
    <w:rsid w:val="00EC0F72"/>
    <w:rsid w:val="00EC168E"/>
    <w:rsid w:val="00EC17E0"/>
    <w:rsid w:val="00EC1AF5"/>
    <w:rsid w:val="00EC1B4F"/>
    <w:rsid w:val="00EC27A8"/>
    <w:rsid w:val="00EC29C4"/>
    <w:rsid w:val="00EC2A35"/>
    <w:rsid w:val="00EC32EA"/>
    <w:rsid w:val="00EC3408"/>
    <w:rsid w:val="00EC3734"/>
    <w:rsid w:val="00EC38D6"/>
    <w:rsid w:val="00EC3A80"/>
    <w:rsid w:val="00EC3B48"/>
    <w:rsid w:val="00EC3CF0"/>
    <w:rsid w:val="00EC3FAA"/>
    <w:rsid w:val="00EC3FD5"/>
    <w:rsid w:val="00EC4297"/>
    <w:rsid w:val="00EC4B89"/>
    <w:rsid w:val="00EC4ECB"/>
    <w:rsid w:val="00EC4F33"/>
    <w:rsid w:val="00EC5048"/>
    <w:rsid w:val="00EC565A"/>
    <w:rsid w:val="00EC5732"/>
    <w:rsid w:val="00EC6017"/>
    <w:rsid w:val="00EC6687"/>
    <w:rsid w:val="00EC68D0"/>
    <w:rsid w:val="00EC699F"/>
    <w:rsid w:val="00EC69C2"/>
    <w:rsid w:val="00EC6A12"/>
    <w:rsid w:val="00EC6C64"/>
    <w:rsid w:val="00EC6D60"/>
    <w:rsid w:val="00EC7811"/>
    <w:rsid w:val="00EC78DA"/>
    <w:rsid w:val="00EC7C22"/>
    <w:rsid w:val="00EC7D84"/>
    <w:rsid w:val="00EC7E0B"/>
    <w:rsid w:val="00EC7EAF"/>
    <w:rsid w:val="00ED01DF"/>
    <w:rsid w:val="00ED087E"/>
    <w:rsid w:val="00ED0A61"/>
    <w:rsid w:val="00ED0B37"/>
    <w:rsid w:val="00ED0DBF"/>
    <w:rsid w:val="00ED1632"/>
    <w:rsid w:val="00ED184C"/>
    <w:rsid w:val="00ED1975"/>
    <w:rsid w:val="00ED1A0D"/>
    <w:rsid w:val="00ED21D0"/>
    <w:rsid w:val="00ED22C1"/>
    <w:rsid w:val="00ED25DF"/>
    <w:rsid w:val="00ED2905"/>
    <w:rsid w:val="00ED2A73"/>
    <w:rsid w:val="00ED2A9D"/>
    <w:rsid w:val="00ED3884"/>
    <w:rsid w:val="00ED3CFE"/>
    <w:rsid w:val="00ED41F0"/>
    <w:rsid w:val="00ED50A2"/>
    <w:rsid w:val="00ED5417"/>
    <w:rsid w:val="00ED5B2E"/>
    <w:rsid w:val="00ED5D01"/>
    <w:rsid w:val="00ED5DEB"/>
    <w:rsid w:val="00ED62BC"/>
    <w:rsid w:val="00ED67B2"/>
    <w:rsid w:val="00ED6C34"/>
    <w:rsid w:val="00ED6CDE"/>
    <w:rsid w:val="00ED7242"/>
    <w:rsid w:val="00ED735E"/>
    <w:rsid w:val="00ED783F"/>
    <w:rsid w:val="00ED7876"/>
    <w:rsid w:val="00ED7A9F"/>
    <w:rsid w:val="00ED7AB1"/>
    <w:rsid w:val="00EE0090"/>
    <w:rsid w:val="00EE0121"/>
    <w:rsid w:val="00EE0311"/>
    <w:rsid w:val="00EE053C"/>
    <w:rsid w:val="00EE09CD"/>
    <w:rsid w:val="00EE0B17"/>
    <w:rsid w:val="00EE0BCE"/>
    <w:rsid w:val="00EE1B41"/>
    <w:rsid w:val="00EE1CDC"/>
    <w:rsid w:val="00EE1E56"/>
    <w:rsid w:val="00EE2354"/>
    <w:rsid w:val="00EE254B"/>
    <w:rsid w:val="00EE2BE6"/>
    <w:rsid w:val="00EE2C93"/>
    <w:rsid w:val="00EE2D95"/>
    <w:rsid w:val="00EE2DD7"/>
    <w:rsid w:val="00EE2E02"/>
    <w:rsid w:val="00EE2F45"/>
    <w:rsid w:val="00EE2F60"/>
    <w:rsid w:val="00EE316B"/>
    <w:rsid w:val="00EE3259"/>
    <w:rsid w:val="00EE34D4"/>
    <w:rsid w:val="00EE3E97"/>
    <w:rsid w:val="00EE494C"/>
    <w:rsid w:val="00EE5092"/>
    <w:rsid w:val="00EE50B8"/>
    <w:rsid w:val="00EE52EF"/>
    <w:rsid w:val="00EE6154"/>
    <w:rsid w:val="00EE61B6"/>
    <w:rsid w:val="00EE61EA"/>
    <w:rsid w:val="00EE6541"/>
    <w:rsid w:val="00EE66A4"/>
    <w:rsid w:val="00EE66F0"/>
    <w:rsid w:val="00EE67AA"/>
    <w:rsid w:val="00EE6BF8"/>
    <w:rsid w:val="00EE714B"/>
    <w:rsid w:val="00EE7190"/>
    <w:rsid w:val="00EE719C"/>
    <w:rsid w:val="00EE71D2"/>
    <w:rsid w:val="00EE79B0"/>
    <w:rsid w:val="00EE7AA4"/>
    <w:rsid w:val="00EE7F87"/>
    <w:rsid w:val="00EF06D8"/>
    <w:rsid w:val="00EF0925"/>
    <w:rsid w:val="00EF0C7A"/>
    <w:rsid w:val="00EF0CA3"/>
    <w:rsid w:val="00EF0CAE"/>
    <w:rsid w:val="00EF0CBA"/>
    <w:rsid w:val="00EF0DCF"/>
    <w:rsid w:val="00EF0E36"/>
    <w:rsid w:val="00EF0F0F"/>
    <w:rsid w:val="00EF1751"/>
    <w:rsid w:val="00EF18E8"/>
    <w:rsid w:val="00EF1FBE"/>
    <w:rsid w:val="00EF2073"/>
    <w:rsid w:val="00EF20FB"/>
    <w:rsid w:val="00EF22E3"/>
    <w:rsid w:val="00EF2CC4"/>
    <w:rsid w:val="00EF346F"/>
    <w:rsid w:val="00EF43E8"/>
    <w:rsid w:val="00EF48F0"/>
    <w:rsid w:val="00EF4AE5"/>
    <w:rsid w:val="00EF4C37"/>
    <w:rsid w:val="00EF5023"/>
    <w:rsid w:val="00EF5993"/>
    <w:rsid w:val="00EF5A9C"/>
    <w:rsid w:val="00EF5BAC"/>
    <w:rsid w:val="00EF5C78"/>
    <w:rsid w:val="00EF5EB8"/>
    <w:rsid w:val="00EF64B1"/>
    <w:rsid w:val="00EF6AA7"/>
    <w:rsid w:val="00EF6AEA"/>
    <w:rsid w:val="00EF6B0E"/>
    <w:rsid w:val="00EF6F65"/>
    <w:rsid w:val="00EF7025"/>
    <w:rsid w:val="00EF703D"/>
    <w:rsid w:val="00EF730E"/>
    <w:rsid w:val="00EF73EC"/>
    <w:rsid w:val="00EF78BB"/>
    <w:rsid w:val="00EF7D50"/>
    <w:rsid w:val="00EF7E47"/>
    <w:rsid w:val="00EF7FE0"/>
    <w:rsid w:val="00F01457"/>
    <w:rsid w:val="00F014ED"/>
    <w:rsid w:val="00F017C3"/>
    <w:rsid w:val="00F01866"/>
    <w:rsid w:val="00F01C39"/>
    <w:rsid w:val="00F01FCF"/>
    <w:rsid w:val="00F022DE"/>
    <w:rsid w:val="00F025BD"/>
    <w:rsid w:val="00F02A42"/>
    <w:rsid w:val="00F02A95"/>
    <w:rsid w:val="00F034C0"/>
    <w:rsid w:val="00F036F7"/>
    <w:rsid w:val="00F03EA9"/>
    <w:rsid w:val="00F04523"/>
    <w:rsid w:val="00F049D3"/>
    <w:rsid w:val="00F049DE"/>
    <w:rsid w:val="00F04BED"/>
    <w:rsid w:val="00F04D02"/>
    <w:rsid w:val="00F05000"/>
    <w:rsid w:val="00F05705"/>
    <w:rsid w:val="00F05736"/>
    <w:rsid w:val="00F058C6"/>
    <w:rsid w:val="00F05DCA"/>
    <w:rsid w:val="00F06038"/>
    <w:rsid w:val="00F06082"/>
    <w:rsid w:val="00F06445"/>
    <w:rsid w:val="00F0678F"/>
    <w:rsid w:val="00F0767E"/>
    <w:rsid w:val="00F0790A"/>
    <w:rsid w:val="00F07D8C"/>
    <w:rsid w:val="00F07FB0"/>
    <w:rsid w:val="00F10053"/>
    <w:rsid w:val="00F100AE"/>
    <w:rsid w:val="00F10131"/>
    <w:rsid w:val="00F10284"/>
    <w:rsid w:val="00F105C5"/>
    <w:rsid w:val="00F10C36"/>
    <w:rsid w:val="00F10C4D"/>
    <w:rsid w:val="00F11A65"/>
    <w:rsid w:val="00F11D9E"/>
    <w:rsid w:val="00F11E82"/>
    <w:rsid w:val="00F12721"/>
    <w:rsid w:val="00F12934"/>
    <w:rsid w:val="00F129FE"/>
    <w:rsid w:val="00F12C92"/>
    <w:rsid w:val="00F12D46"/>
    <w:rsid w:val="00F12DF4"/>
    <w:rsid w:val="00F12E52"/>
    <w:rsid w:val="00F12F4C"/>
    <w:rsid w:val="00F131AD"/>
    <w:rsid w:val="00F1372B"/>
    <w:rsid w:val="00F13999"/>
    <w:rsid w:val="00F13AC1"/>
    <w:rsid w:val="00F13BE6"/>
    <w:rsid w:val="00F1431F"/>
    <w:rsid w:val="00F14324"/>
    <w:rsid w:val="00F14B83"/>
    <w:rsid w:val="00F14CD6"/>
    <w:rsid w:val="00F1575A"/>
    <w:rsid w:val="00F158DA"/>
    <w:rsid w:val="00F15C72"/>
    <w:rsid w:val="00F15E85"/>
    <w:rsid w:val="00F1659C"/>
    <w:rsid w:val="00F16646"/>
    <w:rsid w:val="00F16A6A"/>
    <w:rsid w:val="00F16BBC"/>
    <w:rsid w:val="00F16C34"/>
    <w:rsid w:val="00F16C4F"/>
    <w:rsid w:val="00F16EA0"/>
    <w:rsid w:val="00F17038"/>
    <w:rsid w:val="00F171BF"/>
    <w:rsid w:val="00F1722B"/>
    <w:rsid w:val="00F175EB"/>
    <w:rsid w:val="00F178D7"/>
    <w:rsid w:val="00F17A98"/>
    <w:rsid w:val="00F17B61"/>
    <w:rsid w:val="00F203D8"/>
    <w:rsid w:val="00F205EA"/>
    <w:rsid w:val="00F2081B"/>
    <w:rsid w:val="00F2103D"/>
    <w:rsid w:val="00F2152D"/>
    <w:rsid w:val="00F21612"/>
    <w:rsid w:val="00F216B2"/>
    <w:rsid w:val="00F21A95"/>
    <w:rsid w:val="00F21CAC"/>
    <w:rsid w:val="00F21D70"/>
    <w:rsid w:val="00F225B3"/>
    <w:rsid w:val="00F23249"/>
    <w:rsid w:val="00F23677"/>
    <w:rsid w:val="00F23889"/>
    <w:rsid w:val="00F23CC6"/>
    <w:rsid w:val="00F23CCE"/>
    <w:rsid w:val="00F2416F"/>
    <w:rsid w:val="00F241A4"/>
    <w:rsid w:val="00F244E6"/>
    <w:rsid w:val="00F2456B"/>
    <w:rsid w:val="00F246BA"/>
    <w:rsid w:val="00F24ED7"/>
    <w:rsid w:val="00F250BF"/>
    <w:rsid w:val="00F2558F"/>
    <w:rsid w:val="00F2580A"/>
    <w:rsid w:val="00F2580F"/>
    <w:rsid w:val="00F2589B"/>
    <w:rsid w:val="00F25A57"/>
    <w:rsid w:val="00F25B8F"/>
    <w:rsid w:val="00F261A7"/>
    <w:rsid w:val="00F27026"/>
    <w:rsid w:val="00F2707D"/>
    <w:rsid w:val="00F271F7"/>
    <w:rsid w:val="00F2743B"/>
    <w:rsid w:val="00F27843"/>
    <w:rsid w:val="00F278FC"/>
    <w:rsid w:val="00F27CF9"/>
    <w:rsid w:val="00F27E34"/>
    <w:rsid w:val="00F306F7"/>
    <w:rsid w:val="00F3124C"/>
    <w:rsid w:val="00F31375"/>
    <w:rsid w:val="00F315CD"/>
    <w:rsid w:val="00F31A7E"/>
    <w:rsid w:val="00F31B66"/>
    <w:rsid w:val="00F31C42"/>
    <w:rsid w:val="00F31E05"/>
    <w:rsid w:val="00F31F55"/>
    <w:rsid w:val="00F32082"/>
    <w:rsid w:val="00F32232"/>
    <w:rsid w:val="00F327AB"/>
    <w:rsid w:val="00F32BBD"/>
    <w:rsid w:val="00F32D53"/>
    <w:rsid w:val="00F33150"/>
    <w:rsid w:val="00F331D8"/>
    <w:rsid w:val="00F331E0"/>
    <w:rsid w:val="00F33A5D"/>
    <w:rsid w:val="00F33C3D"/>
    <w:rsid w:val="00F33C97"/>
    <w:rsid w:val="00F33CFB"/>
    <w:rsid w:val="00F33D68"/>
    <w:rsid w:val="00F343B3"/>
    <w:rsid w:val="00F3442E"/>
    <w:rsid w:val="00F34667"/>
    <w:rsid w:val="00F3494C"/>
    <w:rsid w:val="00F34B34"/>
    <w:rsid w:val="00F34B9A"/>
    <w:rsid w:val="00F34BE1"/>
    <w:rsid w:val="00F34C61"/>
    <w:rsid w:val="00F35379"/>
    <w:rsid w:val="00F353F3"/>
    <w:rsid w:val="00F35579"/>
    <w:rsid w:val="00F355A5"/>
    <w:rsid w:val="00F357AA"/>
    <w:rsid w:val="00F358E2"/>
    <w:rsid w:val="00F368C4"/>
    <w:rsid w:val="00F36F74"/>
    <w:rsid w:val="00F37736"/>
    <w:rsid w:val="00F37CFC"/>
    <w:rsid w:val="00F37F44"/>
    <w:rsid w:val="00F40225"/>
    <w:rsid w:val="00F40B45"/>
    <w:rsid w:val="00F41359"/>
    <w:rsid w:val="00F41511"/>
    <w:rsid w:val="00F4159F"/>
    <w:rsid w:val="00F418E2"/>
    <w:rsid w:val="00F41A1C"/>
    <w:rsid w:val="00F41B74"/>
    <w:rsid w:val="00F41DB0"/>
    <w:rsid w:val="00F426EB"/>
    <w:rsid w:val="00F426ED"/>
    <w:rsid w:val="00F42B35"/>
    <w:rsid w:val="00F42CB6"/>
    <w:rsid w:val="00F42FC8"/>
    <w:rsid w:val="00F433A8"/>
    <w:rsid w:val="00F43DCB"/>
    <w:rsid w:val="00F43EAB"/>
    <w:rsid w:val="00F440E8"/>
    <w:rsid w:val="00F44166"/>
    <w:rsid w:val="00F443F0"/>
    <w:rsid w:val="00F44566"/>
    <w:rsid w:val="00F44628"/>
    <w:rsid w:val="00F44AAC"/>
    <w:rsid w:val="00F44E31"/>
    <w:rsid w:val="00F450E2"/>
    <w:rsid w:val="00F4607D"/>
    <w:rsid w:val="00F4608F"/>
    <w:rsid w:val="00F46094"/>
    <w:rsid w:val="00F46461"/>
    <w:rsid w:val="00F466F8"/>
    <w:rsid w:val="00F469C3"/>
    <w:rsid w:val="00F46B01"/>
    <w:rsid w:val="00F46F4E"/>
    <w:rsid w:val="00F4708B"/>
    <w:rsid w:val="00F47395"/>
    <w:rsid w:val="00F47674"/>
    <w:rsid w:val="00F476F4"/>
    <w:rsid w:val="00F47A3E"/>
    <w:rsid w:val="00F47C7D"/>
    <w:rsid w:val="00F50246"/>
    <w:rsid w:val="00F504C5"/>
    <w:rsid w:val="00F504DC"/>
    <w:rsid w:val="00F506DB"/>
    <w:rsid w:val="00F50A7A"/>
    <w:rsid w:val="00F50B97"/>
    <w:rsid w:val="00F50BBC"/>
    <w:rsid w:val="00F50DC8"/>
    <w:rsid w:val="00F51194"/>
    <w:rsid w:val="00F51208"/>
    <w:rsid w:val="00F517C2"/>
    <w:rsid w:val="00F51EDE"/>
    <w:rsid w:val="00F51F47"/>
    <w:rsid w:val="00F52249"/>
    <w:rsid w:val="00F52330"/>
    <w:rsid w:val="00F52658"/>
    <w:rsid w:val="00F52DAA"/>
    <w:rsid w:val="00F537E1"/>
    <w:rsid w:val="00F53B1B"/>
    <w:rsid w:val="00F53C25"/>
    <w:rsid w:val="00F53C47"/>
    <w:rsid w:val="00F53ED2"/>
    <w:rsid w:val="00F53F10"/>
    <w:rsid w:val="00F540B1"/>
    <w:rsid w:val="00F546BB"/>
    <w:rsid w:val="00F55440"/>
    <w:rsid w:val="00F559FF"/>
    <w:rsid w:val="00F55E2E"/>
    <w:rsid w:val="00F56860"/>
    <w:rsid w:val="00F5698E"/>
    <w:rsid w:val="00F56BD8"/>
    <w:rsid w:val="00F56ED4"/>
    <w:rsid w:val="00F56EDF"/>
    <w:rsid w:val="00F57062"/>
    <w:rsid w:val="00F571BD"/>
    <w:rsid w:val="00F573B2"/>
    <w:rsid w:val="00F57480"/>
    <w:rsid w:val="00F57566"/>
    <w:rsid w:val="00F57A22"/>
    <w:rsid w:val="00F57AB6"/>
    <w:rsid w:val="00F57DFE"/>
    <w:rsid w:val="00F57E9C"/>
    <w:rsid w:val="00F6027B"/>
    <w:rsid w:val="00F6074E"/>
    <w:rsid w:val="00F60759"/>
    <w:rsid w:val="00F60A98"/>
    <w:rsid w:val="00F60B55"/>
    <w:rsid w:val="00F60D62"/>
    <w:rsid w:val="00F60EE2"/>
    <w:rsid w:val="00F615B7"/>
    <w:rsid w:val="00F61B6D"/>
    <w:rsid w:val="00F61C48"/>
    <w:rsid w:val="00F61EB5"/>
    <w:rsid w:val="00F6222F"/>
    <w:rsid w:val="00F62674"/>
    <w:rsid w:val="00F62EE2"/>
    <w:rsid w:val="00F63748"/>
    <w:rsid w:val="00F638A2"/>
    <w:rsid w:val="00F63AEE"/>
    <w:rsid w:val="00F6421D"/>
    <w:rsid w:val="00F647A6"/>
    <w:rsid w:val="00F6484C"/>
    <w:rsid w:val="00F64C28"/>
    <w:rsid w:val="00F64D0C"/>
    <w:rsid w:val="00F65492"/>
    <w:rsid w:val="00F6565B"/>
    <w:rsid w:val="00F65CD0"/>
    <w:rsid w:val="00F664B5"/>
    <w:rsid w:val="00F672ED"/>
    <w:rsid w:val="00F67741"/>
    <w:rsid w:val="00F70038"/>
    <w:rsid w:val="00F70047"/>
    <w:rsid w:val="00F7005C"/>
    <w:rsid w:val="00F700BF"/>
    <w:rsid w:val="00F706DB"/>
    <w:rsid w:val="00F7137B"/>
    <w:rsid w:val="00F718F1"/>
    <w:rsid w:val="00F71DC0"/>
    <w:rsid w:val="00F71FE8"/>
    <w:rsid w:val="00F72246"/>
    <w:rsid w:val="00F7257F"/>
    <w:rsid w:val="00F726FE"/>
    <w:rsid w:val="00F7300B"/>
    <w:rsid w:val="00F73761"/>
    <w:rsid w:val="00F73825"/>
    <w:rsid w:val="00F73E7E"/>
    <w:rsid w:val="00F73FD0"/>
    <w:rsid w:val="00F7438C"/>
    <w:rsid w:val="00F74493"/>
    <w:rsid w:val="00F74F51"/>
    <w:rsid w:val="00F74FDC"/>
    <w:rsid w:val="00F75116"/>
    <w:rsid w:val="00F75175"/>
    <w:rsid w:val="00F7519F"/>
    <w:rsid w:val="00F75543"/>
    <w:rsid w:val="00F756FF"/>
    <w:rsid w:val="00F75DDF"/>
    <w:rsid w:val="00F75FBC"/>
    <w:rsid w:val="00F762B6"/>
    <w:rsid w:val="00F766B4"/>
    <w:rsid w:val="00F766EA"/>
    <w:rsid w:val="00F768B8"/>
    <w:rsid w:val="00F76B1F"/>
    <w:rsid w:val="00F7704B"/>
    <w:rsid w:val="00F772BA"/>
    <w:rsid w:val="00F772CC"/>
    <w:rsid w:val="00F773A1"/>
    <w:rsid w:val="00F77B85"/>
    <w:rsid w:val="00F77D81"/>
    <w:rsid w:val="00F77EB9"/>
    <w:rsid w:val="00F8025D"/>
    <w:rsid w:val="00F803D5"/>
    <w:rsid w:val="00F80442"/>
    <w:rsid w:val="00F805B5"/>
    <w:rsid w:val="00F80636"/>
    <w:rsid w:val="00F80B1E"/>
    <w:rsid w:val="00F80B2A"/>
    <w:rsid w:val="00F81239"/>
    <w:rsid w:val="00F81410"/>
    <w:rsid w:val="00F81555"/>
    <w:rsid w:val="00F81824"/>
    <w:rsid w:val="00F81E9A"/>
    <w:rsid w:val="00F81EEF"/>
    <w:rsid w:val="00F81F31"/>
    <w:rsid w:val="00F81FB7"/>
    <w:rsid w:val="00F8209C"/>
    <w:rsid w:val="00F82763"/>
    <w:rsid w:val="00F82851"/>
    <w:rsid w:val="00F829D2"/>
    <w:rsid w:val="00F82A79"/>
    <w:rsid w:val="00F82ACA"/>
    <w:rsid w:val="00F83581"/>
    <w:rsid w:val="00F835C7"/>
    <w:rsid w:val="00F83861"/>
    <w:rsid w:val="00F838EC"/>
    <w:rsid w:val="00F8390E"/>
    <w:rsid w:val="00F83A61"/>
    <w:rsid w:val="00F83EC7"/>
    <w:rsid w:val="00F843AF"/>
    <w:rsid w:val="00F8451B"/>
    <w:rsid w:val="00F84D4C"/>
    <w:rsid w:val="00F85350"/>
    <w:rsid w:val="00F8586B"/>
    <w:rsid w:val="00F859C9"/>
    <w:rsid w:val="00F85CA1"/>
    <w:rsid w:val="00F85FD9"/>
    <w:rsid w:val="00F85FF6"/>
    <w:rsid w:val="00F861BB"/>
    <w:rsid w:val="00F86DDC"/>
    <w:rsid w:val="00F86E4E"/>
    <w:rsid w:val="00F87BCE"/>
    <w:rsid w:val="00F87BD1"/>
    <w:rsid w:val="00F87C86"/>
    <w:rsid w:val="00F90A38"/>
    <w:rsid w:val="00F90DC9"/>
    <w:rsid w:val="00F91042"/>
    <w:rsid w:val="00F9168B"/>
    <w:rsid w:val="00F917A7"/>
    <w:rsid w:val="00F92131"/>
    <w:rsid w:val="00F92522"/>
    <w:rsid w:val="00F92BB8"/>
    <w:rsid w:val="00F92CEC"/>
    <w:rsid w:val="00F92DA7"/>
    <w:rsid w:val="00F92E9D"/>
    <w:rsid w:val="00F9340C"/>
    <w:rsid w:val="00F935BD"/>
    <w:rsid w:val="00F937BB"/>
    <w:rsid w:val="00F93ACD"/>
    <w:rsid w:val="00F93E7D"/>
    <w:rsid w:val="00F942BE"/>
    <w:rsid w:val="00F94332"/>
    <w:rsid w:val="00F948CE"/>
    <w:rsid w:val="00F94EA1"/>
    <w:rsid w:val="00F9518C"/>
    <w:rsid w:val="00F95655"/>
    <w:rsid w:val="00F967E3"/>
    <w:rsid w:val="00F96CC8"/>
    <w:rsid w:val="00F9740D"/>
    <w:rsid w:val="00F97925"/>
    <w:rsid w:val="00F97DC3"/>
    <w:rsid w:val="00F97DF5"/>
    <w:rsid w:val="00FA0152"/>
    <w:rsid w:val="00FA0202"/>
    <w:rsid w:val="00FA0619"/>
    <w:rsid w:val="00FA06B5"/>
    <w:rsid w:val="00FA07B1"/>
    <w:rsid w:val="00FA0806"/>
    <w:rsid w:val="00FA0C04"/>
    <w:rsid w:val="00FA0D35"/>
    <w:rsid w:val="00FA0FE7"/>
    <w:rsid w:val="00FA0FE9"/>
    <w:rsid w:val="00FA11D5"/>
    <w:rsid w:val="00FA1611"/>
    <w:rsid w:val="00FA1CFA"/>
    <w:rsid w:val="00FA1F2F"/>
    <w:rsid w:val="00FA1FB7"/>
    <w:rsid w:val="00FA23BB"/>
    <w:rsid w:val="00FA256B"/>
    <w:rsid w:val="00FA269F"/>
    <w:rsid w:val="00FA2851"/>
    <w:rsid w:val="00FA2A26"/>
    <w:rsid w:val="00FA2B67"/>
    <w:rsid w:val="00FA2BAF"/>
    <w:rsid w:val="00FA372B"/>
    <w:rsid w:val="00FA3755"/>
    <w:rsid w:val="00FA3D6E"/>
    <w:rsid w:val="00FA3E5C"/>
    <w:rsid w:val="00FA409C"/>
    <w:rsid w:val="00FA50DD"/>
    <w:rsid w:val="00FA53BB"/>
    <w:rsid w:val="00FA56C5"/>
    <w:rsid w:val="00FA58CA"/>
    <w:rsid w:val="00FA634D"/>
    <w:rsid w:val="00FA67F8"/>
    <w:rsid w:val="00FA6AB0"/>
    <w:rsid w:val="00FA6C85"/>
    <w:rsid w:val="00FA7534"/>
    <w:rsid w:val="00FA76E4"/>
    <w:rsid w:val="00FA7A83"/>
    <w:rsid w:val="00FA7E83"/>
    <w:rsid w:val="00FB0016"/>
    <w:rsid w:val="00FB0DC4"/>
    <w:rsid w:val="00FB121D"/>
    <w:rsid w:val="00FB16AC"/>
    <w:rsid w:val="00FB1EC3"/>
    <w:rsid w:val="00FB1ED6"/>
    <w:rsid w:val="00FB29F0"/>
    <w:rsid w:val="00FB2F4F"/>
    <w:rsid w:val="00FB2FC1"/>
    <w:rsid w:val="00FB34AA"/>
    <w:rsid w:val="00FB37D5"/>
    <w:rsid w:val="00FB382C"/>
    <w:rsid w:val="00FB398C"/>
    <w:rsid w:val="00FB3ADE"/>
    <w:rsid w:val="00FB3C90"/>
    <w:rsid w:val="00FB43EB"/>
    <w:rsid w:val="00FB449B"/>
    <w:rsid w:val="00FB44DA"/>
    <w:rsid w:val="00FB4B1B"/>
    <w:rsid w:val="00FB4D7F"/>
    <w:rsid w:val="00FB51DE"/>
    <w:rsid w:val="00FB553C"/>
    <w:rsid w:val="00FB57F9"/>
    <w:rsid w:val="00FB5920"/>
    <w:rsid w:val="00FB5C27"/>
    <w:rsid w:val="00FB5F6D"/>
    <w:rsid w:val="00FB60F8"/>
    <w:rsid w:val="00FB6187"/>
    <w:rsid w:val="00FB71F9"/>
    <w:rsid w:val="00FB73D4"/>
    <w:rsid w:val="00FB73EE"/>
    <w:rsid w:val="00FB766E"/>
    <w:rsid w:val="00FB77E7"/>
    <w:rsid w:val="00FB77FA"/>
    <w:rsid w:val="00FB7B6F"/>
    <w:rsid w:val="00FB7B7B"/>
    <w:rsid w:val="00FB7C2A"/>
    <w:rsid w:val="00FC00D6"/>
    <w:rsid w:val="00FC083A"/>
    <w:rsid w:val="00FC09E0"/>
    <w:rsid w:val="00FC0F12"/>
    <w:rsid w:val="00FC123F"/>
    <w:rsid w:val="00FC1498"/>
    <w:rsid w:val="00FC1AA6"/>
    <w:rsid w:val="00FC1C00"/>
    <w:rsid w:val="00FC1F3D"/>
    <w:rsid w:val="00FC208A"/>
    <w:rsid w:val="00FC23A6"/>
    <w:rsid w:val="00FC3702"/>
    <w:rsid w:val="00FC3775"/>
    <w:rsid w:val="00FC3D3D"/>
    <w:rsid w:val="00FC3EF3"/>
    <w:rsid w:val="00FC3F69"/>
    <w:rsid w:val="00FC4102"/>
    <w:rsid w:val="00FC41E3"/>
    <w:rsid w:val="00FC4547"/>
    <w:rsid w:val="00FC4CCC"/>
    <w:rsid w:val="00FC4D4F"/>
    <w:rsid w:val="00FC4FAE"/>
    <w:rsid w:val="00FC527D"/>
    <w:rsid w:val="00FC63C1"/>
    <w:rsid w:val="00FC6EEA"/>
    <w:rsid w:val="00FC7307"/>
    <w:rsid w:val="00FC7D02"/>
    <w:rsid w:val="00FC7F23"/>
    <w:rsid w:val="00FD0031"/>
    <w:rsid w:val="00FD05BA"/>
    <w:rsid w:val="00FD0753"/>
    <w:rsid w:val="00FD081A"/>
    <w:rsid w:val="00FD0D73"/>
    <w:rsid w:val="00FD0D7B"/>
    <w:rsid w:val="00FD0F02"/>
    <w:rsid w:val="00FD21A3"/>
    <w:rsid w:val="00FD22C5"/>
    <w:rsid w:val="00FD27B5"/>
    <w:rsid w:val="00FD3084"/>
    <w:rsid w:val="00FD32ED"/>
    <w:rsid w:val="00FD38DA"/>
    <w:rsid w:val="00FD39A2"/>
    <w:rsid w:val="00FD3B78"/>
    <w:rsid w:val="00FD41B8"/>
    <w:rsid w:val="00FD4561"/>
    <w:rsid w:val="00FD46F3"/>
    <w:rsid w:val="00FD4A2B"/>
    <w:rsid w:val="00FD4AC0"/>
    <w:rsid w:val="00FD4BD4"/>
    <w:rsid w:val="00FD4C51"/>
    <w:rsid w:val="00FD5C8E"/>
    <w:rsid w:val="00FD6034"/>
    <w:rsid w:val="00FD6424"/>
    <w:rsid w:val="00FD64AE"/>
    <w:rsid w:val="00FD64B2"/>
    <w:rsid w:val="00FD6AE2"/>
    <w:rsid w:val="00FD6AFD"/>
    <w:rsid w:val="00FD6D59"/>
    <w:rsid w:val="00FD7566"/>
    <w:rsid w:val="00FD7D04"/>
    <w:rsid w:val="00FD7DD6"/>
    <w:rsid w:val="00FD7E5E"/>
    <w:rsid w:val="00FE0007"/>
    <w:rsid w:val="00FE0702"/>
    <w:rsid w:val="00FE0998"/>
    <w:rsid w:val="00FE0C60"/>
    <w:rsid w:val="00FE0CAB"/>
    <w:rsid w:val="00FE0DA4"/>
    <w:rsid w:val="00FE0DDD"/>
    <w:rsid w:val="00FE12C7"/>
    <w:rsid w:val="00FE1A9C"/>
    <w:rsid w:val="00FE1C14"/>
    <w:rsid w:val="00FE1EA8"/>
    <w:rsid w:val="00FE2566"/>
    <w:rsid w:val="00FE29C6"/>
    <w:rsid w:val="00FE2AE2"/>
    <w:rsid w:val="00FE2F65"/>
    <w:rsid w:val="00FE306B"/>
    <w:rsid w:val="00FE308A"/>
    <w:rsid w:val="00FE31BD"/>
    <w:rsid w:val="00FE3E9E"/>
    <w:rsid w:val="00FE41C7"/>
    <w:rsid w:val="00FE471E"/>
    <w:rsid w:val="00FE490A"/>
    <w:rsid w:val="00FE4CA6"/>
    <w:rsid w:val="00FE4F3F"/>
    <w:rsid w:val="00FE534D"/>
    <w:rsid w:val="00FE5654"/>
    <w:rsid w:val="00FE5B52"/>
    <w:rsid w:val="00FE5BA3"/>
    <w:rsid w:val="00FE5D8E"/>
    <w:rsid w:val="00FE5F4C"/>
    <w:rsid w:val="00FE6599"/>
    <w:rsid w:val="00FE6777"/>
    <w:rsid w:val="00FE6A79"/>
    <w:rsid w:val="00FE6C76"/>
    <w:rsid w:val="00FE6E0C"/>
    <w:rsid w:val="00FE7129"/>
    <w:rsid w:val="00FE7900"/>
    <w:rsid w:val="00FE7C55"/>
    <w:rsid w:val="00FE7F1E"/>
    <w:rsid w:val="00FF0302"/>
    <w:rsid w:val="00FF0897"/>
    <w:rsid w:val="00FF0A2A"/>
    <w:rsid w:val="00FF0EDB"/>
    <w:rsid w:val="00FF106F"/>
    <w:rsid w:val="00FF21CF"/>
    <w:rsid w:val="00FF24D3"/>
    <w:rsid w:val="00FF24FE"/>
    <w:rsid w:val="00FF25F9"/>
    <w:rsid w:val="00FF2789"/>
    <w:rsid w:val="00FF29BE"/>
    <w:rsid w:val="00FF2A54"/>
    <w:rsid w:val="00FF2A79"/>
    <w:rsid w:val="00FF2BEE"/>
    <w:rsid w:val="00FF352B"/>
    <w:rsid w:val="00FF3567"/>
    <w:rsid w:val="00FF3C56"/>
    <w:rsid w:val="00FF40FF"/>
    <w:rsid w:val="00FF45DB"/>
    <w:rsid w:val="00FF47F9"/>
    <w:rsid w:val="00FF484B"/>
    <w:rsid w:val="00FF4AF9"/>
    <w:rsid w:val="00FF4C20"/>
    <w:rsid w:val="00FF5761"/>
    <w:rsid w:val="00FF6196"/>
    <w:rsid w:val="00FF61B5"/>
    <w:rsid w:val="00FF62BC"/>
    <w:rsid w:val="00FF6601"/>
    <w:rsid w:val="00FF699D"/>
    <w:rsid w:val="00FF70FC"/>
    <w:rsid w:val="00FF74D5"/>
    <w:rsid w:val="00FF7D06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5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050B"/>
    <w:pPr>
      <w:ind w:left="720"/>
      <w:contextualSpacing/>
    </w:pPr>
  </w:style>
  <w:style w:type="paragraph" w:styleId="a5">
    <w:name w:val="footer"/>
    <w:basedOn w:val="a"/>
    <w:link w:val="a6"/>
    <w:rsid w:val="001B05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0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31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1D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85804"/>
    <w:rPr>
      <w:color w:val="808080"/>
    </w:rPr>
  </w:style>
  <w:style w:type="character" w:styleId="aa">
    <w:name w:val="Hyperlink"/>
    <w:basedOn w:val="a0"/>
    <w:uiPriority w:val="99"/>
    <w:unhideWhenUsed/>
    <w:rsid w:val="009F051E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A0D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3A0D91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3A0D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5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050B"/>
    <w:pPr>
      <w:ind w:left="720"/>
      <w:contextualSpacing/>
    </w:pPr>
  </w:style>
  <w:style w:type="paragraph" w:styleId="a5">
    <w:name w:val="footer"/>
    <w:basedOn w:val="a"/>
    <w:link w:val="a6"/>
    <w:rsid w:val="001B05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0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31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1D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85804"/>
    <w:rPr>
      <w:color w:val="808080"/>
    </w:rPr>
  </w:style>
  <w:style w:type="character" w:styleId="aa">
    <w:name w:val="Hyperlink"/>
    <w:basedOn w:val="a0"/>
    <w:uiPriority w:val="99"/>
    <w:unhideWhenUsed/>
    <w:rsid w:val="009F051E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A0D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3A0D91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3A0D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youtu.be/Yi5-NGrc9_0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4474-233D-435E-B3B8-D5513C28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3-12T18:36:00Z</cp:lastPrinted>
  <dcterms:created xsi:type="dcterms:W3CDTF">2022-02-15T16:19:00Z</dcterms:created>
  <dcterms:modified xsi:type="dcterms:W3CDTF">2022-02-15T16:19:00Z</dcterms:modified>
</cp:coreProperties>
</file>